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B5" w:rsidRPr="00503318" w:rsidRDefault="002C01B5" w:rsidP="002C01B5">
      <w:pPr>
        <w:pStyle w:val="19"/>
        <w:ind w:firstLine="0"/>
        <w:jc w:val="center"/>
      </w:pPr>
      <w:r w:rsidRPr="00503318">
        <w:t>МІНІСТЕРСТВО ОСВІТИ І НАУКИ УКРАЇНИ</w:t>
      </w:r>
    </w:p>
    <w:p w:rsidR="00676FA2" w:rsidRPr="00503318" w:rsidRDefault="00CF6EF6" w:rsidP="0017784F">
      <w:pPr>
        <w:pStyle w:val="19"/>
        <w:spacing w:after="560"/>
        <w:ind w:firstLine="0"/>
        <w:jc w:val="center"/>
      </w:pPr>
      <w:r w:rsidRPr="00503318">
        <w:rPr>
          <w:lang w:val="ru-RU"/>
        </w:rPr>
        <w:t>Запорізький національний технічний університет</w:t>
      </w:r>
    </w:p>
    <w:p w:rsidR="00427805" w:rsidRDefault="00427805" w:rsidP="009D716D">
      <w:pPr>
        <w:pStyle w:val="19"/>
        <w:tabs>
          <w:tab w:val="center" w:pos="4678"/>
          <w:tab w:val="center" w:pos="8222"/>
        </w:tabs>
        <w:spacing w:line="240" w:lineRule="auto"/>
        <w:rPr>
          <w:u w:val="single"/>
        </w:rPr>
      </w:pPr>
      <w:r>
        <w:rPr>
          <w:u w:val="single"/>
        </w:rPr>
        <w:tab/>
        <w:t>Кафедра програмних засобів</w:t>
      </w:r>
      <w:r>
        <w:rPr>
          <w:u w:val="single"/>
        </w:rPr>
        <w:tab/>
      </w:r>
    </w:p>
    <w:p w:rsidR="00676FA2" w:rsidRPr="00851560" w:rsidRDefault="00676FA2" w:rsidP="00025E83">
      <w:pPr>
        <w:pStyle w:val="19"/>
        <w:tabs>
          <w:tab w:val="center" w:pos="4678"/>
        </w:tabs>
        <w:spacing w:after="2760"/>
        <w:ind w:firstLine="0"/>
        <w:jc w:val="center"/>
        <w:rPr>
          <w:vertAlign w:val="superscript"/>
        </w:rPr>
      </w:pPr>
      <w:r w:rsidRPr="00851560">
        <w:rPr>
          <w:vertAlign w:val="superscript"/>
        </w:rPr>
        <w:t>(повна назва кафедри)</w:t>
      </w:r>
    </w:p>
    <w:p w:rsidR="00EB5A8A" w:rsidRPr="00BC453F" w:rsidRDefault="00EB5A8A" w:rsidP="00C815CF">
      <w:pPr>
        <w:pStyle w:val="19"/>
        <w:spacing w:line="240" w:lineRule="auto"/>
        <w:ind w:firstLine="0"/>
        <w:jc w:val="center"/>
        <w:rPr>
          <w:b/>
          <w:bCs/>
          <w:sz w:val="36"/>
          <w:lang w:val="ru-RU"/>
        </w:rPr>
      </w:pPr>
      <w:r w:rsidRPr="00BC453F">
        <w:rPr>
          <w:b/>
          <w:bCs/>
          <w:sz w:val="36"/>
          <w:lang w:val="ru-RU"/>
        </w:rPr>
        <w:t>КУРСОВИЙ ПРОЕКТ</w:t>
      </w:r>
    </w:p>
    <w:p w:rsidR="00BC453F" w:rsidRPr="00BC453F" w:rsidRDefault="00BC453F" w:rsidP="00C815CF">
      <w:pPr>
        <w:pStyle w:val="19"/>
        <w:ind w:firstLine="0"/>
        <w:jc w:val="center"/>
        <w:rPr>
          <w:b/>
          <w:bCs/>
          <w:sz w:val="36"/>
          <w:lang w:val="ru-RU"/>
        </w:rPr>
      </w:pPr>
      <w:r w:rsidRPr="00BC453F">
        <w:rPr>
          <w:b/>
          <w:bCs/>
          <w:sz w:val="36"/>
          <w:lang w:val="ru-RU"/>
        </w:rPr>
        <w:t>(РОБОТА)</w:t>
      </w:r>
    </w:p>
    <w:p w:rsidR="00676FA2" w:rsidRPr="000519AA" w:rsidRDefault="00676FA2" w:rsidP="00B0391A">
      <w:pPr>
        <w:pStyle w:val="19"/>
        <w:tabs>
          <w:tab w:val="center" w:pos="4678"/>
          <w:tab w:val="right" w:pos="8789"/>
        </w:tabs>
        <w:spacing w:line="240" w:lineRule="auto"/>
        <w:ind w:firstLine="567"/>
      </w:pPr>
      <w:r w:rsidRPr="000519AA">
        <w:t xml:space="preserve">з </w:t>
      </w:r>
      <w:r w:rsidR="00FD30B4" w:rsidRPr="000519AA">
        <w:rPr>
          <w:u w:val="single"/>
        </w:rPr>
        <w:tab/>
      </w:r>
      <w:r w:rsidR="00643EA0" w:rsidRPr="00ED54A7">
        <w:rPr>
          <w:u w:val="single"/>
        </w:rPr>
        <w:t xml:space="preserve">дисципліни </w:t>
      </w:r>
      <w:r w:rsidR="00FD30B4" w:rsidRPr="00ED54A7">
        <w:rPr>
          <w:u w:val="single"/>
        </w:rPr>
        <w:t>«Бази</w:t>
      </w:r>
      <w:r w:rsidR="00FD30B4" w:rsidRPr="000519AA">
        <w:rPr>
          <w:u w:val="single"/>
        </w:rPr>
        <w:t xml:space="preserve"> даних»</w:t>
      </w:r>
      <w:r w:rsidR="00FD30B4" w:rsidRPr="000519AA">
        <w:rPr>
          <w:u w:val="single"/>
        </w:rPr>
        <w:tab/>
      </w:r>
    </w:p>
    <w:p w:rsidR="00676FA2" w:rsidRPr="000519AA" w:rsidRDefault="00676FA2" w:rsidP="00B0391A">
      <w:pPr>
        <w:pStyle w:val="19"/>
        <w:spacing w:line="240" w:lineRule="auto"/>
        <w:ind w:firstLine="0"/>
        <w:jc w:val="center"/>
        <w:rPr>
          <w:vertAlign w:val="superscript"/>
        </w:rPr>
      </w:pPr>
      <w:r w:rsidRPr="000519AA">
        <w:rPr>
          <w:vertAlign w:val="superscript"/>
        </w:rPr>
        <w:t>(назва дисципліни)</w:t>
      </w:r>
    </w:p>
    <w:p w:rsidR="005E2702" w:rsidRDefault="00676FA2" w:rsidP="00612D25">
      <w:pPr>
        <w:pStyle w:val="19"/>
        <w:tabs>
          <w:tab w:val="center" w:pos="4678"/>
          <w:tab w:val="left" w:pos="8789"/>
        </w:tabs>
        <w:spacing w:after="1080" w:line="240" w:lineRule="auto"/>
        <w:ind w:firstLine="567"/>
        <w:jc w:val="left"/>
        <w:rPr>
          <w:u w:val="single"/>
        </w:rPr>
      </w:pPr>
      <w:r w:rsidRPr="000519AA">
        <w:t>на тему</w:t>
      </w:r>
      <w:r w:rsidR="000519AA">
        <w:t xml:space="preserve">: </w:t>
      </w:r>
      <w:r w:rsidR="00F6623E" w:rsidRPr="00F6623E">
        <w:rPr>
          <w:u w:val="single"/>
        </w:rPr>
        <w:tab/>
      </w:r>
      <w:r w:rsidR="00E52F46">
        <w:rPr>
          <w:u w:val="single"/>
        </w:rPr>
        <w:t>«</w:t>
      </w:r>
      <w:r w:rsidR="000519AA" w:rsidRPr="00F6623E">
        <w:rPr>
          <w:u w:val="single"/>
        </w:rPr>
        <w:t>Автоматизована система обліку діяльності автошколи</w:t>
      </w:r>
      <w:r w:rsidR="00E52F46">
        <w:rPr>
          <w:u w:val="single"/>
        </w:rPr>
        <w:t>»</w:t>
      </w:r>
      <w:r w:rsidR="00F6623E" w:rsidRPr="00F6623E">
        <w:rPr>
          <w:u w:val="single"/>
        </w:rPr>
        <w:tab/>
      </w:r>
    </w:p>
    <w:p w:rsidR="00676FA2" w:rsidRPr="000519AA" w:rsidRDefault="005849AE" w:rsidP="00801125">
      <w:pPr>
        <w:pStyle w:val="19"/>
        <w:tabs>
          <w:tab w:val="left" w:pos="3261"/>
          <w:tab w:val="center" w:pos="4962"/>
          <w:tab w:val="left" w:pos="5387"/>
          <w:tab w:val="center" w:pos="7371"/>
          <w:tab w:val="left" w:pos="8505"/>
        </w:tabs>
        <w:spacing w:line="240" w:lineRule="auto"/>
        <w:ind w:firstLine="0"/>
      </w:pPr>
      <w:r>
        <w:tab/>
      </w:r>
      <w:r w:rsidR="00C16FCB" w:rsidRPr="000519AA">
        <w:t xml:space="preserve">Студента </w:t>
      </w:r>
      <w:r w:rsidR="007E37D7">
        <w:rPr>
          <w:u w:val="single"/>
        </w:rPr>
        <w:tab/>
        <w:t>2</w:t>
      </w:r>
      <w:r w:rsidR="007E37D7">
        <w:rPr>
          <w:u w:val="single"/>
        </w:rPr>
        <w:tab/>
      </w:r>
      <w:r w:rsidR="001660B8">
        <w:t xml:space="preserve"> курс</w:t>
      </w:r>
      <w:r w:rsidR="0064490B">
        <w:t>у</w:t>
      </w:r>
      <w:r w:rsidR="001660B8">
        <w:t xml:space="preserve"> </w:t>
      </w:r>
      <w:r w:rsidR="00AA061A" w:rsidRPr="00AA061A">
        <w:rPr>
          <w:u w:val="single"/>
        </w:rPr>
        <w:tab/>
      </w:r>
      <w:r w:rsidR="001660B8" w:rsidRPr="001660B8">
        <w:rPr>
          <w:u w:val="single"/>
        </w:rPr>
        <w:t>КНТ-137</w:t>
      </w:r>
      <w:r w:rsidR="00AA061A">
        <w:rPr>
          <w:u w:val="single"/>
        </w:rPr>
        <w:tab/>
      </w:r>
      <w:r w:rsidR="001660B8">
        <w:t xml:space="preserve"> групи</w:t>
      </w:r>
    </w:p>
    <w:p w:rsidR="00676FA2" w:rsidRPr="00EA4E24" w:rsidRDefault="005E2702" w:rsidP="00801125">
      <w:pPr>
        <w:pStyle w:val="19"/>
        <w:tabs>
          <w:tab w:val="left" w:pos="3261"/>
          <w:tab w:val="center" w:pos="7655"/>
          <w:tab w:val="left" w:pos="9355"/>
        </w:tabs>
        <w:spacing w:line="240" w:lineRule="auto"/>
        <w:rPr>
          <w:u w:val="single"/>
        </w:rPr>
      </w:pPr>
      <w:r>
        <w:tab/>
      </w:r>
      <w:r w:rsidR="007C51BB">
        <w:t xml:space="preserve">напряму підготовки </w:t>
      </w:r>
      <w:r w:rsidR="007E37D7">
        <w:rPr>
          <w:u w:val="single"/>
        </w:rPr>
        <w:tab/>
      </w:r>
      <w:r w:rsidR="009D21D4" w:rsidRPr="00EA4E24">
        <w:rPr>
          <w:u w:val="single"/>
        </w:rPr>
        <w:t>Комп’ютерні наук</w:t>
      </w:r>
      <w:r w:rsidR="007E37D7">
        <w:rPr>
          <w:u w:val="single"/>
        </w:rPr>
        <w:t>и</w:t>
      </w:r>
      <w:r w:rsidR="007E37D7">
        <w:rPr>
          <w:u w:val="single"/>
        </w:rPr>
        <w:tab/>
      </w:r>
    </w:p>
    <w:p w:rsidR="007C51BB" w:rsidRDefault="005E2702" w:rsidP="00801125">
      <w:pPr>
        <w:pStyle w:val="19"/>
        <w:tabs>
          <w:tab w:val="left" w:pos="3261"/>
        </w:tabs>
        <w:spacing w:line="240" w:lineRule="auto"/>
      </w:pPr>
      <w:r>
        <w:tab/>
      </w:r>
      <w:r w:rsidR="007C51BB">
        <w:t>с</w:t>
      </w:r>
      <w:r w:rsidR="00AB4547">
        <w:t>пеціальності</w:t>
      </w:r>
      <w:r w:rsidR="007C51BB">
        <w:t xml:space="preserve"> </w:t>
      </w:r>
      <w:r w:rsidR="009D21D4" w:rsidRPr="00D12D55">
        <w:rPr>
          <w:u w:val="single"/>
        </w:rPr>
        <w:t>Інженерія програмного забезпечення</w:t>
      </w:r>
    </w:p>
    <w:p w:rsidR="007C51BB" w:rsidRPr="00BE0437" w:rsidRDefault="005E2702" w:rsidP="00801125">
      <w:pPr>
        <w:pStyle w:val="19"/>
        <w:tabs>
          <w:tab w:val="left" w:pos="3261"/>
          <w:tab w:val="center" w:pos="6379"/>
          <w:tab w:val="left" w:pos="9355"/>
        </w:tabs>
        <w:spacing w:line="240" w:lineRule="auto"/>
        <w:ind w:firstLine="0"/>
        <w:rPr>
          <w:u w:val="single"/>
        </w:rPr>
      </w:pPr>
      <w:r>
        <w:tab/>
      </w:r>
      <w:r w:rsidR="00BE0437" w:rsidRPr="00BE0437">
        <w:rPr>
          <w:u w:val="single"/>
        </w:rPr>
        <w:tab/>
        <w:t>Козлов</w:t>
      </w:r>
      <w:r w:rsidR="00857A03">
        <w:rPr>
          <w:u w:val="single"/>
          <w:lang w:val="ru-RU"/>
        </w:rPr>
        <w:t>а</w:t>
      </w:r>
      <w:r w:rsidR="00BE0437" w:rsidRPr="00BE0437">
        <w:rPr>
          <w:u w:val="single"/>
        </w:rPr>
        <w:t xml:space="preserve"> В.В.</w:t>
      </w:r>
      <w:r w:rsidR="00BE0437" w:rsidRPr="00BE0437">
        <w:rPr>
          <w:u w:val="single"/>
        </w:rPr>
        <w:tab/>
      </w:r>
    </w:p>
    <w:p w:rsidR="007C51BB" w:rsidRPr="00BE0437" w:rsidRDefault="005E2702" w:rsidP="00801125">
      <w:pPr>
        <w:pStyle w:val="19"/>
        <w:tabs>
          <w:tab w:val="left" w:pos="3261"/>
          <w:tab w:val="center" w:pos="6379"/>
          <w:tab w:val="left" w:pos="9355"/>
        </w:tabs>
        <w:spacing w:line="240" w:lineRule="auto"/>
        <w:rPr>
          <w:vertAlign w:val="superscript"/>
        </w:rPr>
      </w:pPr>
      <w:r>
        <w:tab/>
      </w:r>
      <w:r w:rsidR="00BE0437">
        <w:tab/>
      </w:r>
      <w:r w:rsidR="007C51BB" w:rsidRPr="00BE0437">
        <w:rPr>
          <w:vertAlign w:val="superscript"/>
        </w:rPr>
        <w:t>(прізвище та ініціали)</w:t>
      </w:r>
      <w:r w:rsidR="00BE0437">
        <w:rPr>
          <w:vertAlign w:val="superscript"/>
        </w:rPr>
        <w:tab/>
      </w:r>
    </w:p>
    <w:p w:rsidR="007C51BB" w:rsidRDefault="005E2702" w:rsidP="00801125">
      <w:pPr>
        <w:pStyle w:val="19"/>
        <w:tabs>
          <w:tab w:val="left" w:pos="3261"/>
          <w:tab w:val="center" w:pos="6946"/>
          <w:tab w:val="left" w:pos="9355"/>
        </w:tabs>
        <w:spacing w:line="240" w:lineRule="auto"/>
      </w:pPr>
      <w:r>
        <w:tab/>
      </w:r>
      <w:r w:rsidR="007C51BB">
        <w:t>Керівник</w:t>
      </w:r>
      <w:r w:rsidR="00FD75C1">
        <w:t xml:space="preserve"> </w:t>
      </w:r>
      <w:r w:rsidR="00FD75C1" w:rsidRPr="00FD75C1">
        <w:rPr>
          <w:u w:val="single"/>
        </w:rPr>
        <w:tab/>
        <w:t>доцент, к.т.н., Каплієнко Т.І.</w:t>
      </w:r>
      <w:r w:rsidR="00FD75C1" w:rsidRPr="00FD75C1">
        <w:rPr>
          <w:u w:val="single"/>
        </w:rPr>
        <w:tab/>
      </w:r>
    </w:p>
    <w:p w:rsidR="00D9732E" w:rsidRPr="005849AE" w:rsidRDefault="005E2702" w:rsidP="00801125">
      <w:pPr>
        <w:pStyle w:val="19"/>
        <w:tabs>
          <w:tab w:val="center" w:pos="6946"/>
          <w:tab w:val="left" w:pos="9355"/>
        </w:tabs>
        <w:spacing w:line="240" w:lineRule="auto"/>
        <w:rPr>
          <w:vertAlign w:val="superscript"/>
        </w:rPr>
      </w:pPr>
      <w:r>
        <w:tab/>
      </w:r>
      <w:r w:rsidR="00D9732E" w:rsidRPr="005849AE">
        <w:rPr>
          <w:vertAlign w:val="superscript"/>
        </w:rPr>
        <w:t>(посада, вчене звання, науковий ступінь, прізвище та ініціали)</w:t>
      </w:r>
      <w:r w:rsidR="0094691F">
        <w:rPr>
          <w:vertAlign w:val="superscript"/>
        </w:rPr>
        <w:tab/>
      </w:r>
    </w:p>
    <w:p w:rsidR="007C51BB" w:rsidRDefault="005E2702" w:rsidP="00801125">
      <w:pPr>
        <w:pStyle w:val="19"/>
        <w:tabs>
          <w:tab w:val="left" w:pos="3261"/>
          <w:tab w:val="left" w:pos="9355"/>
        </w:tabs>
        <w:spacing w:line="240" w:lineRule="auto"/>
      </w:pPr>
      <w:r>
        <w:tab/>
      </w:r>
      <w:r w:rsidR="007C51BB">
        <w:t>Національна шкала</w:t>
      </w:r>
      <w:r w:rsidR="004A6BA9">
        <w:t xml:space="preserve"> </w:t>
      </w:r>
      <w:r w:rsidR="004A6BA9" w:rsidRPr="004A6BA9">
        <w:rPr>
          <w:u w:val="single"/>
        </w:rPr>
        <w:tab/>
      </w:r>
    </w:p>
    <w:p w:rsidR="007C51BB" w:rsidRPr="000519AA" w:rsidRDefault="005E2702" w:rsidP="009B7186">
      <w:pPr>
        <w:pStyle w:val="19"/>
        <w:tabs>
          <w:tab w:val="left" w:pos="3261"/>
          <w:tab w:val="right" w:pos="6237"/>
          <w:tab w:val="right" w:pos="6379"/>
          <w:tab w:val="right" w:pos="9355"/>
        </w:tabs>
        <w:spacing w:after="960" w:line="240" w:lineRule="auto"/>
      </w:pPr>
      <w:r>
        <w:tab/>
      </w:r>
      <w:r w:rsidR="007C51BB">
        <w:t>Кількість балів:</w:t>
      </w:r>
      <w:r w:rsidR="008D5A75">
        <w:t xml:space="preserve"> </w:t>
      </w:r>
      <w:r w:rsidR="008D5A75" w:rsidRPr="008D5A75">
        <w:rPr>
          <w:u w:val="single"/>
        </w:rPr>
        <w:tab/>
        <w:t xml:space="preserve"> </w:t>
      </w:r>
      <w:r w:rsidR="008D5A75" w:rsidRPr="008D5A75">
        <w:rPr>
          <w:u w:val="single"/>
        </w:rPr>
        <w:tab/>
      </w:r>
      <w:r w:rsidR="008D5A75">
        <w:t xml:space="preserve"> О</w:t>
      </w:r>
      <w:r w:rsidR="007C51BB">
        <w:t xml:space="preserve">цінка: </w:t>
      </w:r>
      <w:r w:rsidR="007C51BB">
        <w:rPr>
          <w:lang w:val="en-US"/>
        </w:rPr>
        <w:t>ECTS</w:t>
      </w:r>
      <w:r w:rsidR="008D5A75">
        <w:t xml:space="preserve"> </w:t>
      </w:r>
      <w:r w:rsidR="008D5A75" w:rsidRPr="008D5A75">
        <w:rPr>
          <w:u w:val="single"/>
        </w:rPr>
        <w:tab/>
      </w:r>
    </w:p>
    <w:p w:rsidR="00676FA2" w:rsidRPr="00D327F3" w:rsidRDefault="00642193" w:rsidP="006334CF">
      <w:pPr>
        <w:pStyle w:val="19"/>
        <w:tabs>
          <w:tab w:val="left" w:pos="5103"/>
          <w:tab w:val="left" w:pos="6804"/>
          <w:tab w:val="center" w:pos="8080"/>
          <w:tab w:val="right" w:pos="9355"/>
        </w:tabs>
        <w:spacing w:line="240" w:lineRule="auto"/>
        <w:ind w:firstLine="2835"/>
      </w:pPr>
      <w:r>
        <w:t>Члени комісії:</w:t>
      </w:r>
      <w:r w:rsidR="006E2766">
        <w:tab/>
      </w:r>
      <w:r w:rsidR="00D327F3" w:rsidRPr="00D327F3">
        <w:rPr>
          <w:u w:val="single"/>
        </w:rPr>
        <w:tab/>
      </w:r>
      <w:r w:rsidR="00D327F3">
        <w:t xml:space="preserve"> </w:t>
      </w:r>
      <w:r w:rsidR="00D327F3" w:rsidRPr="00C95828">
        <w:rPr>
          <w:u w:val="single"/>
        </w:rPr>
        <w:tab/>
      </w:r>
      <w:r w:rsidR="006334CF">
        <w:rPr>
          <w:u w:val="single"/>
        </w:rPr>
        <w:t>Каплієнко Т.І.</w:t>
      </w:r>
      <w:r w:rsidR="00D327F3" w:rsidRPr="00C95828">
        <w:rPr>
          <w:u w:val="single"/>
        </w:rPr>
        <w:tab/>
      </w:r>
    </w:p>
    <w:p w:rsidR="00D9732E" w:rsidRDefault="00297729" w:rsidP="006334CF">
      <w:pPr>
        <w:pStyle w:val="19"/>
        <w:tabs>
          <w:tab w:val="center" w:pos="5954"/>
          <w:tab w:val="center" w:pos="8080"/>
        </w:tabs>
        <w:spacing w:line="240" w:lineRule="auto"/>
        <w:ind w:firstLine="0"/>
        <w:rPr>
          <w:vertAlign w:val="superscript"/>
        </w:rPr>
      </w:pPr>
      <w:r>
        <w:tab/>
      </w:r>
      <w:r w:rsidR="00D9732E" w:rsidRPr="00297729">
        <w:rPr>
          <w:vertAlign w:val="superscript"/>
        </w:rPr>
        <w:t>(підпис)</w:t>
      </w:r>
      <w:r w:rsidRPr="00297729">
        <w:rPr>
          <w:vertAlign w:val="superscript"/>
        </w:rPr>
        <w:tab/>
      </w:r>
      <w:r w:rsidR="00D9732E" w:rsidRPr="00297729">
        <w:rPr>
          <w:vertAlign w:val="superscript"/>
        </w:rPr>
        <w:t>(прізвище та ініціали)</w:t>
      </w:r>
    </w:p>
    <w:p w:rsidR="00297729" w:rsidRPr="00D327F3" w:rsidRDefault="00613F40" w:rsidP="006334CF">
      <w:pPr>
        <w:pStyle w:val="19"/>
        <w:tabs>
          <w:tab w:val="left" w:pos="5103"/>
          <w:tab w:val="left" w:pos="6804"/>
          <w:tab w:val="center" w:pos="8080"/>
          <w:tab w:val="right" w:pos="9355"/>
        </w:tabs>
        <w:spacing w:line="240" w:lineRule="auto"/>
        <w:ind w:firstLine="0"/>
      </w:pPr>
      <w:r w:rsidRPr="00613F40">
        <w:tab/>
      </w:r>
      <w:r w:rsidR="00297729" w:rsidRPr="00D327F3">
        <w:rPr>
          <w:u w:val="single"/>
        </w:rPr>
        <w:tab/>
      </w:r>
      <w:r w:rsidR="00297729">
        <w:t xml:space="preserve"> </w:t>
      </w:r>
      <w:r w:rsidR="00297729" w:rsidRPr="00C95828">
        <w:rPr>
          <w:u w:val="single"/>
        </w:rPr>
        <w:tab/>
      </w:r>
      <w:r w:rsidR="00297729" w:rsidRPr="00C95828">
        <w:rPr>
          <w:u w:val="single"/>
        </w:rPr>
        <w:tab/>
      </w:r>
    </w:p>
    <w:p w:rsidR="00297729" w:rsidRDefault="00297729" w:rsidP="006334CF">
      <w:pPr>
        <w:pStyle w:val="19"/>
        <w:tabs>
          <w:tab w:val="center" w:pos="5954"/>
          <w:tab w:val="center" w:pos="8080"/>
        </w:tabs>
        <w:spacing w:line="240" w:lineRule="auto"/>
        <w:ind w:firstLine="0"/>
        <w:rPr>
          <w:vertAlign w:val="superscript"/>
        </w:rPr>
      </w:pPr>
      <w:r>
        <w:tab/>
      </w:r>
      <w:r w:rsidRPr="00297729">
        <w:rPr>
          <w:vertAlign w:val="superscript"/>
        </w:rPr>
        <w:t>(підпис)</w:t>
      </w:r>
      <w:r w:rsidRPr="00297729">
        <w:rPr>
          <w:vertAlign w:val="superscript"/>
        </w:rPr>
        <w:tab/>
        <w:t>(прізвище та ініціали)</w:t>
      </w:r>
    </w:p>
    <w:p w:rsidR="00297729" w:rsidRPr="00D327F3" w:rsidRDefault="00613F40" w:rsidP="006334CF">
      <w:pPr>
        <w:pStyle w:val="19"/>
        <w:tabs>
          <w:tab w:val="left" w:pos="5103"/>
          <w:tab w:val="left" w:pos="6804"/>
          <w:tab w:val="center" w:pos="8080"/>
          <w:tab w:val="right" w:pos="9355"/>
        </w:tabs>
        <w:spacing w:line="240" w:lineRule="auto"/>
        <w:ind w:firstLine="0"/>
      </w:pPr>
      <w:r w:rsidRPr="00613F40">
        <w:tab/>
      </w:r>
      <w:r w:rsidR="00297729" w:rsidRPr="00D327F3">
        <w:rPr>
          <w:u w:val="single"/>
        </w:rPr>
        <w:tab/>
      </w:r>
      <w:r w:rsidR="00297729">
        <w:t xml:space="preserve"> </w:t>
      </w:r>
      <w:r w:rsidR="00297729" w:rsidRPr="00C95828">
        <w:rPr>
          <w:u w:val="single"/>
        </w:rPr>
        <w:tab/>
      </w:r>
      <w:r w:rsidR="00297729" w:rsidRPr="00C95828">
        <w:rPr>
          <w:u w:val="single"/>
        </w:rPr>
        <w:tab/>
      </w:r>
    </w:p>
    <w:p w:rsidR="009C24D8" w:rsidRDefault="00297729" w:rsidP="002928B8">
      <w:pPr>
        <w:pStyle w:val="19"/>
        <w:tabs>
          <w:tab w:val="center" w:pos="5954"/>
          <w:tab w:val="center" w:pos="8080"/>
        </w:tabs>
        <w:spacing w:line="240" w:lineRule="auto"/>
        <w:ind w:firstLine="0"/>
        <w:rPr>
          <w:vertAlign w:val="superscript"/>
        </w:rPr>
      </w:pPr>
      <w:r>
        <w:tab/>
      </w:r>
      <w:r w:rsidRPr="00297729">
        <w:rPr>
          <w:vertAlign w:val="superscript"/>
        </w:rPr>
        <w:t>(підпис)</w:t>
      </w:r>
      <w:r w:rsidRPr="00297729">
        <w:rPr>
          <w:vertAlign w:val="superscript"/>
        </w:rPr>
        <w:tab/>
        <w:t>(прізвище та ініціали)</w:t>
      </w:r>
      <w:r w:rsidR="009C24D8">
        <w:rPr>
          <w:vertAlign w:val="superscript"/>
        </w:rPr>
        <w:br w:type="page"/>
      </w:r>
    </w:p>
    <w:p w:rsidR="00CA07A8" w:rsidRDefault="00CA1801" w:rsidP="0087359F">
      <w:pPr>
        <w:pStyle w:val="19"/>
        <w:tabs>
          <w:tab w:val="center" w:pos="5954"/>
          <w:tab w:val="center" w:pos="8080"/>
        </w:tabs>
        <w:ind w:firstLine="0"/>
        <w:jc w:val="center"/>
      </w:pPr>
      <w:r w:rsidRPr="0066560E">
        <w:lastRenderedPageBreak/>
        <w:t>МІ</w:t>
      </w:r>
      <w:r>
        <w:t>НІСТЕРСТВО ОСВІТИ І НАУКИ УКРАЇНИ</w:t>
      </w:r>
    </w:p>
    <w:p w:rsidR="00CA1801" w:rsidRDefault="00295E72" w:rsidP="00FE1FD3">
      <w:pPr>
        <w:pStyle w:val="19"/>
        <w:tabs>
          <w:tab w:val="center" w:pos="4678"/>
          <w:tab w:val="right" w:pos="8505"/>
        </w:tabs>
        <w:spacing w:line="240" w:lineRule="auto"/>
      </w:pPr>
      <w:r>
        <w:rPr>
          <w:u w:val="single"/>
        </w:rPr>
        <w:tab/>
        <w:t>Запорізький національний технічний університет</w:t>
      </w:r>
      <w:r>
        <w:rPr>
          <w:u w:val="single"/>
        </w:rPr>
        <w:tab/>
      </w:r>
    </w:p>
    <w:p w:rsidR="00CA1801" w:rsidRPr="00FE1FD3" w:rsidRDefault="00FE1FD3" w:rsidP="0081775C">
      <w:pPr>
        <w:pStyle w:val="19"/>
        <w:spacing w:after="600"/>
        <w:ind w:firstLine="0"/>
        <w:jc w:val="center"/>
        <w:rPr>
          <w:vertAlign w:val="superscript"/>
        </w:rPr>
      </w:pPr>
      <w:r w:rsidRPr="00FE1FD3">
        <w:rPr>
          <w:vertAlign w:val="superscript"/>
        </w:rPr>
        <w:t>(повне найменування вищого навчального закладу)</w:t>
      </w:r>
    </w:p>
    <w:p w:rsidR="00CA1801" w:rsidRPr="0024464B" w:rsidRDefault="00FE1FD3" w:rsidP="00215441">
      <w:pPr>
        <w:pStyle w:val="19"/>
        <w:tabs>
          <w:tab w:val="center" w:pos="5954"/>
          <w:tab w:val="left" w:pos="9355"/>
        </w:tabs>
        <w:ind w:firstLine="0"/>
        <w:rPr>
          <w:u w:val="single"/>
        </w:rPr>
      </w:pPr>
      <w:r>
        <w:t xml:space="preserve">Інститут, факультет </w:t>
      </w:r>
      <w:r w:rsidRPr="0024464B">
        <w:rPr>
          <w:u w:val="single"/>
        </w:rPr>
        <w:tab/>
        <w:t>інститут інформатики та радіоелектроніки</w:t>
      </w:r>
      <w:r w:rsidR="0024464B" w:rsidRPr="0024464B">
        <w:rPr>
          <w:u w:val="single"/>
        </w:rPr>
        <w:t>,</w:t>
      </w:r>
      <w:r w:rsidR="00215441" w:rsidRPr="0024464B">
        <w:rPr>
          <w:u w:val="single"/>
        </w:rPr>
        <w:tab/>
      </w:r>
    </w:p>
    <w:p w:rsidR="00215441" w:rsidRPr="0024464B" w:rsidRDefault="00215441" w:rsidP="003C4760">
      <w:pPr>
        <w:pStyle w:val="19"/>
        <w:tabs>
          <w:tab w:val="center" w:pos="4678"/>
          <w:tab w:val="left" w:pos="9355"/>
        </w:tabs>
        <w:ind w:firstLine="0"/>
        <w:rPr>
          <w:u w:val="single"/>
        </w:rPr>
      </w:pPr>
      <w:r w:rsidRPr="0024464B">
        <w:rPr>
          <w:u w:val="single"/>
        </w:rPr>
        <w:tab/>
      </w:r>
      <w:r w:rsidR="00240AC0">
        <w:rPr>
          <w:u w:val="single"/>
        </w:rPr>
        <w:t>ф</w:t>
      </w:r>
      <w:r w:rsidR="0080789A">
        <w:rPr>
          <w:u w:val="single"/>
        </w:rPr>
        <w:t xml:space="preserve">акультет </w:t>
      </w:r>
      <w:r w:rsidR="0024464B" w:rsidRPr="0024464B">
        <w:rPr>
          <w:u w:val="single"/>
        </w:rPr>
        <w:t>к</w:t>
      </w:r>
      <w:r w:rsidRPr="0024464B">
        <w:rPr>
          <w:u w:val="single"/>
        </w:rPr>
        <w:t>омп’ютерних наук і технологій</w:t>
      </w:r>
      <w:r w:rsidRPr="0024464B">
        <w:rPr>
          <w:u w:val="single"/>
        </w:rPr>
        <w:tab/>
      </w:r>
    </w:p>
    <w:p w:rsidR="00215441" w:rsidRDefault="00DF0EC7" w:rsidP="003C4760">
      <w:pPr>
        <w:pStyle w:val="19"/>
        <w:tabs>
          <w:tab w:val="center" w:pos="5245"/>
          <w:tab w:val="left" w:pos="9355"/>
        </w:tabs>
        <w:ind w:firstLine="0"/>
      </w:pPr>
      <w:r>
        <w:t xml:space="preserve">Кафедра </w:t>
      </w:r>
      <w:r w:rsidRPr="00A35063">
        <w:rPr>
          <w:u w:val="single"/>
        </w:rPr>
        <w:tab/>
        <w:t>програмних засобів</w:t>
      </w:r>
      <w:r w:rsidRPr="00A35063">
        <w:rPr>
          <w:u w:val="single"/>
        </w:rPr>
        <w:tab/>
      </w:r>
    </w:p>
    <w:p w:rsidR="004B03B7" w:rsidRDefault="00DE0C77" w:rsidP="003C4760">
      <w:pPr>
        <w:pStyle w:val="19"/>
        <w:tabs>
          <w:tab w:val="center" w:pos="7088"/>
          <w:tab w:val="left" w:pos="9355"/>
        </w:tabs>
        <w:ind w:firstLine="0"/>
      </w:pPr>
      <w:r>
        <w:t>Ступінь вищої освіти (освітній ступінь)</w:t>
      </w:r>
      <w:r w:rsidR="004B03B7">
        <w:t xml:space="preserve"> </w:t>
      </w:r>
      <w:r w:rsidR="004B03B7" w:rsidRPr="00A35063">
        <w:rPr>
          <w:u w:val="single"/>
        </w:rPr>
        <w:tab/>
      </w:r>
      <w:r>
        <w:rPr>
          <w:u w:val="single"/>
        </w:rPr>
        <w:t>бакалавр</w:t>
      </w:r>
      <w:r w:rsidR="004B03B7" w:rsidRPr="00A35063">
        <w:rPr>
          <w:u w:val="single"/>
        </w:rPr>
        <w:tab/>
      </w:r>
    </w:p>
    <w:p w:rsidR="00C94D06" w:rsidRDefault="00C94D06" w:rsidP="003C4760">
      <w:pPr>
        <w:pStyle w:val="19"/>
        <w:tabs>
          <w:tab w:val="center" w:pos="5529"/>
          <w:tab w:val="left" w:pos="9355"/>
        </w:tabs>
        <w:ind w:firstLine="0"/>
      </w:pPr>
      <w:r>
        <w:t xml:space="preserve">Спеціальність </w:t>
      </w:r>
      <w:r w:rsidRPr="00A35063">
        <w:rPr>
          <w:u w:val="single"/>
        </w:rPr>
        <w:tab/>
      </w:r>
      <w:r>
        <w:rPr>
          <w:u w:val="single"/>
        </w:rPr>
        <w:t>121 «Інженерія програмного забезпечення»</w:t>
      </w:r>
      <w:r w:rsidRPr="00A35063">
        <w:rPr>
          <w:u w:val="single"/>
        </w:rPr>
        <w:tab/>
      </w:r>
    </w:p>
    <w:p w:rsidR="00CA1801" w:rsidRDefault="0048603E" w:rsidP="0081775C">
      <w:pPr>
        <w:pStyle w:val="19"/>
        <w:tabs>
          <w:tab w:val="center" w:pos="1560"/>
          <w:tab w:val="left" w:pos="2268"/>
          <w:tab w:val="center" w:pos="4395"/>
          <w:tab w:val="left" w:pos="5670"/>
          <w:tab w:val="center" w:pos="8080"/>
          <w:tab w:val="left" w:pos="9355"/>
        </w:tabs>
        <w:spacing w:after="960"/>
        <w:ind w:firstLine="0"/>
      </w:pPr>
      <w:r>
        <w:t xml:space="preserve">Курс </w:t>
      </w:r>
      <w:r w:rsidRPr="0048603E">
        <w:rPr>
          <w:u w:val="single"/>
        </w:rPr>
        <w:tab/>
        <w:t>2</w:t>
      </w:r>
      <w:r w:rsidRPr="0048603E">
        <w:rPr>
          <w:u w:val="single"/>
        </w:rPr>
        <w:tab/>
      </w:r>
      <w:r>
        <w:t xml:space="preserve"> Група </w:t>
      </w:r>
      <w:r w:rsidRPr="0048603E">
        <w:rPr>
          <w:u w:val="single"/>
        </w:rPr>
        <w:tab/>
        <w:t>КНТ-137</w:t>
      </w:r>
      <w:r w:rsidRPr="0048603E">
        <w:rPr>
          <w:u w:val="single"/>
        </w:rPr>
        <w:tab/>
      </w:r>
      <w:r>
        <w:t xml:space="preserve"> Семестр </w:t>
      </w:r>
      <w:r w:rsidRPr="0048603E">
        <w:rPr>
          <w:u w:val="single"/>
        </w:rPr>
        <w:tab/>
      </w:r>
      <w:r w:rsidRPr="00597747">
        <w:rPr>
          <w:u w:val="single"/>
          <w:lang w:val="en-US"/>
        </w:rPr>
        <w:t>IV</w:t>
      </w:r>
      <w:r w:rsidRPr="00597747">
        <w:rPr>
          <w:u w:val="single"/>
        </w:rPr>
        <w:tab/>
      </w:r>
    </w:p>
    <w:p w:rsidR="00FC439A" w:rsidRPr="007F143E" w:rsidRDefault="000C052E" w:rsidP="002C6A45">
      <w:pPr>
        <w:pStyle w:val="11"/>
        <w:pageBreakBefore w:val="0"/>
        <w:numPr>
          <w:ilvl w:val="0"/>
          <w:numId w:val="0"/>
        </w:numPr>
        <w:spacing w:after="0"/>
      </w:pPr>
      <w:bookmarkStart w:id="0" w:name="_Toc11675431"/>
      <w:r w:rsidRPr="001F23DE">
        <w:t>Завдання</w:t>
      </w:r>
      <w:bookmarkEnd w:id="0"/>
    </w:p>
    <w:p w:rsidR="00FC439A" w:rsidRDefault="004F2133" w:rsidP="00A94CEA">
      <w:pPr>
        <w:pStyle w:val="19"/>
        <w:ind w:firstLine="0"/>
        <w:jc w:val="center"/>
      </w:pPr>
      <w:r>
        <w:t>н</w:t>
      </w:r>
      <w:r w:rsidR="00FC439A">
        <w:t>а курсовий проект студентові</w:t>
      </w:r>
    </w:p>
    <w:p w:rsidR="007E0241" w:rsidRDefault="007E0241" w:rsidP="000F0D0D">
      <w:pPr>
        <w:pStyle w:val="19"/>
        <w:tabs>
          <w:tab w:val="center" w:pos="4678"/>
          <w:tab w:val="left" w:pos="9355"/>
        </w:tabs>
        <w:spacing w:line="240" w:lineRule="auto"/>
        <w:ind w:firstLine="0"/>
      </w:pPr>
      <w:r w:rsidRPr="00A35063">
        <w:rPr>
          <w:u w:val="single"/>
        </w:rPr>
        <w:tab/>
      </w:r>
      <w:r w:rsidR="00CD2898">
        <w:rPr>
          <w:u w:val="single"/>
        </w:rPr>
        <w:t>Козлову Валерію Валентиновичу</w:t>
      </w:r>
      <w:r w:rsidRPr="00A35063">
        <w:rPr>
          <w:u w:val="single"/>
        </w:rPr>
        <w:tab/>
      </w:r>
    </w:p>
    <w:p w:rsidR="00CA1801" w:rsidRPr="000F0D0D" w:rsidRDefault="000F0D0D" w:rsidP="000F0D0D">
      <w:pPr>
        <w:pStyle w:val="19"/>
        <w:ind w:firstLine="0"/>
        <w:jc w:val="center"/>
        <w:rPr>
          <w:vertAlign w:val="superscript"/>
          <w:lang w:val="ru-RU"/>
        </w:rPr>
      </w:pPr>
      <w:r w:rsidRPr="000F0D0D">
        <w:rPr>
          <w:vertAlign w:val="superscript"/>
          <w:lang w:val="ru-RU"/>
        </w:rPr>
        <w:t>(пр</w:t>
      </w:r>
      <w:r w:rsidRPr="000F0D0D">
        <w:rPr>
          <w:vertAlign w:val="superscript"/>
        </w:rPr>
        <w:t>ізвище, ім’я, по батькові</w:t>
      </w:r>
      <w:r w:rsidRPr="000F0D0D">
        <w:rPr>
          <w:vertAlign w:val="superscript"/>
          <w:lang w:val="ru-RU"/>
        </w:rPr>
        <w:t>)</w:t>
      </w:r>
    </w:p>
    <w:p w:rsidR="009B440B" w:rsidRPr="009B440B" w:rsidRDefault="009B440B" w:rsidP="001B5ABB">
      <w:pPr>
        <w:pStyle w:val="19"/>
        <w:numPr>
          <w:ilvl w:val="0"/>
          <w:numId w:val="5"/>
        </w:numPr>
        <w:tabs>
          <w:tab w:val="center" w:pos="5670"/>
          <w:tab w:val="left" w:pos="9355"/>
        </w:tabs>
        <w:ind w:firstLine="0"/>
      </w:pPr>
      <w:r>
        <w:t>Тема проекту:</w:t>
      </w:r>
      <w:r w:rsidR="007E0241">
        <w:t xml:space="preserve"> </w:t>
      </w:r>
      <w:r w:rsidR="007E0241" w:rsidRPr="009B440B">
        <w:rPr>
          <w:u w:val="single"/>
        </w:rPr>
        <w:tab/>
      </w:r>
      <w:r w:rsidR="000F0D0D" w:rsidRPr="00F6623E">
        <w:rPr>
          <w:u w:val="single"/>
        </w:rPr>
        <w:t>Автоматизована система обліку діяльності автошколи</w:t>
      </w:r>
      <w:r w:rsidR="00AE73E9">
        <w:rPr>
          <w:u w:val="single"/>
        </w:rPr>
        <w:tab/>
      </w:r>
    </w:p>
    <w:p w:rsidR="002B739C" w:rsidRPr="002B739C" w:rsidRDefault="009B440B" w:rsidP="001B5ABB">
      <w:pPr>
        <w:pStyle w:val="19"/>
        <w:numPr>
          <w:ilvl w:val="0"/>
          <w:numId w:val="5"/>
        </w:numPr>
        <w:tabs>
          <w:tab w:val="center" w:pos="7655"/>
          <w:tab w:val="left" w:pos="9355"/>
        </w:tabs>
        <w:ind w:firstLine="0"/>
      </w:pPr>
      <w:r>
        <w:t>Термін здачі студентами закінченого проекту</w:t>
      </w:r>
      <w:r w:rsidR="007E0241">
        <w:t xml:space="preserve"> </w:t>
      </w:r>
      <w:r w:rsidR="007E0241" w:rsidRPr="002B739C">
        <w:rPr>
          <w:u w:val="single"/>
        </w:rPr>
        <w:tab/>
      </w:r>
      <w:r w:rsidR="005346AF">
        <w:rPr>
          <w:u w:val="single"/>
        </w:rPr>
        <w:t>14 червня 2019 року</w:t>
      </w:r>
      <w:r w:rsidR="007E0241" w:rsidRPr="002B739C">
        <w:rPr>
          <w:u w:val="single"/>
        </w:rPr>
        <w:tab/>
      </w:r>
    </w:p>
    <w:p w:rsidR="00252B81" w:rsidRPr="00252B81" w:rsidRDefault="002B739C" w:rsidP="00D244F7">
      <w:pPr>
        <w:pStyle w:val="19"/>
        <w:numPr>
          <w:ilvl w:val="0"/>
          <w:numId w:val="5"/>
        </w:numPr>
        <w:tabs>
          <w:tab w:val="center" w:pos="6379"/>
          <w:tab w:val="left" w:pos="9355"/>
        </w:tabs>
        <w:ind w:firstLine="0"/>
      </w:pPr>
      <w:r>
        <w:t>Початкові дані до проекту</w:t>
      </w:r>
      <w:r w:rsidR="007E0241">
        <w:t xml:space="preserve"> </w:t>
      </w:r>
      <w:r w:rsidR="007E0241" w:rsidRPr="00252B81">
        <w:rPr>
          <w:u w:val="single"/>
        </w:rPr>
        <w:tab/>
      </w:r>
      <w:r w:rsidR="00E27E9D">
        <w:rPr>
          <w:u w:val="single"/>
          <w:lang w:val="ru-RU"/>
        </w:rPr>
        <w:t>зв</w:t>
      </w:r>
      <w:r w:rsidR="00E27E9D">
        <w:rPr>
          <w:u w:val="single"/>
        </w:rPr>
        <w:t>ітні відомості про діяльність авто</w:t>
      </w:r>
      <w:bookmarkStart w:id="1" w:name="_GoBack"/>
      <w:bookmarkEnd w:id="1"/>
      <w:r w:rsidR="00E27E9D">
        <w:rPr>
          <w:u w:val="single"/>
        </w:rPr>
        <w:t>школи</w:t>
      </w:r>
      <w:r w:rsidR="007E0241" w:rsidRPr="00252B81">
        <w:rPr>
          <w:u w:val="single"/>
        </w:rPr>
        <w:tab/>
      </w:r>
    </w:p>
    <w:p w:rsidR="007E0241" w:rsidRDefault="00C70266" w:rsidP="001B5ABB">
      <w:pPr>
        <w:pStyle w:val="19"/>
        <w:numPr>
          <w:ilvl w:val="0"/>
          <w:numId w:val="5"/>
        </w:numPr>
        <w:tabs>
          <w:tab w:val="center" w:pos="6804"/>
          <w:tab w:val="left" w:pos="9355"/>
        </w:tabs>
        <w:ind w:firstLine="0"/>
      </w:pPr>
      <w:r>
        <w:t>Зміст розрахунково пояснювальної записки</w:t>
      </w:r>
      <w:r w:rsidR="00BB5748">
        <w:t>:</w:t>
      </w:r>
    </w:p>
    <w:p w:rsidR="00C70266" w:rsidRDefault="00C70266" w:rsidP="001B5ABB">
      <w:pPr>
        <w:pStyle w:val="19"/>
        <w:tabs>
          <w:tab w:val="left" w:pos="851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1 Вибір та о</w:t>
      </w:r>
      <w:r w:rsidR="006A4385">
        <w:rPr>
          <w:u w:val="single"/>
        </w:rPr>
        <w:t>бґрунтування</w:t>
      </w:r>
      <w:r>
        <w:rPr>
          <w:u w:val="single"/>
        </w:rPr>
        <w:t xml:space="preserve"> проектних рішень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center" w:pos="3828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2 Концептуальне проектування предметної області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3 Логічне проектування предметної області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center" w:pos="2977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4 Розробка інтерфейсу користувача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5 Методика роботи користувача з системою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Висновки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Перелік посилань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 xml:space="preserve">Додаток А Тексти </w:t>
      </w:r>
      <w:r>
        <w:rPr>
          <w:u w:val="single"/>
          <w:lang w:val="en-US"/>
        </w:rPr>
        <w:t>SQL</w:t>
      </w:r>
      <w:r w:rsidRPr="00C70266">
        <w:rPr>
          <w:u w:val="single"/>
          <w:lang w:val="ru-RU"/>
        </w:rPr>
        <w:t>-</w:t>
      </w:r>
      <w:r>
        <w:rPr>
          <w:u w:val="single"/>
        </w:rPr>
        <w:t>запитів</w:t>
      </w:r>
      <w:r w:rsidRPr="00252B81">
        <w:rPr>
          <w:u w:val="single"/>
        </w:rPr>
        <w:tab/>
      </w:r>
    </w:p>
    <w:p w:rsidR="00C70266" w:rsidRDefault="00C70266" w:rsidP="001B5ABB">
      <w:pPr>
        <w:pStyle w:val="19"/>
        <w:tabs>
          <w:tab w:val="left" w:pos="851"/>
          <w:tab w:val="left" w:pos="9355"/>
        </w:tabs>
        <w:ind w:firstLine="0"/>
      </w:pPr>
      <w:r w:rsidRPr="00252B81">
        <w:rPr>
          <w:u w:val="single"/>
        </w:rPr>
        <w:tab/>
      </w:r>
      <w:r>
        <w:rPr>
          <w:u w:val="single"/>
        </w:rPr>
        <w:t>Додаток В Зразки звітів</w:t>
      </w:r>
      <w:r w:rsidRPr="00252B81">
        <w:rPr>
          <w:u w:val="single"/>
        </w:rPr>
        <w:tab/>
      </w:r>
    </w:p>
    <w:p w:rsidR="00023AF2" w:rsidRPr="00023AF2" w:rsidRDefault="00697AAB" w:rsidP="001B5ABB">
      <w:pPr>
        <w:pStyle w:val="19"/>
        <w:numPr>
          <w:ilvl w:val="0"/>
          <w:numId w:val="5"/>
        </w:numPr>
        <w:tabs>
          <w:tab w:val="center" w:pos="6379"/>
          <w:tab w:val="left" w:pos="9355"/>
        </w:tabs>
        <w:ind w:firstLine="0"/>
        <w:rPr>
          <w:u w:val="single"/>
        </w:rPr>
      </w:pPr>
      <w:r>
        <w:t>Дата видачі завдання:</w:t>
      </w:r>
      <w:r w:rsidR="007E0241">
        <w:t xml:space="preserve"> </w:t>
      </w:r>
      <w:r w:rsidR="007E0241" w:rsidRPr="00A35063">
        <w:rPr>
          <w:u w:val="single"/>
        </w:rPr>
        <w:tab/>
      </w:r>
      <w:r w:rsidR="00DC11F3">
        <w:rPr>
          <w:u w:val="single"/>
        </w:rPr>
        <w:t>20 лютого 2019 року</w:t>
      </w:r>
      <w:r w:rsidR="007E0241" w:rsidRPr="00A35063">
        <w:rPr>
          <w:u w:val="single"/>
        </w:rPr>
        <w:tab/>
      </w:r>
    </w:p>
    <w:p w:rsidR="00CA1801" w:rsidRDefault="00F536EF" w:rsidP="00F536EF">
      <w:pPr>
        <w:pStyle w:val="11"/>
        <w:numPr>
          <w:ilvl w:val="0"/>
          <w:numId w:val="0"/>
        </w:numPr>
      </w:pPr>
      <w:bookmarkStart w:id="2" w:name="_Toc11675432"/>
      <w:r w:rsidRPr="001F23DE">
        <w:lastRenderedPageBreak/>
        <w:t>Календарний</w:t>
      </w:r>
      <w:r>
        <w:t xml:space="preserve"> план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3827"/>
        <w:gridCol w:w="2410"/>
        <w:gridCol w:w="2266"/>
      </w:tblGrid>
      <w:tr w:rsidR="00F536EF" w:rsidRPr="00F536EF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center"/>
            </w:pPr>
            <w:r>
              <w:t>№</w:t>
            </w:r>
          </w:p>
        </w:tc>
        <w:tc>
          <w:tcPr>
            <w:tcW w:w="3827" w:type="dxa"/>
            <w:vAlign w:val="center"/>
          </w:tcPr>
          <w:p w:rsidR="00F536EF" w:rsidRDefault="00F536EF" w:rsidP="00724F73">
            <w:pPr>
              <w:pStyle w:val="1f"/>
              <w:jc w:val="center"/>
            </w:pPr>
            <w:r>
              <w:t>Назви етапів курсового проекту (роботи)</w:t>
            </w:r>
          </w:p>
        </w:tc>
        <w:tc>
          <w:tcPr>
            <w:tcW w:w="2410" w:type="dxa"/>
            <w:vAlign w:val="center"/>
          </w:tcPr>
          <w:p w:rsidR="00F536EF" w:rsidRDefault="00F536EF" w:rsidP="00724F73">
            <w:pPr>
              <w:pStyle w:val="1f"/>
              <w:jc w:val="center"/>
            </w:pPr>
            <w:r>
              <w:t>Термін виконання етапів проекту (роботи)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  <w:jc w:val="center"/>
            </w:pPr>
            <w:r>
              <w:t>Примітка</w:t>
            </w:r>
          </w:p>
        </w:tc>
      </w:tr>
      <w:tr w:rsidR="00F536EF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right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F536EF" w:rsidRDefault="00453976" w:rsidP="00724F73">
            <w:pPr>
              <w:pStyle w:val="1f"/>
            </w:pPr>
            <w:r>
              <w:t>Отримання та аналіз індивідуального завдання</w:t>
            </w:r>
          </w:p>
        </w:tc>
        <w:tc>
          <w:tcPr>
            <w:tcW w:w="2410" w:type="dxa"/>
            <w:vAlign w:val="center"/>
          </w:tcPr>
          <w:p w:rsidR="00F536EF" w:rsidRDefault="00F536EF" w:rsidP="00260515">
            <w:pPr>
              <w:pStyle w:val="1f"/>
              <w:jc w:val="center"/>
            </w:pPr>
            <w:r>
              <w:t>1 - 2 тиждень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</w:pPr>
          </w:p>
        </w:tc>
      </w:tr>
      <w:tr w:rsidR="00F536EF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right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F536EF" w:rsidRDefault="00453976" w:rsidP="00724F73">
            <w:pPr>
              <w:pStyle w:val="1f"/>
            </w:pPr>
            <w:r>
              <w:t>Аналіз програмних засобів, що будуть використовуватись в роботі</w:t>
            </w:r>
          </w:p>
        </w:tc>
        <w:tc>
          <w:tcPr>
            <w:tcW w:w="2410" w:type="dxa"/>
            <w:vAlign w:val="center"/>
          </w:tcPr>
          <w:p w:rsidR="00F536EF" w:rsidRDefault="00F536EF" w:rsidP="00260515">
            <w:pPr>
              <w:pStyle w:val="1f"/>
              <w:jc w:val="center"/>
            </w:pPr>
            <w:r>
              <w:t>3 - 4 тиждень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</w:pPr>
          </w:p>
        </w:tc>
      </w:tr>
      <w:tr w:rsidR="00F536EF" w:rsidRPr="00C22494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right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F536EF" w:rsidRDefault="00453976" w:rsidP="00724F73">
            <w:pPr>
              <w:pStyle w:val="1f"/>
            </w:pPr>
            <w:r>
              <w:t>Розроб</w:t>
            </w:r>
            <w:r w:rsidR="00C22494">
              <w:t>ка логічної моделі системи. Заповнення даними</w:t>
            </w:r>
          </w:p>
        </w:tc>
        <w:tc>
          <w:tcPr>
            <w:tcW w:w="2410" w:type="dxa"/>
            <w:vAlign w:val="center"/>
          </w:tcPr>
          <w:p w:rsidR="00F536EF" w:rsidRDefault="00F536EF" w:rsidP="00260515">
            <w:pPr>
              <w:pStyle w:val="1f"/>
              <w:jc w:val="center"/>
            </w:pPr>
            <w:r>
              <w:t>4 - 5 тиждень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</w:pPr>
          </w:p>
        </w:tc>
      </w:tr>
      <w:tr w:rsidR="00F536EF" w:rsidRPr="00C22494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right"/>
            </w:pPr>
            <w:r>
              <w:t>4.</w:t>
            </w:r>
          </w:p>
        </w:tc>
        <w:tc>
          <w:tcPr>
            <w:tcW w:w="3827" w:type="dxa"/>
            <w:vAlign w:val="center"/>
          </w:tcPr>
          <w:p w:rsidR="00F536EF" w:rsidRDefault="00453976" w:rsidP="00724F73">
            <w:pPr>
              <w:pStyle w:val="1f"/>
            </w:pPr>
            <w:r>
              <w:t>Вивчення можливостей програмної реалізації інтерфейсу користувача</w:t>
            </w:r>
          </w:p>
        </w:tc>
        <w:tc>
          <w:tcPr>
            <w:tcW w:w="2410" w:type="dxa"/>
            <w:vAlign w:val="center"/>
          </w:tcPr>
          <w:p w:rsidR="00F536EF" w:rsidRDefault="00F536EF" w:rsidP="00260515">
            <w:pPr>
              <w:pStyle w:val="1f"/>
              <w:jc w:val="center"/>
            </w:pPr>
            <w:r>
              <w:t>5 - 6 тиждень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</w:pPr>
          </w:p>
        </w:tc>
      </w:tr>
      <w:tr w:rsidR="00F536EF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right"/>
            </w:pPr>
            <w:r>
              <w:t>5.</w:t>
            </w:r>
          </w:p>
        </w:tc>
        <w:tc>
          <w:tcPr>
            <w:tcW w:w="3827" w:type="dxa"/>
            <w:vAlign w:val="center"/>
          </w:tcPr>
          <w:p w:rsidR="00F536EF" w:rsidRDefault="00453976" w:rsidP="00724F73">
            <w:pPr>
              <w:pStyle w:val="1f"/>
            </w:pPr>
            <w:r>
              <w:t>Проектування додатків системи (звіти, макроси, запити)</w:t>
            </w:r>
          </w:p>
        </w:tc>
        <w:tc>
          <w:tcPr>
            <w:tcW w:w="2410" w:type="dxa"/>
            <w:vAlign w:val="center"/>
          </w:tcPr>
          <w:p w:rsidR="00F536EF" w:rsidRDefault="00F536EF" w:rsidP="00260515">
            <w:pPr>
              <w:pStyle w:val="1f"/>
              <w:jc w:val="center"/>
            </w:pPr>
            <w:r>
              <w:t xml:space="preserve">6 - 8 </w:t>
            </w:r>
            <w:r w:rsidR="00772C8A">
              <w:t>тиждень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</w:pPr>
          </w:p>
        </w:tc>
      </w:tr>
      <w:tr w:rsidR="00F536EF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right"/>
            </w:pPr>
            <w:r>
              <w:t>6.</w:t>
            </w:r>
          </w:p>
        </w:tc>
        <w:tc>
          <w:tcPr>
            <w:tcW w:w="3827" w:type="dxa"/>
            <w:vAlign w:val="center"/>
          </w:tcPr>
          <w:p w:rsidR="00F536EF" w:rsidRDefault="00453976" w:rsidP="00724F73">
            <w:pPr>
              <w:pStyle w:val="1f"/>
            </w:pPr>
            <w:r>
              <w:t>Оформлення відповідних пунктів пояснювальної записки</w:t>
            </w:r>
          </w:p>
        </w:tc>
        <w:tc>
          <w:tcPr>
            <w:tcW w:w="2410" w:type="dxa"/>
            <w:vAlign w:val="center"/>
          </w:tcPr>
          <w:p w:rsidR="00F536EF" w:rsidRDefault="00F536EF" w:rsidP="00260515">
            <w:pPr>
              <w:pStyle w:val="1f"/>
              <w:jc w:val="center"/>
            </w:pPr>
            <w:r>
              <w:t>9 тиждень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</w:pPr>
            <w:r>
              <w:t>Розділи 1 - 5 ПЗ</w:t>
            </w:r>
          </w:p>
        </w:tc>
      </w:tr>
      <w:tr w:rsidR="00F536EF" w:rsidTr="009610C9">
        <w:trPr>
          <w:jc w:val="center"/>
        </w:trPr>
        <w:tc>
          <w:tcPr>
            <w:tcW w:w="484" w:type="dxa"/>
            <w:vAlign w:val="center"/>
          </w:tcPr>
          <w:p w:rsidR="00F536EF" w:rsidRDefault="00F536EF" w:rsidP="00724F73">
            <w:pPr>
              <w:pStyle w:val="1f"/>
              <w:jc w:val="right"/>
            </w:pPr>
            <w:r>
              <w:t>7.</w:t>
            </w:r>
          </w:p>
        </w:tc>
        <w:tc>
          <w:tcPr>
            <w:tcW w:w="3827" w:type="dxa"/>
            <w:vAlign w:val="center"/>
          </w:tcPr>
          <w:p w:rsidR="00F536EF" w:rsidRDefault="00453976" w:rsidP="00724F73">
            <w:pPr>
              <w:pStyle w:val="1f"/>
            </w:pPr>
            <w:r>
              <w:t>Захист курсової роботи</w:t>
            </w:r>
          </w:p>
        </w:tc>
        <w:tc>
          <w:tcPr>
            <w:tcW w:w="2410" w:type="dxa"/>
            <w:vAlign w:val="center"/>
          </w:tcPr>
          <w:p w:rsidR="00F536EF" w:rsidRDefault="00F536EF" w:rsidP="00260515">
            <w:pPr>
              <w:pStyle w:val="1f"/>
              <w:jc w:val="center"/>
            </w:pPr>
            <w:r>
              <w:t>10 тиждень</w:t>
            </w:r>
          </w:p>
        </w:tc>
        <w:tc>
          <w:tcPr>
            <w:tcW w:w="2266" w:type="dxa"/>
            <w:vAlign w:val="center"/>
          </w:tcPr>
          <w:p w:rsidR="00F536EF" w:rsidRDefault="00F536EF" w:rsidP="00724F73">
            <w:pPr>
              <w:pStyle w:val="1f"/>
            </w:pPr>
          </w:p>
        </w:tc>
      </w:tr>
    </w:tbl>
    <w:p w:rsidR="00997144" w:rsidRDefault="00997144" w:rsidP="00A37FF5">
      <w:pPr>
        <w:pStyle w:val="19"/>
        <w:spacing w:after="280"/>
        <w:ind w:firstLine="0"/>
      </w:pPr>
    </w:p>
    <w:p w:rsidR="00997144" w:rsidRDefault="00997144" w:rsidP="00AE5ED6">
      <w:pPr>
        <w:pStyle w:val="19"/>
        <w:tabs>
          <w:tab w:val="right" w:pos="3686"/>
          <w:tab w:val="right" w:pos="4820"/>
          <w:tab w:val="center" w:pos="6804"/>
          <w:tab w:val="left" w:pos="8505"/>
        </w:tabs>
        <w:spacing w:after="560"/>
        <w:rPr>
          <w:u w:val="single"/>
        </w:rPr>
      </w:pPr>
      <w:r>
        <w:t xml:space="preserve">Студент </w:t>
      </w:r>
      <w:r w:rsidRPr="00997144">
        <w:rPr>
          <w:u w:val="single"/>
        </w:rPr>
        <w:tab/>
      </w:r>
      <w:r>
        <w:tab/>
      </w:r>
      <w:r w:rsidRPr="00997144">
        <w:rPr>
          <w:u w:val="single"/>
        </w:rPr>
        <w:tab/>
      </w:r>
      <w:r>
        <w:rPr>
          <w:u w:val="single"/>
        </w:rPr>
        <w:t>Козлов В.В.</w:t>
      </w:r>
      <w:r w:rsidRPr="00997144">
        <w:rPr>
          <w:u w:val="single"/>
        </w:rPr>
        <w:tab/>
      </w:r>
    </w:p>
    <w:p w:rsidR="00346872" w:rsidRDefault="00346872" w:rsidP="004F485A">
      <w:pPr>
        <w:pStyle w:val="19"/>
        <w:tabs>
          <w:tab w:val="right" w:pos="3686"/>
          <w:tab w:val="right" w:pos="4820"/>
          <w:tab w:val="center" w:pos="6804"/>
          <w:tab w:val="left" w:pos="8505"/>
        </w:tabs>
        <w:spacing w:after="960"/>
      </w:pPr>
      <w:r>
        <w:t xml:space="preserve">Керівник </w:t>
      </w:r>
      <w:r w:rsidRPr="00997144">
        <w:rPr>
          <w:u w:val="single"/>
        </w:rPr>
        <w:tab/>
      </w:r>
      <w:r>
        <w:tab/>
      </w:r>
      <w:r w:rsidRPr="00997144">
        <w:rPr>
          <w:u w:val="single"/>
        </w:rPr>
        <w:tab/>
      </w:r>
      <w:r w:rsidR="00592711">
        <w:rPr>
          <w:u w:val="single"/>
        </w:rPr>
        <w:t>Каплієнко Т.І.</w:t>
      </w:r>
      <w:r w:rsidRPr="00997144">
        <w:rPr>
          <w:u w:val="single"/>
        </w:rPr>
        <w:tab/>
      </w:r>
    </w:p>
    <w:p w:rsidR="00030C1D" w:rsidRDefault="008C125B" w:rsidP="0005753B">
      <w:pPr>
        <w:pStyle w:val="19"/>
        <w:tabs>
          <w:tab w:val="right" w:pos="1985"/>
          <w:tab w:val="right" w:pos="5387"/>
        </w:tabs>
      </w:pPr>
      <w:r>
        <w:t>«</w:t>
      </w:r>
      <w:r w:rsidRPr="0098499A">
        <w:rPr>
          <w:u w:val="single"/>
        </w:rPr>
        <w:tab/>
      </w:r>
      <w:r>
        <w:t>»</w:t>
      </w:r>
      <w:r w:rsidR="0098499A">
        <w:t xml:space="preserve"> </w:t>
      </w:r>
      <w:r w:rsidRPr="0098499A">
        <w:rPr>
          <w:u w:val="single"/>
        </w:rPr>
        <w:tab/>
      </w:r>
      <w:r w:rsidR="00024676" w:rsidRPr="008E29B5">
        <w:t xml:space="preserve"> </w:t>
      </w:r>
      <w:r>
        <w:t xml:space="preserve">2019 </w:t>
      </w:r>
      <w:r w:rsidR="0005753B">
        <w:t>р.</w:t>
      </w:r>
    </w:p>
    <w:p w:rsidR="008C125B" w:rsidRDefault="00EE6F26" w:rsidP="00EE6F26">
      <w:pPr>
        <w:pStyle w:val="11"/>
        <w:numPr>
          <w:ilvl w:val="0"/>
          <w:numId w:val="0"/>
        </w:numPr>
      </w:pPr>
      <w:bookmarkStart w:id="3" w:name="_Toc11675433"/>
      <w:r w:rsidRPr="001F23DE">
        <w:lastRenderedPageBreak/>
        <w:t>Реферат</w:t>
      </w:r>
      <w:bookmarkEnd w:id="3"/>
    </w:p>
    <w:p w:rsidR="00EE6F26" w:rsidRPr="00A5275F" w:rsidRDefault="00D92645" w:rsidP="00A5275F">
      <w:pPr>
        <w:pStyle w:val="19"/>
      </w:pPr>
      <w:r w:rsidRPr="00A5275F">
        <w:t xml:space="preserve">ПЗ: 53 с., </w:t>
      </w:r>
      <w:r w:rsidR="00B82E14" w:rsidRPr="00A5275F">
        <w:t>47 рис., 11 табл., 2 додатки, 9 посилань.</w:t>
      </w:r>
    </w:p>
    <w:p w:rsidR="00B82E14" w:rsidRPr="00A5275F" w:rsidRDefault="00641F91" w:rsidP="00A5275F">
      <w:pPr>
        <w:pStyle w:val="19"/>
      </w:pPr>
      <w:r w:rsidRPr="00A5275F">
        <w:t>Об’єкт проектування – автоматизована система обліку діяльності автошколи</w:t>
      </w:r>
      <w:r w:rsidR="005F6ABC" w:rsidRPr="00A5275F">
        <w:t>.</w:t>
      </w:r>
    </w:p>
    <w:p w:rsidR="005F6ABC" w:rsidRPr="00A5275F" w:rsidRDefault="005F6ABC" w:rsidP="00A5275F">
      <w:pPr>
        <w:pStyle w:val="19"/>
      </w:pPr>
      <w:r w:rsidRPr="00A5275F">
        <w:t xml:space="preserve">Область дослідження – </w:t>
      </w:r>
      <w:r w:rsidR="00734375" w:rsidRPr="00A5275F">
        <w:t xml:space="preserve">структура та </w:t>
      </w:r>
      <w:r w:rsidRPr="00A5275F">
        <w:t>діяльність автошколи.</w:t>
      </w:r>
    </w:p>
    <w:p w:rsidR="003C5DF9" w:rsidRPr="00A5275F" w:rsidRDefault="003C5DF9" w:rsidP="00A5275F">
      <w:pPr>
        <w:pStyle w:val="19"/>
      </w:pPr>
      <w:r w:rsidRPr="00A5275F">
        <w:t xml:space="preserve">Мета курсового проекту – автоматизована система обліку діяльності автошколи, що працює під управлінням </w:t>
      </w:r>
      <w:r w:rsidR="00D864DE" w:rsidRPr="00A5275F">
        <w:t>системи керування базою даних</w:t>
      </w:r>
      <w:r w:rsidRPr="00A5275F">
        <w:t xml:space="preserve"> Microsoft Access 201</w:t>
      </w:r>
      <w:r w:rsidR="002935BC" w:rsidRPr="00A5275F">
        <w:t>6 та новіше</w:t>
      </w:r>
      <w:r w:rsidRPr="00A5275F">
        <w:t>.</w:t>
      </w:r>
    </w:p>
    <w:p w:rsidR="003C5DF9" w:rsidRDefault="00866DAA" w:rsidP="00D864DE">
      <w:pPr>
        <w:pStyle w:val="19"/>
      </w:pPr>
      <w:r>
        <w:t>Розроблена система дозволяє вирішувати такі задачі:</w:t>
      </w:r>
    </w:p>
    <w:p w:rsidR="00866DAA" w:rsidRDefault="00866DAA" w:rsidP="00866DAA">
      <w:pPr>
        <w:pStyle w:val="19"/>
        <w:numPr>
          <w:ilvl w:val="0"/>
          <w:numId w:val="16"/>
        </w:numPr>
      </w:pPr>
      <w:r>
        <w:t>облік діяльності автошколи;</w:t>
      </w:r>
    </w:p>
    <w:p w:rsidR="00866DAA" w:rsidRDefault="00655FC9" w:rsidP="00866DAA">
      <w:pPr>
        <w:pStyle w:val="19"/>
        <w:numPr>
          <w:ilvl w:val="0"/>
          <w:numId w:val="16"/>
        </w:numPr>
      </w:pPr>
      <w:r>
        <w:t xml:space="preserve">автоматичний підрахунок вартості </w:t>
      </w:r>
      <w:r w:rsidR="00456E3E">
        <w:t xml:space="preserve">практичних </w:t>
      </w:r>
      <w:r>
        <w:t>занять</w:t>
      </w:r>
      <w:r w:rsidR="00456E3E">
        <w:t>;</w:t>
      </w:r>
    </w:p>
    <w:p w:rsidR="00B11806" w:rsidRDefault="00B11806" w:rsidP="00866DAA">
      <w:pPr>
        <w:pStyle w:val="19"/>
        <w:numPr>
          <w:ilvl w:val="0"/>
          <w:numId w:val="16"/>
        </w:numPr>
      </w:pPr>
      <w:r>
        <w:t>генерація звіт</w:t>
      </w:r>
      <w:r w:rsidR="00C34DFA">
        <w:rPr>
          <w:lang w:val="ru-RU"/>
        </w:rPr>
        <w:t>но</w:t>
      </w:r>
      <w:r w:rsidR="00C34DFA">
        <w:t>ї</w:t>
      </w:r>
      <w:r>
        <w:t xml:space="preserve"> документації;</w:t>
      </w:r>
    </w:p>
    <w:p w:rsidR="00A8099C" w:rsidRDefault="00184630" w:rsidP="00866DAA">
      <w:pPr>
        <w:pStyle w:val="19"/>
        <w:numPr>
          <w:ilvl w:val="0"/>
          <w:numId w:val="16"/>
        </w:numPr>
      </w:pPr>
      <w:r>
        <w:t>підведення підсумків про навчальний процес</w:t>
      </w:r>
      <w:r w:rsidR="00FD4316">
        <w:t>;</w:t>
      </w:r>
    </w:p>
    <w:p w:rsidR="00866DAA" w:rsidRPr="00D864DE" w:rsidRDefault="00A8099C" w:rsidP="007F3491">
      <w:pPr>
        <w:pStyle w:val="19"/>
        <w:numPr>
          <w:ilvl w:val="0"/>
          <w:numId w:val="16"/>
        </w:numPr>
      </w:pPr>
      <w:r>
        <w:t>ведення довідкової підсистеми.</w:t>
      </w:r>
    </w:p>
    <w:p w:rsidR="00734375" w:rsidRPr="00A5275F" w:rsidRDefault="008A58BD" w:rsidP="00A5275F">
      <w:pPr>
        <w:pStyle w:val="19"/>
      </w:pPr>
      <w:r w:rsidRPr="00A5275F">
        <w:t xml:space="preserve">Автоматизовану систему було розроблено з використанням операційної системи Windows 10 </w:t>
      </w:r>
      <w:r w:rsidR="00A33B5D" w:rsidRPr="00A5275F">
        <w:t>та системи керування базою даних Microsoft Access 2016</w:t>
      </w:r>
      <w:r w:rsidR="003A5409" w:rsidRPr="00A5275F">
        <w:t>.</w:t>
      </w:r>
    </w:p>
    <w:p w:rsidR="00D92645" w:rsidRPr="00A5275F" w:rsidRDefault="003A5409" w:rsidP="00A5275F">
      <w:pPr>
        <w:pStyle w:val="19"/>
      </w:pPr>
      <w:r w:rsidRPr="00A5275F">
        <w:t xml:space="preserve">Автоматизована система працює на </w:t>
      </w:r>
      <w:r w:rsidR="007876DA" w:rsidRPr="00A5275F">
        <w:t>операційній системі</w:t>
      </w:r>
      <w:r w:rsidRPr="00A5275F">
        <w:t xml:space="preserve"> Windows 10 чи Windows 7 з встановленою програмою Microsoft(R) Access 2016 </w:t>
      </w:r>
      <w:r w:rsidR="00602191" w:rsidRPr="00A5275F">
        <w:t>та</w:t>
      </w:r>
      <w:r w:rsidRPr="00A5275F">
        <w:t xml:space="preserve"> новіше.</w:t>
      </w:r>
    </w:p>
    <w:p w:rsidR="00D92645" w:rsidRPr="00A5275F" w:rsidRDefault="00D46C9D" w:rsidP="00A5275F">
      <w:pPr>
        <w:pStyle w:val="19"/>
      </w:pPr>
      <w:r w:rsidRPr="00A5275F">
        <w:t>БАЗА ДАНИХ, СИСТЕМА КЕРУВАННЯ БАЗОЮ ДАНИХ, ІНТЕРФЕЙС, ФОРМА, ЗАПИТ, ЗВІТ, МАКРОС, АВТОШКОЛА, НАВЧАННЯ, ВОДІЙСЬКЕ ПОСВІДЧЕННЯ.</w:t>
      </w:r>
    </w:p>
    <w:p w:rsidR="00EE6F26" w:rsidRDefault="000C052E" w:rsidP="000C052E">
      <w:pPr>
        <w:pStyle w:val="11"/>
        <w:numPr>
          <w:ilvl w:val="0"/>
          <w:numId w:val="0"/>
        </w:numPr>
      </w:pPr>
      <w:bookmarkStart w:id="4" w:name="_Toc11675434"/>
      <w:r w:rsidRPr="001F23DE">
        <w:lastRenderedPageBreak/>
        <w:t>Зміст</w:t>
      </w:r>
      <w:bookmarkEnd w:id="4"/>
    </w:p>
    <w:p w:rsidR="00434745" w:rsidRDefault="000C052E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11675431" w:history="1">
        <w:r w:rsidR="00434745" w:rsidRPr="00471946">
          <w:rPr>
            <w:rStyle w:val="ab"/>
            <w:noProof/>
          </w:rPr>
          <w:t>Завданн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1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2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32" w:history="1">
        <w:r w:rsidR="00434745" w:rsidRPr="00471946">
          <w:rPr>
            <w:rStyle w:val="ab"/>
            <w:noProof/>
          </w:rPr>
          <w:t>Календарний план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2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3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33" w:history="1">
        <w:r w:rsidR="00434745" w:rsidRPr="00471946">
          <w:rPr>
            <w:rStyle w:val="ab"/>
            <w:noProof/>
          </w:rPr>
          <w:t>Реферат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3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4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34" w:history="1">
        <w:r w:rsidR="00434745" w:rsidRPr="00471946">
          <w:rPr>
            <w:rStyle w:val="ab"/>
            <w:noProof/>
          </w:rPr>
          <w:t>Зміст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4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5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35" w:history="1">
        <w:r w:rsidR="00434745" w:rsidRPr="00471946">
          <w:rPr>
            <w:rStyle w:val="ab"/>
            <w:noProof/>
          </w:rPr>
          <w:t>Перелік умовних позначень і скорочень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5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7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36" w:history="1">
        <w:r w:rsidR="00434745" w:rsidRPr="00471946">
          <w:rPr>
            <w:rStyle w:val="ab"/>
            <w:noProof/>
          </w:rPr>
          <w:t>Вступ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6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8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37" w:history="1">
        <w:r w:rsidR="00434745" w:rsidRPr="00471946">
          <w:rPr>
            <w:rStyle w:val="ab"/>
            <w:noProof/>
          </w:rPr>
          <w:t>1 Вибір і обґрунтування проектних рішень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7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9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38" w:history="1">
        <w:r w:rsidR="00434745" w:rsidRPr="00471946">
          <w:rPr>
            <w:rStyle w:val="ab"/>
            <w:noProof/>
          </w:rPr>
          <w:t>1.1 Підстава для розробки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8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9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39" w:history="1">
        <w:r w:rsidR="00434745" w:rsidRPr="00471946">
          <w:rPr>
            <w:rStyle w:val="ab"/>
            <w:noProof/>
          </w:rPr>
          <w:t>1.2 Призначення розробки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39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9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0" w:history="1">
        <w:r w:rsidR="00434745" w:rsidRPr="00471946">
          <w:rPr>
            <w:rStyle w:val="ab"/>
            <w:noProof/>
          </w:rPr>
          <w:t>1.3 Основні вимоги до системи, що розробляєтьс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0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9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1" w:history="1">
        <w:r w:rsidR="00434745" w:rsidRPr="00471946">
          <w:rPr>
            <w:rStyle w:val="ab"/>
            <w:noProof/>
          </w:rPr>
          <w:t>1.3.1 Вимоги до функціональних характеристик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1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9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2" w:history="1">
        <w:r w:rsidR="00434745" w:rsidRPr="00471946">
          <w:rPr>
            <w:rStyle w:val="ab"/>
            <w:noProof/>
          </w:rPr>
          <w:t>1.3.2 Вимоги до надійності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2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0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3" w:history="1">
        <w:r w:rsidR="00434745" w:rsidRPr="00471946">
          <w:rPr>
            <w:rStyle w:val="ab"/>
            <w:noProof/>
          </w:rPr>
          <w:t>1.3.3 Умови експлуатації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3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0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4" w:history="1">
        <w:r w:rsidR="00434745" w:rsidRPr="00471946">
          <w:rPr>
            <w:rStyle w:val="ab"/>
            <w:noProof/>
          </w:rPr>
          <w:t>1.3.4 Вимоги до складу і параметрів технічних засобів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4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0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5" w:history="1">
        <w:r w:rsidR="00434745" w:rsidRPr="00471946">
          <w:rPr>
            <w:rStyle w:val="ab"/>
            <w:noProof/>
          </w:rPr>
          <w:t>1.3.5 Вимоги до маркування й пакуванн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5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0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6" w:history="1">
        <w:r w:rsidR="00434745" w:rsidRPr="00471946">
          <w:rPr>
            <w:rStyle w:val="ab"/>
            <w:noProof/>
          </w:rPr>
          <w:t>1.3.6 Вимоги до транспортування та збереженн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6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1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7" w:history="1">
        <w:r w:rsidR="00434745" w:rsidRPr="00471946">
          <w:rPr>
            <w:rStyle w:val="ab"/>
            <w:noProof/>
          </w:rPr>
          <w:t>1.3.7 Вимоги до програмної документації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7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1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8" w:history="1">
        <w:r w:rsidR="00434745" w:rsidRPr="00471946">
          <w:rPr>
            <w:rStyle w:val="ab"/>
            <w:noProof/>
          </w:rPr>
          <w:t>1.4 Характеристика об’єкта проектуванн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8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1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49" w:history="1">
        <w:r w:rsidR="00434745" w:rsidRPr="00471946">
          <w:rPr>
            <w:rStyle w:val="ab"/>
            <w:noProof/>
          </w:rPr>
          <w:t>1.4.1 Вхідні та вихідні дані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49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1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0" w:history="1">
        <w:r w:rsidR="00434745" w:rsidRPr="00471946">
          <w:rPr>
            <w:rStyle w:val="ab"/>
            <w:noProof/>
          </w:rPr>
          <w:t>1.5 Структура інформації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0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2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1" w:history="1">
        <w:r w:rsidR="00434745" w:rsidRPr="00471946">
          <w:rPr>
            <w:rStyle w:val="ab"/>
            <w:noProof/>
          </w:rPr>
          <w:t>1.6 Обґрунтування структури системи, що проектуєтьс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1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2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52" w:history="1">
        <w:r w:rsidR="00434745" w:rsidRPr="00471946">
          <w:rPr>
            <w:rStyle w:val="ab"/>
            <w:noProof/>
          </w:rPr>
          <w:t>2 Концептуальне проектування предметної області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2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3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3" w:history="1">
        <w:r w:rsidR="00434745" w:rsidRPr="00471946">
          <w:rPr>
            <w:rStyle w:val="ab"/>
            <w:noProof/>
          </w:rPr>
          <w:t>2.1 Аналіз концептуальних вимог та інформаційних потреб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3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3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4" w:history="1">
        <w:r w:rsidR="00434745" w:rsidRPr="00471946">
          <w:rPr>
            <w:rStyle w:val="ab"/>
            <w:noProof/>
          </w:rPr>
          <w:t xml:space="preserve">2.1.1 Вимоги користувачів до </w:t>
        </w:r>
        <w:r w:rsidR="00434745" w:rsidRPr="00471946">
          <w:rPr>
            <w:rStyle w:val="ab"/>
            <w:noProof/>
            <w:lang w:val="ru-RU"/>
          </w:rPr>
          <w:t>бази даних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4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3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5" w:history="1">
        <w:r w:rsidR="00434745" w:rsidRPr="00471946">
          <w:rPr>
            <w:rStyle w:val="ab"/>
            <w:noProof/>
          </w:rPr>
          <w:t>2.1.2 Виявлення існуючих задач по обробці інформації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5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3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3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6" w:history="1">
        <w:r w:rsidR="00434745" w:rsidRPr="00471946">
          <w:rPr>
            <w:rStyle w:val="ab"/>
            <w:noProof/>
          </w:rPr>
          <w:t>2.1.3 Результати аналізу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6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3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7" w:history="1">
        <w:r w:rsidR="00434745" w:rsidRPr="00471946">
          <w:rPr>
            <w:rStyle w:val="ab"/>
            <w:noProof/>
          </w:rPr>
          <w:t>2.2 Виявлення інформаційних об’єктів і зв’язків між ними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7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4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58" w:history="1">
        <w:r w:rsidR="00434745" w:rsidRPr="00471946">
          <w:rPr>
            <w:rStyle w:val="ab"/>
            <w:noProof/>
          </w:rPr>
          <w:t>2.3 Концептуальна схема бази даних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8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7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59" w:history="1">
        <w:r w:rsidR="00434745" w:rsidRPr="00471946">
          <w:rPr>
            <w:rStyle w:val="ab"/>
            <w:noProof/>
          </w:rPr>
          <w:t>3 Логічне проектуванн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59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8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60" w:history="1">
        <w:r w:rsidR="00434745" w:rsidRPr="00471946">
          <w:rPr>
            <w:rStyle w:val="ab"/>
            <w:noProof/>
          </w:rPr>
          <w:t>3.1 Вибір і обґрунтування інструментарію проектування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0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8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61" w:history="1">
        <w:r w:rsidR="00434745" w:rsidRPr="00471946">
          <w:rPr>
            <w:rStyle w:val="ab"/>
            <w:noProof/>
          </w:rPr>
          <w:t xml:space="preserve">3.2 Розробка схеми </w:t>
        </w:r>
        <w:r w:rsidR="00434745" w:rsidRPr="00471946">
          <w:rPr>
            <w:rStyle w:val="ab"/>
            <w:noProof/>
            <w:lang w:val="ru-RU"/>
          </w:rPr>
          <w:t>бази даних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1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18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62" w:history="1">
        <w:r w:rsidR="00434745" w:rsidRPr="00471946">
          <w:rPr>
            <w:rStyle w:val="ab"/>
            <w:noProof/>
          </w:rPr>
          <w:t>3.3</w:t>
        </w:r>
        <w:r w:rsidR="00434745" w:rsidRPr="00471946">
          <w:rPr>
            <w:rStyle w:val="ab"/>
            <w:noProof/>
            <w:lang w:val="ru-RU"/>
          </w:rPr>
          <w:t xml:space="preserve"> Нормал</w:t>
        </w:r>
        <w:r w:rsidR="00434745" w:rsidRPr="00471946">
          <w:rPr>
            <w:rStyle w:val="ab"/>
            <w:noProof/>
          </w:rPr>
          <w:t xml:space="preserve">ізація схеми </w:t>
        </w:r>
        <w:r w:rsidR="00434745" w:rsidRPr="00471946">
          <w:rPr>
            <w:rStyle w:val="ab"/>
            <w:noProof/>
            <w:lang w:val="ru-RU"/>
          </w:rPr>
          <w:t>бази даних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2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22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63" w:history="1">
        <w:r w:rsidR="00434745" w:rsidRPr="00471946">
          <w:rPr>
            <w:rStyle w:val="ab"/>
            <w:noProof/>
          </w:rPr>
          <w:t>3.4 Проектування запитів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3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23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64" w:history="1">
        <w:r w:rsidR="00434745" w:rsidRPr="00471946">
          <w:rPr>
            <w:rStyle w:val="ab"/>
            <w:noProof/>
          </w:rPr>
          <w:t>4 Інтерфейс користувача системи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4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25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65" w:history="1">
        <w:r w:rsidR="00434745" w:rsidRPr="00471946">
          <w:rPr>
            <w:rStyle w:val="ab"/>
            <w:noProof/>
          </w:rPr>
          <w:t>4.1 Проектування форм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5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25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66" w:history="1">
        <w:r w:rsidR="00434745" w:rsidRPr="00471946">
          <w:rPr>
            <w:rStyle w:val="ab"/>
            <w:noProof/>
          </w:rPr>
          <w:t>4.2 Проектування звітів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6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36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21"/>
        <w:rPr>
          <w:rFonts w:asciiTheme="minorHAnsi" w:eastAsiaTheme="minorEastAsia" w:hAnsiTheme="minorHAnsi"/>
          <w:noProof/>
          <w:sz w:val="22"/>
          <w:szCs w:val="22"/>
        </w:rPr>
      </w:pPr>
      <w:hyperlink w:anchor="_Toc11675467" w:history="1">
        <w:r w:rsidR="00434745" w:rsidRPr="00471946">
          <w:rPr>
            <w:rStyle w:val="ab"/>
            <w:noProof/>
          </w:rPr>
          <w:t>4.3 Проектування макросів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7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37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68" w:history="1">
        <w:r w:rsidR="00434745" w:rsidRPr="00471946">
          <w:rPr>
            <w:rStyle w:val="ab"/>
            <w:noProof/>
          </w:rPr>
          <w:t>5 Методика роботи користувача з системою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8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40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69" w:history="1">
        <w:r w:rsidR="00434745" w:rsidRPr="00471946">
          <w:rPr>
            <w:rStyle w:val="ab"/>
            <w:noProof/>
          </w:rPr>
          <w:t>Висновки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69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44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70" w:history="1">
        <w:r w:rsidR="00434745" w:rsidRPr="00471946">
          <w:rPr>
            <w:rStyle w:val="ab"/>
            <w:noProof/>
          </w:rPr>
          <w:t>Перелік посилань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70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45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71" w:history="1">
        <w:r w:rsidR="00434745" w:rsidRPr="00471946">
          <w:rPr>
            <w:rStyle w:val="ab"/>
            <w:noProof/>
          </w:rPr>
          <w:t xml:space="preserve">Додаток А </w:t>
        </w:r>
        <w:r w:rsidR="00434745" w:rsidRPr="00471946">
          <w:rPr>
            <w:rStyle w:val="ab"/>
            <w:noProof/>
            <w:lang w:val="ru-RU"/>
          </w:rPr>
          <w:t xml:space="preserve">Тексти </w:t>
        </w:r>
        <w:r w:rsidR="00434745" w:rsidRPr="00471946">
          <w:rPr>
            <w:rStyle w:val="ab"/>
            <w:noProof/>
          </w:rPr>
          <w:t>SQL</w:t>
        </w:r>
        <w:r w:rsidR="00434745" w:rsidRPr="00471946">
          <w:rPr>
            <w:rStyle w:val="ab"/>
            <w:noProof/>
            <w:lang w:val="ru-RU"/>
          </w:rPr>
          <w:t>-запит</w:t>
        </w:r>
        <w:r w:rsidR="00434745" w:rsidRPr="00471946">
          <w:rPr>
            <w:rStyle w:val="ab"/>
            <w:noProof/>
          </w:rPr>
          <w:t>ів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71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46</w:t>
        </w:r>
        <w:r w:rsidR="00434745">
          <w:rPr>
            <w:noProof/>
            <w:webHidden/>
          </w:rPr>
          <w:fldChar w:fldCharType="end"/>
        </w:r>
      </w:hyperlink>
    </w:p>
    <w:p w:rsidR="00434745" w:rsidRDefault="00B53569">
      <w:pPr>
        <w:pStyle w:val="1f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1675472" w:history="1">
        <w:r w:rsidR="00434745" w:rsidRPr="00471946">
          <w:rPr>
            <w:rStyle w:val="ab"/>
            <w:noProof/>
          </w:rPr>
          <w:t>Додаток В Зразки звітів</w:t>
        </w:r>
        <w:r w:rsidR="00434745">
          <w:rPr>
            <w:noProof/>
            <w:webHidden/>
          </w:rPr>
          <w:tab/>
        </w:r>
        <w:r w:rsidR="00434745">
          <w:rPr>
            <w:noProof/>
            <w:webHidden/>
          </w:rPr>
          <w:fldChar w:fldCharType="begin"/>
        </w:r>
        <w:r w:rsidR="00434745">
          <w:rPr>
            <w:noProof/>
            <w:webHidden/>
          </w:rPr>
          <w:instrText xml:space="preserve"> PAGEREF _Toc11675472 \h </w:instrText>
        </w:r>
        <w:r w:rsidR="00434745">
          <w:rPr>
            <w:noProof/>
            <w:webHidden/>
          </w:rPr>
        </w:r>
        <w:r w:rsidR="00434745">
          <w:rPr>
            <w:noProof/>
            <w:webHidden/>
          </w:rPr>
          <w:fldChar w:fldCharType="separate"/>
        </w:r>
        <w:r w:rsidR="00E27E9D">
          <w:rPr>
            <w:noProof/>
            <w:webHidden/>
          </w:rPr>
          <w:t>51</w:t>
        </w:r>
        <w:r w:rsidR="00434745">
          <w:rPr>
            <w:noProof/>
            <w:webHidden/>
          </w:rPr>
          <w:fldChar w:fldCharType="end"/>
        </w:r>
      </w:hyperlink>
    </w:p>
    <w:p w:rsidR="00F7796E" w:rsidRDefault="000C052E" w:rsidP="000C052E">
      <w:pPr>
        <w:rPr>
          <w:lang w:val="uk-UA"/>
        </w:rPr>
      </w:pPr>
      <w:r>
        <w:rPr>
          <w:lang w:val="uk-UA"/>
        </w:rPr>
        <w:fldChar w:fldCharType="end"/>
      </w:r>
    </w:p>
    <w:p w:rsidR="000F18BA" w:rsidRDefault="000F18BA" w:rsidP="00951FBD">
      <w:pPr>
        <w:pStyle w:val="11"/>
        <w:numPr>
          <w:ilvl w:val="0"/>
          <w:numId w:val="0"/>
        </w:numPr>
      </w:pPr>
      <w:bookmarkStart w:id="5" w:name="_Toc11675435"/>
      <w:r>
        <w:lastRenderedPageBreak/>
        <w:t xml:space="preserve">Перелік </w:t>
      </w:r>
      <w:r w:rsidRPr="001F23DE">
        <w:t>умовних</w:t>
      </w:r>
      <w:r>
        <w:t xml:space="preserve"> позначень і скорочень</w:t>
      </w:r>
      <w:bookmarkEnd w:id="5"/>
    </w:p>
    <w:p w:rsidR="00563BEB" w:rsidRDefault="00234370" w:rsidP="00234370">
      <w:pPr>
        <w:pStyle w:val="19"/>
      </w:pPr>
      <w:r>
        <w:t xml:space="preserve">АІС </w:t>
      </w:r>
      <w:r w:rsidR="00C605A9">
        <w:t>–</w:t>
      </w:r>
      <w:r>
        <w:t xml:space="preserve"> а</w:t>
      </w:r>
      <w:r w:rsidRPr="007A42A4">
        <w:t>втоматизована інформаційна система</w:t>
      </w:r>
      <w:r w:rsidR="003E51A0">
        <w:t>;</w:t>
      </w:r>
    </w:p>
    <w:p w:rsidR="00FD5EF0" w:rsidRDefault="00FD5EF0" w:rsidP="00234370">
      <w:pPr>
        <w:pStyle w:val="19"/>
      </w:pPr>
      <w:r>
        <w:t>ОС – операційна система</w:t>
      </w:r>
      <w:r w:rsidR="00275F9E">
        <w:t>;</w:t>
      </w:r>
    </w:p>
    <w:p w:rsidR="00951FBD" w:rsidRDefault="00791A7F" w:rsidP="004A162B">
      <w:pPr>
        <w:pStyle w:val="19"/>
      </w:pPr>
      <w:r>
        <w:t>БД – база даних</w:t>
      </w:r>
      <w:r w:rsidR="00275F9E">
        <w:t>;</w:t>
      </w:r>
    </w:p>
    <w:p w:rsidR="00951FBD" w:rsidRPr="00CB5EA4" w:rsidRDefault="00CB5EA4" w:rsidP="004A162B">
      <w:pPr>
        <w:pStyle w:val="19"/>
        <w:rPr>
          <w:lang w:val="ru-RU"/>
        </w:rPr>
      </w:pPr>
      <w:r>
        <w:rPr>
          <w:lang w:val="ru-RU"/>
        </w:rPr>
        <w:t>ТЗ – техн</w:t>
      </w:r>
      <w:r>
        <w:t>і</w:t>
      </w:r>
      <w:r>
        <w:rPr>
          <w:lang w:val="ru-RU"/>
        </w:rPr>
        <w:t>чне завдання</w:t>
      </w:r>
      <w:r w:rsidR="00275F9E">
        <w:rPr>
          <w:lang w:val="ru-RU"/>
        </w:rPr>
        <w:t>;</w:t>
      </w:r>
    </w:p>
    <w:p w:rsidR="004A162B" w:rsidRDefault="007D5AA7" w:rsidP="004A162B">
      <w:pPr>
        <w:pStyle w:val="19"/>
      </w:pPr>
      <w:r w:rsidRPr="009231D2">
        <w:rPr>
          <w:rStyle w:val="1a"/>
          <w:lang w:val="ru-RU"/>
        </w:rPr>
        <w:t>СКБД</w:t>
      </w:r>
      <w:r>
        <w:rPr>
          <w:rStyle w:val="1a"/>
          <w:lang w:val="ru-RU"/>
        </w:rPr>
        <w:t xml:space="preserve"> – система керування базою даних</w:t>
      </w:r>
      <w:r w:rsidR="00275F9E">
        <w:rPr>
          <w:rStyle w:val="1a"/>
          <w:lang w:val="ru-RU"/>
        </w:rPr>
        <w:t>;</w:t>
      </w:r>
    </w:p>
    <w:p w:rsidR="004A162B" w:rsidRDefault="00634A58" w:rsidP="004A162B">
      <w:pPr>
        <w:pStyle w:val="19"/>
        <w:rPr>
          <w:lang w:val="ru-RU"/>
        </w:rPr>
      </w:pPr>
      <w:r>
        <w:rPr>
          <w:lang w:val="ru-RU"/>
        </w:rPr>
        <w:t>НФ – нормальна форма</w:t>
      </w:r>
      <w:r w:rsidR="00275F9E">
        <w:rPr>
          <w:lang w:val="ru-RU"/>
        </w:rPr>
        <w:t>;</w:t>
      </w:r>
    </w:p>
    <w:p w:rsidR="00634A58" w:rsidRDefault="00634A58" w:rsidP="004A162B">
      <w:pPr>
        <w:pStyle w:val="19"/>
        <w:rPr>
          <w:lang w:val="ru-RU"/>
        </w:rPr>
      </w:pPr>
      <w:r>
        <w:rPr>
          <w:lang w:val="ru-RU"/>
        </w:rPr>
        <w:t>1НФ – перша нормальна форма</w:t>
      </w:r>
      <w:r w:rsidR="00275F9E">
        <w:rPr>
          <w:lang w:val="ru-RU"/>
        </w:rPr>
        <w:t>;</w:t>
      </w:r>
    </w:p>
    <w:p w:rsidR="00634A58" w:rsidRDefault="00634A58" w:rsidP="004A162B">
      <w:pPr>
        <w:pStyle w:val="19"/>
        <w:rPr>
          <w:lang w:val="ru-RU"/>
        </w:rPr>
      </w:pPr>
      <w:r>
        <w:rPr>
          <w:lang w:val="ru-RU"/>
        </w:rPr>
        <w:t>2НФ – друга нормальна форма</w:t>
      </w:r>
      <w:r w:rsidR="00275F9E">
        <w:rPr>
          <w:lang w:val="ru-RU"/>
        </w:rPr>
        <w:t>;</w:t>
      </w:r>
    </w:p>
    <w:p w:rsidR="00634A58" w:rsidRDefault="00634A58" w:rsidP="004A162B">
      <w:pPr>
        <w:pStyle w:val="19"/>
        <w:rPr>
          <w:lang w:val="ru-RU"/>
        </w:rPr>
      </w:pPr>
      <w:r>
        <w:rPr>
          <w:lang w:val="ru-RU"/>
        </w:rPr>
        <w:t>3НФ – третя нормальна форма</w:t>
      </w:r>
      <w:r w:rsidR="00275F9E">
        <w:rPr>
          <w:lang w:val="ru-RU"/>
        </w:rPr>
        <w:t>;</w:t>
      </w:r>
    </w:p>
    <w:p w:rsidR="00634A58" w:rsidRDefault="00634A58" w:rsidP="004A162B">
      <w:pPr>
        <w:pStyle w:val="19"/>
        <w:rPr>
          <w:lang w:val="ru-RU"/>
        </w:rPr>
      </w:pPr>
      <w:r>
        <w:rPr>
          <w:lang w:val="ru-RU"/>
        </w:rPr>
        <w:t xml:space="preserve">НФБК – нормальна </w:t>
      </w:r>
      <w:r w:rsidR="00014EB1">
        <w:rPr>
          <w:lang w:val="ru-RU"/>
        </w:rPr>
        <w:t>форма Бойса-</w:t>
      </w:r>
      <w:r>
        <w:rPr>
          <w:lang w:val="ru-RU"/>
        </w:rPr>
        <w:t>Кодда</w:t>
      </w:r>
      <w:r w:rsidR="00275F9E">
        <w:rPr>
          <w:lang w:val="ru-RU"/>
        </w:rPr>
        <w:t>;</w:t>
      </w:r>
    </w:p>
    <w:p w:rsidR="00634A58" w:rsidRPr="00A46063" w:rsidRDefault="00634A58" w:rsidP="004A162B">
      <w:pPr>
        <w:pStyle w:val="19"/>
        <w:rPr>
          <w:lang w:val="en-US"/>
        </w:rPr>
      </w:pPr>
      <w:r w:rsidRPr="00F31B0F">
        <w:rPr>
          <w:lang w:val="en-US"/>
        </w:rPr>
        <w:t>4</w:t>
      </w:r>
      <w:r>
        <w:rPr>
          <w:lang w:val="ru-RU"/>
        </w:rPr>
        <w:t>НФ</w:t>
      </w:r>
      <w:r w:rsidRPr="00F31B0F">
        <w:rPr>
          <w:lang w:val="en-US"/>
        </w:rPr>
        <w:t xml:space="preserve"> – </w:t>
      </w:r>
      <w:r>
        <w:rPr>
          <w:lang w:val="ru-RU"/>
        </w:rPr>
        <w:t>четверта</w:t>
      </w:r>
      <w:r w:rsidRPr="00F31B0F">
        <w:rPr>
          <w:lang w:val="en-US"/>
        </w:rPr>
        <w:t xml:space="preserve"> </w:t>
      </w:r>
      <w:r>
        <w:rPr>
          <w:lang w:val="ru-RU"/>
        </w:rPr>
        <w:t>нормальна</w:t>
      </w:r>
      <w:r w:rsidRPr="00F31B0F">
        <w:rPr>
          <w:lang w:val="en-US"/>
        </w:rPr>
        <w:t xml:space="preserve"> </w:t>
      </w:r>
      <w:r>
        <w:rPr>
          <w:lang w:val="ru-RU"/>
        </w:rPr>
        <w:t>форма</w:t>
      </w:r>
      <w:r w:rsidR="00275F9E" w:rsidRPr="00A46063">
        <w:rPr>
          <w:lang w:val="en-US"/>
        </w:rPr>
        <w:t>;</w:t>
      </w:r>
    </w:p>
    <w:p w:rsidR="001B50B2" w:rsidRPr="001B50B2" w:rsidRDefault="001B50B2" w:rsidP="004A162B">
      <w:pPr>
        <w:pStyle w:val="19"/>
        <w:rPr>
          <w:lang w:val="en-US"/>
        </w:rPr>
      </w:pPr>
      <w:r>
        <w:rPr>
          <w:lang w:val="en-US"/>
        </w:rPr>
        <w:t xml:space="preserve">SQL – </w:t>
      </w:r>
      <w:r w:rsidRPr="00732933">
        <w:rPr>
          <w:rStyle w:val="e24kjd"/>
        </w:rPr>
        <w:t>Structured Query Language</w:t>
      </w:r>
      <w:r w:rsidR="00275F9E">
        <w:rPr>
          <w:rStyle w:val="e24kjd"/>
        </w:rPr>
        <w:t>;</w:t>
      </w:r>
    </w:p>
    <w:p w:rsidR="004A162B" w:rsidRPr="00A55A71" w:rsidRDefault="00A55A71" w:rsidP="00A55A71">
      <w:pPr>
        <w:pStyle w:val="19"/>
        <w:rPr>
          <w:lang w:val="en-US"/>
        </w:rPr>
      </w:pPr>
      <w:r w:rsidRPr="00285AAC">
        <w:t>VBA</w:t>
      </w:r>
      <w:r>
        <w:t xml:space="preserve"> </w:t>
      </w:r>
      <w:r w:rsidR="00F62C2D" w:rsidRPr="00F31B0F">
        <w:rPr>
          <w:lang w:val="en-US"/>
        </w:rPr>
        <w:t xml:space="preserve">– </w:t>
      </w:r>
      <w:r w:rsidRPr="00285AAC">
        <w:t>Visual Basic for Applications</w:t>
      </w:r>
      <w:r w:rsidR="00275F9E">
        <w:t>.</w:t>
      </w:r>
    </w:p>
    <w:p w:rsidR="00951FBD" w:rsidRDefault="00951FBD" w:rsidP="00951FBD">
      <w:pPr>
        <w:pStyle w:val="11"/>
        <w:numPr>
          <w:ilvl w:val="0"/>
          <w:numId w:val="0"/>
        </w:numPr>
      </w:pPr>
      <w:bookmarkStart w:id="6" w:name="_Toc11675436"/>
      <w:r>
        <w:lastRenderedPageBreak/>
        <w:t>Вступ</w:t>
      </w:r>
      <w:bookmarkEnd w:id="6"/>
    </w:p>
    <w:p w:rsidR="00A46063" w:rsidRPr="007875E4" w:rsidRDefault="007A37DA" w:rsidP="007875E4">
      <w:pPr>
        <w:pStyle w:val="19"/>
      </w:pPr>
      <w:r w:rsidRPr="007875E4">
        <w:t xml:space="preserve">Двадцять перше століття </w:t>
      </w:r>
      <w:r w:rsidR="0062637E" w:rsidRPr="007875E4">
        <w:t>–</w:t>
      </w:r>
      <w:r w:rsidR="007F1BFF" w:rsidRPr="007875E4">
        <w:t xml:space="preserve"> </w:t>
      </w:r>
      <w:r w:rsidRPr="007875E4">
        <w:t>це ера бурхлив</w:t>
      </w:r>
      <w:r w:rsidR="003F7829" w:rsidRPr="007875E4">
        <w:t>ого</w:t>
      </w:r>
      <w:r w:rsidRPr="007875E4">
        <w:t xml:space="preserve"> розвит</w:t>
      </w:r>
      <w:r w:rsidR="0062637E" w:rsidRPr="007875E4">
        <w:t>у</w:t>
      </w:r>
      <w:r w:rsidRPr="007875E4">
        <w:t xml:space="preserve"> інформаційних технологій і програмних засобів</w:t>
      </w:r>
      <w:r w:rsidR="007F3FCE" w:rsidRPr="007875E4">
        <w:t>, що застосовуються</w:t>
      </w:r>
      <w:r w:rsidR="0062637E" w:rsidRPr="007875E4">
        <w:t xml:space="preserve"> </w:t>
      </w:r>
      <w:r w:rsidR="004605DF" w:rsidRPr="007875E4">
        <w:t xml:space="preserve">в </w:t>
      </w:r>
      <w:r w:rsidR="0062637E" w:rsidRPr="007875E4">
        <w:t>різних сфер</w:t>
      </w:r>
      <w:r w:rsidR="004605DF" w:rsidRPr="007875E4">
        <w:t>ах</w:t>
      </w:r>
      <w:r w:rsidR="0062637E" w:rsidRPr="007875E4">
        <w:t xml:space="preserve"> діяльності людини.</w:t>
      </w:r>
      <w:r w:rsidRPr="007875E4">
        <w:t xml:space="preserve"> </w:t>
      </w:r>
      <w:r w:rsidR="0062637E" w:rsidRPr="007875E4">
        <w:t>Сучасні інформаційні технології дозволяють організ</w:t>
      </w:r>
      <w:r w:rsidR="00D5519B" w:rsidRPr="007875E4">
        <w:t>ову</w:t>
      </w:r>
      <w:r w:rsidR="0062637E" w:rsidRPr="007875E4">
        <w:t>вати роботу підприємс</w:t>
      </w:r>
      <w:r w:rsidR="00424FF0" w:rsidRPr="007875E4">
        <w:t>тва з максимальною ефективністю, а питання комплексної автоматизації рутинної роботи</w:t>
      </w:r>
      <w:r w:rsidR="007B1961" w:rsidRPr="007875E4">
        <w:t xml:space="preserve"> стає все більш актуальним.</w:t>
      </w:r>
    </w:p>
    <w:p w:rsidR="000C3C80" w:rsidRPr="007875E4" w:rsidRDefault="000C3C80" w:rsidP="007875E4">
      <w:pPr>
        <w:pStyle w:val="19"/>
      </w:pPr>
      <w:r w:rsidRPr="007875E4">
        <w:t>З кожним роком конкуренція</w:t>
      </w:r>
      <w:r w:rsidR="0044706B" w:rsidRPr="007875E4">
        <w:t xml:space="preserve"> між автошколами збільшується</w:t>
      </w:r>
      <w:r w:rsidRPr="007875E4">
        <w:t>,</w:t>
      </w:r>
      <w:r w:rsidR="0044706B" w:rsidRPr="007875E4">
        <w:t xml:space="preserve"> а тому</w:t>
      </w:r>
      <w:r w:rsidRPr="007875E4">
        <w:t xml:space="preserve"> наявність більш </w:t>
      </w:r>
      <w:r w:rsidR="00651D0A" w:rsidRPr="007875E4">
        <w:t xml:space="preserve">сучасних та </w:t>
      </w:r>
      <w:r w:rsidRPr="007875E4">
        <w:t>ефективних підходів до організації</w:t>
      </w:r>
      <w:r w:rsidR="00651D0A" w:rsidRPr="007875E4">
        <w:t xml:space="preserve"> діяльності автошколи та</w:t>
      </w:r>
      <w:r w:rsidRPr="007875E4">
        <w:t xml:space="preserve"> </w:t>
      </w:r>
      <w:r w:rsidR="00651D0A" w:rsidRPr="007875E4">
        <w:t xml:space="preserve">навчального процесу, не тільки покращує якість навчання, а й </w:t>
      </w:r>
      <w:r w:rsidR="0073572F" w:rsidRPr="007875E4">
        <w:t xml:space="preserve">сприяє </w:t>
      </w:r>
      <w:r w:rsidR="00DA0EC4" w:rsidRPr="007875E4">
        <w:t>зменшенню вартості послуг, а отже і</w:t>
      </w:r>
      <w:r w:rsidR="0073572F" w:rsidRPr="007875E4">
        <w:t xml:space="preserve"> </w:t>
      </w:r>
      <w:r w:rsidR="00651D0A" w:rsidRPr="007875E4">
        <w:t>виділяє автошколу серед конкурентів.</w:t>
      </w:r>
    </w:p>
    <w:p w:rsidR="006A2F1D" w:rsidRPr="007875E4" w:rsidRDefault="006A2F1D" w:rsidP="007875E4">
      <w:pPr>
        <w:pStyle w:val="19"/>
      </w:pPr>
      <w:r w:rsidRPr="007875E4">
        <w:t xml:space="preserve">Саме через це існує великий спрос </w:t>
      </w:r>
      <w:r w:rsidR="00B50471" w:rsidRPr="007875E4">
        <w:t xml:space="preserve">серед комерційних фірм </w:t>
      </w:r>
      <w:r w:rsidRPr="007875E4">
        <w:t>на якісне програмне забезпечення</w:t>
      </w:r>
      <w:r w:rsidR="00B50471" w:rsidRPr="007875E4">
        <w:t>.</w:t>
      </w:r>
    </w:p>
    <w:p w:rsidR="004460D3" w:rsidRPr="007875E4" w:rsidRDefault="004460D3" w:rsidP="007875E4">
      <w:pPr>
        <w:pStyle w:val="19"/>
      </w:pPr>
      <w:r w:rsidRPr="007875E4">
        <w:t xml:space="preserve">Актуальність роботи полягає в розробці такого підходу до організації діяльності підприємства, за якого </w:t>
      </w:r>
      <w:r w:rsidR="00C75B6A" w:rsidRPr="007875E4">
        <w:t xml:space="preserve">мінімізується діяльність персоналу, </w:t>
      </w:r>
      <w:r w:rsidR="00101B91" w:rsidRPr="007875E4">
        <w:t>що сприяє підвищенню ефективності праці та безпеки системи.</w:t>
      </w:r>
    </w:p>
    <w:p w:rsidR="005F0510" w:rsidRPr="007875E4" w:rsidRDefault="005F0510" w:rsidP="007875E4">
      <w:pPr>
        <w:pStyle w:val="19"/>
      </w:pPr>
      <w:r w:rsidRPr="007875E4">
        <w:t xml:space="preserve">Мета роботи – </w:t>
      </w:r>
      <w:r w:rsidR="00C66015" w:rsidRPr="007875E4">
        <w:t xml:space="preserve">розробка автоматизованої інформаційної системи, </w:t>
      </w:r>
      <w:r w:rsidR="00A53BE3" w:rsidRPr="007875E4">
        <w:t xml:space="preserve">призначеної для </w:t>
      </w:r>
      <w:r w:rsidR="00BC6AD3" w:rsidRPr="007875E4">
        <w:t>автоматизації ведення обліку діяльності автошколи</w:t>
      </w:r>
      <w:r w:rsidR="00C66015" w:rsidRPr="007875E4">
        <w:t>.</w:t>
      </w:r>
    </w:p>
    <w:p w:rsidR="00951FBD" w:rsidRDefault="00951FBD" w:rsidP="00951FBD">
      <w:pPr>
        <w:rPr>
          <w:lang w:val="uk-UA"/>
        </w:rPr>
      </w:pPr>
    </w:p>
    <w:p w:rsidR="00EA5E62" w:rsidRDefault="00EA5E62" w:rsidP="00951FBD">
      <w:pPr>
        <w:rPr>
          <w:lang w:val="uk-UA"/>
        </w:rPr>
        <w:sectPr w:rsidR="00EA5E62" w:rsidSect="001273FC">
          <w:headerReference w:type="default" r:id="rId8"/>
          <w:headerReference w:type="first" r:id="rId9"/>
          <w:footerReference w:type="first" r:id="rId10"/>
          <w:pgSz w:w="11906" w:h="16838"/>
          <w:pgMar w:top="568" w:right="850" w:bottom="709" w:left="1701" w:header="708" w:footer="708" w:gutter="0"/>
          <w:cols w:space="708"/>
          <w:titlePg/>
          <w:docGrid w:linePitch="360"/>
        </w:sectPr>
      </w:pPr>
    </w:p>
    <w:p w:rsidR="00951FBD" w:rsidRDefault="00951FBD" w:rsidP="00951FBD">
      <w:pPr>
        <w:pStyle w:val="11"/>
      </w:pPr>
      <w:bookmarkStart w:id="7" w:name="_Toc11675437"/>
      <w:r>
        <w:lastRenderedPageBreak/>
        <w:t>Вибір і о</w:t>
      </w:r>
      <w:r w:rsidR="006A4385">
        <w:t>бґрунтування</w:t>
      </w:r>
      <w:r>
        <w:t xml:space="preserve"> проектних рішень</w:t>
      </w:r>
      <w:bookmarkEnd w:id="7"/>
    </w:p>
    <w:p w:rsidR="00B57178" w:rsidRDefault="00822575" w:rsidP="00822575">
      <w:pPr>
        <w:pStyle w:val="19"/>
      </w:pPr>
      <w:r>
        <w:t>Назва проекту: «Автошкола УченьОК»</w:t>
      </w:r>
      <w:r w:rsidR="0060758D">
        <w:t>.</w:t>
      </w:r>
    </w:p>
    <w:p w:rsidR="00B57178" w:rsidRDefault="00513A44" w:rsidP="000E762F">
      <w:pPr>
        <w:pStyle w:val="19"/>
      </w:pPr>
      <w:r w:rsidRPr="00513A44">
        <w:t>В цьому розділі на підставі аналізу технічного завдання були визначені основні вимоги до системи та її функціональн</w:t>
      </w:r>
      <w:r w:rsidR="00F872E2">
        <w:t>о</w:t>
      </w:r>
      <w:r w:rsidRPr="00513A44">
        <w:t>ст</w:t>
      </w:r>
      <w:r w:rsidR="00F872E2">
        <w:t>і</w:t>
      </w:r>
      <w:r w:rsidRPr="00513A44">
        <w:t>.</w:t>
      </w:r>
    </w:p>
    <w:p w:rsidR="00822575" w:rsidRDefault="00B57178" w:rsidP="00AA01B6">
      <w:pPr>
        <w:pStyle w:val="12"/>
      </w:pPr>
      <w:bookmarkStart w:id="8" w:name="_Toc11675438"/>
      <w:r>
        <w:t>Підстава для розробки</w:t>
      </w:r>
      <w:bookmarkEnd w:id="8"/>
    </w:p>
    <w:p w:rsidR="00822575" w:rsidRDefault="000914CB" w:rsidP="00AA01B6">
      <w:pPr>
        <w:pStyle w:val="19"/>
      </w:pPr>
      <w:r w:rsidRPr="00AA01B6">
        <w:t xml:space="preserve">Підставою для розробки є завдання </w:t>
      </w:r>
      <w:r w:rsidR="000C033B">
        <w:t>для курсового</w:t>
      </w:r>
      <w:r w:rsidRPr="00AA01B6">
        <w:t xml:space="preserve"> проект</w:t>
      </w:r>
      <w:r w:rsidR="000C033B">
        <w:t>у</w:t>
      </w:r>
      <w:r w:rsidRPr="00AA01B6">
        <w:t xml:space="preserve"> на тему</w:t>
      </w:r>
      <w:r w:rsidR="006A5E5A" w:rsidRPr="00AA01B6">
        <w:t xml:space="preserve"> «Автоматизована система обліку діяльності автошколи»</w:t>
      </w:r>
      <w:r w:rsidR="007A3734">
        <w:t>.</w:t>
      </w:r>
    </w:p>
    <w:p w:rsidR="00B57178" w:rsidRDefault="00B57178" w:rsidP="00C42A93">
      <w:pPr>
        <w:pStyle w:val="12"/>
      </w:pPr>
      <w:bookmarkStart w:id="9" w:name="_Toc11675439"/>
      <w:r>
        <w:t>Призначення розробки</w:t>
      </w:r>
      <w:bookmarkEnd w:id="9"/>
    </w:p>
    <w:p w:rsidR="00B57178" w:rsidRDefault="00801DD4" w:rsidP="00CC37D3">
      <w:pPr>
        <w:pStyle w:val="19"/>
      </w:pPr>
      <w:r>
        <w:t>Автоматизована інформаційна система (</w:t>
      </w:r>
      <w:r w:rsidR="00F906E6">
        <w:t>АІС</w:t>
      </w:r>
      <w:r w:rsidR="00BB3BF7">
        <w:t>)</w:t>
      </w:r>
      <w:r w:rsidR="00F906E6">
        <w:t xml:space="preserve"> призначена для </w:t>
      </w:r>
      <w:r w:rsidR="00E1084C">
        <w:rPr>
          <w:lang w:val="ru-RU"/>
        </w:rPr>
        <w:t xml:space="preserve">одержання, обробки та збереження інформації про учнів, викладачів, формування груп, проведення </w:t>
      </w:r>
      <w:r w:rsidR="00900CE7">
        <w:rPr>
          <w:lang w:val="ru-RU"/>
        </w:rPr>
        <w:t xml:space="preserve">теоретичних </w:t>
      </w:r>
      <w:r w:rsidR="00E1084C">
        <w:rPr>
          <w:lang w:val="ru-RU"/>
        </w:rPr>
        <w:t xml:space="preserve">та </w:t>
      </w:r>
      <w:r w:rsidR="00900CE7">
        <w:rPr>
          <w:lang w:val="ru-RU"/>
        </w:rPr>
        <w:t xml:space="preserve">практичних </w:t>
      </w:r>
      <w:r w:rsidR="00E1084C">
        <w:rPr>
          <w:lang w:val="ru-RU"/>
        </w:rPr>
        <w:t>занять</w:t>
      </w:r>
      <w:r w:rsidR="00C42F7F">
        <w:rPr>
          <w:lang w:val="ru-RU"/>
        </w:rPr>
        <w:t>, оформлення відповідної звітної документації.</w:t>
      </w:r>
    </w:p>
    <w:p w:rsidR="00B57178" w:rsidRDefault="00B57178" w:rsidP="00717F8C">
      <w:pPr>
        <w:pStyle w:val="12"/>
        <w:spacing w:after="0"/>
      </w:pPr>
      <w:bookmarkStart w:id="10" w:name="_Toc11675440"/>
      <w:r>
        <w:t>Основні вимоги до системи, що розробляється</w:t>
      </w:r>
      <w:bookmarkEnd w:id="10"/>
    </w:p>
    <w:p w:rsidR="00EA3BD4" w:rsidRDefault="00EA3BD4" w:rsidP="00717F8C">
      <w:pPr>
        <w:pStyle w:val="13"/>
        <w:spacing w:before="0"/>
      </w:pPr>
      <w:bookmarkStart w:id="11" w:name="_Toc11675441"/>
      <w:r>
        <w:t>Вимоги до функціональних характеристик</w:t>
      </w:r>
      <w:bookmarkEnd w:id="11"/>
    </w:p>
    <w:p w:rsidR="00EA3BD4" w:rsidRDefault="00CC37D3" w:rsidP="00CC37D3">
      <w:pPr>
        <w:pStyle w:val="19"/>
      </w:pPr>
      <w:r>
        <w:t>Початковими даними є таблиці</w:t>
      </w:r>
      <w:r w:rsidR="005D7AAF">
        <w:t xml:space="preserve"> «Учень», «Свідоцтво», «Викладач», «Група», </w:t>
      </w:r>
      <w:r w:rsidR="00BE4622">
        <w:t>«Теоретичне_навчання»,</w:t>
      </w:r>
      <w:r w:rsidR="005746FA">
        <w:t xml:space="preserve"> </w:t>
      </w:r>
      <w:r w:rsidR="00BE4622">
        <w:t>«Практичне_навчання».</w:t>
      </w:r>
    </w:p>
    <w:p w:rsidR="00706460" w:rsidRDefault="00706460" w:rsidP="00CC37D3">
      <w:pPr>
        <w:pStyle w:val="19"/>
      </w:pPr>
      <w:r>
        <w:t xml:space="preserve">Вихідними даними програми є </w:t>
      </w:r>
      <w:r w:rsidR="00624E0F">
        <w:t xml:space="preserve">звіти та </w:t>
      </w:r>
      <w:r>
        <w:t>результати ви</w:t>
      </w:r>
      <w:r w:rsidR="00624E0F">
        <w:t>конання запитів</w:t>
      </w:r>
      <w:r>
        <w:t>.</w:t>
      </w:r>
    </w:p>
    <w:p w:rsidR="00EA3BD4" w:rsidRDefault="00E16B4A" w:rsidP="00E16B4A">
      <w:pPr>
        <w:pStyle w:val="19"/>
      </w:pPr>
      <w:r w:rsidRPr="00E16B4A">
        <w:t xml:space="preserve">При введенні даних програма </w:t>
      </w:r>
      <w:r w:rsidR="00EE0D6F">
        <w:t>повинна</w:t>
      </w:r>
      <w:r w:rsidRPr="00E16B4A">
        <w:t xml:space="preserve"> попередньо перевіряти правильність їх введення, щоб уникнути некоректної інтерпретації даних.</w:t>
      </w:r>
    </w:p>
    <w:p w:rsidR="00EA3BD4" w:rsidRDefault="00511B09" w:rsidP="000949AF">
      <w:pPr>
        <w:pStyle w:val="19"/>
      </w:pPr>
      <w:r>
        <w:t>Система</w:t>
      </w:r>
      <w:r w:rsidR="003C1F59">
        <w:t xml:space="preserve"> повинна мати зручний та інтуїтивно зрозумілий і</w:t>
      </w:r>
      <w:r w:rsidR="00860132" w:rsidRPr="00860132">
        <w:t>нтерфейс користувача</w:t>
      </w:r>
      <w:r w:rsidR="003C1F59">
        <w:t>, що</w:t>
      </w:r>
      <w:r w:rsidR="00AF185C">
        <w:t xml:space="preserve"> </w:t>
      </w:r>
      <w:r w:rsidR="003C1F59">
        <w:t xml:space="preserve">забезпечує </w:t>
      </w:r>
      <w:r w:rsidR="00860132" w:rsidRPr="00860132">
        <w:t>просте й ефективне спілкування користувача з програмним продуктом.</w:t>
      </w:r>
    </w:p>
    <w:p w:rsidR="00EA3BD4" w:rsidRDefault="00EA3BD4" w:rsidP="00C42A93">
      <w:pPr>
        <w:pStyle w:val="13"/>
      </w:pPr>
      <w:bookmarkStart w:id="12" w:name="_Toc11675442"/>
      <w:r>
        <w:lastRenderedPageBreak/>
        <w:t>Вимоги до надійності</w:t>
      </w:r>
      <w:bookmarkEnd w:id="12"/>
    </w:p>
    <w:p w:rsidR="002B14EB" w:rsidRPr="002B14EB" w:rsidRDefault="00B34AE5" w:rsidP="002B14EB">
      <w:pPr>
        <w:pStyle w:val="19"/>
      </w:pPr>
      <w:r>
        <w:t>АІС</w:t>
      </w:r>
      <w:r w:rsidR="002B14EB" w:rsidRPr="002B14EB">
        <w:t xml:space="preserve"> </w:t>
      </w:r>
      <w:r w:rsidR="001019E8">
        <w:t>має</w:t>
      </w:r>
      <w:r w:rsidR="002B14EB" w:rsidRPr="002B14EB">
        <w:t xml:space="preserve"> розпізнавати ситуації нерозуміння системою користувача (користувачем </w:t>
      </w:r>
      <w:r w:rsidR="00F954A0">
        <w:t>системи</w:t>
      </w:r>
      <w:r w:rsidR="002B14EB" w:rsidRPr="002B14EB">
        <w:t>), а тако</w:t>
      </w:r>
      <w:r w:rsidR="00820C37">
        <w:t xml:space="preserve">ж мати обробку збійних ситуацій, для чого </w:t>
      </w:r>
      <w:r w:rsidR="002B14EB" w:rsidRPr="002B14EB">
        <w:t>слід пере</w:t>
      </w:r>
      <w:r w:rsidR="00531ACC">
        <w:t>д</w:t>
      </w:r>
      <w:r w:rsidR="002B14EB" w:rsidRPr="002B14EB">
        <w:t>бачити повідомлення про некоректний ввод даних, підказки для користувача (наприклад, маска введення номеру телефону).</w:t>
      </w:r>
    </w:p>
    <w:p w:rsidR="00EA3BD4" w:rsidRDefault="00EA3BD4" w:rsidP="00C42A93">
      <w:pPr>
        <w:pStyle w:val="13"/>
      </w:pPr>
      <w:bookmarkStart w:id="13" w:name="_Toc11675443"/>
      <w:r>
        <w:t>Умови експлуатації</w:t>
      </w:r>
      <w:bookmarkEnd w:id="13"/>
    </w:p>
    <w:p w:rsidR="00C5731F" w:rsidRPr="00C5731F" w:rsidRDefault="00C5731F" w:rsidP="006B40B5">
      <w:pPr>
        <w:pStyle w:val="19"/>
      </w:pPr>
      <w:r w:rsidRPr="00C5731F">
        <w:t>Програма може бути записана на пристрій зберігання інформації: магнітний чи твердотільний накопичувач.</w:t>
      </w:r>
    </w:p>
    <w:p w:rsidR="00C5731F" w:rsidRPr="00C5731F" w:rsidRDefault="00C5731F" w:rsidP="006B40B5">
      <w:pPr>
        <w:pStyle w:val="19"/>
      </w:pPr>
      <w:r w:rsidRPr="00C5731F">
        <w:t xml:space="preserve">Експлуатація програмного продукту здійснюється відповідно до експлуатаційної документації на розроблений програмний продукт, що відповідає стандартам і містить інформацію, необхідну для </w:t>
      </w:r>
      <w:r w:rsidR="006961ED">
        <w:t xml:space="preserve">його </w:t>
      </w:r>
      <w:r w:rsidR="009F3005">
        <w:t>освоєння та експлуатації.</w:t>
      </w:r>
    </w:p>
    <w:p w:rsidR="00EA3BD4" w:rsidRDefault="00EA3BD4" w:rsidP="00C42A93">
      <w:pPr>
        <w:pStyle w:val="13"/>
      </w:pPr>
      <w:bookmarkStart w:id="14" w:name="_Toc11675444"/>
      <w:r>
        <w:t>Вимоги до складу і параметрів технічних засобів</w:t>
      </w:r>
      <w:bookmarkEnd w:id="14"/>
    </w:p>
    <w:p w:rsidR="00616176" w:rsidRPr="004A7F89" w:rsidRDefault="00616176" w:rsidP="004A7F89">
      <w:pPr>
        <w:pStyle w:val="19"/>
      </w:pPr>
      <w:r w:rsidRPr="004A7F89">
        <w:rPr>
          <w:rStyle w:val="1a"/>
        </w:rPr>
        <w:t>Як апаратно-технічні засоби для експлуатації системи повин</w:t>
      </w:r>
      <w:r w:rsidR="0060758D">
        <w:rPr>
          <w:rStyle w:val="1a"/>
        </w:rPr>
        <w:t>ні</w:t>
      </w:r>
      <w:r w:rsidRPr="004A7F89">
        <w:rPr>
          <w:rStyle w:val="1a"/>
        </w:rPr>
        <w:t xml:space="preserve"> використовуватися IBM-сумісний комп’ютер з характеристиками не нижче: процесор Intel Pentium Dual-Core E6800 2.5 ГГц, ОЗП 4 Гб, відеокарта з підтримкою DirectX 9 з WDDM драйвером, жорсткий диск об’ємом 32 Гб. На комп’ютері повинна бути встановлена операційна система</w:t>
      </w:r>
      <w:r w:rsidR="007C5EEB">
        <w:rPr>
          <w:rStyle w:val="1a"/>
        </w:rPr>
        <w:t xml:space="preserve"> (ОС)</w:t>
      </w:r>
      <w:r w:rsidRPr="004A7F89">
        <w:rPr>
          <w:rStyle w:val="1a"/>
        </w:rPr>
        <w:t xml:space="preserve"> Windows 10, та Microsoft Access 2010 (чи новіше</w:t>
      </w:r>
      <w:r w:rsidRPr="004A7F89">
        <w:t>) [1].</w:t>
      </w:r>
    </w:p>
    <w:p w:rsidR="00EA3BD4" w:rsidRDefault="00EA3BD4" w:rsidP="00C42A93">
      <w:pPr>
        <w:pStyle w:val="13"/>
      </w:pPr>
      <w:bookmarkStart w:id="15" w:name="_Toc11675445"/>
      <w:r>
        <w:t xml:space="preserve">Вимоги до </w:t>
      </w:r>
      <w:r w:rsidR="00147631">
        <w:t>маркування й пакування</w:t>
      </w:r>
      <w:bookmarkEnd w:id="15"/>
    </w:p>
    <w:p w:rsidR="00EA3BD4" w:rsidRPr="008107D1" w:rsidRDefault="009501B3" w:rsidP="009501B3">
      <w:pPr>
        <w:pStyle w:val="19"/>
        <w:rPr>
          <w:lang w:val="ru-RU"/>
        </w:rPr>
      </w:pPr>
      <w:r>
        <w:t>Программа може поставлятися на диску чи на флеш накопичувачі. На упакуванні має бути зазначена назва програмного продукту – «Автошкола УченьОК», та логотип (рис. 1.1)</w:t>
      </w:r>
      <w:r w:rsidR="003F7CC8">
        <w:t>.</w:t>
      </w:r>
    </w:p>
    <w:p w:rsidR="00C327B2" w:rsidRDefault="00AE5AE4" w:rsidP="00E827CD">
      <w:pPr>
        <w:pStyle w:val="1d"/>
      </w:pPr>
      <w:r w:rsidRPr="00AE5AE4">
        <w:rPr>
          <w:lang w:val="en-US" w:eastAsia="en-US"/>
        </w:rPr>
        <w:lastRenderedPageBreak/>
        <w:drawing>
          <wp:inline distT="0" distB="0" distL="0" distR="0">
            <wp:extent cx="4680000" cy="1381644"/>
            <wp:effectExtent l="0" t="0" r="6350" b="9525"/>
            <wp:docPr id="1" name="Рисунок 1" descr="C:\Users\Valeriy\Desktop\Графика\Лог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Графика\Лого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1A" w:rsidRDefault="00781B1A" w:rsidP="00E827CD">
      <w:pPr>
        <w:pStyle w:val="1b"/>
      </w:pPr>
      <w:r>
        <w:t>Рисунок 1.1 – Логотип програмного продукту «Автошкола УченьОК»</w:t>
      </w:r>
    </w:p>
    <w:p w:rsidR="0050787A" w:rsidRDefault="0050787A" w:rsidP="0050787A">
      <w:pPr>
        <w:pStyle w:val="13"/>
      </w:pPr>
      <w:bookmarkStart w:id="16" w:name="_Toc11675446"/>
      <w:r>
        <w:t>Вимоги до транспортування та збереження</w:t>
      </w:r>
      <w:bookmarkEnd w:id="16"/>
    </w:p>
    <w:p w:rsidR="0050787A" w:rsidRPr="00C17875" w:rsidRDefault="0050787A" w:rsidP="0050787A">
      <w:pPr>
        <w:pStyle w:val="19"/>
      </w:pPr>
      <w:r w:rsidRPr="00E96CB2">
        <w:t>Вимоги до транспортування та збереження аналогічні тим, що висуваються до накопичувачів на яких зберігається програмний продукт</w:t>
      </w:r>
      <w:r w:rsidR="00943CE8">
        <w:t>.</w:t>
      </w:r>
    </w:p>
    <w:p w:rsidR="00EA3BD4" w:rsidRDefault="00EA3BD4" w:rsidP="00C42A93">
      <w:pPr>
        <w:pStyle w:val="13"/>
      </w:pPr>
      <w:bookmarkStart w:id="17" w:name="_Toc11675447"/>
      <w:r>
        <w:t>Вимоги до програмної документації</w:t>
      </w:r>
      <w:bookmarkEnd w:id="17"/>
    </w:p>
    <w:p w:rsidR="00FE2B25" w:rsidRPr="00FE2B25" w:rsidRDefault="000F5D12" w:rsidP="00FE2B25">
      <w:pPr>
        <w:pStyle w:val="19"/>
      </w:pPr>
      <w:r>
        <w:t>Програмне забезпечення</w:t>
      </w:r>
      <w:r w:rsidR="00FE2B25" w:rsidRPr="00FE2B25">
        <w:t xml:space="preserve"> повинн</w:t>
      </w:r>
      <w:r w:rsidR="00B81F44">
        <w:t>е</w:t>
      </w:r>
      <w:r w:rsidR="00FE2B25" w:rsidRPr="00FE2B25">
        <w:t xml:space="preserve"> поставлятися з «Інструкцією користувача».</w:t>
      </w:r>
    </w:p>
    <w:p w:rsidR="00EA3BD4" w:rsidRPr="00C93A94" w:rsidRDefault="00EA3BD4" w:rsidP="00C93A94">
      <w:pPr>
        <w:pStyle w:val="12"/>
        <w:spacing w:after="0"/>
      </w:pPr>
      <w:bookmarkStart w:id="18" w:name="_Toc11675448"/>
      <w:r>
        <w:t>Характеристика об’єкта проектування</w:t>
      </w:r>
      <w:bookmarkEnd w:id="18"/>
    </w:p>
    <w:p w:rsidR="00EA3BD4" w:rsidRDefault="00EA3BD4" w:rsidP="00C93A94">
      <w:pPr>
        <w:pStyle w:val="13"/>
        <w:spacing w:before="0"/>
      </w:pPr>
      <w:bookmarkStart w:id="19" w:name="_Toc11675449"/>
      <w:r>
        <w:t>Вхідні та вихідні дані</w:t>
      </w:r>
      <w:bookmarkEnd w:id="19"/>
    </w:p>
    <w:p w:rsidR="00EA3BD4" w:rsidRDefault="00B666D1" w:rsidP="002B1E37">
      <w:pPr>
        <w:pStyle w:val="19"/>
      </w:pPr>
      <w:r>
        <w:t>Вхідними даними до системи є така інформація:</w:t>
      </w:r>
    </w:p>
    <w:p w:rsidR="00B666D1" w:rsidRPr="00825954" w:rsidRDefault="00825954" w:rsidP="00825954">
      <w:pPr>
        <w:pStyle w:val="19"/>
        <w:numPr>
          <w:ilvl w:val="0"/>
          <w:numId w:val="13"/>
        </w:numPr>
        <w:rPr>
          <w:lang w:val="en-US"/>
        </w:rPr>
      </w:pPr>
      <w:r>
        <w:t>інформація про учнів;</w:t>
      </w:r>
    </w:p>
    <w:p w:rsidR="00825954" w:rsidRPr="00825954" w:rsidRDefault="00825954" w:rsidP="00825954">
      <w:pPr>
        <w:pStyle w:val="19"/>
        <w:numPr>
          <w:ilvl w:val="0"/>
          <w:numId w:val="13"/>
        </w:numPr>
        <w:rPr>
          <w:lang w:val="en-US"/>
        </w:rPr>
      </w:pPr>
      <w:r>
        <w:t>інформація про викладачів;</w:t>
      </w:r>
    </w:p>
    <w:p w:rsidR="00825954" w:rsidRPr="00825954" w:rsidRDefault="00825954" w:rsidP="00825954">
      <w:pPr>
        <w:pStyle w:val="19"/>
        <w:numPr>
          <w:ilvl w:val="0"/>
          <w:numId w:val="13"/>
        </w:numPr>
        <w:rPr>
          <w:lang w:val="en-US"/>
        </w:rPr>
      </w:pPr>
      <w:r>
        <w:t>інформація про групи;</w:t>
      </w:r>
    </w:p>
    <w:p w:rsidR="00825954" w:rsidRDefault="00825954" w:rsidP="00825954">
      <w:pPr>
        <w:pStyle w:val="19"/>
        <w:numPr>
          <w:ilvl w:val="0"/>
          <w:numId w:val="13"/>
        </w:numPr>
        <w:rPr>
          <w:lang w:val="en-US"/>
        </w:rPr>
      </w:pPr>
      <w:r>
        <w:t>інформація про навчальний процес</w:t>
      </w:r>
      <w:r w:rsidR="0080552B">
        <w:t>.</w:t>
      </w:r>
    </w:p>
    <w:p w:rsidR="00713F8F" w:rsidRDefault="00713F8F" w:rsidP="002B1E37">
      <w:pPr>
        <w:pStyle w:val="19"/>
      </w:pPr>
      <w:r>
        <w:t>Вихідними даними для системи є така інформація</w:t>
      </w:r>
      <w:r w:rsidR="00D232D9">
        <w:t>:</w:t>
      </w:r>
    </w:p>
    <w:p w:rsidR="00EA3BD4" w:rsidRDefault="00381914" w:rsidP="00945B8D">
      <w:pPr>
        <w:pStyle w:val="19"/>
        <w:numPr>
          <w:ilvl w:val="0"/>
          <w:numId w:val="13"/>
        </w:numPr>
      </w:pPr>
      <w:r w:rsidRPr="007A42A4">
        <w:t>ергономічний</w:t>
      </w:r>
      <w:r w:rsidR="004B03BF" w:rsidRPr="007A42A4">
        <w:t xml:space="preserve">, </w:t>
      </w:r>
      <w:r>
        <w:t>інтуїтивно зрозумілий</w:t>
      </w:r>
      <w:r w:rsidR="004B03BF" w:rsidRPr="007A42A4">
        <w:t xml:space="preserve"> ін</w:t>
      </w:r>
      <w:r w:rsidR="00DB5948">
        <w:t xml:space="preserve">терфейс для відображення всієї інформації, що зберігається </w:t>
      </w:r>
      <w:r w:rsidR="004B03BF" w:rsidRPr="007A42A4">
        <w:t xml:space="preserve">у </w:t>
      </w:r>
      <w:r w:rsidR="000B4642">
        <w:t>АІС</w:t>
      </w:r>
      <w:r w:rsidR="004B03BF" w:rsidRPr="007A42A4">
        <w:t>;</w:t>
      </w:r>
    </w:p>
    <w:p w:rsidR="00945B8D" w:rsidRDefault="006249E3" w:rsidP="00945B8D">
      <w:pPr>
        <w:pStyle w:val="19"/>
        <w:numPr>
          <w:ilvl w:val="0"/>
          <w:numId w:val="13"/>
        </w:numPr>
      </w:pPr>
      <w:r>
        <w:t xml:space="preserve">звіти </w:t>
      </w:r>
      <w:r w:rsidR="008569A9">
        <w:t>щодо діяльності автошколи</w:t>
      </w:r>
      <w:r w:rsidR="00A04F09">
        <w:t>.</w:t>
      </w:r>
    </w:p>
    <w:p w:rsidR="00EA3BD4" w:rsidRDefault="00EA3BD4" w:rsidP="00C42A93">
      <w:pPr>
        <w:pStyle w:val="12"/>
      </w:pPr>
      <w:bookmarkStart w:id="20" w:name="_Toc11675450"/>
      <w:r>
        <w:lastRenderedPageBreak/>
        <w:t>Структура інформації</w:t>
      </w:r>
      <w:bookmarkEnd w:id="20"/>
    </w:p>
    <w:p w:rsidR="00EA3BD4" w:rsidRDefault="00E11EED" w:rsidP="00E11EED">
      <w:pPr>
        <w:pStyle w:val="19"/>
      </w:pPr>
      <w:r>
        <w:t>Оперативною інформацією в базі даних (БД) є інформація про практичне та теоретичне навчання.</w:t>
      </w:r>
    </w:p>
    <w:p w:rsidR="00E11EED" w:rsidRDefault="00E11EED" w:rsidP="00E11EED">
      <w:pPr>
        <w:pStyle w:val="19"/>
      </w:pPr>
      <w:r>
        <w:t>Довідковою інформацією в БД є інформація про викладачів, учнів, отримані свідоцтва, групи</w:t>
      </w:r>
      <w:r w:rsidR="004C6EE0">
        <w:t>.</w:t>
      </w:r>
    </w:p>
    <w:p w:rsidR="00EA3BD4" w:rsidRDefault="004C6EE0" w:rsidP="0021798D">
      <w:pPr>
        <w:pStyle w:val="Common"/>
      </w:pPr>
      <w:r w:rsidRPr="007A42A4">
        <w:t>Архівна інформація</w:t>
      </w:r>
      <w:r w:rsidR="006848EE">
        <w:t>,</w:t>
      </w:r>
      <w:r w:rsidRPr="007A42A4">
        <w:t xml:space="preserve"> на відміну від довідкової</w:t>
      </w:r>
      <w:r w:rsidR="006848EE">
        <w:t>,</w:t>
      </w:r>
      <w:r w:rsidR="00175C8C">
        <w:t xml:space="preserve"> </w:t>
      </w:r>
      <w:r w:rsidR="00733D20">
        <w:t>досить</w:t>
      </w:r>
      <w:r w:rsidR="00175C8C">
        <w:t xml:space="preserve"> не</w:t>
      </w:r>
      <w:r w:rsidR="00733D20">
        <w:t xml:space="preserve"> часто</w:t>
      </w:r>
      <w:r w:rsidR="00175C8C">
        <w:t xml:space="preserve"> </w:t>
      </w:r>
      <w:r w:rsidRPr="007A42A4">
        <w:t>використову</w:t>
      </w:r>
      <w:r w:rsidR="00175C8C">
        <w:t>ється</w:t>
      </w:r>
      <w:r w:rsidRPr="007A42A4">
        <w:t xml:space="preserve">. Саме тому архівна інформація в системі відсутня. При потребі можливе доопрацювання системи та </w:t>
      </w:r>
      <w:r w:rsidR="00CD443D">
        <w:t>перенесення</w:t>
      </w:r>
      <w:r w:rsidRPr="007A42A4">
        <w:t xml:space="preserve"> старих записів </w:t>
      </w:r>
      <w:r w:rsidR="002E4266">
        <w:t>з</w:t>
      </w:r>
      <w:r w:rsidRPr="007A42A4">
        <w:t xml:space="preserve"> таблиц</w:t>
      </w:r>
      <w:r w:rsidR="002A25F6">
        <w:t>ь</w:t>
      </w:r>
      <w:r w:rsidRPr="007A42A4">
        <w:t xml:space="preserve"> до архівних таблиць.</w:t>
      </w:r>
    </w:p>
    <w:p w:rsidR="00EA3BD4" w:rsidRDefault="00EA3BD4" w:rsidP="00C42A93">
      <w:pPr>
        <w:pStyle w:val="12"/>
      </w:pPr>
      <w:bookmarkStart w:id="21" w:name="_Toc11675451"/>
      <w:r>
        <w:t>О</w:t>
      </w:r>
      <w:r w:rsidR="006A4385">
        <w:t>бґрунтування</w:t>
      </w:r>
      <w:r>
        <w:t xml:space="preserve"> структури системи, що проектується</w:t>
      </w:r>
      <w:bookmarkEnd w:id="21"/>
    </w:p>
    <w:p w:rsidR="00391893" w:rsidRPr="00391893" w:rsidRDefault="00391893" w:rsidP="00E32D22">
      <w:pPr>
        <w:pStyle w:val="19"/>
      </w:pPr>
      <w:r w:rsidRPr="00391893">
        <w:t xml:space="preserve">Готове програмне забезпечення представляє собою один файл з розширенням </w:t>
      </w:r>
      <w:r w:rsidRPr="007A42A4">
        <w:t>accdb</w:t>
      </w:r>
      <w:r w:rsidRPr="00391893">
        <w:t>, що сприяє легкому розповсюдженню програ</w:t>
      </w:r>
      <w:r w:rsidR="007D5DC1">
        <w:t>ми та підвищує безпеку системи.</w:t>
      </w:r>
    </w:p>
    <w:p w:rsidR="00391893" w:rsidRPr="007A42A4" w:rsidRDefault="00391893" w:rsidP="00E32D22">
      <w:pPr>
        <w:pStyle w:val="19"/>
      </w:pPr>
      <w:r w:rsidRPr="007A42A4">
        <w:t xml:space="preserve">У системі представлені: таблиці, запити, форми, </w:t>
      </w:r>
      <w:r w:rsidR="00601BAA" w:rsidRPr="007A42A4">
        <w:t>звіти</w:t>
      </w:r>
      <w:r w:rsidR="00601BAA">
        <w:rPr>
          <w:lang w:val="ru-RU"/>
        </w:rPr>
        <w:t>,</w:t>
      </w:r>
      <w:r w:rsidR="00601BAA" w:rsidRPr="007A42A4">
        <w:t xml:space="preserve"> </w:t>
      </w:r>
      <w:r w:rsidRPr="007A42A4">
        <w:t>макроси.</w:t>
      </w:r>
    </w:p>
    <w:p w:rsidR="00391893" w:rsidRDefault="00391893" w:rsidP="00E32D22">
      <w:pPr>
        <w:pStyle w:val="19"/>
      </w:pPr>
      <w:r w:rsidRPr="007A42A4">
        <w:t xml:space="preserve">Таблиці призначені для збереження інформації. Запити дозволяють обирати серед збереженої інформації </w:t>
      </w:r>
      <w:r w:rsidR="00573E45">
        <w:rPr>
          <w:lang w:val="ru-RU"/>
        </w:rPr>
        <w:t>необх</w:t>
      </w:r>
      <w:r w:rsidR="00573E45">
        <w:t>ідну</w:t>
      </w:r>
      <w:r w:rsidRPr="007A42A4">
        <w:t xml:space="preserve">. Форми </w:t>
      </w:r>
      <w:r w:rsidR="009544EE">
        <w:t>–</w:t>
      </w:r>
      <w:r w:rsidRPr="007A42A4">
        <w:t xml:space="preserve"> графічно відображають дані та дозволяють користувачу взаємодіяти з системою. Макроси автоматизують певні дії та операції в системі. Звіти – демонструють інформацію щодо певної діяльності </w:t>
      </w:r>
      <w:r w:rsidR="00FA66D8">
        <w:t>автошколи</w:t>
      </w:r>
      <w:r w:rsidRPr="007A42A4">
        <w:t>.</w:t>
      </w:r>
    </w:p>
    <w:p w:rsidR="000420F1" w:rsidRDefault="000420F1" w:rsidP="00C42A93">
      <w:pPr>
        <w:pStyle w:val="11"/>
      </w:pPr>
      <w:bookmarkStart w:id="22" w:name="_Toc11675452"/>
      <w:r>
        <w:lastRenderedPageBreak/>
        <w:t>Концептуальне проектування предметної області</w:t>
      </w:r>
      <w:bookmarkEnd w:id="22"/>
    </w:p>
    <w:p w:rsidR="00A31902" w:rsidRPr="00A31902" w:rsidRDefault="00A31902" w:rsidP="001B5286">
      <w:pPr>
        <w:pStyle w:val="19"/>
      </w:pPr>
      <w:r w:rsidRPr="00A31902">
        <w:t xml:space="preserve">З концептуального проектування починається створення концептуальної схеми БД, в основі якої лежить концептуальна модель даних. </w:t>
      </w:r>
      <w:r w:rsidR="00F66E9E">
        <w:t>Концептуальна</w:t>
      </w:r>
      <w:r w:rsidR="00F66E9E" w:rsidRPr="00A31902">
        <w:t xml:space="preserve"> модель предс</w:t>
      </w:r>
      <w:r w:rsidR="00F66E9E">
        <w:t>тавляє загальний погляд на дані</w:t>
      </w:r>
      <w:r w:rsidR="00275F69">
        <w:t>, а о</w:t>
      </w:r>
      <w:r w:rsidR="00824149">
        <w:t>пис предметної області в термінах деякої моделі даних називають концептуальною схемою</w:t>
      </w:r>
      <w:r w:rsidR="00091ECE">
        <w:t xml:space="preserve"> </w:t>
      </w:r>
      <w:r w:rsidRPr="00EB0A4B">
        <w:t>[</w:t>
      </w:r>
      <w:r w:rsidR="00C04004">
        <w:t>2</w:t>
      </w:r>
      <w:r w:rsidRPr="00EB0A4B">
        <w:t>].</w:t>
      </w:r>
    </w:p>
    <w:p w:rsidR="00C42A93" w:rsidRDefault="001E59DD" w:rsidP="00DA1AD4">
      <w:pPr>
        <w:pStyle w:val="12"/>
        <w:spacing w:after="100" w:afterAutospacing="1"/>
      </w:pPr>
      <w:bookmarkStart w:id="23" w:name="_Toc11675453"/>
      <w:r>
        <w:t>Аналіз концептуальних вимог та інформаційних потреб</w:t>
      </w:r>
      <w:bookmarkEnd w:id="23"/>
    </w:p>
    <w:p w:rsidR="00D264B3" w:rsidRDefault="00D264B3" w:rsidP="00DA1AD4">
      <w:pPr>
        <w:pStyle w:val="13"/>
        <w:spacing w:before="0"/>
      </w:pPr>
      <w:bookmarkStart w:id="24" w:name="_Toc11675454"/>
      <w:r>
        <w:t xml:space="preserve">Вимоги користувачів до </w:t>
      </w:r>
      <w:r w:rsidR="00C10CF3">
        <w:rPr>
          <w:lang w:val="ru-RU"/>
        </w:rPr>
        <w:t>бази даних</w:t>
      </w:r>
      <w:bookmarkEnd w:id="24"/>
    </w:p>
    <w:p w:rsidR="004B0869" w:rsidRDefault="004B0869" w:rsidP="00001746">
      <w:pPr>
        <w:pStyle w:val="19"/>
      </w:pPr>
      <w:r w:rsidRPr="004B0869">
        <w:t xml:space="preserve">БД повинна виконувати та надавати доступ користувачам до усіх, необхідних відповідно до </w:t>
      </w:r>
      <w:r w:rsidR="002079E0">
        <w:t>технічного завдання (</w:t>
      </w:r>
      <w:r w:rsidRPr="004B0869">
        <w:t>ТЗ</w:t>
      </w:r>
      <w:r w:rsidR="002079E0">
        <w:t>)</w:t>
      </w:r>
      <w:r w:rsidRPr="004B0869">
        <w:t>, функцій системи, а саме:</w:t>
      </w:r>
    </w:p>
    <w:p w:rsidR="008E7C0E" w:rsidRDefault="00AC43FC" w:rsidP="00DD393E">
      <w:pPr>
        <w:pStyle w:val="19"/>
        <w:numPr>
          <w:ilvl w:val="0"/>
          <w:numId w:val="13"/>
        </w:numPr>
      </w:pPr>
      <w:r>
        <w:t xml:space="preserve">облік, додавання, видалення, редагування інформації щодо учнів, отриманих ними свідоцтв, викладачів, </w:t>
      </w:r>
      <w:r w:rsidR="006129C3">
        <w:t>груп, теоретичн</w:t>
      </w:r>
      <w:r w:rsidR="007316E2">
        <w:t>их</w:t>
      </w:r>
      <w:r w:rsidR="006129C3">
        <w:t xml:space="preserve"> </w:t>
      </w:r>
      <w:r w:rsidR="00FF5C7D">
        <w:t>і</w:t>
      </w:r>
      <w:r w:rsidR="006129C3">
        <w:t xml:space="preserve"> практичн</w:t>
      </w:r>
      <w:r w:rsidR="007316E2">
        <w:t>их</w:t>
      </w:r>
      <w:r w:rsidR="006129C3">
        <w:t xml:space="preserve"> </w:t>
      </w:r>
      <w:r w:rsidR="003512AF">
        <w:t>занять;</w:t>
      </w:r>
    </w:p>
    <w:p w:rsidR="00DD393E" w:rsidRDefault="00EA03EE" w:rsidP="00DD393E">
      <w:pPr>
        <w:pStyle w:val="19"/>
        <w:numPr>
          <w:ilvl w:val="0"/>
          <w:numId w:val="13"/>
        </w:numPr>
      </w:pPr>
      <w:r>
        <w:t>ведення довідкової системи;</w:t>
      </w:r>
    </w:p>
    <w:p w:rsidR="00EA03EE" w:rsidRDefault="00EA03EE" w:rsidP="00DD393E">
      <w:pPr>
        <w:pStyle w:val="19"/>
        <w:numPr>
          <w:ilvl w:val="0"/>
          <w:numId w:val="13"/>
        </w:numPr>
      </w:pPr>
      <w:r>
        <w:t>автоматизований підрахунок вартості практичних занять;</w:t>
      </w:r>
    </w:p>
    <w:p w:rsidR="00EA03EE" w:rsidRPr="004B0869" w:rsidRDefault="00EA03EE" w:rsidP="00DD393E">
      <w:pPr>
        <w:pStyle w:val="19"/>
        <w:numPr>
          <w:ilvl w:val="0"/>
          <w:numId w:val="13"/>
        </w:numPr>
      </w:pPr>
      <w:r>
        <w:t>формування</w:t>
      </w:r>
      <w:r w:rsidR="007C6651">
        <w:t xml:space="preserve"> звітної інформації щодо діяльності автошколи</w:t>
      </w:r>
      <w:r w:rsidR="005E4E0B">
        <w:t>.</w:t>
      </w:r>
    </w:p>
    <w:p w:rsidR="00FC48F3" w:rsidRPr="00001746" w:rsidRDefault="006D3E8A" w:rsidP="00ED6BE1">
      <w:pPr>
        <w:pStyle w:val="13"/>
      </w:pPr>
      <w:bookmarkStart w:id="25" w:name="_Toc11675455"/>
      <w:r>
        <w:t>Виявлення існуючих задач по обробці інформації</w:t>
      </w:r>
      <w:bookmarkEnd w:id="25"/>
    </w:p>
    <w:p w:rsidR="00FC48F3" w:rsidRDefault="00944B83" w:rsidP="0085165B">
      <w:pPr>
        <w:pStyle w:val="19"/>
      </w:pPr>
      <w:r w:rsidRPr="00944B83">
        <w:t xml:space="preserve">Існуючого програмного забезпечення для вирішення задач, що розглядаються у </w:t>
      </w:r>
      <w:r w:rsidR="00426834">
        <w:t xml:space="preserve">цьому </w:t>
      </w:r>
      <w:r w:rsidR="00BB3AC0">
        <w:t>проекті</w:t>
      </w:r>
      <w:r w:rsidRPr="00944B83">
        <w:t>, не було виявлено у вільному доступі. Це досить специфічна сфера, програмні рішення під яку виконуються під замовлення.</w:t>
      </w:r>
    </w:p>
    <w:p w:rsidR="008F3417" w:rsidRDefault="008F3417" w:rsidP="00DF527F">
      <w:pPr>
        <w:pStyle w:val="13"/>
      </w:pPr>
      <w:bookmarkStart w:id="26" w:name="_Toc11675456"/>
      <w:r>
        <w:t>Результати аналізу</w:t>
      </w:r>
      <w:bookmarkEnd w:id="26"/>
    </w:p>
    <w:p w:rsidR="008F3417" w:rsidRDefault="001E2AAA" w:rsidP="0085165B">
      <w:pPr>
        <w:pStyle w:val="19"/>
      </w:pPr>
      <w:r>
        <w:t>За виконаним аналізом вимог користувачів і враховуючи факт відсутності існуючих програмних продуктів було зроблено такі висновки</w:t>
      </w:r>
      <w:r w:rsidR="00314086">
        <w:t>:</w:t>
      </w:r>
    </w:p>
    <w:p w:rsidR="00314086" w:rsidRDefault="00D155D5" w:rsidP="00D155D5">
      <w:pPr>
        <w:pStyle w:val="19"/>
        <w:numPr>
          <w:ilvl w:val="0"/>
          <w:numId w:val="13"/>
        </w:numPr>
      </w:pPr>
      <w:r>
        <w:lastRenderedPageBreak/>
        <w:t>система повинна задовольняти всі вимоги користувачів;</w:t>
      </w:r>
    </w:p>
    <w:p w:rsidR="00D155D5" w:rsidRDefault="004F5CAF" w:rsidP="008A1E4A">
      <w:pPr>
        <w:pStyle w:val="19"/>
        <w:numPr>
          <w:ilvl w:val="0"/>
          <w:numId w:val="13"/>
        </w:numPr>
      </w:pPr>
      <w:r>
        <w:t xml:space="preserve">інтерфейс розробленої системи повинен бути </w:t>
      </w:r>
      <w:r w:rsidR="008A1E4A">
        <w:t>зручним та інтуїтивно зрозуміл</w:t>
      </w:r>
      <w:r w:rsidR="00720B57">
        <w:t>им</w:t>
      </w:r>
      <w:r w:rsidR="002A1AE2">
        <w:t xml:space="preserve"> навіть для користувачів, які </w:t>
      </w:r>
      <w:r w:rsidR="00C90779">
        <w:t xml:space="preserve">не </w:t>
      </w:r>
      <w:r w:rsidR="002A1AE2">
        <w:t>мають базові навички роботи з комп’ютером</w:t>
      </w:r>
      <w:r w:rsidR="00C90779">
        <w:t>;</w:t>
      </w:r>
    </w:p>
    <w:p w:rsidR="00711B1E" w:rsidRDefault="00E83357" w:rsidP="00532AED">
      <w:pPr>
        <w:pStyle w:val="19"/>
        <w:numPr>
          <w:ilvl w:val="0"/>
          <w:numId w:val="13"/>
        </w:numPr>
      </w:pPr>
      <w:r w:rsidRPr="00E83357">
        <w:t>інтерфейс розробленої системи не повинен бути інформаційно перенавантаженим</w:t>
      </w:r>
      <w:r w:rsidR="00142783">
        <w:t>.</w:t>
      </w:r>
    </w:p>
    <w:p w:rsidR="00711B1E" w:rsidRDefault="00711B1E" w:rsidP="00A8736B">
      <w:pPr>
        <w:pStyle w:val="12"/>
      </w:pPr>
      <w:bookmarkStart w:id="27" w:name="_Toc11675457"/>
      <w:r>
        <w:t>Виявлення інформаційних об’єктів і зв’язків між ними</w:t>
      </w:r>
      <w:bookmarkEnd w:id="27"/>
    </w:p>
    <w:p w:rsidR="007D3C06" w:rsidRPr="007A42A4" w:rsidRDefault="005B5412" w:rsidP="007D3C06">
      <w:pPr>
        <w:pStyle w:val="Common"/>
      </w:pPr>
      <w:r>
        <w:t>Серед інформаційних об’єктів п</w:t>
      </w:r>
      <w:proofErr w:type="spellStart"/>
      <w:r>
        <w:rPr>
          <w:lang w:val="ru-RU"/>
        </w:rPr>
        <w:t>редмет</w:t>
      </w:r>
      <w:r w:rsidR="007D3C06" w:rsidRPr="007A42A4">
        <w:t>ної</w:t>
      </w:r>
      <w:proofErr w:type="spellEnd"/>
      <w:r w:rsidR="007D3C06" w:rsidRPr="007A42A4">
        <w:t xml:space="preserve"> області було виділено </w:t>
      </w:r>
      <w:r w:rsidR="00364C95">
        <w:t>такі</w:t>
      </w:r>
      <w:r w:rsidR="007D3C06" w:rsidRPr="007A42A4">
        <w:t xml:space="preserve"> сутності (об’єкти) та атрибути (властивості, що характеризують</w:t>
      </w:r>
      <w:r w:rsidR="00C22155">
        <w:t xml:space="preserve"> сутність</w:t>
      </w:r>
      <w:r w:rsidR="007D3C06" w:rsidRPr="007A42A4">
        <w:t>):</w:t>
      </w:r>
    </w:p>
    <w:p w:rsidR="000E005A" w:rsidRDefault="000E005A" w:rsidP="000E005A">
      <w:pPr>
        <w:pStyle w:val="19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сутність </w:t>
      </w:r>
      <w:r w:rsidR="00532AED">
        <w:rPr>
          <w:lang w:val="ru-RU"/>
        </w:rPr>
        <w:t>«Учень» з атрибутами</w:t>
      </w:r>
      <w:r w:rsidR="00A602FC">
        <w:rPr>
          <w:lang w:val="ru-RU"/>
        </w:rPr>
        <w:t xml:space="preserve">: </w:t>
      </w:r>
      <w:r w:rsidR="0098231B">
        <w:rPr>
          <w:lang w:val="ru-RU"/>
        </w:rPr>
        <w:t xml:space="preserve">код, </w:t>
      </w:r>
      <w:r w:rsidR="00A602FC">
        <w:rPr>
          <w:lang w:val="ru-RU"/>
        </w:rPr>
        <w:t xml:space="preserve">прізвище, ім'я, по батькові, </w:t>
      </w:r>
      <w:r w:rsidR="00697457">
        <w:rPr>
          <w:lang w:val="ru-RU"/>
        </w:rPr>
        <w:t>паспорт, дата народження, адреса проживання, телефон;</w:t>
      </w:r>
    </w:p>
    <w:p w:rsidR="00697457" w:rsidRDefault="00697457" w:rsidP="000E005A">
      <w:pPr>
        <w:pStyle w:val="19"/>
        <w:numPr>
          <w:ilvl w:val="0"/>
          <w:numId w:val="14"/>
        </w:numPr>
        <w:rPr>
          <w:lang w:val="ru-RU"/>
        </w:rPr>
      </w:pPr>
      <w:r>
        <w:rPr>
          <w:lang w:val="ru-RU"/>
        </w:rPr>
        <w:t>сутність «Свідоцтво» з атрибутами</w:t>
      </w:r>
      <w:r w:rsidR="0052505C">
        <w:rPr>
          <w:lang w:val="ru-RU"/>
        </w:rPr>
        <w:t xml:space="preserve">: </w:t>
      </w:r>
      <w:r w:rsidR="0098231B">
        <w:rPr>
          <w:lang w:val="ru-RU"/>
        </w:rPr>
        <w:t xml:space="preserve">код, </w:t>
      </w:r>
      <w:r w:rsidR="0052505C">
        <w:rPr>
          <w:lang w:val="ru-RU"/>
        </w:rPr>
        <w:t xml:space="preserve">номер, </w:t>
      </w:r>
      <w:r w:rsidR="00A25C55">
        <w:rPr>
          <w:lang w:val="ru-RU"/>
        </w:rPr>
        <w:t xml:space="preserve">учень, </w:t>
      </w:r>
      <w:r w:rsidR="0052505C">
        <w:rPr>
          <w:lang w:val="ru-RU"/>
        </w:rPr>
        <w:t>категорія, оцінка з теорії, оцінка з практики, оцінка з будови автомобіля, дата видачі</w:t>
      </w:r>
      <w:r w:rsidR="00E63A4F">
        <w:rPr>
          <w:lang w:val="ru-RU"/>
        </w:rPr>
        <w:t>;</w:t>
      </w:r>
    </w:p>
    <w:p w:rsidR="00E978F6" w:rsidRDefault="00E63A4F" w:rsidP="00E978F6">
      <w:pPr>
        <w:pStyle w:val="19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сутність «Викладач» з атрибутами: </w:t>
      </w:r>
      <w:r w:rsidR="0098231B">
        <w:rPr>
          <w:lang w:val="ru-RU"/>
        </w:rPr>
        <w:t xml:space="preserve">код, </w:t>
      </w:r>
      <w:r>
        <w:rPr>
          <w:lang w:val="ru-RU"/>
        </w:rPr>
        <w:t>прізвище, ім'я, по батькові,</w:t>
      </w:r>
      <w:r w:rsidR="00E978F6">
        <w:rPr>
          <w:lang w:val="ru-RU"/>
        </w:rPr>
        <w:t xml:space="preserve"> категорії для навчання, оклад, паспорт, дата народження, адреса проживання, телефон;</w:t>
      </w:r>
    </w:p>
    <w:p w:rsidR="00E63A4F" w:rsidRDefault="009E0E76" w:rsidP="000E005A">
      <w:pPr>
        <w:pStyle w:val="19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сутність «Група» з атрибутами: </w:t>
      </w:r>
      <w:r w:rsidR="0098231B">
        <w:rPr>
          <w:lang w:val="ru-RU"/>
        </w:rPr>
        <w:t xml:space="preserve">код, </w:t>
      </w:r>
      <w:r>
        <w:rPr>
          <w:lang w:val="ru-RU"/>
        </w:rPr>
        <w:t xml:space="preserve">назва, категорія для навчання, </w:t>
      </w:r>
      <w:r w:rsidR="00BF3CFD">
        <w:rPr>
          <w:lang w:val="ru-RU"/>
        </w:rPr>
        <w:t xml:space="preserve">викладач теорії, </w:t>
      </w:r>
      <w:r>
        <w:rPr>
          <w:lang w:val="ru-RU"/>
        </w:rPr>
        <w:t>вартість навчання, дата початку навчання, дата закінчення навчання;</w:t>
      </w:r>
    </w:p>
    <w:p w:rsidR="009E0E76" w:rsidRDefault="00B13737" w:rsidP="000E005A">
      <w:pPr>
        <w:pStyle w:val="19"/>
        <w:numPr>
          <w:ilvl w:val="0"/>
          <w:numId w:val="14"/>
        </w:numPr>
        <w:rPr>
          <w:lang w:val="ru-RU"/>
        </w:rPr>
      </w:pPr>
      <w:r>
        <w:rPr>
          <w:lang w:val="ru-RU"/>
        </w:rPr>
        <w:t>сутність «Теоретичне</w:t>
      </w:r>
      <w:r w:rsidR="00172EB7">
        <w:rPr>
          <w:lang w:val="ru-RU"/>
        </w:rPr>
        <w:t>_</w:t>
      </w:r>
      <w:r>
        <w:rPr>
          <w:lang w:val="ru-RU"/>
        </w:rPr>
        <w:t>навчання»</w:t>
      </w:r>
      <w:r w:rsidR="00340113">
        <w:rPr>
          <w:lang w:val="ru-RU"/>
        </w:rPr>
        <w:t xml:space="preserve"> з атрибутами: </w:t>
      </w:r>
      <w:r w:rsidR="0098231B">
        <w:rPr>
          <w:lang w:val="ru-RU"/>
        </w:rPr>
        <w:t xml:space="preserve">код, </w:t>
      </w:r>
      <w:r w:rsidR="00340113">
        <w:rPr>
          <w:lang w:val="ru-RU"/>
        </w:rPr>
        <w:t>група, тема, початок заняття, кінець заняття;</w:t>
      </w:r>
    </w:p>
    <w:p w:rsidR="00532AED" w:rsidRDefault="00340113" w:rsidP="000E005A">
      <w:pPr>
        <w:pStyle w:val="19"/>
        <w:numPr>
          <w:ilvl w:val="0"/>
          <w:numId w:val="14"/>
        </w:numPr>
        <w:rPr>
          <w:lang w:val="ru-RU"/>
        </w:rPr>
      </w:pPr>
      <w:r>
        <w:rPr>
          <w:lang w:val="ru-RU"/>
        </w:rPr>
        <w:t>сутність «Практичне</w:t>
      </w:r>
      <w:r w:rsidR="00172EB7">
        <w:rPr>
          <w:lang w:val="ru-RU"/>
        </w:rPr>
        <w:t>_</w:t>
      </w:r>
      <w:r>
        <w:rPr>
          <w:lang w:val="ru-RU"/>
        </w:rPr>
        <w:t xml:space="preserve">навчання» з атрибутами: </w:t>
      </w:r>
      <w:r w:rsidR="0098231B">
        <w:rPr>
          <w:lang w:val="ru-RU"/>
        </w:rPr>
        <w:t xml:space="preserve">код, </w:t>
      </w:r>
      <w:r>
        <w:rPr>
          <w:lang w:val="ru-RU"/>
        </w:rPr>
        <w:t>викладач, група, учень, тема, вартість, почато</w:t>
      </w:r>
      <w:r w:rsidR="006848EE">
        <w:rPr>
          <w:lang w:val="ru-RU"/>
        </w:rPr>
        <w:t>к заняття, кінець заняття, сума.</w:t>
      </w:r>
    </w:p>
    <w:p w:rsidR="00340113" w:rsidRDefault="00DA43A0" w:rsidP="00985606">
      <w:pPr>
        <w:pStyle w:val="19"/>
        <w:ind w:left="851" w:firstLine="0"/>
        <w:rPr>
          <w:lang w:val="ru-RU"/>
        </w:rPr>
      </w:pPr>
      <w:r>
        <w:rPr>
          <w:lang w:val="ru-RU"/>
        </w:rPr>
        <w:t>Існують три види зв'язків</w:t>
      </w:r>
      <w:r w:rsidR="004D7848">
        <w:rPr>
          <w:lang w:val="ru-RU"/>
        </w:rPr>
        <w:t xml:space="preserve"> (відношень) між сутностями:</w:t>
      </w:r>
    </w:p>
    <w:p w:rsidR="004D7848" w:rsidRDefault="004D7848" w:rsidP="004D7848">
      <w:pPr>
        <w:pStyle w:val="19"/>
        <w:numPr>
          <w:ilvl w:val="0"/>
          <w:numId w:val="15"/>
        </w:numPr>
        <w:rPr>
          <w:lang w:val="ru-RU"/>
        </w:rPr>
      </w:pPr>
      <w:r>
        <w:rPr>
          <w:lang w:val="ru-RU"/>
        </w:rPr>
        <w:t>«один до одного»</w:t>
      </w:r>
      <w:r w:rsidR="00822C10">
        <w:rPr>
          <w:lang w:val="ru-RU"/>
        </w:rPr>
        <w:t xml:space="preserve"> </w:t>
      </w:r>
      <w:r w:rsidR="00822C10">
        <w:t>–</w:t>
      </w:r>
      <w:r>
        <w:rPr>
          <w:lang w:val="ru-RU"/>
        </w:rPr>
        <w:t xml:space="preserve"> позначається</w:t>
      </w:r>
      <w:r w:rsidR="00822C10">
        <w:rPr>
          <w:lang w:val="ru-RU"/>
        </w:rPr>
        <w:t xml:space="preserve"> як «1 – 1»;</w:t>
      </w:r>
    </w:p>
    <w:p w:rsidR="00822C10" w:rsidRPr="00822C10" w:rsidRDefault="00822C10" w:rsidP="004D7848">
      <w:pPr>
        <w:pStyle w:val="19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«один до багатьох» </w:t>
      </w:r>
      <w:r>
        <w:t>– позначається як «1 – оо»;</w:t>
      </w:r>
    </w:p>
    <w:p w:rsidR="00822C10" w:rsidRPr="00822C10" w:rsidRDefault="00822C10" w:rsidP="004D7848">
      <w:pPr>
        <w:pStyle w:val="19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«багато до багатьох» </w:t>
      </w:r>
      <w:r w:rsidR="006848EE">
        <w:t>– позначається як «оо – оо».</w:t>
      </w:r>
    </w:p>
    <w:p w:rsidR="00822C10" w:rsidRDefault="00E33E3B" w:rsidP="001A3979">
      <w:pPr>
        <w:pStyle w:val="19"/>
      </w:pPr>
      <w:r w:rsidRPr="001A3979">
        <w:t>Автоматизована</w:t>
      </w:r>
      <w:r>
        <w:t xml:space="preserve"> система включає в себе два типи зв'язків</w:t>
      </w:r>
      <w:r w:rsidR="000C7BC1">
        <w:t>, а саме: «один до багатьох» та «багато до багатьох»</w:t>
      </w:r>
      <w:r w:rsidR="001A3979">
        <w:t>.</w:t>
      </w:r>
    </w:p>
    <w:p w:rsidR="007B145D" w:rsidRPr="001A3979" w:rsidRDefault="007B145D" w:rsidP="007B145D">
      <w:pPr>
        <w:pStyle w:val="19"/>
      </w:pPr>
      <w:r w:rsidRPr="001A3979">
        <w:lastRenderedPageBreak/>
        <w:t xml:space="preserve">Зв’язок «один до багатьох» наявний, коли </w:t>
      </w:r>
      <w:r>
        <w:t>одному</w:t>
      </w:r>
      <w:r w:rsidRPr="00F80999">
        <w:t xml:space="preserve"> запису в першій таблиці може відповідати </w:t>
      </w:r>
      <w:r>
        <w:t>кілька</w:t>
      </w:r>
      <w:r w:rsidRPr="00F80999">
        <w:t xml:space="preserve"> запис</w:t>
      </w:r>
      <w:r>
        <w:t>ів</w:t>
      </w:r>
      <w:r w:rsidRPr="00F80999">
        <w:t xml:space="preserve"> у другій таблиці, </w:t>
      </w:r>
      <w:r>
        <w:t>проте</w:t>
      </w:r>
      <w:r w:rsidRPr="00F80999">
        <w:t xml:space="preserve"> запису у другій таблиці </w:t>
      </w:r>
      <w:r>
        <w:t xml:space="preserve">не </w:t>
      </w:r>
      <w:r w:rsidRPr="00F80999">
        <w:t xml:space="preserve">може відповідати </w:t>
      </w:r>
      <w:r>
        <w:t>більше ніж</w:t>
      </w:r>
      <w:r w:rsidRPr="00F80999">
        <w:t xml:space="preserve"> один запис у першій таблиці.</w:t>
      </w:r>
      <w:r>
        <w:t xml:space="preserve"> </w:t>
      </w:r>
      <w:r w:rsidRPr="001A3979">
        <w:t>Одне з полів</w:t>
      </w:r>
      <w:r>
        <w:t>, за якими здійснюється зв'язок, –</w:t>
      </w:r>
      <w:r w:rsidRPr="001A3979">
        <w:t xml:space="preserve"> ключове</w:t>
      </w:r>
      <w:r w:rsidR="00583902">
        <w:t xml:space="preserve"> </w:t>
      </w:r>
      <w:r w:rsidRPr="001A3979">
        <w:t>[</w:t>
      </w:r>
      <w:r w:rsidR="00315E8C" w:rsidRPr="003B231E">
        <w:t>3</w:t>
      </w:r>
      <w:r w:rsidRPr="001A3979">
        <w:t>]</w:t>
      </w:r>
      <w:r>
        <w:t>.</w:t>
      </w:r>
    </w:p>
    <w:p w:rsidR="0052505C" w:rsidRDefault="001A3979" w:rsidP="0085165B">
      <w:pPr>
        <w:pStyle w:val="19"/>
      </w:pPr>
      <w:r w:rsidRPr="001A3979">
        <w:t>Зв’язок «багато до багатьох</w:t>
      </w:r>
      <w:r w:rsidR="008D5585">
        <w:t>» існує тоді,</w:t>
      </w:r>
      <w:r w:rsidRPr="001A3979">
        <w:t xml:space="preserve"> коли одному запису </w:t>
      </w:r>
      <w:r w:rsidR="005D6310" w:rsidRPr="00F80999">
        <w:t>в першій таблиці</w:t>
      </w:r>
      <w:r w:rsidRPr="001A3979">
        <w:t xml:space="preserve"> відповіда</w:t>
      </w:r>
      <w:r w:rsidR="00216234">
        <w:t>є</w:t>
      </w:r>
      <w:r w:rsidRPr="001A3979">
        <w:t xml:space="preserve"> кілька </w:t>
      </w:r>
      <w:r w:rsidR="009A3BCF" w:rsidRPr="00F80999">
        <w:t>запис</w:t>
      </w:r>
      <w:r w:rsidR="009A3BCF">
        <w:t>ів</w:t>
      </w:r>
      <w:r w:rsidR="009A3BCF" w:rsidRPr="00F80999">
        <w:t xml:space="preserve"> у другій таблиці</w:t>
      </w:r>
      <w:r w:rsidR="0037403D">
        <w:t>, і навпаки –</w:t>
      </w:r>
      <w:r w:rsidRPr="001A3979">
        <w:t xml:space="preserve"> </w:t>
      </w:r>
      <w:r w:rsidR="00C4580F" w:rsidRPr="001A3979">
        <w:t xml:space="preserve">одному запису </w:t>
      </w:r>
      <w:r w:rsidR="00C4580F" w:rsidRPr="00F80999">
        <w:t xml:space="preserve">в </w:t>
      </w:r>
      <w:r w:rsidR="00C4580F">
        <w:t>другій</w:t>
      </w:r>
      <w:r w:rsidR="00C4580F" w:rsidRPr="00F80999">
        <w:t xml:space="preserve"> таблиці</w:t>
      </w:r>
      <w:r w:rsidRPr="001A3979">
        <w:t xml:space="preserve"> можуть відповідати кілька </w:t>
      </w:r>
      <w:r w:rsidR="008851A1" w:rsidRPr="00F80999">
        <w:t>запис</w:t>
      </w:r>
      <w:r w:rsidR="008851A1">
        <w:t>ів</w:t>
      </w:r>
      <w:r w:rsidR="008851A1" w:rsidRPr="00F80999">
        <w:t xml:space="preserve"> у </w:t>
      </w:r>
      <w:r w:rsidR="008851A1">
        <w:t>першій</w:t>
      </w:r>
      <w:r w:rsidR="008851A1" w:rsidRPr="00F80999">
        <w:t xml:space="preserve"> таблиці</w:t>
      </w:r>
      <w:r w:rsidRPr="001A3979">
        <w:t>. Таку схему зв'язку реалізують за допомогою додаткової</w:t>
      </w:r>
      <w:r w:rsidR="00E45311">
        <w:t xml:space="preserve"> (зв’язної)</w:t>
      </w:r>
      <w:r w:rsidRPr="001A3979">
        <w:t xml:space="preserve"> таблиці</w:t>
      </w:r>
      <w:r w:rsidR="00BF23E2">
        <w:t xml:space="preserve">, де </w:t>
      </w:r>
      <w:r w:rsidRPr="001A3979">
        <w:t xml:space="preserve">одне поле </w:t>
      </w:r>
      <w:r w:rsidR="00604554">
        <w:t>зв’язної</w:t>
      </w:r>
      <w:r w:rsidR="00604554" w:rsidRPr="001A3979">
        <w:t xml:space="preserve"> таблиці </w:t>
      </w:r>
      <w:r w:rsidRPr="001A3979">
        <w:t>створю</w:t>
      </w:r>
      <w:r w:rsidR="00604554">
        <w:t>є</w:t>
      </w:r>
      <w:r w:rsidRPr="001A3979">
        <w:t xml:space="preserve"> зв'язок з </w:t>
      </w:r>
      <w:r w:rsidR="00604554">
        <w:t>першою таблицею</w:t>
      </w:r>
      <w:r w:rsidRPr="007A42A4">
        <w:t xml:space="preserve">, </w:t>
      </w:r>
      <w:r w:rsidR="00604554">
        <w:t xml:space="preserve">а </w:t>
      </w:r>
      <w:r w:rsidRPr="007A42A4">
        <w:t xml:space="preserve">друге поле </w:t>
      </w:r>
      <w:r w:rsidR="00CF282C">
        <w:t>зв’язної</w:t>
      </w:r>
      <w:r w:rsidR="00CF282C" w:rsidRPr="001A3979">
        <w:t xml:space="preserve"> таблиці створю</w:t>
      </w:r>
      <w:r w:rsidR="00CF282C">
        <w:t>є</w:t>
      </w:r>
      <w:r w:rsidR="00CF282C" w:rsidRPr="001A3979">
        <w:t xml:space="preserve"> зв'язок з </w:t>
      </w:r>
      <w:r w:rsidR="00102564">
        <w:t xml:space="preserve">другою </w:t>
      </w:r>
      <w:r w:rsidR="00CF282C">
        <w:t>таблицею</w:t>
      </w:r>
      <w:r w:rsidRPr="007A42A4">
        <w:t>.</w:t>
      </w:r>
    </w:p>
    <w:p w:rsidR="000E005A" w:rsidRDefault="00395258" w:rsidP="00F80999">
      <w:pPr>
        <w:pStyle w:val="19"/>
      </w:pPr>
      <w:r>
        <w:t>Кожен учень може отримати будь-яку кількість свідоцтв, про закінчення автошколи</w:t>
      </w:r>
      <w:r w:rsidR="008D68D5">
        <w:t xml:space="preserve">, тобто </w:t>
      </w:r>
      <w:r w:rsidR="00453F6D">
        <w:t>одному</w:t>
      </w:r>
      <w:r w:rsidR="008D68D5">
        <w:t xml:space="preserve"> запису з таблиці «Учень</w:t>
      </w:r>
      <w:r w:rsidR="005B3BF0">
        <w:t>» може відповідати</w:t>
      </w:r>
      <w:r w:rsidR="00411C8E">
        <w:t xml:space="preserve"> будь-яка кількість записів з таблиці «Свідоцтво»</w:t>
      </w:r>
      <w:r w:rsidR="000A67C8">
        <w:t>. П</w:t>
      </w:r>
      <w:r>
        <w:t xml:space="preserve">роте </w:t>
      </w:r>
      <w:r w:rsidR="00F7782B">
        <w:t xml:space="preserve">кожне </w:t>
      </w:r>
      <w:r>
        <w:t>свідоцтво може належ</w:t>
      </w:r>
      <w:r w:rsidRPr="000A67C8">
        <w:t>ати т</w:t>
      </w:r>
      <w:r>
        <w:t>ільки одному учню</w:t>
      </w:r>
      <w:r w:rsidR="003B753D">
        <w:t xml:space="preserve">, тобто </w:t>
      </w:r>
      <w:r w:rsidR="00AE7437">
        <w:t>одному</w:t>
      </w:r>
      <w:r w:rsidR="003B753D">
        <w:t xml:space="preserve"> запису з таблиці «Свідоцтво» може відповідати тільки один запис з таблиці «Учень»</w:t>
      </w:r>
      <w:r>
        <w:t>. Тому між таблицями «Учень» та «Свідоцтво» існує зв’язок «один до багатьох».</w:t>
      </w:r>
    </w:p>
    <w:p w:rsidR="00C818F3" w:rsidRDefault="00DF79A1" w:rsidP="00C818F3">
      <w:pPr>
        <w:pStyle w:val="19"/>
      </w:pPr>
      <w:r>
        <w:t>Кожен викладач</w:t>
      </w:r>
      <w:r w:rsidR="004555DD">
        <w:t xml:space="preserve"> може </w:t>
      </w:r>
      <w:r>
        <w:t>проводити лекції з теорії у буд</w:t>
      </w:r>
      <w:r w:rsidR="004555DD">
        <w:t>ь-як</w:t>
      </w:r>
      <w:r w:rsidR="0022015A">
        <w:t>ій</w:t>
      </w:r>
      <w:r w:rsidR="004555DD">
        <w:t xml:space="preserve"> кільк</w:t>
      </w:r>
      <w:r w:rsidR="00223AB4">
        <w:t>о</w:t>
      </w:r>
      <w:r w:rsidR="004555DD">
        <w:t>ст</w:t>
      </w:r>
      <w:r w:rsidR="00EB2A42">
        <w:t>і</w:t>
      </w:r>
      <w:r w:rsidR="004555DD">
        <w:t xml:space="preserve"> груп, тобто </w:t>
      </w:r>
      <w:r w:rsidR="006A7E74">
        <w:t>одному</w:t>
      </w:r>
      <w:r w:rsidR="004555DD">
        <w:t xml:space="preserve"> запису з таблиці «</w:t>
      </w:r>
      <w:r w:rsidR="002A7A69">
        <w:t>Викладач</w:t>
      </w:r>
      <w:r w:rsidR="004555DD">
        <w:t>» може відповідати будь-яка кількість записів з таблиці «</w:t>
      </w:r>
      <w:r w:rsidR="00E01C5E">
        <w:t>Група</w:t>
      </w:r>
      <w:r w:rsidR="004555DD">
        <w:t>».</w:t>
      </w:r>
      <w:r w:rsidR="00C818F3">
        <w:t xml:space="preserve"> Проте </w:t>
      </w:r>
      <w:r w:rsidR="0084698A">
        <w:t xml:space="preserve">за </w:t>
      </w:r>
      <w:r w:rsidR="00352CAF">
        <w:t>однією</w:t>
      </w:r>
      <w:r w:rsidR="0084698A">
        <w:t xml:space="preserve"> групою</w:t>
      </w:r>
      <w:r w:rsidR="00C818F3">
        <w:t xml:space="preserve"> може</w:t>
      </w:r>
      <w:r w:rsidR="0084698A">
        <w:t xml:space="preserve"> бути закріплений тільки один викладач</w:t>
      </w:r>
      <w:r w:rsidR="00E65D66">
        <w:t>,</w:t>
      </w:r>
      <w:r w:rsidR="00C818F3">
        <w:t xml:space="preserve"> тобто </w:t>
      </w:r>
      <w:r w:rsidR="00B667F1">
        <w:t>одному</w:t>
      </w:r>
      <w:r w:rsidR="00C818F3">
        <w:t xml:space="preserve"> запису з таблиці «</w:t>
      </w:r>
      <w:r w:rsidR="001E35E5">
        <w:t>Група</w:t>
      </w:r>
      <w:r w:rsidR="00C818F3">
        <w:t>» може відповідати тільки один запис з таблиці «</w:t>
      </w:r>
      <w:r w:rsidR="00C84501">
        <w:t>Викладач</w:t>
      </w:r>
      <w:r w:rsidR="00C818F3">
        <w:t>». Тому між таблицями «</w:t>
      </w:r>
      <w:r w:rsidR="005201FA">
        <w:t>Викладач</w:t>
      </w:r>
      <w:r w:rsidR="00C818F3">
        <w:t>» та «</w:t>
      </w:r>
      <w:r w:rsidR="005201FA">
        <w:t>Група</w:t>
      </w:r>
      <w:r w:rsidR="00C818F3">
        <w:t>» існує зв’язок «один до багатьох».</w:t>
      </w:r>
    </w:p>
    <w:p w:rsidR="00DA5039" w:rsidRDefault="002B2E27" w:rsidP="00DA5039">
      <w:pPr>
        <w:pStyle w:val="19"/>
      </w:pPr>
      <w:r>
        <w:t xml:space="preserve">Кожен викладач може проводити будь-яку кількість практичних занять, тобто </w:t>
      </w:r>
      <w:r w:rsidR="00AC36EE">
        <w:t>одному</w:t>
      </w:r>
      <w:r>
        <w:t xml:space="preserve"> запису з таблиці «Викладач» може відповідати будь-яка кількість записів з таблиці «</w:t>
      </w:r>
      <w:r w:rsidR="002C24A5">
        <w:t>Практичне_</w:t>
      </w:r>
      <w:r w:rsidR="00A57DE7">
        <w:t>навчання</w:t>
      </w:r>
      <w:r>
        <w:t>».</w:t>
      </w:r>
      <w:r w:rsidR="008A4A43">
        <w:t xml:space="preserve"> Проте кожне практичне заняття проводиться тільки одним викладачем</w:t>
      </w:r>
      <w:r w:rsidR="0024538A">
        <w:t>, тобто одному запису з таблиці «</w:t>
      </w:r>
      <w:r w:rsidR="0013312B">
        <w:t>Практичне</w:t>
      </w:r>
      <w:r w:rsidR="00927D1A">
        <w:t>_</w:t>
      </w:r>
      <w:r w:rsidR="0013312B">
        <w:t>навчання</w:t>
      </w:r>
      <w:r w:rsidR="0024538A">
        <w:t>» може відповідати тільки один запис з таблиці «Викладач».</w:t>
      </w:r>
      <w:r w:rsidR="00DA5039">
        <w:t xml:space="preserve"> Тому між таблицями «Викладач» та «</w:t>
      </w:r>
      <w:r w:rsidR="0024768F">
        <w:t>Практичне_навчання</w:t>
      </w:r>
      <w:r w:rsidR="00DA5039">
        <w:t>» існує зв’язок «один до багатьох».</w:t>
      </w:r>
    </w:p>
    <w:p w:rsidR="0024103C" w:rsidRDefault="00F02F5A" w:rsidP="00F02F5A">
      <w:pPr>
        <w:pStyle w:val="19"/>
      </w:pPr>
      <w:r>
        <w:t>Кожен учень може відвідати будь-яку кількість практичних занять, тобто одному запису з таблиці «</w:t>
      </w:r>
      <w:r w:rsidR="00231ECD">
        <w:t>Учень</w:t>
      </w:r>
      <w:r>
        <w:t xml:space="preserve">» може відповідати будь-яка кількість </w:t>
      </w:r>
      <w:r>
        <w:lastRenderedPageBreak/>
        <w:t>записів з таблиці «Практичне_навчання».</w:t>
      </w:r>
      <w:r w:rsidR="00D61017">
        <w:t xml:space="preserve"> Проте кожне практичне заняття проводиться тільки з одним учнем, тобто одному запису з таблиці «Практичне_навчання» може відповідати тільки один запис з таблиці «</w:t>
      </w:r>
      <w:r w:rsidR="00DF43B9">
        <w:t>Учень</w:t>
      </w:r>
      <w:r w:rsidR="00D61017">
        <w:t>». Тому між таблицями «</w:t>
      </w:r>
      <w:r w:rsidR="008B0C82">
        <w:t>Учень</w:t>
      </w:r>
      <w:r w:rsidR="00D61017">
        <w:t>» та «Практичне_навчання» існує зв’язок «один до багатьох».</w:t>
      </w:r>
    </w:p>
    <w:p w:rsidR="004270C6" w:rsidRDefault="00990922" w:rsidP="004270C6">
      <w:pPr>
        <w:pStyle w:val="19"/>
      </w:pPr>
      <w:r>
        <w:t>Усі учні групи можуть відвідати будь-яку кількість практичних занять, тобто одному запису з таблиці «</w:t>
      </w:r>
      <w:r w:rsidR="00E90469">
        <w:t>Група</w:t>
      </w:r>
      <w:r>
        <w:t>» може відповідати будь-яка кількість записів з таблиці «Практичне_навчання».</w:t>
      </w:r>
      <w:r w:rsidR="004270C6">
        <w:t xml:space="preserve"> Проте кожне практичне заняття проводиться тільки з учнем</w:t>
      </w:r>
      <w:r w:rsidR="00C00687">
        <w:t xml:space="preserve"> однієї групи</w:t>
      </w:r>
      <w:r w:rsidR="004270C6">
        <w:t>, тобто одному запису з таблиці «Практичне_навчання» може відповідати тільки один запис з таблиці «</w:t>
      </w:r>
      <w:r w:rsidR="00680D82">
        <w:t>Група</w:t>
      </w:r>
      <w:r w:rsidR="004270C6">
        <w:t>». Тому між таблицями «</w:t>
      </w:r>
      <w:r w:rsidR="008373C7">
        <w:t>Група</w:t>
      </w:r>
      <w:r w:rsidR="004270C6">
        <w:t>» та «Практичне_навчання» існує зв’язок «один до багатьох».</w:t>
      </w:r>
    </w:p>
    <w:p w:rsidR="00CA3D6A" w:rsidRDefault="005E14F5" w:rsidP="00CA3D6A">
      <w:pPr>
        <w:pStyle w:val="19"/>
      </w:pPr>
      <w:r>
        <w:t>Кожен учень може навчатися у будь-якій кількості груп, тобто одному запису з таблиці «</w:t>
      </w:r>
      <w:r w:rsidR="00E16E7F">
        <w:t>Учень</w:t>
      </w:r>
      <w:r>
        <w:t>» може відповідати будь-яка кількість записів з таблиці «</w:t>
      </w:r>
      <w:r w:rsidR="00D04331">
        <w:t>Група</w:t>
      </w:r>
      <w:r>
        <w:t>».</w:t>
      </w:r>
      <w:r w:rsidR="00F4366C">
        <w:t xml:space="preserve"> </w:t>
      </w:r>
      <w:r w:rsidR="00360A7C">
        <w:t>Кожна група може складатися з будь-якої кількості учнів, тобто одному запису з таблиці «Група» може відповідати будь-яка кількість записів з таблиці «Учень».</w:t>
      </w:r>
      <w:r w:rsidR="00DD393C">
        <w:t xml:space="preserve"> Тому між таблицями «</w:t>
      </w:r>
      <w:r w:rsidR="001A4E79">
        <w:t>Учень</w:t>
      </w:r>
      <w:r w:rsidR="00DD393C">
        <w:t>» та «</w:t>
      </w:r>
      <w:r w:rsidR="001A4E79">
        <w:t>Група</w:t>
      </w:r>
      <w:r w:rsidR="00DD393C">
        <w:t>» існує зв’язок «</w:t>
      </w:r>
      <w:r w:rsidR="009C7A6C">
        <w:t>багато</w:t>
      </w:r>
      <w:r w:rsidR="00DD393C">
        <w:t xml:space="preserve"> до багатьох».</w:t>
      </w:r>
      <w:r w:rsidR="003A3750">
        <w:t xml:space="preserve"> Для реалізації цього зв’язку</w:t>
      </w:r>
      <w:r w:rsidR="00BA6FE9">
        <w:t xml:space="preserve"> додатково введено </w:t>
      </w:r>
      <w:r w:rsidR="00A84F30">
        <w:rPr>
          <w:lang w:val="ru-RU"/>
        </w:rPr>
        <w:t>сутність</w:t>
      </w:r>
      <w:r w:rsidR="00BA6FE9">
        <w:t xml:space="preserve"> «Група</w:t>
      </w:r>
      <w:r w:rsidR="007D7FDC">
        <w:t>_</w:t>
      </w:r>
      <w:r w:rsidR="00BA6FE9">
        <w:t xml:space="preserve">Учень», що складається з таких атрибутів: </w:t>
      </w:r>
      <w:r w:rsidR="00ED33FA">
        <w:rPr>
          <w:lang w:val="ru-RU"/>
        </w:rPr>
        <w:t>код, учень, група.</w:t>
      </w:r>
      <w:r w:rsidR="0068401E">
        <w:rPr>
          <w:lang w:val="ru-RU"/>
        </w:rPr>
        <w:t xml:space="preserve"> Відповідно до цього</w:t>
      </w:r>
      <w:r w:rsidR="00CA3D6A">
        <w:rPr>
          <w:lang w:val="ru-RU"/>
        </w:rPr>
        <w:t xml:space="preserve">, </w:t>
      </w:r>
      <w:r w:rsidR="00CA3D6A">
        <w:t>між таблицями «</w:t>
      </w:r>
      <w:r w:rsidR="00B026D6">
        <w:t>Учень</w:t>
      </w:r>
      <w:r w:rsidR="00CA3D6A">
        <w:t>» та «</w:t>
      </w:r>
      <w:r w:rsidR="00B026D6">
        <w:t>Група_Учень</w:t>
      </w:r>
      <w:r w:rsidR="00CA3D6A">
        <w:t>» існує зв’язок «один до багатьох»</w:t>
      </w:r>
      <w:r w:rsidR="00A722BB">
        <w:t>,</w:t>
      </w:r>
      <w:r w:rsidR="001B1E74">
        <w:t xml:space="preserve"> між таблицями «</w:t>
      </w:r>
      <w:r w:rsidR="00B67623">
        <w:t>Група</w:t>
      </w:r>
      <w:r w:rsidR="001B1E74">
        <w:t>» та «Група_Учень» існує зв’язок «один до багатьох»</w:t>
      </w:r>
      <w:r w:rsidR="001F7BD4">
        <w:t>.</w:t>
      </w:r>
    </w:p>
    <w:p w:rsidR="00B6024E" w:rsidRDefault="007C1529" w:rsidP="00B6024E">
      <w:pPr>
        <w:pStyle w:val="19"/>
      </w:pPr>
      <w:r>
        <w:t>Для кожної групи може проводитися будь-яка кількість теоретичних занять, тобто одному запису з таблиці «Група» може відповідати будь-яка кількість записів з таблиці «</w:t>
      </w:r>
      <w:r w:rsidR="00777453">
        <w:t>Теоретичне</w:t>
      </w:r>
      <w:r>
        <w:t>_навчання».</w:t>
      </w:r>
      <w:r w:rsidR="00326FAE">
        <w:t xml:space="preserve"> Проте кожне теоретичне заняття проводиться тільки для однієї групи,</w:t>
      </w:r>
      <w:r w:rsidR="00B6024E" w:rsidRPr="00B6024E">
        <w:t xml:space="preserve"> </w:t>
      </w:r>
      <w:r w:rsidR="00B6024E">
        <w:t>тобто одному запису з таблиці «</w:t>
      </w:r>
      <w:r w:rsidR="005F77D1">
        <w:t>Теоретичне</w:t>
      </w:r>
      <w:r w:rsidR="00B6024E">
        <w:t>_навчання» може відповідати тільки один запис з таблиці «Група». Тому між таблицями «Група» та «</w:t>
      </w:r>
      <w:r w:rsidR="003C6543">
        <w:t>Теоретичне</w:t>
      </w:r>
      <w:r w:rsidR="00B6024E">
        <w:t>_навчання» існує зв’язок «один до багатьох».</w:t>
      </w:r>
    </w:p>
    <w:p w:rsidR="004472F0" w:rsidRDefault="008F02F0" w:rsidP="004472F0">
      <w:pPr>
        <w:pStyle w:val="19"/>
      </w:pPr>
      <w:r>
        <w:t xml:space="preserve">Кожен учень може пропустити будь-яку кількість теоретичних занять, тобто одному запису з таблиці «Учень» може відповідати будь-яка кількість </w:t>
      </w:r>
      <w:r>
        <w:lastRenderedPageBreak/>
        <w:t>записів з таблиці «</w:t>
      </w:r>
      <w:r w:rsidR="002461AE">
        <w:t>Теоретичне_навчання</w:t>
      </w:r>
      <w:r>
        <w:t>».</w:t>
      </w:r>
      <w:r w:rsidR="00117B6E">
        <w:t xml:space="preserve"> Кожне теоретичне заняття може пропустити будь-яка кількість учнів, тобто одному запису з таблиці «</w:t>
      </w:r>
      <w:r w:rsidR="00F00B8B">
        <w:t>Теоретичне_навчання</w:t>
      </w:r>
      <w:r w:rsidR="00117B6E">
        <w:t>» може відповідати будь-яка кількість записів з таблиці «</w:t>
      </w:r>
      <w:r w:rsidR="0087100B">
        <w:t>Учень</w:t>
      </w:r>
      <w:r w:rsidR="00117B6E">
        <w:t>».</w:t>
      </w:r>
      <w:r w:rsidR="004472F0">
        <w:t xml:space="preserve"> Для реалізації цього зв’язку додатково введено </w:t>
      </w:r>
      <w:r w:rsidR="004472F0">
        <w:rPr>
          <w:lang w:val="ru-RU"/>
        </w:rPr>
        <w:t>сутність</w:t>
      </w:r>
      <w:r w:rsidR="004472F0">
        <w:t xml:space="preserve"> «</w:t>
      </w:r>
      <w:r w:rsidR="008315EA">
        <w:t>Пропуск_</w:t>
      </w:r>
      <w:r w:rsidR="005D553C">
        <w:t>заняття</w:t>
      </w:r>
      <w:r w:rsidR="004472F0">
        <w:t xml:space="preserve">», що складається з таких атрибутів: </w:t>
      </w:r>
      <w:r w:rsidR="004472F0">
        <w:rPr>
          <w:lang w:val="ru-RU"/>
        </w:rPr>
        <w:t xml:space="preserve">код, </w:t>
      </w:r>
      <w:r w:rsidR="00E52C22">
        <w:rPr>
          <w:lang w:val="ru-RU"/>
        </w:rPr>
        <w:t>заняття</w:t>
      </w:r>
      <w:r w:rsidR="004472F0">
        <w:rPr>
          <w:lang w:val="ru-RU"/>
        </w:rPr>
        <w:t xml:space="preserve">, </w:t>
      </w:r>
      <w:r w:rsidR="00E52C22">
        <w:rPr>
          <w:lang w:val="ru-RU"/>
        </w:rPr>
        <w:t>учень, коментар</w:t>
      </w:r>
      <w:r w:rsidR="004472F0">
        <w:rPr>
          <w:lang w:val="ru-RU"/>
        </w:rPr>
        <w:t xml:space="preserve">. Відповідно до цього, </w:t>
      </w:r>
      <w:r w:rsidR="004472F0">
        <w:t>між таблицями «Учень» та «</w:t>
      </w:r>
      <w:r w:rsidR="00AD5585">
        <w:t>Пропуск_заняття</w:t>
      </w:r>
      <w:r w:rsidR="004472F0">
        <w:t>» існує зв’язок «один до багатьох», між таблицями «</w:t>
      </w:r>
      <w:r w:rsidR="006157D5">
        <w:t>Теоретичне_навчання</w:t>
      </w:r>
      <w:r w:rsidR="004472F0">
        <w:t>» та «</w:t>
      </w:r>
      <w:r w:rsidR="006157D5">
        <w:t>Пропуск_заняття</w:t>
      </w:r>
      <w:r w:rsidR="004472F0">
        <w:t>» існує зв’язок «один до багатьох».</w:t>
      </w:r>
    </w:p>
    <w:p w:rsidR="007D3C06" w:rsidRDefault="00370912" w:rsidP="00370912">
      <w:pPr>
        <w:pStyle w:val="12"/>
      </w:pPr>
      <w:bookmarkStart w:id="28" w:name="_Toc11675458"/>
      <w:r>
        <w:t xml:space="preserve">Концептуальна схема </w:t>
      </w:r>
      <w:r w:rsidR="00C10CF3" w:rsidRPr="00D0374D">
        <w:t>бази даних</w:t>
      </w:r>
      <w:bookmarkEnd w:id="28"/>
    </w:p>
    <w:p w:rsidR="00370912" w:rsidRDefault="00370912" w:rsidP="0085165B">
      <w:pPr>
        <w:pStyle w:val="19"/>
      </w:pPr>
      <w:r>
        <w:t>Концептуальну схему БД зображено на рисунку 2.1.</w:t>
      </w:r>
    </w:p>
    <w:p w:rsidR="00461CCF" w:rsidRDefault="008E0A44" w:rsidP="008B088A">
      <w:pPr>
        <w:pStyle w:val="1d"/>
      </w:pPr>
      <w:r w:rsidRPr="008E0A44">
        <w:rPr>
          <w:lang w:val="en-US" w:eastAsia="en-US"/>
        </w:rPr>
        <w:drawing>
          <wp:inline distT="0" distB="0" distL="0" distR="0">
            <wp:extent cx="5940425" cy="3096849"/>
            <wp:effectExtent l="0" t="0" r="3175" b="8890"/>
            <wp:docPr id="3" name="Рисунок 3" descr="C:\Users\Valeriy\Desktop\БД_Автошкола_Концептуальна_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БД_Автошкола_Концептуальна_Модел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CF" w:rsidRDefault="00461CCF" w:rsidP="008B088A">
      <w:pPr>
        <w:pStyle w:val="1b"/>
      </w:pPr>
      <w:r>
        <w:t>Рисунок 2.1 – Концептуальна модель предметної області</w:t>
      </w:r>
    </w:p>
    <w:p w:rsidR="007D3C06" w:rsidRDefault="008122A7" w:rsidP="008F0319">
      <w:pPr>
        <w:pStyle w:val="11"/>
        <w:spacing w:after="0"/>
      </w:pPr>
      <w:bookmarkStart w:id="29" w:name="_Toc11675459"/>
      <w:r>
        <w:lastRenderedPageBreak/>
        <w:t>Логічне проектування</w:t>
      </w:r>
      <w:bookmarkEnd w:id="29"/>
    </w:p>
    <w:p w:rsidR="00172ECA" w:rsidRDefault="00172ECA" w:rsidP="008F0319">
      <w:pPr>
        <w:pStyle w:val="12"/>
        <w:spacing w:before="0"/>
      </w:pPr>
      <w:bookmarkStart w:id="30" w:name="_Toc11675460"/>
      <w:r>
        <w:t>Вибір і обґрунтування</w:t>
      </w:r>
      <w:r w:rsidR="00A82307">
        <w:t xml:space="preserve"> інструментарію проектування</w:t>
      </w:r>
      <w:bookmarkEnd w:id="30"/>
    </w:p>
    <w:p w:rsidR="00227BB6" w:rsidRPr="00227BB6" w:rsidRDefault="00227BB6" w:rsidP="009231D2">
      <w:pPr>
        <w:pStyle w:val="19"/>
        <w:rPr>
          <w:lang w:val="ru-RU"/>
        </w:rPr>
      </w:pPr>
      <w:r w:rsidRPr="00227BB6">
        <w:rPr>
          <w:lang w:val="ru-RU"/>
        </w:rPr>
        <w:t xml:space="preserve">При </w:t>
      </w:r>
      <w:r w:rsidRPr="009231D2">
        <w:rPr>
          <w:rStyle w:val="1a"/>
          <w:lang w:val="ru-RU"/>
        </w:rPr>
        <w:t xml:space="preserve">розробці бази даних актуальним є питання вибору </w:t>
      </w:r>
      <w:r w:rsidR="00C93A68">
        <w:rPr>
          <w:rStyle w:val="1a"/>
          <w:lang w:val="ru-RU"/>
        </w:rPr>
        <w:t>системи керування бозою даних</w:t>
      </w:r>
      <w:r w:rsidRPr="009231D2">
        <w:rPr>
          <w:rStyle w:val="1a"/>
          <w:lang w:val="ru-RU"/>
        </w:rPr>
        <w:t xml:space="preserve"> (СКБД). Сьогодні існує великий вибір СКБД, наприклад: </w:t>
      </w:r>
      <w:r w:rsidRPr="009231D2">
        <w:rPr>
          <w:rStyle w:val="1a"/>
        </w:rPr>
        <w:t>MySQL</w:t>
      </w:r>
      <w:r w:rsidRPr="009231D2">
        <w:rPr>
          <w:rStyle w:val="1a"/>
          <w:lang w:val="ru-RU"/>
        </w:rPr>
        <w:t xml:space="preserve">, </w:t>
      </w:r>
      <w:r w:rsidR="009231D2" w:rsidRPr="009231D2">
        <w:rPr>
          <w:rStyle w:val="1a"/>
        </w:rPr>
        <w:t>Oracle</w:t>
      </w:r>
      <w:r w:rsidR="009231D2" w:rsidRPr="009231D2">
        <w:rPr>
          <w:rStyle w:val="1a"/>
          <w:lang w:val="ru-RU"/>
        </w:rPr>
        <w:t xml:space="preserve"> </w:t>
      </w:r>
      <w:r w:rsidR="009231D2" w:rsidRPr="009231D2">
        <w:rPr>
          <w:rStyle w:val="1a"/>
        </w:rPr>
        <w:t>RDBMS,</w:t>
      </w:r>
      <w:r w:rsidR="00543752" w:rsidRPr="00EA049B">
        <w:rPr>
          <w:rStyle w:val="1a"/>
          <w:lang w:val="ru-RU"/>
        </w:rPr>
        <w:t xml:space="preserve"> </w:t>
      </w:r>
      <w:r w:rsidRPr="009231D2">
        <w:rPr>
          <w:rStyle w:val="1a"/>
        </w:rPr>
        <w:t>PostgreSQL</w:t>
      </w:r>
      <w:r w:rsidRPr="00227BB6">
        <w:rPr>
          <w:lang w:val="ru-RU"/>
        </w:rPr>
        <w:t xml:space="preserve">, </w:t>
      </w:r>
      <w:r w:rsidRPr="007A42A4">
        <w:t>Microsoft</w:t>
      </w:r>
      <w:r w:rsidRPr="00227BB6">
        <w:rPr>
          <w:lang w:val="ru-RU"/>
        </w:rPr>
        <w:t xml:space="preserve"> </w:t>
      </w:r>
      <w:r w:rsidRPr="007A42A4">
        <w:t>Office</w:t>
      </w:r>
      <w:r w:rsidRPr="00227BB6">
        <w:rPr>
          <w:lang w:val="ru-RU"/>
        </w:rPr>
        <w:t xml:space="preserve"> </w:t>
      </w:r>
      <w:r w:rsidRPr="007A42A4">
        <w:t>Access</w:t>
      </w:r>
      <w:r w:rsidR="002F5838">
        <w:t xml:space="preserve">, </w:t>
      </w:r>
      <w:r w:rsidR="002F5838">
        <w:rPr>
          <w:lang w:val="en-US"/>
        </w:rPr>
        <w:t>MongoDB</w:t>
      </w:r>
      <w:r w:rsidRPr="00227BB6">
        <w:rPr>
          <w:lang w:val="ru-RU"/>
        </w:rPr>
        <w:t>.</w:t>
      </w:r>
    </w:p>
    <w:p w:rsidR="008C7D65" w:rsidRPr="008C7D65" w:rsidRDefault="008C7D65" w:rsidP="00262304">
      <w:pPr>
        <w:pStyle w:val="19"/>
      </w:pPr>
      <w:r w:rsidRPr="008C7D65">
        <w:t xml:space="preserve">Для розробки системи обрано </w:t>
      </w:r>
      <w:r w:rsidRPr="007A42A4">
        <w:t>Microsoft</w:t>
      </w:r>
      <w:r w:rsidRPr="008C7D65">
        <w:t xml:space="preserve"> </w:t>
      </w:r>
      <w:r w:rsidRPr="007A42A4">
        <w:t>Office</w:t>
      </w:r>
      <w:r w:rsidRPr="008C7D65">
        <w:t xml:space="preserve"> </w:t>
      </w:r>
      <w:r w:rsidRPr="007A42A4">
        <w:t>Access</w:t>
      </w:r>
      <w:r w:rsidRPr="008C7D65">
        <w:t xml:space="preserve">. Було </w:t>
      </w:r>
      <w:r w:rsidR="00691621">
        <w:t>обрано саме цю СКБД, бо</w:t>
      </w:r>
      <w:r w:rsidRPr="008C7D65">
        <w:t xml:space="preserve"> вона має широкий спектр функцій, включаючи зв'язані запити, сортування по різних полях, зв'язок із зовніш</w:t>
      </w:r>
      <w:r w:rsidR="00D2598F">
        <w:t xml:space="preserve">німи таблицями і базами даних, </w:t>
      </w:r>
      <w:r w:rsidRPr="008C7D65">
        <w:t xml:space="preserve">вбудовану мову </w:t>
      </w:r>
      <w:r w:rsidRPr="007A42A4">
        <w:t>VBA</w:t>
      </w:r>
      <w:r w:rsidR="000E75B4">
        <w:t>.</w:t>
      </w:r>
    </w:p>
    <w:p w:rsidR="00291C3B" w:rsidRPr="00291C3B" w:rsidRDefault="00291C3B" w:rsidP="00F14220">
      <w:pPr>
        <w:pStyle w:val="19"/>
      </w:pPr>
      <w:r w:rsidRPr="00291C3B">
        <w:t xml:space="preserve">СКБД </w:t>
      </w:r>
      <w:r>
        <w:rPr>
          <w:lang w:val="en-US"/>
        </w:rPr>
        <w:t>Access</w:t>
      </w:r>
      <w:r w:rsidRPr="00291C3B">
        <w:t xml:space="preserve"> </w:t>
      </w:r>
      <w:r w:rsidR="004F7D0A">
        <w:t>є системою управління реляційною</w:t>
      </w:r>
      <w:r w:rsidRPr="00291C3B">
        <w:t xml:space="preserve"> базою даних, що включає всі необхідні інструментальні засоби для створення локальної бази даних, загальної бази даних в локальній мережі або в</w:t>
      </w:r>
      <w:r w:rsidR="001F5C49" w:rsidRPr="001F5C49">
        <w:t xml:space="preserve"> мереж</w:t>
      </w:r>
      <w:r w:rsidR="001F5C49">
        <w:t xml:space="preserve">і інтернет </w:t>
      </w:r>
      <w:r w:rsidRPr="00291C3B">
        <w:t>[</w:t>
      </w:r>
      <w:r w:rsidR="00315E8C" w:rsidRPr="00315E8C">
        <w:t>4</w:t>
      </w:r>
      <w:r w:rsidRPr="00291C3B">
        <w:t>].</w:t>
      </w:r>
    </w:p>
    <w:p w:rsidR="00227BB6" w:rsidRDefault="00585859" w:rsidP="00CC38FE">
      <w:pPr>
        <w:pStyle w:val="19"/>
      </w:pPr>
      <w:r w:rsidRPr="007A42A4">
        <w:t xml:space="preserve">Слід зазначити, що для використання готових </w:t>
      </w:r>
      <w:r w:rsidR="00BE490A">
        <w:t>додатків</w:t>
      </w:r>
      <w:r w:rsidRPr="007A42A4">
        <w:t>, створених за допомогою Access,</w:t>
      </w:r>
      <w:r w:rsidR="00636DC7">
        <w:t xml:space="preserve"> ліцензія не потрібна</w:t>
      </w:r>
      <w:r w:rsidRPr="007A42A4">
        <w:t>.</w:t>
      </w:r>
      <w:r w:rsidR="002710E1">
        <w:t xml:space="preserve"> Для роботи такого додатку необхідна </w:t>
      </w:r>
      <w:r w:rsidR="002710E1">
        <w:rPr>
          <w:lang w:val="en-US"/>
        </w:rPr>
        <w:t>runtime</w:t>
      </w:r>
      <w:r w:rsidR="002710E1" w:rsidRPr="001B5ABB">
        <w:t>-</w:t>
      </w:r>
      <w:r w:rsidR="002710E1">
        <w:t xml:space="preserve">версія </w:t>
      </w:r>
      <w:r w:rsidR="002710E1">
        <w:rPr>
          <w:lang w:val="en-US"/>
        </w:rPr>
        <w:t>Access</w:t>
      </w:r>
      <w:r w:rsidR="002710E1" w:rsidRPr="001B5ABB">
        <w:t xml:space="preserve"> [</w:t>
      </w:r>
      <w:r w:rsidR="00315E8C" w:rsidRPr="003B231E">
        <w:t>5</w:t>
      </w:r>
      <w:r w:rsidR="002710E1" w:rsidRPr="001B5ABB">
        <w:t>], яка розповсюджу</w:t>
      </w:r>
      <w:r w:rsidR="002710E1">
        <w:t>ється безкоштовно</w:t>
      </w:r>
      <w:r w:rsidR="007E17D8">
        <w:t>.</w:t>
      </w:r>
      <w:r w:rsidR="00CC38FE">
        <w:t xml:space="preserve"> </w:t>
      </w:r>
      <w:r w:rsidRPr="007A42A4">
        <w:t>Готова система представлена одним файлом, що сприяє легкому розповсюдженню програми та підвищує безпеку системи, бо майже неможливо втрати</w:t>
      </w:r>
      <w:r w:rsidR="00E007E0">
        <w:t>ти файли системи при копіюванні.</w:t>
      </w:r>
    </w:p>
    <w:p w:rsidR="00617365" w:rsidRDefault="00617365" w:rsidP="00617365">
      <w:pPr>
        <w:pStyle w:val="12"/>
      </w:pPr>
      <w:bookmarkStart w:id="31" w:name="_Toc11675461"/>
      <w:r>
        <w:t xml:space="preserve">Розробка схеми </w:t>
      </w:r>
      <w:r w:rsidR="00723049">
        <w:rPr>
          <w:lang w:val="ru-RU"/>
        </w:rPr>
        <w:t>бази даних</w:t>
      </w:r>
      <w:bookmarkEnd w:id="31"/>
    </w:p>
    <w:p w:rsidR="000E2C1B" w:rsidRPr="007A42A4" w:rsidRDefault="000E2C1B" w:rsidP="00200E9E">
      <w:pPr>
        <w:pStyle w:val="19"/>
      </w:pPr>
      <w:r w:rsidRPr="000E2C1B">
        <w:t xml:space="preserve">Перед розробкою схеми БД </w:t>
      </w:r>
      <w:r w:rsidR="00355238">
        <w:t>необхідно</w:t>
      </w:r>
      <w:r w:rsidRPr="000E2C1B">
        <w:t xml:space="preserve"> мати чітке розуміння </w:t>
      </w:r>
      <w:r w:rsidR="00937838">
        <w:t xml:space="preserve">про </w:t>
      </w:r>
      <w:r w:rsidRPr="000E2C1B">
        <w:t>структур</w:t>
      </w:r>
      <w:r w:rsidR="00740415">
        <w:t>у</w:t>
      </w:r>
      <w:r w:rsidRPr="000E2C1B">
        <w:t xml:space="preserve"> </w:t>
      </w:r>
      <w:r w:rsidR="00D26FCC">
        <w:t xml:space="preserve">її </w:t>
      </w:r>
      <w:r w:rsidRPr="000E2C1B">
        <w:t>таблиць, які є ототожненням сутностей</w:t>
      </w:r>
      <w:r w:rsidRPr="007A42A4">
        <w:t>. Структури таблиць показан</w:t>
      </w:r>
      <w:r w:rsidR="00AB5F8D">
        <w:t xml:space="preserve">о </w:t>
      </w:r>
      <w:r w:rsidRPr="007A42A4">
        <w:t>в табл. 3.</w:t>
      </w:r>
      <w:r w:rsidR="00BE7F2D">
        <w:t>1</w:t>
      </w:r>
      <w:r w:rsidRPr="007A42A4">
        <w:t xml:space="preserve"> – 3.</w:t>
      </w:r>
      <w:r w:rsidR="000A68BA">
        <w:t>8</w:t>
      </w:r>
      <w:r w:rsidRPr="007A42A4">
        <w:t>.</w:t>
      </w:r>
    </w:p>
    <w:p w:rsidR="00617365" w:rsidRDefault="00375699" w:rsidP="00686FD5">
      <w:pPr>
        <w:pStyle w:val="17"/>
      </w:pPr>
      <w:r>
        <w:t>Таблиця 3.1 – Структура таблиці «Учень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5"/>
        <w:gridCol w:w="1694"/>
        <w:gridCol w:w="1489"/>
        <w:gridCol w:w="1793"/>
        <w:gridCol w:w="1774"/>
      </w:tblGrid>
      <w:tr w:rsidR="00374B5C" w:rsidTr="006B3A81">
        <w:tc>
          <w:tcPr>
            <w:tcW w:w="2595" w:type="dxa"/>
            <w:vAlign w:val="center"/>
          </w:tcPr>
          <w:p w:rsidR="00374B5C" w:rsidRPr="00BE7F2D" w:rsidRDefault="00374B5C" w:rsidP="006B3A81">
            <w:pPr>
              <w:pStyle w:val="1f"/>
              <w:jc w:val="center"/>
            </w:pPr>
            <w:r w:rsidRPr="00BE7F2D">
              <w:t>Поле</w:t>
            </w:r>
          </w:p>
        </w:tc>
        <w:tc>
          <w:tcPr>
            <w:tcW w:w="1694" w:type="dxa"/>
            <w:vAlign w:val="center"/>
          </w:tcPr>
          <w:p w:rsidR="00374B5C" w:rsidRPr="00BE7F2D" w:rsidRDefault="00374B5C" w:rsidP="006B3A81">
            <w:pPr>
              <w:pStyle w:val="1f"/>
              <w:jc w:val="center"/>
            </w:pPr>
            <w:r w:rsidRPr="00BE7F2D">
              <w:t>Тип</w:t>
            </w:r>
          </w:p>
        </w:tc>
        <w:tc>
          <w:tcPr>
            <w:tcW w:w="1489" w:type="dxa"/>
            <w:vAlign w:val="center"/>
          </w:tcPr>
          <w:p w:rsidR="00374B5C" w:rsidRPr="00BE7F2D" w:rsidRDefault="00374B5C" w:rsidP="006B3A81">
            <w:pPr>
              <w:pStyle w:val="1f"/>
              <w:jc w:val="center"/>
            </w:pPr>
            <w:r w:rsidRPr="00BE7F2D">
              <w:t>Розмір</w:t>
            </w:r>
          </w:p>
        </w:tc>
        <w:tc>
          <w:tcPr>
            <w:tcW w:w="1793" w:type="dxa"/>
            <w:vAlign w:val="center"/>
          </w:tcPr>
          <w:p w:rsidR="00374B5C" w:rsidRPr="00BE7F2D" w:rsidRDefault="00374B5C" w:rsidP="006B3A81">
            <w:pPr>
              <w:pStyle w:val="1f"/>
              <w:jc w:val="center"/>
            </w:pPr>
            <w:r w:rsidRPr="00BE7F2D">
              <w:t>Обов’язкове</w:t>
            </w:r>
          </w:p>
        </w:tc>
        <w:tc>
          <w:tcPr>
            <w:tcW w:w="1774" w:type="dxa"/>
            <w:vAlign w:val="center"/>
          </w:tcPr>
          <w:p w:rsidR="00374B5C" w:rsidRPr="00BE7F2D" w:rsidRDefault="00374B5C" w:rsidP="006B3A81">
            <w:pPr>
              <w:pStyle w:val="1f"/>
              <w:jc w:val="center"/>
            </w:pPr>
            <w:r w:rsidRPr="00BE7F2D">
              <w:t>Індексоване</w:t>
            </w:r>
          </w:p>
        </w:tc>
      </w:tr>
      <w:tr w:rsidR="00DD0508" w:rsidTr="006B3A81">
        <w:tc>
          <w:tcPr>
            <w:tcW w:w="2595" w:type="dxa"/>
            <w:vAlign w:val="center"/>
          </w:tcPr>
          <w:p w:rsidR="00DD0508" w:rsidRPr="00BE7F2D" w:rsidRDefault="00DD0508" w:rsidP="006B3A81">
            <w:pPr>
              <w:pStyle w:val="1f"/>
              <w:jc w:val="center"/>
            </w:pPr>
            <w:r w:rsidRPr="00BE7F2D">
              <w:t>1</w:t>
            </w:r>
          </w:p>
        </w:tc>
        <w:tc>
          <w:tcPr>
            <w:tcW w:w="1694" w:type="dxa"/>
            <w:vAlign w:val="center"/>
          </w:tcPr>
          <w:p w:rsidR="00DD0508" w:rsidRPr="00BE7F2D" w:rsidRDefault="00DD0508" w:rsidP="006B3A81">
            <w:pPr>
              <w:pStyle w:val="1f"/>
              <w:jc w:val="center"/>
            </w:pPr>
            <w:r w:rsidRPr="00BE7F2D">
              <w:t>2</w:t>
            </w:r>
          </w:p>
        </w:tc>
        <w:tc>
          <w:tcPr>
            <w:tcW w:w="1489" w:type="dxa"/>
            <w:vAlign w:val="center"/>
          </w:tcPr>
          <w:p w:rsidR="00DD0508" w:rsidRPr="00BE7F2D" w:rsidRDefault="00DD0508" w:rsidP="006B3A81">
            <w:pPr>
              <w:pStyle w:val="1f"/>
              <w:jc w:val="center"/>
            </w:pPr>
            <w:r w:rsidRPr="00BE7F2D">
              <w:t>3</w:t>
            </w:r>
          </w:p>
        </w:tc>
        <w:tc>
          <w:tcPr>
            <w:tcW w:w="1793" w:type="dxa"/>
            <w:vAlign w:val="center"/>
          </w:tcPr>
          <w:p w:rsidR="00DD0508" w:rsidRPr="00BE7F2D" w:rsidRDefault="00DD0508" w:rsidP="006B3A81">
            <w:pPr>
              <w:pStyle w:val="1f"/>
              <w:jc w:val="center"/>
            </w:pPr>
            <w:r w:rsidRPr="00BE7F2D">
              <w:t>4</w:t>
            </w:r>
          </w:p>
        </w:tc>
        <w:tc>
          <w:tcPr>
            <w:tcW w:w="1774" w:type="dxa"/>
            <w:vAlign w:val="center"/>
          </w:tcPr>
          <w:p w:rsidR="00DD0508" w:rsidRPr="00BE7F2D" w:rsidRDefault="00DD0508" w:rsidP="006B3A81">
            <w:pPr>
              <w:pStyle w:val="1f"/>
              <w:jc w:val="center"/>
            </w:pPr>
            <w:r w:rsidRPr="00BE7F2D">
              <w:t>5</w:t>
            </w:r>
          </w:p>
        </w:tc>
      </w:tr>
      <w:tr w:rsidR="00374B5C" w:rsidTr="00622590">
        <w:tc>
          <w:tcPr>
            <w:tcW w:w="2595" w:type="dxa"/>
          </w:tcPr>
          <w:p w:rsidR="00374B5C" w:rsidRPr="00BE7F2D" w:rsidRDefault="00374B5C" w:rsidP="00BE7F2D">
            <w:pPr>
              <w:pStyle w:val="1f"/>
            </w:pPr>
            <w:r w:rsidRPr="00BE7F2D">
              <w:t>код</w:t>
            </w:r>
          </w:p>
        </w:tc>
        <w:tc>
          <w:tcPr>
            <w:tcW w:w="1694" w:type="dxa"/>
          </w:tcPr>
          <w:p w:rsidR="00374B5C" w:rsidRPr="00BE7F2D" w:rsidRDefault="00374B5C" w:rsidP="00BE7F2D">
            <w:pPr>
              <w:pStyle w:val="1f"/>
            </w:pPr>
            <w:r w:rsidRPr="00BE7F2D">
              <w:t>Лічильник</w:t>
            </w:r>
          </w:p>
        </w:tc>
        <w:tc>
          <w:tcPr>
            <w:tcW w:w="1489" w:type="dxa"/>
          </w:tcPr>
          <w:p w:rsidR="00374B5C" w:rsidRPr="00BE7F2D" w:rsidRDefault="00374B5C" w:rsidP="00BE7F2D">
            <w:pPr>
              <w:pStyle w:val="1f"/>
            </w:pPr>
            <w:r w:rsidRPr="00BE7F2D">
              <w:t>Ціле</w:t>
            </w:r>
          </w:p>
        </w:tc>
        <w:tc>
          <w:tcPr>
            <w:tcW w:w="1793" w:type="dxa"/>
          </w:tcPr>
          <w:p w:rsidR="00374B5C" w:rsidRPr="00BE7F2D" w:rsidRDefault="00374B5C" w:rsidP="00BE7F2D">
            <w:pPr>
              <w:pStyle w:val="1f"/>
            </w:pPr>
            <w:r w:rsidRPr="00BE7F2D">
              <w:t>Так</w:t>
            </w:r>
          </w:p>
        </w:tc>
        <w:tc>
          <w:tcPr>
            <w:tcW w:w="1774" w:type="dxa"/>
          </w:tcPr>
          <w:p w:rsidR="00374B5C" w:rsidRPr="00BE7F2D" w:rsidRDefault="00374B5C" w:rsidP="00BE7F2D">
            <w:pPr>
              <w:pStyle w:val="1f"/>
            </w:pPr>
            <w:r w:rsidRPr="00BE7F2D">
              <w:t>Так</w:t>
            </w:r>
          </w:p>
        </w:tc>
      </w:tr>
    </w:tbl>
    <w:p w:rsidR="00DD0508" w:rsidRPr="00DD0508" w:rsidRDefault="00DD0508" w:rsidP="00DD0508">
      <w:pPr>
        <w:pStyle w:val="17"/>
      </w:pPr>
      <w:r>
        <w:lastRenderedPageBreak/>
        <w:t>Продовження таблиці 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5"/>
        <w:gridCol w:w="1694"/>
        <w:gridCol w:w="1489"/>
        <w:gridCol w:w="1793"/>
        <w:gridCol w:w="1774"/>
      </w:tblGrid>
      <w:tr w:rsidR="00DD0508" w:rsidTr="006B3A81">
        <w:tc>
          <w:tcPr>
            <w:tcW w:w="2595" w:type="dxa"/>
            <w:vAlign w:val="center"/>
          </w:tcPr>
          <w:p w:rsidR="00DD0508" w:rsidRPr="006B3A81" w:rsidRDefault="00DD0508" w:rsidP="006B3A81">
            <w:pPr>
              <w:pStyle w:val="1f"/>
              <w:jc w:val="center"/>
            </w:pPr>
            <w:r w:rsidRPr="006B3A81">
              <w:t>1</w:t>
            </w:r>
          </w:p>
        </w:tc>
        <w:tc>
          <w:tcPr>
            <w:tcW w:w="1694" w:type="dxa"/>
            <w:vAlign w:val="center"/>
          </w:tcPr>
          <w:p w:rsidR="00DD0508" w:rsidRPr="006B3A81" w:rsidRDefault="00DD0508" w:rsidP="006B3A81">
            <w:pPr>
              <w:pStyle w:val="1f"/>
              <w:jc w:val="center"/>
            </w:pPr>
            <w:r w:rsidRPr="006B3A81">
              <w:t>2</w:t>
            </w:r>
          </w:p>
        </w:tc>
        <w:tc>
          <w:tcPr>
            <w:tcW w:w="1489" w:type="dxa"/>
            <w:vAlign w:val="center"/>
          </w:tcPr>
          <w:p w:rsidR="00DD0508" w:rsidRPr="006B3A81" w:rsidRDefault="00DD0508" w:rsidP="006B3A81">
            <w:pPr>
              <w:pStyle w:val="1f"/>
              <w:jc w:val="center"/>
            </w:pPr>
            <w:r w:rsidRPr="006B3A81">
              <w:t>3</w:t>
            </w:r>
          </w:p>
        </w:tc>
        <w:tc>
          <w:tcPr>
            <w:tcW w:w="1793" w:type="dxa"/>
            <w:vAlign w:val="center"/>
          </w:tcPr>
          <w:p w:rsidR="00DD0508" w:rsidRPr="006B3A81" w:rsidRDefault="00DD0508" w:rsidP="006B3A81">
            <w:pPr>
              <w:pStyle w:val="1f"/>
              <w:jc w:val="center"/>
            </w:pPr>
            <w:r w:rsidRPr="006B3A81">
              <w:t>4</w:t>
            </w:r>
          </w:p>
        </w:tc>
        <w:tc>
          <w:tcPr>
            <w:tcW w:w="1774" w:type="dxa"/>
            <w:vAlign w:val="center"/>
          </w:tcPr>
          <w:p w:rsidR="00DD0508" w:rsidRPr="006B3A81" w:rsidRDefault="00AB1BAB" w:rsidP="006B3A81">
            <w:pPr>
              <w:pStyle w:val="1f"/>
              <w:jc w:val="center"/>
            </w:pPr>
            <w:r w:rsidRPr="006B3A81">
              <w:t>5</w:t>
            </w:r>
          </w:p>
        </w:tc>
      </w:tr>
      <w:tr w:rsidR="00374B5C" w:rsidTr="00622590">
        <w:tc>
          <w:tcPr>
            <w:tcW w:w="2595" w:type="dxa"/>
          </w:tcPr>
          <w:p w:rsidR="00374B5C" w:rsidRPr="006B3A81" w:rsidRDefault="00374B5C" w:rsidP="006B3A81">
            <w:pPr>
              <w:pStyle w:val="1f"/>
            </w:pPr>
            <w:r w:rsidRPr="006B3A81">
              <w:t>прізвище</w:t>
            </w:r>
          </w:p>
        </w:tc>
        <w:tc>
          <w:tcPr>
            <w:tcW w:w="1694" w:type="dxa"/>
          </w:tcPr>
          <w:p w:rsidR="00374B5C" w:rsidRPr="006B3A81" w:rsidRDefault="00374B5C" w:rsidP="006B3A81">
            <w:pPr>
              <w:pStyle w:val="1f"/>
            </w:pPr>
            <w:r w:rsidRPr="006B3A81">
              <w:t>Текстовий</w:t>
            </w:r>
          </w:p>
        </w:tc>
        <w:tc>
          <w:tcPr>
            <w:tcW w:w="1489" w:type="dxa"/>
          </w:tcPr>
          <w:p w:rsidR="00374B5C" w:rsidRPr="006B3A81" w:rsidRDefault="00374B5C" w:rsidP="006B3A81">
            <w:pPr>
              <w:pStyle w:val="1f"/>
            </w:pPr>
            <w:r w:rsidRPr="006B3A81">
              <w:t>32</w:t>
            </w:r>
          </w:p>
        </w:tc>
        <w:tc>
          <w:tcPr>
            <w:tcW w:w="1793" w:type="dxa"/>
          </w:tcPr>
          <w:p w:rsidR="00374B5C" w:rsidRPr="006B3A81" w:rsidRDefault="00374B5C" w:rsidP="006B3A81">
            <w:pPr>
              <w:pStyle w:val="1f"/>
            </w:pPr>
            <w:r w:rsidRPr="006B3A81">
              <w:t>Так</w:t>
            </w:r>
          </w:p>
        </w:tc>
        <w:tc>
          <w:tcPr>
            <w:tcW w:w="1774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</w:tr>
      <w:tr w:rsidR="00374B5C" w:rsidTr="00622590">
        <w:tc>
          <w:tcPr>
            <w:tcW w:w="2595" w:type="dxa"/>
          </w:tcPr>
          <w:p w:rsidR="00374B5C" w:rsidRPr="006B3A81" w:rsidRDefault="00374B5C" w:rsidP="006B3A81">
            <w:pPr>
              <w:pStyle w:val="1f"/>
            </w:pPr>
            <w:r w:rsidRPr="006B3A81">
              <w:t>імя</w:t>
            </w:r>
          </w:p>
        </w:tc>
        <w:tc>
          <w:tcPr>
            <w:tcW w:w="1694" w:type="dxa"/>
          </w:tcPr>
          <w:p w:rsidR="00374B5C" w:rsidRPr="006B3A81" w:rsidRDefault="00374B5C" w:rsidP="006B3A81">
            <w:pPr>
              <w:pStyle w:val="1f"/>
            </w:pPr>
            <w:r w:rsidRPr="006B3A81">
              <w:t>Текстовий</w:t>
            </w:r>
          </w:p>
        </w:tc>
        <w:tc>
          <w:tcPr>
            <w:tcW w:w="1489" w:type="dxa"/>
          </w:tcPr>
          <w:p w:rsidR="00374B5C" w:rsidRPr="006B3A81" w:rsidRDefault="00374B5C" w:rsidP="006B3A81">
            <w:pPr>
              <w:pStyle w:val="1f"/>
            </w:pPr>
            <w:r w:rsidRPr="006B3A81">
              <w:t>32</w:t>
            </w:r>
          </w:p>
        </w:tc>
        <w:tc>
          <w:tcPr>
            <w:tcW w:w="1793" w:type="dxa"/>
          </w:tcPr>
          <w:p w:rsidR="00374B5C" w:rsidRPr="006B3A81" w:rsidRDefault="00374B5C" w:rsidP="006B3A81">
            <w:pPr>
              <w:pStyle w:val="1f"/>
            </w:pPr>
            <w:r w:rsidRPr="006B3A81">
              <w:t>Так</w:t>
            </w:r>
          </w:p>
        </w:tc>
        <w:tc>
          <w:tcPr>
            <w:tcW w:w="1774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</w:tr>
      <w:tr w:rsidR="00374B5C" w:rsidTr="00622590">
        <w:tc>
          <w:tcPr>
            <w:tcW w:w="2595" w:type="dxa"/>
          </w:tcPr>
          <w:p w:rsidR="00374B5C" w:rsidRPr="006B3A81" w:rsidRDefault="00374B5C" w:rsidP="006B3A81">
            <w:pPr>
              <w:pStyle w:val="1f"/>
            </w:pPr>
            <w:r w:rsidRPr="006B3A81">
              <w:t>по_батькові</w:t>
            </w:r>
          </w:p>
        </w:tc>
        <w:tc>
          <w:tcPr>
            <w:tcW w:w="1694" w:type="dxa"/>
          </w:tcPr>
          <w:p w:rsidR="00374B5C" w:rsidRPr="006B3A81" w:rsidRDefault="00374B5C" w:rsidP="006B3A81">
            <w:pPr>
              <w:pStyle w:val="1f"/>
            </w:pPr>
            <w:r w:rsidRPr="006B3A81">
              <w:t>Текстовий</w:t>
            </w:r>
          </w:p>
        </w:tc>
        <w:tc>
          <w:tcPr>
            <w:tcW w:w="1489" w:type="dxa"/>
          </w:tcPr>
          <w:p w:rsidR="00374B5C" w:rsidRPr="006B3A81" w:rsidRDefault="00374B5C" w:rsidP="006B3A81">
            <w:pPr>
              <w:pStyle w:val="1f"/>
            </w:pPr>
            <w:r w:rsidRPr="006B3A81">
              <w:t>32</w:t>
            </w:r>
          </w:p>
        </w:tc>
        <w:tc>
          <w:tcPr>
            <w:tcW w:w="1793" w:type="dxa"/>
          </w:tcPr>
          <w:p w:rsidR="00374B5C" w:rsidRPr="006B3A81" w:rsidRDefault="00374B5C" w:rsidP="006B3A81">
            <w:pPr>
              <w:pStyle w:val="1f"/>
            </w:pPr>
            <w:r w:rsidRPr="006B3A81">
              <w:t>Так</w:t>
            </w:r>
          </w:p>
        </w:tc>
        <w:tc>
          <w:tcPr>
            <w:tcW w:w="1774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</w:tr>
      <w:tr w:rsidR="00374B5C" w:rsidTr="00622590">
        <w:tc>
          <w:tcPr>
            <w:tcW w:w="2595" w:type="dxa"/>
          </w:tcPr>
          <w:p w:rsidR="00374B5C" w:rsidRPr="006B3A81" w:rsidRDefault="00374B5C" w:rsidP="006B3A81">
            <w:pPr>
              <w:pStyle w:val="1f"/>
            </w:pPr>
            <w:r w:rsidRPr="006B3A81">
              <w:t>паспорт</w:t>
            </w:r>
          </w:p>
        </w:tc>
        <w:tc>
          <w:tcPr>
            <w:tcW w:w="1694" w:type="dxa"/>
          </w:tcPr>
          <w:p w:rsidR="00374B5C" w:rsidRPr="006B3A81" w:rsidRDefault="00374B5C" w:rsidP="006B3A81">
            <w:pPr>
              <w:pStyle w:val="1f"/>
            </w:pPr>
            <w:r w:rsidRPr="006B3A81">
              <w:t>Текстовий</w:t>
            </w:r>
          </w:p>
        </w:tc>
        <w:tc>
          <w:tcPr>
            <w:tcW w:w="1489" w:type="dxa"/>
          </w:tcPr>
          <w:p w:rsidR="00374B5C" w:rsidRPr="006B3A81" w:rsidRDefault="00374B5C" w:rsidP="006B3A81">
            <w:pPr>
              <w:pStyle w:val="1f"/>
            </w:pPr>
            <w:r w:rsidRPr="006B3A81">
              <w:t>8</w:t>
            </w:r>
          </w:p>
        </w:tc>
        <w:tc>
          <w:tcPr>
            <w:tcW w:w="1793" w:type="dxa"/>
          </w:tcPr>
          <w:p w:rsidR="00374B5C" w:rsidRPr="006B3A81" w:rsidRDefault="00374B5C" w:rsidP="006B3A81">
            <w:pPr>
              <w:pStyle w:val="1f"/>
            </w:pPr>
            <w:r w:rsidRPr="006B3A81">
              <w:t>Так</w:t>
            </w:r>
          </w:p>
        </w:tc>
        <w:tc>
          <w:tcPr>
            <w:tcW w:w="1774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</w:tr>
      <w:tr w:rsidR="00374B5C" w:rsidTr="00622590">
        <w:tc>
          <w:tcPr>
            <w:tcW w:w="2595" w:type="dxa"/>
          </w:tcPr>
          <w:p w:rsidR="00374B5C" w:rsidRPr="006B3A81" w:rsidRDefault="00374B5C" w:rsidP="006B3A81">
            <w:pPr>
              <w:pStyle w:val="1f"/>
            </w:pPr>
            <w:r w:rsidRPr="006B3A81">
              <w:t>дата_народження</w:t>
            </w:r>
          </w:p>
        </w:tc>
        <w:tc>
          <w:tcPr>
            <w:tcW w:w="1694" w:type="dxa"/>
          </w:tcPr>
          <w:p w:rsidR="00374B5C" w:rsidRPr="006B3A81" w:rsidRDefault="00374B5C" w:rsidP="006B3A81">
            <w:pPr>
              <w:pStyle w:val="1f"/>
            </w:pPr>
            <w:r w:rsidRPr="006B3A81">
              <w:t>Дата і час</w:t>
            </w:r>
          </w:p>
        </w:tc>
        <w:tc>
          <w:tcPr>
            <w:tcW w:w="1489" w:type="dxa"/>
          </w:tcPr>
          <w:p w:rsidR="00374B5C" w:rsidRPr="006B3A81" w:rsidRDefault="00374B5C" w:rsidP="006B3A81">
            <w:pPr>
              <w:pStyle w:val="1f"/>
            </w:pPr>
          </w:p>
        </w:tc>
        <w:tc>
          <w:tcPr>
            <w:tcW w:w="1793" w:type="dxa"/>
          </w:tcPr>
          <w:p w:rsidR="00374B5C" w:rsidRPr="006B3A81" w:rsidRDefault="00374B5C" w:rsidP="006B3A81">
            <w:pPr>
              <w:pStyle w:val="1f"/>
            </w:pPr>
            <w:r w:rsidRPr="006B3A81">
              <w:t>Так</w:t>
            </w:r>
          </w:p>
        </w:tc>
        <w:tc>
          <w:tcPr>
            <w:tcW w:w="1774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</w:tr>
      <w:tr w:rsidR="00374B5C" w:rsidTr="00622590">
        <w:tc>
          <w:tcPr>
            <w:tcW w:w="2595" w:type="dxa"/>
          </w:tcPr>
          <w:p w:rsidR="00374B5C" w:rsidRPr="006B3A81" w:rsidRDefault="00374B5C" w:rsidP="006B3A81">
            <w:pPr>
              <w:pStyle w:val="1f"/>
            </w:pPr>
            <w:r w:rsidRPr="006B3A81">
              <w:t>адреса_проживання</w:t>
            </w:r>
          </w:p>
        </w:tc>
        <w:tc>
          <w:tcPr>
            <w:tcW w:w="1694" w:type="dxa"/>
          </w:tcPr>
          <w:p w:rsidR="00374B5C" w:rsidRPr="006B3A81" w:rsidRDefault="00374B5C" w:rsidP="006B3A81">
            <w:pPr>
              <w:pStyle w:val="1f"/>
            </w:pPr>
            <w:r w:rsidRPr="006B3A81">
              <w:t>Текстовий</w:t>
            </w:r>
          </w:p>
        </w:tc>
        <w:tc>
          <w:tcPr>
            <w:tcW w:w="1489" w:type="dxa"/>
          </w:tcPr>
          <w:p w:rsidR="00374B5C" w:rsidRPr="006B3A81" w:rsidRDefault="00374B5C" w:rsidP="006B3A81">
            <w:pPr>
              <w:pStyle w:val="1f"/>
            </w:pPr>
            <w:r w:rsidRPr="006B3A81">
              <w:t>64</w:t>
            </w:r>
          </w:p>
        </w:tc>
        <w:tc>
          <w:tcPr>
            <w:tcW w:w="1793" w:type="dxa"/>
          </w:tcPr>
          <w:p w:rsidR="00374B5C" w:rsidRPr="006B3A81" w:rsidRDefault="00374B5C" w:rsidP="006B3A81">
            <w:pPr>
              <w:pStyle w:val="1f"/>
            </w:pPr>
            <w:r w:rsidRPr="006B3A81">
              <w:t>Так</w:t>
            </w:r>
          </w:p>
        </w:tc>
        <w:tc>
          <w:tcPr>
            <w:tcW w:w="1774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</w:tr>
      <w:tr w:rsidR="00374B5C" w:rsidTr="00622590">
        <w:tc>
          <w:tcPr>
            <w:tcW w:w="2595" w:type="dxa"/>
          </w:tcPr>
          <w:p w:rsidR="00374B5C" w:rsidRPr="006B3A81" w:rsidRDefault="00374B5C" w:rsidP="006B3A81">
            <w:pPr>
              <w:pStyle w:val="1f"/>
            </w:pPr>
            <w:r w:rsidRPr="006B3A81">
              <w:t>телефон</w:t>
            </w:r>
          </w:p>
        </w:tc>
        <w:tc>
          <w:tcPr>
            <w:tcW w:w="1694" w:type="dxa"/>
          </w:tcPr>
          <w:p w:rsidR="00374B5C" w:rsidRPr="006B3A81" w:rsidRDefault="00374B5C" w:rsidP="006B3A81">
            <w:pPr>
              <w:pStyle w:val="1f"/>
            </w:pPr>
            <w:r w:rsidRPr="006B3A81">
              <w:t>Текстовий</w:t>
            </w:r>
          </w:p>
        </w:tc>
        <w:tc>
          <w:tcPr>
            <w:tcW w:w="1489" w:type="dxa"/>
          </w:tcPr>
          <w:p w:rsidR="00374B5C" w:rsidRPr="006B3A81" w:rsidRDefault="00374B5C" w:rsidP="006B3A81">
            <w:pPr>
              <w:pStyle w:val="1f"/>
            </w:pPr>
            <w:r w:rsidRPr="006B3A81">
              <w:t>10</w:t>
            </w:r>
          </w:p>
        </w:tc>
        <w:tc>
          <w:tcPr>
            <w:tcW w:w="1793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  <w:tc>
          <w:tcPr>
            <w:tcW w:w="1774" w:type="dxa"/>
          </w:tcPr>
          <w:p w:rsidR="00374B5C" w:rsidRPr="006B3A81" w:rsidRDefault="00374B5C" w:rsidP="006B3A81">
            <w:pPr>
              <w:pStyle w:val="1f"/>
            </w:pPr>
            <w:r w:rsidRPr="006B3A81">
              <w:t>Ні</w:t>
            </w:r>
          </w:p>
        </w:tc>
      </w:tr>
    </w:tbl>
    <w:p w:rsidR="00622590" w:rsidRDefault="00622590" w:rsidP="00686FD5">
      <w:pPr>
        <w:pStyle w:val="17"/>
      </w:pPr>
      <w:r>
        <w:t>Таблиця 3.</w:t>
      </w:r>
      <w:r w:rsidR="00B742B9">
        <w:t>2</w:t>
      </w:r>
      <w:r>
        <w:t xml:space="preserve"> – Структура таблиці «</w:t>
      </w:r>
      <w:r w:rsidR="00B742B9">
        <w:t>Свідоцтво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4"/>
        <w:gridCol w:w="1480"/>
        <w:gridCol w:w="1023"/>
        <w:gridCol w:w="1700"/>
        <w:gridCol w:w="1658"/>
      </w:tblGrid>
      <w:tr w:rsidR="00622590" w:rsidRPr="00B742B9" w:rsidTr="006B3A81">
        <w:tc>
          <w:tcPr>
            <w:tcW w:w="3484" w:type="dxa"/>
            <w:vAlign w:val="center"/>
          </w:tcPr>
          <w:p w:rsidR="00622590" w:rsidRDefault="00622590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480" w:type="dxa"/>
            <w:vAlign w:val="center"/>
          </w:tcPr>
          <w:p w:rsidR="00622590" w:rsidRDefault="00622590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023" w:type="dxa"/>
            <w:vAlign w:val="center"/>
          </w:tcPr>
          <w:p w:rsidR="00622590" w:rsidRDefault="00622590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00" w:type="dxa"/>
            <w:vAlign w:val="center"/>
          </w:tcPr>
          <w:p w:rsidR="00622590" w:rsidRDefault="00622590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658" w:type="dxa"/>
            <w:vAlign w:val="center"/>
          </w:tcPr>
          <w:p w:rsidR="00622590" w:rsidRDefault="00622590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622590" w:rsidRPr="00B742B9" w:rsidTr="00D430C1">
        <w:tc>
          <w:tcPr>
            <w:tcW w:w="3484" w:type="dxa"/>
          </w:tcPr>
          <w:p w:rsidR="00622590" w:rsidRDefault="00C50634" w:rsidP="006B3A81">
            <w:pPr>
              <w:pStyle w:val="1f"/>
            </w:pPr>
            <w:r>
              <w:t>код</w:t>
            </w:r>
          </w:p>
        </w:tc>
        <w:tc>
          <w:tcPr>
            <w:tcW w:w="1480" w:type="dxa"/>
          </w:tcPr>
          <w:p w:rsidR="00622590" w:rsidRDefault="00622590" w:rsidP="006B3A81">
            <w:pPr>
              <w:pStyle w:val="1f"/>
            </w:pPr>
            <w:r>
              <w:t>Лічильник</w:t>
            </w:r>
          </w:p>
        </w:tc>
        <w:tc>
          <w:tcPr>
            <w:tcW w:w="1023" w:type="dxa"/>
          </w:tcPr>
          <w:p w:rsidR="00622590" w:rsidRDefault="00622590" w:rsidP="006B3A81">
            <w:pPr>
              <w:pStyle w:val="1f"/>
            </w:pPr>
            <w:r>
              <w:t>Ціле</w:t>
            </w:r>
          </w:p>
        </w:tc>
        <w:tc>
          <w:tcPr>
            <w:tcW w:w="1700" w:type="dxa"/>
          </w:tcPr>
          <w:p w:rsidR="00622590" w:rsidRDefault="00622590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622590" w:rsidRDefault="00622590" w:rsidP="006B3A81">
            <w:pPr>
              <w:pStyle w:val="1f"/>
            </w:pPr>
            <w:r>
              <w:t>Так</w:t>
            </w:r>
          </w:p>
        </w:tc>
      </w:tr>
      <w:tr w:rsidR="00622590" w:rsidRPr="00B742B9" w:rsidTr="00D430C1">
        <w:tc>
          <w:tcPr>
            <w:tcW w:w="3484" w:type="dxa"/>
          </w:tcPr>
          <w:p w:rsidR="00622590" w:rsidRDefault="00C50634" w:rsidP="006B3A81">
            <w:pPr>
              <w:pStyle w:val="1f"/>
            </w:pPr>
            <w:r>
              <w:t>код_учня</w:t>
            </w:r>
          </w:p>
        </w:tc>
        <w:tc>
          <w:tcPr>
            <w:tcW w:w="1480" w:type="dxa"/>
          </w:tcPr>
          <w:p w:rsidR="00622590" w:rsidRDefault="002010F1" w:rsidP="006B3A81">
            <w:pPr>
              <w:pStyle w:val="1f"/>
            </w:pPr>
            <w:r>
              <w:t>Числовий</w:t>
            </w:r>
          </w:p>
        </w:tc>
        <w:tc>
          <w:tcPr>
            <w:tcW w:w="1023" w:type="dxa"/>
          </w:tcPr>
          <w:p w:rsidR="00622590" w:rsidRDefault="002010F1" w:rsidP="006B3A81">
            <w:pPr>
              <w:pStyle w:val="1f"/>
            </w:pPr>
            <w:r>
              <w:t>Ціле</w:t>
            </w:r>
          </w:p>
        </w:tc>
        <w:tc>
          <w:tcPr>
            <w:tcW w:w="1700" w:type="dxa"/>
          </w:tcPr>
          <w:p w:rsidR="00622590" w:rsidRDefault="002010F1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622590" w:rsidRDefault="002010F1" w:rsidP="006B3A81">
            <w:pPr>
              <w:pStyle w:val="1f"/>
            </w:pPr>
            <w:r>
              <w:t>Ні</w:t>
            </w:r>
          </w:p>
        </w:tc>
      </w:tr>
      <w:tr w:rsidR="00622590" w:rsidRPr="00B742B9" w:rsidTr="00D430C1">
        <w:tc>
          <w:tcPr>
            <w:tcW w:w="3484" w:type="dxa"/>
          </w:tcPr>
          <w:p w:rsidR="00622590" w:rsidRDefault="00C50634" w:rsidP="006B3A81">
            <w:pPr>
              <w:pStyle w:val="1f"/>
            </w:pPr>
            <w:r>
              <w:t>номер</w:t>
            </w:r>
          </w:p>
        </w:tc>
        <w:tc>
          <w:tcPr>
            <w:tcW w:w="1480" w:type="dxa"/>
          </w:tcPr>
          <w:p w:rsidR="00622590" w:rsidRDefault="002010F1" w:rsidP="006B3A81">
            <w:pPr>
              <w:pStyle w:val="1f"/>
            </w:pPr>
            <w:r>
              <w:t>Текстовий</w:t>
            </w:r>
          </w:p>
        </w:tc>
        <w:tc>
          <w:tcPr>
            <w:tcW w:w="1023" w:type="dxa"/>
          </w:tcPr>
          <w:p w:rsidR="00622590" w:rsidRDefault="002010F1" w:rsidP="006B3A81">
            <w:pPr>
              <w:pStyle w:val="1f"/>
            </w:pPr>
            <w:r>
              <w:t>9</w:t>
            </w:r>
          </w:p>
        </w:tc>
        <w:tc>
          <w:tcPr>
            <w:tcW w:w="1700" w:type="dxa"/>
          </w:tcPr>
          <w:p w:rsidR="00622590" w:rsidRDefault="002010F1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622590" w:rsidRDefault="002010F1" w:rsidP="006B3A81">
            <w:pPr>
              <w:pStyle w:val="1f"/>
            </w:pPr>
            <w:r>
              <w:t>Ні</w:t>
            </w:r>
          </w:p>
        </w:tc>
      </w:tr>
      <w:tr w:rsidR="00622590" w:rsidTr="00D430C1">
        <w:tc>
          <w:tcPr>
            <w:tcW w:w="3484" w:type="dxa"/>
          </w:tcPr>
          <w:p w:rsidR="00622590" w:rsidRDefault="00C50634" w:rsidP="006B3A81">
            <w:pPr>
              <w:pStyle w:val="1f"/>
            </w:pPr>
            <w:r>
              <w:t>категорія</w:t>
            </w:r>
          </w:p>
        </w:tc>
        <w:tc>
          <w:tcPr>
            <w:tcW w:w="1480" w:type="dxa"/>
          </w:tcPr>
          <w:p w:rsidR="00622590" w:rsidRDefault="002010F1" w:rsidP="006B3A81">
            <w:pPr>
              <w:pStyle w:val="1f"/>
            </w:pPr>
            <w:r>
              <w:t>Числовий</w:t>
            </w:r>
          </w:p>
        </w:tc>
        <w:tc>
          <w:tcPr>
            <w:tcW w:w="1023" w:type="dxa"/>
          </w:tcPr>
          <w:p w:rsidR="00622590" w:rsidRDefault="002010F1" w:rsidP="006B3A81">
            <w:pPr>
              <w:pStyle w:val="1f"/>
            </w:pPr>
            <w:r>
              <w:t>Ціле</w:t>
            </w:r>
          </w:p>
        </w:tc>
        <w:tc>
          <w:tcPr>
            <w:tcW w:w="1700" w:type="dxa"/>
          </w:tcPr>
          <w:p w:rsidR="00622590" w:rsidRDefault="002010F1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622590" w:rsidRDefault="002010F1" w:rsidP="006B3A81">
            <w:pPr>
              <w:pStyle w:val="1f"/>
            </w:pPr>
            <w:r>
              <w:t>Ні</w:t>
            </w:r>
          </w:p>
        </w:tc>
      </w:tr>
      <w:tr w:rsidR="002010F1" w:rsidTr="00D430C1">
        <w:tc>
          <w:tcPr>
            <w:tcW w:w="3484" w:type="dxa"/>
          </w:tcPr>
          <w:p w:rsidR="002010F1" w:rsidRDefault="00C50634" w:rsidP="006B3A81">
            <w:pPr>
              <w:pStyle w:val="1f"/>
            </w:pPr>
            <w:r>
              <w:t>оцінка_теорія</w:t>
            </w:r>
          </w:p>
        </w:tc>
        <w:tc>
          <w:tcPr>
            <w:tcW w:w="1480" w:type="dxa"/>
          </w:tcPr>
          <w:p w:rsidR="002010F1" w:rsidRDefault="002010F1" w:rsidP="006B3A81">
            <w:pPr>
              <w:pStyle w:val="1f"/>
            </w:pPr>
            <w:r>
              <w:t>Числовий</w:t>
            </w:r>
          </w:p>
        </w:tc>
        <w:tc>
          <w:tcPr>
            <w:tcW w:w="1023" w:type="dxa"/>
          </w:tcPr>
          <w:p w:rsidR="002010F1" w:rsidRDefault="002010F1" w:rsidP="006B3A81">
            <w:pPr>
              <w:pStyle w:val="1f"/>
            </w:pPr>
            <w:r>
              <w:t>Ціле</w:t>
            </w:r>
          </w:p>
        </w:tc>
        <w:tc>
          <w:tcPr>
            <w:tcW w:w="1700" w:type="dxa"/>
          </w:tcPr>
          <w:p w:rsidR="002010F1" w:rsidRDefault="002010F1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2010F1" w:rsidRDefault="002010F1" w:rsidP="006B3A81">
            <w:pPr>
              <w:pStyle w:val="1f"/>
            </w:pPr>
            <w:r>
              <w:t>Ні</w:t>
            </w:r>
          </w:p>
        </w:tc>
      </w:tr>
      <w:tr w:rsidR="002010F1" w:rsidTr="00D430C1">
        <w:tc>
          <w:tcPr>
            <w:tcW w:w="3484" w:type="dxa"/>
          </w:tcPr>
          <w:p w:rsidR="002010F1" w:rsidRDefault="00C50634" w:rsidP="006B3A81">
            <w:pPr>
              <w:pStyle w:val="1f"/>
            </w:pPr>
            <w:r>
              <w:t>оцінка_практика</w:t>
            </w:r>
          </w:p>
        </w:tc>
        <w:tc>
          <w:tcPr>
            <w:tcW w:w="1480" w:type="dxa"/>
          </w:tcPr>
          <w:p w:rsidR="002010F1" w:rsidRDefault="002010F1" w:rsidP="006B3A81">
            <w:pPr>
              <w:pStyle w:val="1f"/>
            </w:pPr>
            <w:r>
              <w:t>Числовий</w:t>
            </w:r>
          </w:p>
        </w:tc>
        <w:tc>
          <w:tcPr>
            <w:tcW w:w="1023" w:type="dxa"/>
          </w:tcPr>
          <w:p w:rsidR="002010F1" w:rsidRDefault="002010F1" w:rsidP="006B3A81">
            <w:pPr>
              <w:pStyle w:val="1f"/>
            </w:pPr>
            <w:r>
              <w:t>Ціле</w:t>
            </w:r>
          </w:p>
        </w:tc>
        <w:tc>
          <w:tcPr>
            <w:tcW w:w="1700" w:type="dxa"/>
          </w:tcPr>
          <w:p w:rsidR="002010F1" w:rsidRDefault="002010F1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2010F1" w:rsidRDefault="002010F1" w:rsidP="006B3A81">
            <w:pPr>
              <w:pStyle w:val="1f"/>
            </w:pPr>
            <w:r>
              <w:t>Ні</w:t>
            </w:r>
          </w:p>
        </w:tc>
      </w:tr>
      <w:tr w:rsidR="002010F1" w:rsidTr="00D430C1">
        <w:tc>
          <w:tcPr>
            <w:tcW w:w="3484" w:type="dxa"/>
          </w:tcPr>
          <w:p w:rsidR="002010F1" w:rsidRDefault="00C50634" w:rsidP="006B3A81">
            <w:pPr>
              <w:pStyle w:val="1f"/>
            </w:pPr>
            <w:r>
              <w:t>оцінка_будова_автомобіля</w:t>
            </w:r>
          </w:p>
        </w:tc>
        <w:tc>
          <w:tcPr>
            <w:tcW w:w="1480" w:type="dxa"/>
          </w:tcPr>
          <w:p w:rsidR="002010F1" w:rsidRDefault="002010F1" w:rsidP="006B3A81">
            <w:pPr>
              <w:pStyle w:val="1f"/>
            </w:pPr>
            <w:r>
              <w:t>Числовий</w:t>
            </w:r>
          </w:p>
        </w:tc>
        <w:tc>
          <w:tcPr>
            <w:tcW w:w="1023" w:type="dxa"/>
          </w:tcPr>
          <w:p w:rsidR="002010F1" w:rsidRDefault="002010F1" w:rsidP="006B3A81">
            <w:pPr>
              <w:pStyle w:val="1f"/>
            </w:pPr>
            <w:r>
              <w:t>Ціле</w:t>
            </w:r>
          </w:p>
        </w:tc>
        <w:tc>
          <w:tcPr>
            <w:tcW w:w="1700" w:type="dxa"/>
          </w:tcPr>
          <w:p w:rsidR="002010F1" w:rsidRDefault="002010F1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2010F1" w:rsidRDefault="002010F1" w:rsidP="006B3A81">
            <w:pPr>
              <w:pStyle w:val="1f"/>
            </w:pPr>
            <w:r>
              <w:t>Ні</w:t>
            </w:r>
          </w:p>
        </w:tc>
      </w:tr>
      <w:tr w:rsidR="002010F1" w:rsidTr="00D430C1">
        <w:tc>
          <w:tcPr>
            <w:tcW w:w="3484" w:type="dxa"/>
          </w:tcPr>
          <w:p w:rsidR="002010F1" w:rsidRDefault="00C50634" w:rsidP="006B3A81">
            <w:pPr>
              <w:pStyle w:val="1f"/>
            </w:pPr>
            <w:r>
              <w:t>дата_видачі</w:t>
            </w:r>
          </w:p>
        </w:tc>
        <w:tc>
          <w:tcPr>
            <w:tcW w:w="1480" w:type="dxa"/>
          </w:tcPr>
          <w:p w:rsidR="002010F1" w:rsidRDefault="002010F1" w:rsidP="006B3A81">
            <w:pPr>
              <w:pStyle w:val="1f"/>
            </w:pPr>
            <w:r>
              <w:t>Дата і час</w:t>
            </w:r>
          </w:p>
        </w:tc>
        <w:tc>
          <w:tcPr>
            <w:tcW w:w="1023" w:type="dxa"/>
          </w:tcPr>
          <w:p w:rsidR="002010F1" w:rsidRDefault="002010F1" w:rsidP="006B3A81">
            <w:pPr>
              <w:pStyle w:val="1f"/>
            </w:pPr>
          </w:p>
        </w:tc>
        <w:tc>
          <w:tcPr>
            <w:tcW w:w="1700" w:type="dxa"/>
          </w:tcPr>
          <w:p w:rsidR="002010F1" w:rsidRDefault="002010F1" w:rsidP="006B3A81">
            <w:pPr>
              <w:pStyle w:val="1f"/>
            </w:pPr>
            <w:r>
              <w:t>Так</w:t>
            </w:r>
          </w:p>
        </w:tc>
        <w:tc>
          <w:tcPr>
            <w:tcW w:w="1658" w:type="dxa"/>
          </w:tcPr>
          <w:p w:rsidR="002010F1" w:rsidRDefault="002010F1" w:rsidP="006B3A81">
            <w:pPr>
              <w:pStyle w:val="1f"/>
            </w:pPr>
            <w:r>
              <w:t>Ні</w:t>
            </w:r>
          </w:p>
        </w:tc>
      </w:tr>
    </w:tbl>
    <w:p w:rsidR="00375699" w:rsidRDefault="00537500" w:rsidP="00686FD5">
      <w:pPr>
        <w:pStyle w:val="17"/>
      </w:pPr>
      <w:r>
        <w:t>Таблиця 3.</w:t>
      </w:r>
      <w:r w:rsidR="00622590">
        <w:t>3</w:t>
      </w:r>
      <w:r>
        <w:t xml:space="preserve"> – Структура таблиці «Викладач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1581"/>
        <w:gridCol w:w="1242"/>
        <w:gridCol w:w="1744"/>
        <w:gridCol w:w="1713"/>
      </w:tblGrid>
      <w:tr w:rsidR="00537500" w:rsidTr="006B3A81">
        <w:tc>
          <w:tcPr>
            <w:tcW w:w="3065" w:type="dxa"/>
            <w:vAlign w:val="center"/>
          </w:tcPr>
          <w:p w:rsidR="00537500" w:rsidRDefault="00537500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581" w:type="dxa"/>
            <w:vAlign w:val="center"/>
          </w:tcPr>
          <w:p w:rsidR="00537500" w:rsidRDefault="00537500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242" w:type="dxa"/>
            <w:vAlign w:val="center"/>
          </w:tcPr>
          <w:p w:rsidR="00537500" w:rsidRDefault="00537500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44" w:type="dxa"/>
            <w:vAlign w:val="center"/>
          </w:tcPr>
          <w:p w:rsidR="00537500" w:rsidRDefault="00537500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713" w:type="dxa"/>
            <w:vAlign w:val="center"/>
          </w:tcPr>
          <w:p w:rsidR="00537500" w:rsidRDefault="00537500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5665A6" w:rsidTr="006B3A81">
        <w:tc>
          <w:tcPr>
            <w:tcW w:w="3065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1</w:t>
            </w:r>
          </w:p>
        </w:tc>
        <w:tc>
          <w:tcPr>
            <w:tcW w:w="1581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2</w:t>
            </w:r>
          </w:p>
        </w:tc>
        <w:tc>
          <w:tcPr>
            <w:tcW w:w="1242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3</w:t>
            </w:r>
          </w:p>
        </w:tc>
        <w:tc>
          <w:tcPr>
            <w:tcW w:w="1744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4</w:t>
            </w:r>
          </w:p>
        </w:tc>
        <w:tc>
          <w:tcPr>
            <w:tcW w:w="1713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5</w:t>
            </w:r>
          </w:p>
        </w:tc>
      </w:tr>
      <w:tr w:rsidR="00537500" w:rsidTr="00186A92">
        <w:tc>
          <w:tcPr>
            <w:tcW w:w="3065" w:type="dxa"/>
          </w:tcPr>
          <w:p w:rsidR="00537500" w:rsidRDefault="00C50634" w:rsidP="006B3A81">
            <w:pPr>
              <w:pStyle w:val="1f"/>
            </w:pPr>
            <w:r>
              <w:t>код</w:t>
            </w:r>
          </w:p>
        </w:tc>
        <w:tc>
          <w:tcPr>
            <w:tcW w:w="1581" w:type="dxa"/>
          </w:tcPr>
          <w:p w:rsidR="00537500" w:rsidRDefault="00537500" w:rsidP="006B3A81">
            <w:pPr>
              <w:pStyle w:val="1f"/>
            </w:pPr>
            <w:r>
              <w:t>Лічильник</w:t>
            </w:r>
          </w:p>
        </w:tc>
        <w:tc>
          <w:tcPr>
            <w:tcW w:w="1242" w:type="dxa"/>
          </w:tcPr>
          <w:p w:rsidR="00537500" w:rsidRDefault="00537500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537500" w:rsidRDefault="00537500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537500" w:rsidRDefault="00537500" w:rsidP="006B3A81">
            <w:pPr>
              <w:pStyle w:val="1f"/>
            </w:pPr>
            <w:r>
              <w:t>Так</w:t>
            </w:r>
          </w:p>
        </w:tc>
      </w:tr>
      <w:tr w:rsidR="00537500" w:rsidTr="00186A92">
        <w:tc>
          <w:tcPr>
            <w:tcW w:w="3065" w:type="dxa"/>
          </w:tcPr>
          <w:p w:rsidR="00537500" w:rsidRDefault="00C50634" w:rsidP="006B3A81">
            <w:pPr>
              <w:pStyle w:val="1f"/>
            </w:pPr>
            <w:r>
              <w:t>прізвище</w:t>
            </w:r>
          </w:p>
        </w:tc>
        <w:tc>
          <w:tcPr>
            <w:tcW w:w="1581" w:type="dxa"/>
          </w:tcPr>
          <w:p w:rsidR="00537500" w:rsidRDefault="00537500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537500" w:rsidRDefault="00537500" w:rsidP="006B3A81">
            <w:pPr>
              <w:pStyle w:val="1f"/>
            </w:pPr>
            <w:r>
              <w:t>32</w:t>
            </w:r>
          </w:p>
        </w:tc>
        <w:tc>
          <w:tcPr>
            <w:tcW w:w="1744" w:type="dxa"/>
          </w:tcPr>
          <w:p w:rsidR="00537500" w:rsidRDefault="00537500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537500" w:rsidRDefault="00537500" w:rsidP="006B3A81">
            <w:pPr>
              <w:pStyle w:val="1f"/>
            </w:pPr>
            <w:r>
              <w:t>Ні</w:t>
            </w:r>
          </w:p>
        </w:tc>
      </w:tr>
      <w:tr w:rsidR="00537500" w:rsidTr="00186A92">
        <w:tc>
          <w:tcPr>
            <w:tcW w:w="3065" w:type="dxa"/>
          </w:tcPr>
          <w:p w:rsidR="00537500" w:rsidRDefault="00C50634" w:rsidP="006B3A81">
            <w:pPr>
              <w:pStyle w:val="1f"/>
            </w:pPr>
            <w:r>
              <w:t>імя</w:t>
            </w:r>
          </w:p>
        </w:tc>
        <w:tc>
          <w:tcPr>
            <w:tcW w:w="1581" w:type="dxa"/>
          </w:tcPr>
          <w:p w:rsidR="00537500" w:rsidRDefault="00537500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537500" w:rsidRDefault="00537500" w:rsidP="006B3A81">
            <w:pPr>
              <w:pStyle w:val="1f"/>
            </w:pPr>
            <w:r>
              <w:t>32</w:t>
            </w:r>
          </w:p>
        </w:tc>
        <w:tc>
          <w:tcPr>
            <w:tcW w:w="1744" w:type="dxa"/>
          </w:tcPr>
          <w:p w:rsidR="00537500" w:rsidRDefault="00537500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537500" w:rsidRDefault="00537500" w:rsidP="006B3A81">
            <w:pPr>
              <w:pStyle w:val="1f"/>
            </w:pPr>
            <w:r>
              <w:t>Ні</w:t>
            </w:r>
          </w:p>
        </w:tc>
      </w:tr>
      <w:tr w:rsidR="00537500" w:rsidTr="00186A92">
        <w:tc>
          <w:tcPr>
            <w:tcW w:w="3065" w:type="dxa"/>
          </w:tcPr>
          <w:p w:rsidR="00537500" w:rsidRDefault="00C50634" w:rsidP="006B3A81">
            <w:pPr>
              <w:pStyle w:val="1f"/>
            </w:pPr>
            <w:r>
              <w:t>по_батькові</w:t>
            </w:r>
          </w:p>
        </w:tc>
        <w:tc>
          <w:tcPr>
            <w:tcW w:w="1581" w:type="dxa"/>
          </w:tcPr>
          <w:p w:rsidR="00537500" w:rsidRDefault="00537500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537500" w:rsidRDefault="00537500" w:rsidP="006B3A81">
            <w:pPr>
              <w:pStyle w:val="1f"/>
            </w:pPr>
            <w:r>
              <w:t>32</w:t>
            </w:r>
          </w:p>
        </w:tc>
        <w:tc>
          <w:tcPr>
            <w:tcW w:w="1744" w:type="dxa"/>
          </w:tcPr>
          <w:p w:rsidR="00537500" w:rsidRDefault="00537500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537500" w:rsidRDefault="00537500" w:rsidP="006B3A81">
            <w:pPr>
              <w:pStyle w:val="1f"/>
            </w:pPr>
            <w:r>
              <w:t>Ні</w:t>
            </w:r>
          </w:p>
        </w:tc>
      </w:tr>
      <w:tr w:rsidR="00537500" w:rsidTr="00186A92">
        <w:tc>
          <w:tcPr>
            <w:tcW w:w="3065" w:type="dxa"/>
          </w:tcPr>
          <w:p w:rsidR="00537500" w:rsidRDefault="00C50634" w:rsidP="006B3A81">
            <w:pPr>
              <w:pStyle w:val="1f"/>
            </w:pPr>
            <w:r>
              <w:t>категорії_для_навчання</w:t>
            </w:r>
          </w:p>
        </w:tc>
        <w:tc>
          <w:tcPr>
            <w:tcW w:w="1581" w:type="dxa"/>
          </w:tcPr>
          <w:p w:rsidR="00537500" w:rsidRDefault="00186A92" w:rsidP="006B3A81">
            <w:pPr>
              <w:pStyle w:val="1f"/>
            </w:pPr>
            <w:r>
              <w:t>Числовий</w:t>
            </w:r>
          </w:p>
        </w:tc>
        <w:tc>
          <w:tcPr>
            <w:tcW w:w="1242" w:type="dxa"/>
          </w:tcPr>
          <w:p w:rsidR="00537500" w:rsidRDefault="00186A92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537500" w:rsidRDefault="00186A92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537500" w:rsidRDefault="00186A92" w:rsidP="006B3A81">
            <w:pPr>
              <w:pStyle w:val="1f"/>
            </w:pPr>
            <w:r>
              <w:t>Ні</w:t>
            </w:r>
          </w:p>
        </w:tc>
      </w:tr>
      <w:tr w:rsidR="00537500" w:rsidTr="00186A92">
        <w:tc>
          <w:tcPr>
            <w:tcW w:w="3065" w:type="dxa"/>
          </w:tcPr>
          <w:p w:rsidR="00537500" w:rsidRDefault="00C50634" w:rsidP="006B3A81">
            <w:pPr>
              <w:pStyle w:val="1f"/>
            </w:pPr>
            <w:r>
              <w:t>оклад</w:t>
            </w:r>
          </w:p>
        </w:tc>
        <w:tc>
          <w:tcPr>
            <w:tcW w:w="1581" w:type="dxa"/>
          </w:tcPr>
          <w:p w:rsidR="00537500" w:rsidRDefault="00186A92" w:rsidP="006B3A81">
            <w:pPr>
              <w:pStyle w:val="1f"/>
            </w:pPr>
            <w:r>
              <w:t>Грошовий</w:t>
            </w:r>
          </w:p>
        </w:tc>
        <w:tc>
          <w:tcPr>
            <w:tcW w:w="1242" w:type="dxa"/>
          </w:tcPr>
          <w:p w:rsidR="00537500" w:rsidRDefault="00537500" w:rsidP="006B3A81">
            <w:pPr>
              <w:pStyle w:val="1f"/>
            </w:pPr>
          </w:p>
        </w:tc>
        <w:tc>
          <w:tcPr>
            <w:tcW w:w="1744" w:type="dxa"/>
          </w:tcPr>
          <w:p w:rsidR="00537500" w:rsidRDefault="00186A92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537500" w:rsidRDefault="00186A92" w:rsidP="006B3A81">
            <w:pPr>
              <w:pStyle w:val="1f"/>
            </w:pPr>
            <w:r>
              <w:t>Ні</w:t>
            </w:r>
          </w:p>
        </w:tc>
      </w:tr>
      <w:tr w:rsidR="00186A92" w:rsidTr="00186A92">
        <w:tc>
          <w:tcPr>
            <w:tcW w:w="3065" w:type="dxa"/>
          </w:tcPr>
          <w:p w:rsidR="00186A92" w:rsidRDefault="00C50634" w:rsidP="006B3A81">
            <w:pPr>
              <w:pStyle w:val="1f"/>
            </w:pPr>
            <w:r>
              <w:t>паспорт</w:t>
            </w:r>
          </w:p>
        </w:tc>
        <w:tc>
          <w:tcPr>
            <w:tcW w:w="1581" w:type="dxa"/>
          </w:tcPr>
          <w:p w:rsidR="00186A92" w:rsidRDefault="00186A92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186A92" w:rsidRDefault="00186A92" w:rsidP="006B3A81">
            <w:pPr>
              <w:pStyle w:val="1f"/>
            </w:pPr>
            <w:r>
              <w:t>8</w:t>
            </w:r>
          </w:p>
        </w:tc>
        <w:tc>
          <w:tcPr>
            <w:tcW w:w="1744" w:type="dxa"/>
          </w:tcPr>
          <w:p w:rsidR="00186A92" w:rsidRDefault="00186A92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186A92" w:rsidRDefault="00186A92" w:rsidP="006B3A81">
            <w:pPr>
              <w:pStyle w:val="1f"/>
            </w:pPr>
            <w:r>
              <w:t>Ні</w:t>
            </w:r>
          </w:p>
        </w:tc>
      </w:tr>
    </w:tbl>
    <w:p w:rsidR="005665A6" w:rsidRPr="005665A6" w:rsidRDefault="005665A6" w:rsidP="005665A6">
      <w:pPr>
        <w:pStyle w:val="17"/>
      </w:pPr>
      <w:r>
        <w:lastRenderedPageBreak/>
        <w:t>Продовження таблиці 3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1581"/>
        <w:gridCol w:w="1242"/>
        <w:gridCol w:w="1744"/>
        <w:gridCol w:w="1713"/>
      </w:tblGrid>
      <w:tr w:rsidR="005665A6" w:rsidTr="006B3A81">
        <w:tc>
          <w:tcPr>
            <w:tcW w:w="3065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1</w:t>
            </w:r>
          </w:p>
        </w:tc>
        <w:tc>
          <w:tcPr>
            <w:tcW w:w="1581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2</w:t>
            </w:r>
          </w:p>
        </w:tc>
        <w:tc>
          <w:tcPr>
            <w:tcW w:w="1242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3</w:t>
            </w:r>
          </w:p>
        </w:tc>
        <w:tc>
          <w:tcPr>
            <w:tcW w:w="1744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4</w:t>
            </w:r>
          </w:p>
        </w:tc>
        <w:tc>
          <w:tcPr>
            <w:tcW w:w="1713" w:type="dxa"/>
            <w:vAlign w:val="center"/>
          </w:tcPr>
          <w:p w:rsidR="005665A6" w:rsidRDefault="005665A6" w:rsidP="006B3A81">
            <w:pPr>
              <w:pStyle w:val="1f"/>
              <w:jc w:val="center"/>
            </w:pPr>
            <w:r>
              <w:t>5</w:t>
            </w:r>
          </w:p>
        </w:tc>
      </w:tr>
      <w:tr w:rsidR="00186A92" w:rsidTr="00186A92">
        <w:tc>
          <w:tcPr>
            <w:tcW w:w="3065" w:type="dxa"/>
          </w:tcPr>
          <w:p w:rsidR="00186A92" w:rsidRDefault="00C50634" w:rsidP="006B3A81">
            <w:pPr>
              <w:pStyle w:val="1f"/>
            </w:pPr>
            <w:r>
              <w:t>дата_народження</w:t>
            </w:r>
          </w:p>
        </w:tc>
        <w:tc>
          <w:tcPr>
            <w:tcW w:w="1581" w:type="dxa"/>
          </w:tcPr>
          <w:p w:rsidR="00186A92" w:rsidRDefault="00186A92" w:rsidP="006B3A81">
            <w:pPr>
              <w:pStyle w:val="1f"/>
            </w:pPr>
            <w:r>
              <w:t>Дата і час</w:t>
            </w:r>
          </w:p>
        </w:tc>
        <w:tc>
          <w:tcPr>
            <w:tcW w:w="1242" w:type="dxa"/>
          </w:tcPr>
          <w:p w:rsidR="00186A92" w:rsidRDefault="00186A92" w:rsidP="006B3A81">
            <w:pPr>
              <w:pStyle w:val="1f"/>
            </w:pPr>
          </w:p>
        </w:tc>
        <w:tc>
          <w:tcPr>
            <w:tcW w:w="1744" w:type="dxa"/>
          </w:tcPr>
          <w:p w:rsidR="00186A92" w:rsidRDefault="00186A92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186A92" w:rsidRDefault="00186A92" w:rsidP="006B3A81">
            <w:pPr>
              <w:pStyle w:val="1f"/>
            </w:pPr>
            <w:r>
              <w:t>Ні</w:t>
            </w:r>
          </w:p>
        </w:tc>
      </w:tr>
      <w:tr w:rsidR="00186A92" w:rsidTr="00186A92">
        <w:tc>
          <w:tcPr>
            <w:tcW w:w="3065" w:type="dxa"/>
          </w:tcPr>
          <w:p w:rsidR="00186A92" w:rsidRDefault="00C50634" w:rsidP="006B3A81">
            <w:pPr>
              <w:pStyle w:val="1f"/>
            </w:pPr>
            <w:r>
              <w:t>адреса_проживання</w:t>
            </w:r>
          </w:p>
        </w:tc>
        <w:tc>
          <w:tcPr>
            <w:tcW w:w="1581" w:type="dxa"/>
          </w:tcPr>
          <w:p w:rsidR="00186A92" w:rsidRDefault="00186A92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186A92" w:rsidRDefault="00186A92" w:rsidP="006B3A81">
            <w:pPr>
              <w:pStyle w:val="1f"/>
            </w:pPr>
            <w:r>
              <w:t>64</w:t>
            </w:r>
          </w:p>
        </w:tc>
        <w:tc>
          <w:tcPr>
            <w:tcW w:w="1744" w:type="dxa"/>
          </w:tcPr>
          <w:p w:rsidR="00186A92" w:rsidRDefault="00186A92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186A92" w:rsidRDefault="00186A92" w:rsidP="006B3A81">
            <w:pPr>
              <w:pStyle w:val="1f"/>
            </w:pPr>
            <w:r>
              <w:t>Ні</w:t>
            </w:r>
          </w:p>
        </w:tc>
      </w:tr>
      <w:tr w:rsidR="00186A92" w:rsidTr="00186A92">
        <w:tc>
          <w:tcPr>
            <w:tcW w:w="3065" w:type="dxa"/>
          </w:tcPr>
          <w:p w:rsidR="00186A92" w:rsidRDefault="00186A92" w:rsidP="006B3A81">
            <w:pPr>
              <w:pStyle w:val="1f"/>
            </w:pPr>
            <w:r>
              <w:t>телефон</w:t>
            </w:r>
          </w:p>
        </w:tc>
        <w:tc>
          <w:tcPr>
            <w:tcW w:w="1581" w:type="dxa"/>
          </w:tcPr>
          <w:p w:rsidR="00186A92" w:rsidRDefault="00186A92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186A92" w:rsidRDefault="00186A92" w:rsidP="006B3A81">
            <w:pPr>
              <w:pStyle w:val="1f"/>
            </w:pPr>
            <w:r>
              <w:t>10</w:t>
            </w:r>
          </w:p>
        </w:tc>
        <w:tc>
          <w:tcPr>
            <w:tcW w:w="1744" w:type="dxa"/>
          </w:tcPr>
          <w:p w:rsidR="00186A92" w:rsidRDefault="00186A92" w:rsidP="006B3A81">
            <w:pPr>
              <w:pStyle w:val="1f"/>
            </w:pPr>
            <w:r>
              <w:t>Ні</w:t>
            </w:r>
          </w:p>
        </w:tc>
        <w:tc>
          <w:tcPr>
            <w:tcW w:w="1713" w:type="dxa"/>
          </w:tcPr>
          <w:p w:rsidR="00186A92" w:rsidRDefault="00186A92" w:rsidP="006B3A81">
            <w:pPr>
              <w:pStyle w:val="1f"/>
            </w:pPr>
            <w:r>
              <w:t>Ні</w:t>
            </w:r>
          </w:p>
        </w:tc>
      </w:tr>
    </w:tbl>
    <w:p w:rsidR="00686FD5" w:rsidRDefault="00686FD5" w:rsidP="00686FD5">
      <w:pPr>
        <w:pStyle w:val="17"/>
      </w:pPr>
      <w:r>
        <w:t>Таблиця 3.4 – Структура таблиці «</w:t>
      </w:r>
      <w:r w:rsidR="00C50634">
        <w:t>Група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02"/>
        <w:gridCol w:w="1499"/>
        <w:gridCol w:w="1066"/>
        <w:gridCol w:w="1709"/>
        <w:gridCol w:w="1669"/>
      </w:tblGrid>
      <w:tr w:rsidR="00686FD5" w:rsidRPr="00686FD5" w:rsidTr="006B3A81">
        <w:tc>
          <w:tcPr>
            <w:tcW w:w="3402" w:type="dxa"/>
            <w:vAlign w:val="center"/>
          </w:tcPr>
          <w:p w:rsidR="00686FD5" w:rsidRDefault="00686FD5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499" w:type="dxa"/>
            <w:vAlign w:val="center"/>
          </w:tcPr>
          <w:p w:rsidR="00686FD5" w:rsidRDefault="00686FD5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066" w:type="dxa"/>
            <w:vAlign w:val="center"/>
          </w:tcPr>
          <w:p w:rsidR="00686FD5" w:rsidRDefault="00686FD5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09" w:type="dxa"/>
            <w:vAlign w:val="center"/>
          </w:tcPr>
          <w:p w:rsidR="00686FD5" w:rsidRDefault="00686FD5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669" w:type="dxa"/>
            <w:vAlign w:val="center"/>
          </w:tcPr>
          <w:p w:rsidR="00686FD5" w:rsidRDefault="00686FD5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686FD5" w:rsidRPr="00686FD5" w:rsidTr="00C50634">
        <w:tc>
          <w:tcPr>
            <w:tcW w:w="3402" w:type="dxa"/>
          </w:tcPr>
          <w:p w:rsidR="00686FD5" w:rsidRDefault="00B92430" w:rsidP="006B3A81">
            <w:pPr>
              <w:pStyle w:val="1f"/>
            </w:pPr>
            <w:r>
              <w:t>к</w:t>
            </w:r>
            <w:r w:rsidR="00C50634">
              <w:t>од</w:t>
            </w:r>
          </w:p>
        </w:tc>
        <w:tc>
          <w:tcPr>
            <w:tcW w:w="1499" w:type="dxa"/>
          </w:tcPr>
          <w:p w:rsidR="00686FD5" w:rsidRDefault="00686FD5" w:rsidP="006B3A81">
            <w:pPr>
              <w:pStyle w:val="1f"/>
            </w:pPr>
            <w:r>
              <w:t>Лічильник</w:t>
            </w:r>
          </w:p>
        </w:tc>
        <w:tc>
          <w:tcPr>
            <w:tcW w:w="1066" w:type="dxa"/>
          </w:tcPr>
          <w:p w:rsidR="00686FD5" w:rsidRDefault="00686FD5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686FD5" w:rsidRDefault="00686FD5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686FD5" w:rsidRDefault="00686FD5" w:rsidP="006B3A81">
            <w:pPr>
              <w:pStyle w:val="1f"/>
            </w:pPr>
            <w:r>
              <w:t>Так</w:t>
            </w:r>
          </w:p>
        </w:tc>
      </w:tr>
      <w:tr w:rsidR="00686FD5" w:rsidRPr="00686FD5" w:rsidTr="00C50634">
        <w:tc>
          <w:tcPr>
            <w:tcW w:w="3402" w:type="dxa"/>
          </w:tcPr>
          <w:p w:rsidR="00C50634" w:rsidRDefault="00C50634" w:rsidP="006B3A81">
            <w:pPr>
              <w:pStyle w:val="1f"/>
            </w:pPr>
            <w:r>
              <w:t>назва</w:t>
            </w:r>
          </w:p>
        </w:tc>
        <w:tc>
          <w:tcPr>
            <w:tcW w:w="1499" w:type="dxa"/>
          </w:tcPr>
          <w:p w:rsidR="00686FD5" w:rsidRDefault="00C50634" w:rsidP="006B3A81">
            <w:pPr>
              <w:pStyle w:val="1f"/>
            </w:pPr>
            <w:r>
              <w:t>Текстовий</w:t>
            </w:r>
          </w:p>
        </w:tc>
        <w:tc>
          <w:tcPr>
            <w:tcW w:w="1066" w:type="dxa"/>
          </w:tcPr>
          <w:p w:rsidR="00686FD5" w:rsidRDefault="00C50634" w:rsidP="006B3A81">
            <w:pPr>
              <w:pStyle w:val="1f"/>
            </w:pPr>
            <w:r>
              <w:t>16</w:t>
            </w:r>
          </w:p>
        </w:tc>
        <w:tc>
          <w:tcPr>
            <w:tcW w:w="1709" w:type="dxa"/>
          </w:tcPr>
          <w:p w:rsidR="00686FD5" w:rsidRDefault="00C50634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686FD5" w:rsidRDefault="00C50634" w:rsidP="006B3A81">
            <w:pPr>
              <w:pStyle w:val="1f"/>
            </w:pPr>
            <w:r>
              <w:t>Ні</w:t>
            </w:r>
          </w:p>
        </w:tc>
      </w:tr>
      <w:tr w:rsidR="00C50634" w:rsidRPr="00686FD5" w:rsidTr="00C50634">
        <w:tc>
          <w:tcPr>
            <w:tcW w:w="3402" w:type="dxa"/>
          </w:tcPr>
          <w:p w:rsidR="00C50634" w:rsidRDefault="00C50634" w:rsidP="006B3A81">
            <w:pPr>
              <w:pStyle w:val="1f"/>
            </w:pPr>
            <w:r>
              <w:t>категорія_для_навчання</w:t>
            </w:r>
          </w:p>
        </w:tc>
        <w:tc>
          <w:tcPr>
            <w:tcW w:w="1499" w:type="dxa"/>
          </w:tcPr>
          <w:p w:rsidR="00C50634" w:rsidRDefault="00C50634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C50634" w:rsidRDefault="00C50634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C50634" w:rsidRDefault="00C50634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C50634" w:rsidRDefault="00C50634" w:rsidP="006B3A81">
            <w:pPr>
              <w:pStyle w:val="1f"/>
            </w:pPr>
            <w:r>
              <w:t>Ні</w:t>
            </w:r>
          </w:p>
        </w:tc>
      </w:tr>
      <w:tr w:rsidR="00C50634" w:rsidTr="00C50634">
        <w:tc>
          <w:tcPr>
            <w:tcW w:w="3402" w:type="dxa"/>
          </w:tcPr>
          <w:p w:rsidR="00C50634" w:rsidRDefault="00C50634" w:rsidP="006B3A81">
            <w:pPr>
              <w:pStyle w:val="1f"/>
            </w:pPr>
            <w:r>
              <w:t>код_викладача_теорії</w:t>
            </w:r>
          </w:p>
        </w:tc>
        <w:tc>
          <w:tcPr>
            <w:tcW w:w="1499" w:type="dxa"/>
          </w:tcPr>
          <w:p w:rsidR="00C50634" w:rsidRDefault="00C50634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C50634" w:rsidRDefault="00C50634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C50634" w:rsidRDefault="00C50634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C50634" w:rsidRDefault="00C50634" w:rsidP="006B3A81">
            <w:pPr>
              <w:pStyle w:val="1f"/>
            </w:pPr>
            <w:r>
              <w:t>Ні</w:t>
            </w:r>
          </w:p>
        </w:tc>
      </w:tr>
      <w:tr w:rsidR="00C50634" w:rsidTr="00C50634">
        <w:tc>
          <w:tcPr>
            <w:tcW w:w="3402" w:type="dxa"/>
          </w:tcPr>
          <w:p w:rsidR="00C50634" w:rsidRDefault="00C50634" w:rsidP="006B3A81">
            <w:pPr>
              <w:pStyle w:val="1f"/>
            </w:pPr>
            <w:r>
              <w:t>вартість_навчання</w:t>
            </w:r>
          </w:p>
        </w:tc>
        <w:tc>
          <w:tcPr>
            <w:tcW w:w="1499" w:type="dxa"/>
          </w:tcPr>
          <w:p w:rsidR="00C50634" w:rsidRDefault="00EF2A6E" w:rsidP="006B3A81">
            <w:pPr>
              <w:pStyle w:val="1f"/>
            </w:pPr>
            <w:r>
              <w:t>Грошовий</w:t>
            </w:r>
          </w:p>
        </w:tc>
        <w:tc>
          <w:tcPr>
            <w:tcW w:w="1066" w:type="dxa"/>
          </w:tcPr>
          <w:p w:rsidR="00C50634" w:rsidRDefault="00C50634" w:rsidP="006B3A81">
            <w:pPr>
              <w:pStyle w:val="1f"/>
            </w:pPr>
          </w:p>
        </w:tc>
        <w:tc>
          <w:tcPr>
            <w:tcW w:w="1709" w:type="dxa"/>
          </w:tcPr>
          <w:p w:rsidR="00C50634" w:rsidRDefault="00EF2A6E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C50634" w:rsidRDefault="006848EE" w:rsidP="006B3A81">
            <w:pPr>
              <w:pStyle w:val="1f"/>
            </w:pPr>
            <w:r>
              <w:t>Ні</w:t>
            </w:r>
          </w:p>
        </w:tc>
      </w:tr>
      <w:tr w:rsidR="00C50634" w:rsidTr="00C50634">
        <w:tc>
          <w:tcPr>
            <w:tcW w:w="3402" w:type="dxa"/>
          </w:tcPr>
          <w:p w:rsidR="00C50634" w:rsidRDefault="00C50634" w:rsidP="006B3A81">
            <w:pPr>
              <w:pStyle w:val="1f"/>
            </w:pPr>
            <w:r>
              <w:t>дата_початку_навчання</w:t>
            </w:r>
          </w:p>
        </w:tc>
        <w:tc>
          <w:tcPr>
            <w:tcW w:w="1499" w:type="dxa"/>
          </w:tcPr>
          <w:p w:rsidR="00C50634" w:rsidRDefault="00C50634" w:rsidP="006B3A81">
            <w:pPr>
              <w:pStyle w:val="1f"/>
            </w:pPr>
            <w:r>
              <w:t>Дата і час</w:t>
            </w:r>
          </w:p>
        </w:tc>
        <w:tc>
          <w:tcPr>
            <w:tcW w:w="1066" w:type="dxa"/>
          </w:tcPr>
          <w:p w:rsidR="00C50634" w:rsidRDefault="00C50634" w:rsidP="006B3A81">
            <w:pPr>
              <w:pStyle w:val="1f"/>
            </w:pPr>
          </w:p>
        </w:tc>
        <w:tc>
          <w:tcPr>
            <w:tcW w:w="1709" w:type="dxa"/>
          </w:tcPr>
          <w:p w:rsidR="00C50634" w:rsidRDefault="00C50634" w:rsidP="006B3A81">
            <w:pPr>
              <w:pStyle w:val="1f"/>
            </w:pPr>
            <w:r>
              <w:t>Ні</w:t>
            </w:r>
          </w:p>
        </w:tc>
        <w:tc>
          <w:tcPr>
            <w:tcW w:w="1669" w:type="dxa"/>
          </w:tcPr>
          <w:p w:rsidR="00C50634" w:rsidRDefault="00C50634" w:rsidP="006B3A81">
            <w:pPr>
              <w:pStyle w:val="1f"/>
            </w:pPr>
            <w:r>
              <w:t>Ні</w:t>
            </w:r>
          </w:p>
        </w:tc>
      </w:tr>
      <w:tr w:rsidR="00C50634" w:rsidTr="00C50634">
        <w:tc>
          <w:tcPr>
            <w:tcW w:w="3402" w:type="dxa"/>
          </w:tcPr>
          <w:p w:rsidR="00C50634" w:rsidRDefault="00C50634" w:rsidP="006B3A81">
            <w:pPr>
              <w:pStyle w:val="1f"/>
            </w:pPr>
            <w:r>
              <w:t>дата_закінчення_навчання</w:t>
            </w:r>
          </w:p>
        </w:tc>
        <w:tc>
          <w:tcPr>
            <w:tcW w:w="1499" w:type="dxa"/>
          </w:tcPr>
          <w:p w:rsidR="00C50634" w:rsidRDefault="00C50634" w:rsidP="006B3A81">
            <w:pPr>
              <w:pStyle w:val="1f"/>
            </w:pPr>
            <w:r>
              <w:t>Дата і час</w:t>
            </w:r>
          </w:p>
        </w:tc>
        <w:tc>
          <w:tcPr>
            <w:tcW w:w="1066" w:type="dxa"/>
          </w:tcPr>
          <w:p w:rsidR="00C50634" w:rsidRDefault="00C50634" w:rsidP="006B3A81">
            <w:pPr>
              <w:pStyle w:val="1f"/>
            </w:pPr>
          </w:p>
        </w:tc>
        <w:tc>
          <w:tcPr>
            <w:tcW w:w="1709" w:type="dxa"/>
          </w:tcPr>
          <w:p w:rsidR="00C50634" w:rsidRDefault="00C50634" w:rsidP="006B3A81">
            <w:pPr>
              <w:pStyle w:val="1f"/>
            </w:pPr>
            <w:r>
              <w:t>Ні</w:t>
            </w:r>
          </w:p>
        </w:tc>
        <w:tc>
          <w:tcPr>
            <w:tcW w:w="1669" w:type="dxa"/>
          </w:tcPr>
          <w:p w:rsidR="00C50634" w:rsidRDefault="00C50634" w:rsidP="006B3A81">
            <w:pPr>
              <w:pStyle w:val="1f"/>
            </w:pPr>
            <w:r>
              <w:t>Ні</w:t>
            </w:r>
          </w:p>
        </w:tc>
      </w:tr>
    </w:tbl>
    <w:p w:rsidR="00EC37B9" w:rsidRDefault="00EC37B9" w:rsidP="00EC37B9">
      <w:pPr>
        <w:pStyle w:val="17"/>
      </w:pPr>
      <w:r>
        <w:t>Таблиця 3.5 – Структура таблиці «Група</w:t>
      </w:r>
      <w:r w:rsidR="005C5313">
        <w:t>_Учень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02"/>
        <w:gridCol w:w="1499"/>
        <w:gridCol w:w="1066"/>
        <w:gridCol w:w="1709"/>
        <w:gridCol w:w="1669"/>
      </w:tblGrid>
      <w:tr w:rsidR="00EC37B9" w:rsidRPr="00686FD5" w:rsidTr="006B3A81">
        <w:tc>
          <w:tcPr>
            <w:tcW w:w="3402" w:type="dxa"/>
            <w:vAlign w:val="center"/>
          </w:tcPr>
          <w:p w:rsidR="00EC37B9" w:rsidRDefault="00EC37B9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499" w:type="dxa"/>
            <w:vAlign w:val="center"/>
          </w:tcPr>
          <w:p w:rsidR="00EC37B9" w:rsidRDefault="00EC37B9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066" w:type="dxa"/>
            <w:vAlign w:val="center"/>
          </w:tcPr>
          <w:p w:rsidR="00EC37B9" w:rsidRDefault="00EC37B9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09" w:type="dxa"/>
            <w:vAlign w:val="center"/>
          </w:tcPr>
          <w:p w:rsidR="00EC37B9" w:rsidRDefault="00EC37B9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669" w:type="dxa"/>
            <w:vAlign w:val="center"/>
          </w:tcPr>
          <w:p w:rsidR="00EC37B9" w:rsidRDefault="00EC37B9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EC37B9" w:rsidRPr="00686FD5" w:rsidTr="00532AED">
        <w:tc>
          <w:tcPr>
            <w:tcW w:w="3402" w:type="dxa"/>
          </w:tcPr>
          <w:p w:rsidR="00EC37B9" w:rsidRDefault="00E30602" w:rsidP="006B3A81">
            <w:pPr>
              <w:pStyle w:val="1f"/>
            </w:pPr>
            <w:r>
              <w:t>к</w:t>
            </w:r>
            <w:r w:rsidR="00EC37B9">
              <w:t>од</w:t>
            </w:r>
          </w:p>
        </w:tc>
        <w:tc>
          <w:tcPr>
            <w:tcW w:w="1499" w:type="dxa"/>
          </w:tcPr>
          <w:p w:rsidR="00EC37B9" w:rsidRDefault="00EC37B9" w:rsidP="006B3A81">
            <w:pPr>
              <w:pStyle w:val="1f"/>
            </w:pPr>
            <w:r>
              <w:t>Лічильник</w:t>
            </w:r>
          </w:p>
        </w:tc>
        <w:tc>
          <w:tcPr>
            <w:tcW w:w="1066" w:type="dxa"/>
          </w:tcPr>
          <w:p w:rsidR="00EC37B9" w:rsidRDefault="00EC37B9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EC37B9" w:rsidRDefault="00EC37B9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EC37B9" w:rsidRDefault="00EC37B9" w:rsidP="006B3A81">
            <w:pPr>
              <w:pStyle w:val="1f"/>
            </w:pPr>
            <w:r>
              <w:t>Так</w:t>
            </w:r>
          </w:p>
        </w:tc>
      </w:tr>
      <w:tr w:rsidR="00991884" w:rsidRPr="00686FD5" w:rsidTr="00532AED">
        <w:tc>
          <w:tcPr>
            <w:tcW w:w="3402" w:type="dxa"/>
          </w:tcPr>
          <w:p w:rsidR="00991884" w:rsidRDefault="00991884" w:rsidP="006B3A81">
            <w:pPr>
              <w:pStyle w:val="1f"/>
            </w:pPr>
            <w:r>
              <w:t>код_групи</w:t>
            </w:r>
          </w:p>
        </w:tc>
        <w:tc>
          <w:tcPr>
            <w:tcW w:w="1499" w:type="dxa"/>
          </w:tcPr>
          <w:p w:rsidR="00991884" w:rsidRDefault="00991884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991884" w:rsidRDefault="00991884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991884" w:rsidRDefault="00991884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991884" w:rsidRDefault="00991884" w:rsidP="006B3A81">
            <w:pPr>
              <w:pStyle w:val="1f"/>
            </w:pPr>
            <w:r>
              <w:t>Ні</w:t>
            </w:r>
          </w:p>
        </w:tc>
      </w:tr>
      <w:tr w:rsidR="00991884" w:rsidRPr="00686FD5" w:rsidTr="00532AED">
        <w:tc>
          <w:tcPr>
            <w:tcW w:w="3402" w:type="dxa"/>
          </w:tcPr>
          <w:p w:rsidR="00991884" w:rsidRDefault="00991884" w:rsidP="006B3A81">
            <w:pPr>
              <w:pStyle w:val="1f"/>
            </w:pPr>
            <w:r>
              <w:t>код_учня</w:t>
            </w:r>
          </w:p>
        </w:tc>
        <w:tc>
          <w:tcPr>
            <w:tcW w:w="1499" w:type="dxa"/>
          </w:tcPr>
          <w:p w:rsidR="00991884" w:rsidRDefault="00991884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991884" w:rsidRDefault="00991884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991884" w:rsidRDefault="00991884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991884" w:rsidRDefault="00991884" w:rsidP="006B3A81">
            <w:pPr>
              <w:pStyle w:val="1f"/>
            </w:pPr>
            <w:r>
              <w:t>Ні</w:t>
            </w:r>
          </w:p>
        </w:tc>
      </w:tr>
    </w:tbl>
    <w:p w:rsidR="007D2B3F" w:rsidRDefault="00433656" w:rsidP="007D2B3F">
      <w:pPr>
        <w:pStyle w:val="17"/>
      </w:pPr>
      <w:r>
        <w:t>Таблиця 3.6</w:t>
      </w:r>
      <w:r w:rsidR="007D2B3F">
        <w:t xml:space="preserve"> – Структура таблиці «</w:t>
      </w:r>
      <w:r w:rsidR="00416A01">
        <w:t>Теоретичне_навчання</w:t>
      </w:r>
      <w:r w:rsidR="007D2B3F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02"/>
        <w:gridCol w:w="1499"/>
        <w:gridCol w:w="1066"/>
        <w:gridCol w:w="1709"/>
        <w:gridCol w:w="1669"/>
      </w:tblGrid>
      <w:tr w:rsidR="00416A01" w:rsidRPr="00686FD5" w:rsidTr="006B3A81">
        <w:tc>
          <w:tcPr>
            <w:tcW w:w="3402" w:type="dxa"/>
            <w:vAlign w:val="center"/>
          </w:tcPr>
          <w:p w:rsidR="007D2B3F" w:rsidRDefault="007D2B3F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499" w:type="dxa"/>
            <w:vAlign w:val="center"/>
          </w:tcPr>
          <w:p w:rsidR="007D2B3F" w:rsidRDefault="007D2B3F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066" w:type="dxa"/>
            <w:vAlign w:val="center"/>
          </w:tcPr>
          <w:p w:rsidR="007D2B3F" w:rsidRDefault="007D2B3F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09" w:type="dxa"/>
            <w:vAlign w:val="center"/>
          </w:tcPr>
          <w:p w:rsidR="007D2B3F" w:rsidRDefault="007D2B3F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669" w:type="dxa"/>
            <w:vAlign w:val="center"/>
          </w:tcPr>
          <w:p w:rsidR="007D2B3F" w:rsidRDefault="007D2B3F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416A01" w:rsidRPr="00686FD5" w:rsidTr="00532AED">
        <w:tc>
          <w:tcPr>
            <w:tcW w:w="3402" w:type="dxa"/>
          </w:tcPr>
          <w:p w:rsidR="007D2B3F" w:rsidRDefault="00416A01" w:rsidP="006B3A81">
            <w:pPr>
              <w:pStyle w:val="1f"/>
            </w:pPr>
            <w:r>
              <w:t>к</w:t>
            </w:r>
            <w:r w:rsidR="007D2B3F">
              <w:t>од</w:t>
            </w:r>
          </w:p>
        </w:tc>
        <w:tc>
          <w:tcPr>
            <w:tcW w:w="1499" w:type="dxa"/>
          </w:tcPr>
          <w:p w:rsidR="007D2B3F" w:rsidRDefault="007D2B3F" w:rsidP="006B3A81">
            <w:pPr>
              <w:pStyle w:val="1f"/>
            </w:pPr>
            <w:r>
              <w:t>Лічильник</w:t>
            </w:r>
          </w:p>
        </w:tc>
        <w:tc>
          <w:tcPr>
            <w:tcW w:w="1066" w:type="dxa"/>
          </w:tcPr>
          <w:p w:rsidR="007D2B3F" w:rsidRDefault="007D2B3F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7D2B3F" w:rsidRDefault="007D2B3F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7D2B3F" w:rsidRDefault="007D2B3F" w:rsidP="006B3A81">
            <w:pPr>
              <w:pStyle w:val="1f"/>
            </w:pPr>
            <w:r>
              <w:t>Так</w:t>
            </w:r>
          </w:p>
        </w:tc>
      </w:tr>
      <w:tr w:rsidR="003F721B" w:rsidRPr="00686FD5" w:rsidTr="00532AED">
        <w:tc>
          <w:tcPr>
            <w:tcW w:w="3402" w:type="dxa"/>
          </w:tcPr>
          <w:p w:rsidR="003F721B" w:rsidRDefault="003F721B" w:rsidP="006B3A81">
            <w:pPr>
              <w:pStyle w:val="1f"/>
            </w:pPr>
            <w:r>
              <w:t>код_групи</w:t>
            </w:r>
          </w:p>
        </w:tc>
        <w:tc>
          <w:tcPr>
            <w:tcW w:w="1499" w:type="dxa"/>
          </w:tcPr>
          <w:p w:rsidR="003F721B" w:rsidRDefault="003F721B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3F721B" w:rsidRDefault="003F721B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3F721B" w:rsidRDefault="003F721B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3F721B" w:rsidRDefault="003F721B" w:rsidP="006B3A81">
            <w:pPr>
              <w:pStyle w:val="1f"/>
            </w:pPr>
            <w:r>
              <w:t>Ні</w:t>
            </w:r>
          </w:p>
        </w:tc>
      </w:tr>
      <w:tr w:rsidR="003F721B" w:rsidRPr="00686FD5" w:rsidTr="00532AED">
        <w:tc>
          <w:tcPr>
            <w:tcW w:w="3402" w:type="dxa"/>
          </w:tcPr>
          <w:p w:rsidR="003F721B" w:rsidRDefault="003F721B" w:rsidP="006B3A81">
            <w:pPr>
              <w:pStyle w:val="1f"/>
            </w:pPr>
            <w:r>
              <w:t>тема</w:t>
            </w:r>
          </w:p>
        </w:tc>
        <w:tc>
          <w:tcPr>
            <w:tcW w:w="1499" w:type="dxa"/>
          </w:tcPr>
          <w:p w:rsidR="003F721B" w:rsidRDefault="003F721B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3F721B" w:rsidRDefault="003F721B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3F721B" w:rsidRDefault="003F721B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3F721B" w:rsidRDefault="003F721B" w:rsidP="006B3A81">
            <w:pPr>
              <w:pStyle w:val="1f"/>
            </w:pPr>
            <w:r>
              <w:t>Ні</w:t>
            </w:r>
          </w:p>
        </w:tc>
      </w:tr>
      <w:tr w:rsidR="00537AA9" w:rsidTr="00532AED">
        <w:tc>
          <w:tcPr>
            <w:tcW w:w="3402" w:type="dxa"/>
          </w:tcPr>
          <w:p w:rsidR="00537AA9" w:rsidRDefault="00537AA9" w:rsidP="006B3A81">
            <w:pPr>
              <w:pStyle w:val="1f"/>
            </w:pPr>
            <w:r>
              <w:t>початок_заняття</w:t>
            </w:r>
          </w:p>
        </w:tc>
        <w:tc>
          <w:tcPr>
            <w:tcW w:w="1499" w:type="dxa"/>
          </w:tcPr>
          <w:p w:rsidR="00537AA9" w:rsidRDefault="00537AA9" w:rsidP="006B3A81">
            <w:pPr>
              <w:pStyle w:val="1f"/>
            </w:pPr>
            <w:r>
              <w:t>Дата і час</w:t>
            </w:r>
          </w:p>
        </w:tc>
        <w:tc>
          <w:tcPr>
            <w:tcW w:w="1066" w:type="dxa"/>
          </w:tcPr>
          <w:p w:rsidR="00537AA9" w:rsidRDefault="00537AA9" w:rsidP="006B3A81">
            <w:pPr>
              <w:pStyle w:val="1f"/>
            </w:pPr>
          </w:p>
        </w:tc>
        <w:tc>
          <w:tcPr>
            <w:tcW w:w="1709" w:type="dxa"/>
          </w:tcPr>
          <w:p w:rsidR="00537AA9" w:rsidRDefault="00537AA9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537AA9" w:rsidRDefault="00537AA9" w:rsidP="006B3A81">
            <w:pPr>
              <w:pStyle w:val="1f"/>
            </w:pPr>
            <w:r>
              <w:t>Ні</w:t>
            </w:r>
          </w:p>
        </w:tc>
      </w:tr>
      <w:tr w:rsidR="00537AA9" w:rsidTr="00532AED">
        <w:tc>
          <w:tcPr>
            <w:tcW w:w="3402" w:type="dxa"/>
          </w:tcPr>
          <w:p w:rsidR="00537AA9" w:rsidRDefault="00537AA9" w:rsidP="006B3A81">
            <w:pPr>
              <w:pStyle w:val="1f"/>
            </w:pPr>
            <w:r>
              <w:t>кінець_заняття</w:t>
            </w:r>
          </w:p>
        </w:tc>
        <w:tc>
          <w:tcPr>
            <w:tcW w:w="1499" w:type="dxa"/>
          </w:tcPr>
          <w:p w:rsidR="00537AA9" w:rsidRDefault="00537AA9" w:rsidP="006B3A81">
            <w:pPr>
              <w:pStyle w:val="1f"/>
            </w:pPr>
            <w:r>
              <w:t>Дата і час</w:t>
            </w:r>
          </w:p>
        </w:tc>
        <w:tc>
          <w:tcPr>
            <w:tcW w:w="1066" w:type="dxa"/>
          </w:tcPr>
          <w:p w:rsidR="00537AA9" w:rsidRDefault="00537AA9" w:rsidP="006B3A81">
            <w:pPr>
              <w:pStyle w:val="1f"/>
            </w:pPr>
          </w:p>
        </w:tc>
        <w:tc>
          <w:tcPr>
            <w:tcW w:w="1709" w:type="dxa"/>
          </w:tcPr>
          <w:p w:rsidR="00537AA9" w:rsidRDefault="00537AA9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537AA9" w:rsidRDefault="00537AA9" w:rsidP="006B3A81">
            <w:pPr>
              <w:pStyle w:val="1f"/>
            </w:pPr>
            <w:r>
              <w:t>Ні</w:t>
            </w:r>
          </w:p>
        </w:tc>
      </w:tr>
    </w:tbl>
    <w:p w:rsidR="00970C7F" w:rsidRDefault="00970C7F">
      <w:pPr>
        <w:rPr>
          <w:noProof/>
          <w:color w:val="000000" w:themeColor="text1"/>
          <w:lang w:val="uk-UA"/>
        </w:rPr>
      </w:pPr>
      <w:r>
        <w:br w:type="page"/>
      </w:r>
    </w:p>
    <w:p w:rsidR="00F45F3F" w:rsidRDefault="00F45F3F" w:rsidP="00F45F3F">
      <w:pPr>
        <w:pStyle w:val="17"/>
      </w:pPr>
      <w:r>
        <w:lastRenderedPageBreak/>
        <w:t>Таблиця 3.</w:t>
      </w:r>
      <w:r w:rsidR="001F33F8">
        <w:t>7</w:t>
      </w:r>
      <w:r>
        <w:t xml:space="preserve"> – Структура таблиці «</w:t>
      </w:r>
      <w:r w:rsidR="00DA4AE4">
        <w:t>Пропуск_заняття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02"/>
        <w:gridCol w:w="1499"/>
        <w:gridCol w:w="1066"/>
        <w:gridCol w:w="1709"/>
        <w:gridCol w:w="1669"/>
      </w:tblGrid>
      <w:tr w:rsidR="00F45F3F" w:rsidRPr="00686FD5" w:rsidTr="006B3A81">
        <w:tc>
          <w:tcPr>
            <w:tcW w:w="3402" w:type="dxa"/>
            <w:vAlign w:val="center"/>
          </w:tcPr>
          <w:p w:rsidR="00F45F3F" w:rsidRDefault="00F45F3F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499" w:type="dxa"/>
            <w:vAlign w:val="center"/>
          </w:tcPr>
          <w:p w:rsidR="00F45F3F" w:rsidRDefault="00F45F3F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066" w:type="dxa"/>
            <w:vAlign w:val="center"/>
          </w:tcPr>
          <w:p w:rsidR="00F45F3F" w:rsidRDefault="00F45F3F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09" w:type="dxa"/>
            <w:vAlign w:val="center"/>
          </w:tcPr>
          <w:p w:rsidR="00F45F3F" w:rsidRDefault="00F45F3F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669" w:type="dxa"/>
            <w:vAlign w:val="center"/>
          </w:tcPr>
          <w:p w:rsidR="00F45F3F" w:rsidRDefault="00F45F3F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F45F3F" w:rsidRPr="00686FD5" w:rsidTr="00532AED">
        <w:tc>
          <w:tcPr>
            <w:tcW w:w="3402" w:type="dxa"/>
          </w:tcPr>
          <w:p w:rsidR="00F45F3F" w:rsidRDefault="00F45F3F" w:rsidP="006B3A81">
            <w:pPr>
              <w:pStyle w:val="1f"/>
            </w:pPr>
            <w:r>
              <w:t>код</w:t>
            </w:r>
          </w:p>
        </w:tc>
        <w:tc>
          <w:tcPr>
            <w:tcW w:w="1499" w:type="dxa"/>
          </w:tcPr>
          <w:p w:rsidR="00F45F3F" w:rsidRDefault="00F45F3F" w:rsidP="006B3A81">
            <w:pPr>
              <w:pStyle w:val="1f"/>
            </w:pPr>
            <w:r>
              <w:t>Лічильник</w:t>
            </w:r>
          </w:p>
        </w:tc>
        <w:tc>
          <w:tcPr>
            <w:tcW w:w="1066" w:type="dxa"/>
          </w:tcPr>
          <w:p w:rsidR="00F45F3F" w:rsidRDefault="00F45F3F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F45F3F" w:rsidRDefault="00F45F3F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F45F3F" w:rsidRDefault="00F45F3F" w:rsidP="006B3A81">
            <w:pPr>
              <w:pStyle w:val="1f"/>
            </w:pPr>
            <w:r>
              <w:t>Так</w:t>
            </w:r>
          </w:p>
        </w:tc>
      </w:tr>
      <w:tr w:rsidR="00F45F3F" w:rsidRPr="00686FD5" w:rsidTr="00532AED">
        <w:tc>
          <w:tcPr>
            <w:tcW w:w="3402" w:type="dxa"/>
          </w:tcPr>
          <w:p w:rsidR="00F45F3F" w:rsidRDefault="00F45F3F" w:rsidP="006B3A81">
            <w:pPr>
              <w:pStyle w:val="1f"/>
            </w:pPr>
            <w:r>
              <w:t>код_</w:t>
            </w:r>
            <w:r w:rsidR="00B8319A">
              <w:t>заняття</w:t>
            </w:r>
          </w:p>
        </w:tc>
        <w:tc>
          <w:tcPr>
            <w:tcW w:w="1499" w:type="dxa"/>
          </w:tcPr>
          <w:p w:rsidR="00F45F3F" w:rsidRDefault="00F45F3F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F45F3F" w:rsidRDefault="00F45F3F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F45F3F" w:rsidRDefault="00F45F3F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F45F3F" w:rsidRDefault="00F45F3F" w:rsidP="006B3A81">
            <w:pPr>
              <w:pStyle w:val="1f"/>
            </w:pPr>
            <w:r>
              <w:t>Ні</w:t>
            </w:r>
          </w:p>
        </w:tc>
      </w:tr>
      <w:tr w:rsidR="00F45F3F" w:rsidRPr="00686FD5" w:rsidTr="00532AED">
        <w:tc>
          <w:tcPr>
            <w:tcW w:w="3402" w:type="dxa"/>
          </w:tcPr>
          <w:p w:rsidR="00F45F3F" w:rsidRDefault="00B8319A" w:rsidP="006B3A81">
            <w:pPr>
              <w:pStyle w:val="1f"/>
            </w:pPr>
            <w:r>
              <w:t>код_учня</w:t>
            </w:r>
          </w:p>
        </w:tc>
        <w:tc>
          <w:tcPr>
            <w:tcW w:w="1499" w:type="dxa"/>
          </w:tcPr>
          <w:p w:rsidR="00F45F3F" w:rsidRDefault="00F45F3F" w:rsidP="006B3A81">
            <w:pPr>
              <w:pStyle w:val="1f"/>
            </w:pPr>
            <w:r>
              <w:t>Числовий</w:t>
            </w:r>
          </w:p>
        </w:tc>
        <w:tc>
          <w:tcPr>
            <w:tcW w:w="1066" w:type="dxa"/>
          </w:tcPr>
          <w:p w:rsidR="00F45F3F" w:rsidRDefault="00F45F3F" w:rsidP="006B3A81">
            <w:pPr>
              <w:pStyle w:val="1f"/>
            </w:pPr>
            <w:r>
              <w:t>Ціле</w:t>
            </w:r>
          </w:p>
        </w:tc>
        <w:tc>
          <w:tcPr>
            <w:tcW w:w="1709" w:type="dxa"/>
          </w:tcPr>
          <w:p w:rsidR="00F45F3F" w:rsidRDefault="00F45F3F" w:rsidP="006B3A81">
            <w:pPr>
              <w:pStyle w:val="1f"/>
            </w:pPr>
            <w:r>
              <w:t>Так</w:t>
            </w:r>
          </w:p>
        </w:tc>
        <w:tc>
          <w:tcPr>
            <w:tcW w:w="1669" w:type="dxa"/>
          </w:tcPr>
          <w:p w:rsidR="00F45F3F" w:rsidRDefault="00F45F3F" w:rsidP="006B3A81">
            <w:pPr>
              <w:pStyle w:val="1f"/>
            </w:pPr>
            <w:r>
              <w:t>Ні</w:t>
            </w:r>
          </w:p>
        </w:tc>
      </w:tr>
      <w:tr w:rsidR="00F45F3F" w:rsidTr="00532AED">
        <w:tc>
          <w:tcPr>
            <w:tcW w:w="3402" w:type="dxa"/>
          </w:tcPr>
          <w:p w:rsidR="00F45F3F" w:rsidRDefault="00B8319A" w:rsidP="006B3A81">
            <w:pPr>
              <w:pStyle w:val="1f"/>
            </w:pPr>
            <w:r>
              <w:t>коментар</w:t>
            </w:r>
          </w:p>
        </w:tc>
        <w:tc>
          <w:tcPr>
            <w:tcW w:w="1499" w:type="dxa"/>
          </w:tcPr>
          <w:p w:rsidR="00F45F3F" w:rsidRDefault="006E7D33" w:rsidP="006B3A81">
            <w:pPr>
              <w:pStyle w:val="1f"/>
            </w:pPr>
            <w:r>
              <w:t>Текстовий</w:t>
            </w:r>
          </w:p>
        </w:tc>
        <w:tc>
          <w:tcPr>
            <w:tcW w:w="1066" w:type="dxa"/>
          </w:tcPr>
          <w:p w:rsidR="00F45F3F" w:rsidRDefault="006E7D33" w:rsidP="006B3A81">
            <w:pPr>
              <w:pStyle w:val="1f"/>
            </w:pPr>
            <w:r>
              <w:t>32</w:t>
            </w:r>
          </w:p>
        </w:tc>
        <w:tc>
          <w:tcPr>
            <w:tcW w:w="1709" w:type="dxa"/>
          </w:tcPr>
          <w:p w:rsidR="00F45F3F" w:rsidRDefault="006E7D33" w:rsidP="006B3A81">
            <w:pPr>
              <w:pStyle w:val="1f"/>
            </w:pPr>
            <w:r>
              <w:t>Ні</w:t>
            </w:r>
          </w:p>
        </w:tc>
        <w:tc>
          <w:tcPr>
            <w:tcW w:w="1669" w:type="dxa"/>
          </w:tcPr>
          <w:p w:rsidR="00F45F3F" w:rsidRDefault="00F45F3F" w:rsidP="006B3A81">
            <w:pPr>
              <w:pStyle w:val="1f"/>
            </w:pPr>
            <w:r>
              <w:t>Ні</w:t>
            </w:r>
          </w:p>
        </w:tc>
      </w:tr>
    </w:tbl>
    <w:p w:rsidR="006B0C19" w:rsidRDefault="006B0C19" w:rsidP="006B0C19">
      <w:pPr>
        <w:pStyle w:val="17"/>
      </w:pPr>
      <w:r>
        <w:t>Таблиця 3.</w:t>
      </w:r>
      <w:r w:rsidR="00F35D17">
        <w:t>8</w:t>
      </w:r>
      <w:r>
        <w:t xml:space="preserve"> – Структура таблиці «</w:t>
      </w:r>
      <w:r w:rsidR="00F35D17">
        <w:t>Практичне_навчання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1581"/>
        <w:gridCol w:w="1242"/>
        <w:gridCol w:w="1744"/>
        <w:gridCol w:w="1713"/>
      </w:tblGrid>
      <w:tr w:rsidR="006B0C19" w:rsidRPr="00F35D17" w:rsidTr="006B3A81">
        <w:tc>
          <w:tcPr>
            <w:tcW w:w="3065" w:type="dxa"/>
            <w:vAlign w:val="center"/>
          </w:tcPr>
          <w:p w:rsidR="006B0C19" w:rsidRDefault="006B0C19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581" w:type="dxa"/>
            <w:vAlign w:val="center"/>
          </w:tcPr>
          <w:p w:rsidR="006B0C19" w:rsidRDefault="006B0C19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242" w:type="dxa"/>
            <w:vAlign w:val="center"/>
          </w:tcPr>
          <w:p w:rsidR="006B0C19" w:rsidRDefault="006B0C19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44" w:type="dxa"/>
            <w:vAlign w:val="center"/>
          </w:tcPr>
          <w:p w:rsidR="006B0C19" w:rsidRDefault="006B0C19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713" w:type="dxa"/>
            <w:vAlign w:val="center"/>
          </w:tcPr>
          <w:p w:rsidR="006B0C19" w:rsidRDefault="006B0C19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6B0C19" w:rsidRPr="00F35D17" w:rsidTr="00532AED">
        <w:tc>
          <w:tcPr>
            <w:tcW w:w="3065" w:type="dxa"/>
          </w:tcPr>
          <w:p w:rsidR="006B0C19" w:rsidRDefault="006B0C19" w:rsidP="006B3A81">
            <w:pPr>
              <w:pStyle w:val="1f"/>
            </w:pPr>
            <w:r>
              <w:t>код</w:t>
            </w:r>
          </w:p>
        </w:tc>
        <w:tc>
          <w:tcPr>
            <w:tcW w:w="1581" w:type="dxa"/>
          </w:tcPr>
          <w:p w:rsidR="006B0C19" w:rsidRDefault="006B0C19" w:rsidP="006B3A81">
            <w:pPr>
              <w:pStyle w:val="1f"/>
            </w:pPr>
            <w:r>
              <w:t>Лічильник</w:t>
            </w:r>
          </w:p>
        </w:tc>
        <w:tc>
          <w:tcPr>
            <w:tcW w:w="1242" w:type="dxa"/>
          </w:tcPr>
          <w:p w:rsidR="006B0C19" w:rsidRDefault="006B0C19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6B0C19" w:rsidRDefault="006B0C19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6B0C19" w:rsidRDefault="006B0C19" w:rsidP="006B3A81">
            <w:pPr>
              <w:pStyle w:val="1f"/>
            </w:pPr>
            <w:r>
              <w:t>Так</w:t>
            </w:r>
          </w:p>
        </w:tc>
      </w:tr>
      <w:tr w:rsidR="00902328" w:rsidRPr="00F35D17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код_викладача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Числовий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  <w:tr w:rsidR="00902328" w:rsidRPr="00F35D17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код_групи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Числовий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  <w:tr w:rsidR="00902328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код_учня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Числовий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  <w:tr w:rsidR="00902328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тема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Числовий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  <w:tr w:rsidR="00902328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вартість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Грошовий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  <w:tr w:rsidR="00902328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початок_заняття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Дата і час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  <w:tr w:rsidR="00902328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кінець_заняття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Дата і час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  <w:tr w:rsidR="00902328" w:rsidTr="00532AED">
        <w:tc>
          <w:tcPr>
            <w:tcW w:w="3065" w:type="dxa"/>
          </w:tcPr>
          <w:p w:rsidR="00902328" w:rsidRDefault="00902328" w:rsidP="006B3A81">
            <w:pPr>
              <w:pStyle w:val="1f"/>
            </w:pPr>
            <w:r>
              <w:t>сума</w:t>
            </w:r>
          </w:p>
        </w:tc>
        <w:tc>
          <w:tcPr>
            <w:tcW w:w="1581" w:type="dxa"/>
          </w:tcPr>
          <w:p w:rsidR="00902328" w:rsidRDefault="00902328" w:rsidP="006B3A81">
            <w:pPr>
              <w:pStyle w:val="1f"/>
            </w:pPr>
            <w:r>
              <w:t>Грошовий</w:t>
            </w:r>
          </w:p>
        </w:tc>
        <w:tc>
          <w:tcPr>
            <w:tcW w:w="1242" w:type="dxa"/>
          </w:tcPr>
          <w:p w:rsidR="00902328" w:rsidRDefault="00902328" w:rsidP="006B3A81">
            <w:pPr>
              <w:pStyle w:val="1f"/>
            </w:pPr>
          </w:p>
        </w:tc>
        <w:tc>
          <w:tcPr>
            <w:tcW w:w="1744" w:type="dxa"/>
          </w:tcPr>
          <w:p w:rsidR="00902328" w:rsidRDefault="0090232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02328" w:rsidRDefault="00902328" w:rsidP="006B3A81">
            <w:pPr>
              <w:pStyle w:val="1f"/>
            </w:pPr>
            <w:r>
              <w:t>Ні</w:t>
            </w:r>
          </w:p>
        </w:tc>
      </w:tr>
    </w:tbl>
    <w:p w:rsidR="004D0A84" w:rsidRDefault="004D0A84" w:rsidP="004D0A84">
      <w:pPr>
        <w:pStyle w:val="19"/>
        <w:spacing w:before="280"/>
      </w:pPr>
      <w:r>
        <w:t>Для зручного додавання однотипних даних до системи було додано довідкові таблиці «»Категорія», «Тема_теорія», «Тема_практика»,</w:t>
      </w:r>
      <w:r w:rsidR="005E2CEA">
        <w:t xml:space="preserve"> структуру яких показано в табл. 3.9 – 3.11.</w:t>
      </w:r>
    </w:p>
    <w:p w:rsidR="00914425" w:rsidRDefault="00914425" w:rsidP="00914425">
      <w:pPr>
        <w:pStyle w:val="17"/>
      </w:pPr>
      <w:r>
        <w:t>Таблиця 3.9 – Структура таблиці «Категорі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1581"/>
        <w:gridCol w:w="1242"/>
        <w:gridCol w:w="1744"/>
        <w:gridCol w:w="1713"/>
      </w:tblGrid>
      <w:tr w:rsidR="00914425" w:rsidRPr="005E2CEA" w:rsidTr="006B3A81">
        <w:tc>
          <w:tcPr>
            <w:tcW w:w="3065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581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242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44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713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914425" w:rsidRPr="00F35D17" w:rsidTr="00532AED">
        <w:tc>
          <w:tcPr>
            <w:tcW w:w="3065" w:type="dxa"/>
          </w:tcPr>
          <w:p w:rsidR="00914425" w:rsidRDefault="00914425" w:rsidP="006B3A81">
            <w:pPr>
              <w:pStyle w:val="1f"/>
            </w:pPr>
            <w:r>
              <w:t>код</w:t>
            </w:r>
          </w:p>
        </w:tc>
        <w:tc>
          <w:tcPr>
            <w:tcW w:w="1581" w:type="dxa"/>
          </w:tcPr>
          <w:p w:rsidR="00914425" w:rsidRDefault="00914425" w:rsidP="006B3A81">
            <w:pPr>
              <w:pStyle w:val="1f"/>
            </w:pPr>
            <w:r>
              <w:t>Лічильник</w:t>
            </w:r>
          </w:p>
        </w:tc>
        <w:tc>
          <w:tcPr>
            <w:tcW w:w="1242" w:type="dxa"/>
          </w:tcPr>
          <w:p w:rsidR="00914425" w:rsidRDefault="00914425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914425" w:rsidRDefault="00914425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14425" w:rsidRDefault="00914425" w:rsidP="006B3A81">
            <w:pPr>
              <w:pStyle w:val="1f"/>
            </w:pPr>
            <w:r>
              <w:t>Так</w:t>
            </w:r>
          </w:p>
        </w:tc>
      </w:tr>
      <w:tr w:rsidR="00914425" w:rsidRPr="00F35D17" w:rsidTr="00532AED">
        <w:tc>
          <w:tcPr>
            <w:tcW w:w="3065" w:type="dxa"/>
          </w:tcPr>
          <w:p w:rsidR="00914425" w:rsidRDefault="008C4E72" w:rsidP="006B3A81">
            <w:pPr>
              <w:pStyle w:val="1f"/>
            </w:pPr>
            <w:r>
              <w:t>категорія</w:t>
            </w:r>
          </w:p>
        </w:tc>
        <w:tc>
          <w:tcPr>
            <w:tcW w:w="1581" w:type="dxa"/>
          </w:tcPr>
          <w:p w:rsidR="00914425" w:rsidRDefault="008C4E72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914425" w:rsidRDefault="008C4E72" w:rsidP="006B3A81">
            <w:pPr>
              <w:pStyle w:val="1f"/>
            </w:pPr>
            <w:r>
              <w:t>4</w:t>
            </w:r>
          </w:p>
        </w:tc>
        <w:tc>
          <w:tcPr>
            <w:tcW w:w="1744" w:type="dxa"/>
          </w:tcPr>
          <w:p w:rsidR="00914425" w:rsidRDefault="008C4E72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14425" w:rsidRDefault="008C4E72" w:rsidP="006B3A81">
            <w:pPr>
              <w:pStyle w:val="1f"/>
            </w:pPr>
            <w:r>
              <w:t>Ні</w:t>
            </w:r>
          </w:p>
        </w:tc>
      </w:tr>
      <w:tr w:rsidR="00914425" w:rsidRPr="00F35D17" w:rsidTr="00532AED">
        <w:tc>
          <w:tcPr>
            <w:tcW w:w="3065" w:type="dxa"/>
          </w:tcPr>
          <w:p w:rsidR="00914425" w:rsidRDefault="008C4E72" w:rsidP="006B3A81">
            <w:pPr>
              <w:pStyle w:val="1f"/>
            </w:pPr>
            <w:r>
              <w:t>вартість_навчання</w:t>
            </w:r>
          </w:p>
        </w:tc>
        <w:tc>
          <w:tcPr>
            <w:tcW w:w="1581" w:type="dxa"/>
          </w:tcPr>
          <w:p w:rsidR="00914425" w:rsidRDefault="008C4E72" w:rsidP="006B3A81">
            <w:pPr>
              <w:pStyle w:val="1f"/>
            </w:pPr>
            <w:r>
              <w:t>Грошовий</w:t>
            </w:r>
          </w:p>
        </w:tc>
        <w:tc>
          <w:tcPr>
            <w:tcW w:w="1242" w:type="dxa"/>
          </w:tcPr>
          <w:p w:rsidR="00914425" w:rsidRDefault="00914425" w:rsidP="006B3A81">
            <w:pPr>
              <w:pStyle w:val="1f"/>
            </w:pPr>
          </w:p>
        </w:tc>
        <w:tc>
          <w:tcPr>
            <w:tcW w:w="1744" w:type="dxa"/>
          </w:tcPr>
          <w:p w:rsidR="00914425" w:rsidRDefault="008C4E72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914425" w:rsidRDefault="008C4E72" w:rsidP="006B3A81">
            <w:pPr>
              <w:pStyle w:val="1f"/>
            </w:pPr>
            <w:r>
              <w:t>Ні</w:t>
            </w:r>
          </w:p>
        </w:tc>
      </w:tr>
    </w:tbl>
    <w:p w:rsidR="00B32B0F" w:rsidRDefault="00B32B0F">
      <w:pPr>
        <w:rPr>
          <w:noProof/>
          <w:color w:val="000000" w:themeColor="text1"/>
          <w:lang w:val="uk-UA"/>
        </w:rPr>
      </w:pPr>
      <w:r>
        <w:br w:type="page"/>
      </w:r>
    </w:p>
    <w:p w:rsidR="00914425" w:rsidRDefault="00914425" w:rsidP="00914425">
      <w:pPr>
        <w:pStyle w:val="17"/>
      </w:pPr>
      <w:r>
        <w:lastRenderedPageBreak/>
        <w:t>Таблиця 3.</w:t>
      </w:r>
      <w:r w:rsidR="00E97193">
        <w:t>10</w:t>
      </w:r>
      <w:r>
        <w:t xml:space="preserve"> – Структура таблиці «</w:t>
      </w:r>
      <w:r w:rsidR="00420DF5">
        <w:t>Тема_</w:t>
      </w:r>
      <w:r w:rsidR="00C41AE6">
        <w:t>теорія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1581"/>
        <w:gridCol w:w="1242"/>
        <w:gridCol w:w="1744"/>
        <w:gridCol w:w="1713"/>
      </w:tblGrid>
      <w:tr w:rsidR="00914425" w:rsidRPr="00F35D17" w:rsidTr="006B3A81">
        <w:tc>
          <w:tcPr>
            <w:tcW w:w="3065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581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242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44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713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244588" w:rsidRPr="00F35D17" w:rsidTr="00532AED">
        <w:tc>
          <w:tcPr>
            <w:tcW w:w="3065" w:type="dxa"/>
          </w:tcPr>
          <w:p w:rsidR="00244588" w:rsidRDefault="00244588" w:rsidP="006B3A81">
            <w:pPr>
              <w:pStyle w:val="1f"/>
            </w:pPr>
            <w:r>
              <w:t>Код</w:t>
            </w:r>
          </w:p>
        </w:tc>
        <w:tc>
          <w:tcPr>
            <w:tcW w:w="1581" w:type="dxa"/>
          </w:tcPr>
          <w:p w:rsidR="00244588" w:rsidRDefault="00244588" w:rsidP="006B3A81">
            <w:pPr>
              <w:pStyle w:val="1f"/>
            </w:pPr>
            <w:r>
              <w:t>Лічильник</w:t>
            </w:r>
          </w:p>
        </w:tc>
        <w:tc>
          <w:tcPr>
            <w:tcW w:w="1242" w:type="dxa"/>
          </w:tcPr>
          <w:p w:rsidR="00244588" w:rsidRDefault="0024458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</w:tr>
      <w:tr w:rsidR="00244588" w:rsidRPr="00F35D17" w:rsidTr="00532AED">
        <w:tc>
          <w:tcPr>
            <w:tcW w:w="3065" w:type="dxa"/>
          </w:tcPr>
          <w:p w:rsidR="00244588" w:rsidRDefault="00244588" w:rsidP="006B3A81">
            <w:pPr>
              <w:pStyle w:val="1f"/>
            </w:pPr>
            <w:r>
              <w:t>Номер</w:t>
            </w:r>
          </w:p>
        </w:tc>
        <w:tc>
          <w:tcPr>
            <w:tcW w:w="1581" w:type="dxa"/>
          </w:tcPr>
          <w:p w:rsidR="00244588" w:rsidRDefault="00244588" w:rsidP="006B3A81">
            <w:pPr>
              <w:pStyle w:val="1f"/>
            </w:pPr>
            <w:r>
              <w:t>Числовий</w:t>
            </w:r>
          </w:p>
        </w:tc>
        <w:tc>
          <w:tcPr>
            <w:tcW w:w="1242" w:type="dxa"/>
          </w:tcPr>
          <w:p w:rsidR="00244588" w:rsidRDefault="0024458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244588" w:rsidRDefault="00244588" w:rsidP="006B3A81">
            <w:pPr>
              <w:pStyle w:val="1f"/>
            </w:pPr>
            <w:r>
              <w:t>Ні</w:t>
            </w:r>
          </w:p>
        </w:tc>
      </w:tr>
      <w:tr w:rsidR="00244588" w:rsidRPr="00F35D17" w:rsidTr="00532AED">
        <w:tc>
          <w:tcPr>
            <w:tcW w:w="3065" w:type="dxa"/>
          </w:tcPr>
          <w:p w:rsidR="00244588" w:rsidRDefault="00244588" w:rsidP="006B3A81">
            <w:pPr>
              <w:pStyle w:val="1f"/>
            </w:pPr>
            <w:r>
              <w:t>Назва</w:t>
            </w:r>
          </w:p>
        </w:tc>
        <w:tc>
          <w:tcPr>
            <w:tcW w:w="1581" w:type="dxa"/>
          </w:tcPr>
          <w:p w:rsidR="00244588" w:rsidRDefault="00244588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244588" w:rsidRDefault="00244588" w:rsidP="006B3A81">
            <w:pPr>
              <w:pStyle w:val="1f"/>
            </w:pPr>
            <w:r>
              <w:t>128</w:t>
            </w:r>
          </w:p>
        </w:tc>
        <w:tc>
          <w:tcPr>
            <w:tcW w:w="1744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244588" w:rsidRDefault="00244588" w:rsidP="006B3A81">
            <w:pPr>
              <w:pStyle w:val="1f"/>
            </w:pPr>
            <w:r>
              <w:t>Ні</w:t>
            </w:r>
          </w:p>
        </w:tc>
      </w:tr>
    </w:tbl>
    <w:p w:rsidR="00914425" w:rsidRDefault="00E97193" w:rsidP="00914425">
      <w:pPr>
        <w:pStyle w:val="17"/>
      </w:pPr>
      <w:r>
        <w:t>Таблиця 3.11</w:t>
      </w:r>
      <w:r w:rsidR="00914425">
        <w:t xml:space="preserve"> – Структура таблиці «</w:t>
      </w:r>
      <w:r w:rsidR="00E56CE5">
        <w:t>Тема_практика</w:t>
      </w:r>
      <w:r w:rsidR="00914425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5"/>
        <w:gridCol w:w="1581"/>
        <w:gridCol w:w="1242"/>
        <w:gridCol w:w="1744"/>
        <w:gridCol w:w="1713"/>
      </w:tblGrid>
      <w:tr w:rsidR="00914425" w:rsidRPr="00F35D17" w:rsidTr="006B3A81">
        <w:tc>
          <w:tcPr>
            <w:tcW w:w="3065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Поле</w:t>
            </w:r>
          </w:p>
        </w:tc>
        <w:tc>
          <w:tcPr>
            <w:tcW w:w="1581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Тип</w:t>
            </w:r>
          </w:p>
        </w:tc>
        <w:tc>
          <w:tcPr>
            <w:tcW w:w="1242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Розмір</w:t>
            </w:r>
          </w:p>
        </w:tc>
        <w:tc>
          <w:tcPr>
            <w:tcW w:w="1744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Обов’язкове</w:t>
            </w:r>
          </w:p>
        </w:tc>
        <w:tc>
          <w:tcPr>
            <w:tcW w:w="1713" w:type="dxa"/>
            <w:vAlign w:val="center"/>
          </w:tcPr>
          <w:p w:rsidR="00914425" w:rsidRDefault="00914425" w:rsidP="006B3A81">
            <w:pPr>
              <w:pStyle w:val="1f"/>
              <w:jc w:val="center"/>
            </w:pPr>
            <w:r>
              <w:t>Індексоване</w:t>
            </w:r>
          </w:p>
        </w:tc>
      </w:tr>
      <w:tr w:rsidR="00244588" w:rsidRPr="00F35D17" w:rsidTr="00532AED">
        <w:tc>
          <w:tcPr>
            <w:tcW w:w="3065" w:type="dxa"/>
          </w:tcPr>
          <w:p w:rsidR="00244588" w:rsidRDefault="00244588" w:rsidP="006B3A81">
            <w:pPr>
              <w:pStyle w:val="1f"/>
            </w:pPr>
            <w:r>
              <w:t>Код</w:t>
            </w:r>
          </w:p>
        </w:tc>
        <w:tc>
          <w:tcPr>
            <w:tcW w:w="1581" w:type="dxa"/>
          </w:tcPr>
          <w:p w:rsidR="00244588" w:rsidRDefault="00244588" w:rsidP="006B3A81">
            <w:pPr>
              <w:pStyle w:val="1f"/>
            </w:pPr>
            <w:r>
              <w:t>Лічильник</w:t>
            </w:r>
          </w:p>
        </w:tc>
        <w:tc>
          <w:tcPr>
            <w:tcW w:w="1242" w:type="dxa"/>
          </w:tcPr>
          <w:p w:rsidR="00244588" w:rsidRDefault="0024458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</w:tr>
      <w:tr w:rsidR="00244588" w:rsidRPr="00F35D17" w:rsidTr="00532AED">
        <w:tc>
          <w:tcPr>
            <w:tcW w:w="3065" w:type="dxa"/>
          </w:tcPr>
          <w:p w:rsidR="00244588" w:rsidRDefault="00244588" w:rsidP="006B3A81">
            <w:pPr>
              <w:pStyle w:val="1f"/>
            </w:pPr>
            <w:r>
              <w:t>Номер</w:t>
            </w:r>
          </w:p>
        </w:tc>
        <w:tc>
          <w:tcPr>
            <w:tcW w:w="1581" w:type="dxa"/>
          </w:tcPr>
          <w:p w:rsidR="00244588" w:rsidRDefault="00244588" w:rsidP="006B3A81">
            <w:pPr>
              <w:pStyle w:val="1f"/>
            </w:pPr>
            <w:r>
              <w:t>Числовий</w:t>
            </w:r>
          </w:p>
        </w:tc>
        <w:tc>
          <w:tcPr>
            <w:tcW w:w="1242" w:type="dxa"/>
          </w:tcPr>
          <w:p w:rsidR="00244588" w:rsidRDefault="00244588" w:rsidP="006B3A81">
            <w:pPr>
              <w:pStyle w:val="1f"/>
            </w:pPr>
            <w:r>
              <w:t>Ціле</w:t>
            </w:r>
          </w:p>
        </w:tc>
        <w:tc>
          <w:tcPr>
            <w:tcW w:w="1744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244588" w:rsidRDefault="00244588" w:rsidP="006B3A81">
            <w:pPr>
              <w:pStyle w:val="1f"/>
            </w:pPr>
            <w:r>
              <w:t>Ні</w:t>
            </w:r>
          </w:p>
        </w:tc>
      </w:tr>
      <w:tr w:rsidR="00244588" w:rsidRPr="00F35D17" w:rsidTr="00532AED">
        <w:tc>
          <w:tcPr>
            <w:tcW w:w="3065" w:type="dxa"/>
          </w:tcPr>
          <w:p w:rsidR="00244588" w:rsidRDefault="00244588" w:rsidP="006B3A81">
            <w:pPr>
              <w:pStyle w:val="1f"/>
            </w:pPr>
            <w:r>
              <w:t>Назва</w:t>
            </w:r>
          </w:p>
        </w:tc>
        <w:tc>
          <w:tcPr>
            <w:tcW w:w="1581" w:type="dxa"/>
          </w:tcPr>
          <w:p w:rsidR="00244588" w:rsidRDefault="00244588" w:rsidP="006B3A81">
            <w:pPr>
              <w:pStyle w:val="1f"/>
            </w:pPr>
            <w:r>
              <w:t>Текстовий</w:t>
            </w:r>
          </w:p>
        </w:tc>
        <w:tc>
          <w:tcPr>
            <w:tcW w:w="1242" w:type="dxa"/>
          </w:tcPr>
          <w:p w:rsidR="00244588" w:rsidRDefault="00244588" w:rsidP="006B3A81">
            <w:pPr>
              <w:pStyle w:val="1f"/>
            </w:pPr>
            <w:r>
              <w:t>128</w:t>
            </w:r>
          </w:p>
        </w:tc>
        <w:tc>
          <w:tcPr>
            <w:tcW w:w="1744" w:type="dxa"/>
          </w:tcPr>
          <w:p w:rsidR="00244588" w:rsidRDefault="00244588" w:rsidP="006B3A81">
            <w:pPr>
              <w:pStyle w:val="1f"/>
            </w:pPr>
            <w:r>
              <w:t>Так</w:t>
            </w:r>
          </w:p>
        </w:tc>
        <w:tc>
          <w:tcPr>
            <w:tcW w:w="1713" w:type="dxa"/>
          </w:tcPr>
          <w:p w:rsidR="00244588" w:rsidRDefault="00244588" w:rsidP="006B3A81">
            <w:pPr>
              <w:pStyle w:val="1f"/>
            </w:pPr>
            <w:r>
              <w:t>Ні</w:t>
            </w:r>
          </w:p>
        </w:tc>
      </w:tr>
    </w:tbl>
    <w:p w:rsidR="002501CD" w:rsidRPr="0030392D" w:rsidRDefault="002501CD" w:rsidP="00DE3264">
      <w:pPr>
        <w:pStyle w:val="19"/>
        <w:spacing w:before="280"/>
      </w:pPr>
      <w:r>
        <w:t>Розглянувши структуру всіх таблиць та всі типи зв’язків, що існують між ними (розділ 2.3) було складено схему БД</w:t>
      </w:r>
      <w:r w:rsidR="00064AE8">
        <w:t xml:space="preserve"> у СКБД </w:t>
      </w:r>
      <w:r w:rsidR="00064AE8">
        <w:rPr>
          <w:lang w:val="en-US"/>
        </w:rPr>
        <w:t>Access</w:t>
      </w:r>
      <w:r>
        <w:t xml:space="preserve"> «Автошкола УченьОК»</w:t>
      </w:r>
      <w:r w:rsidR="002414D9">
        <w:t xml:space="preserve"> (</w:t>
      </w:r>
      <w:r w:rsidR="00FA303D">
        <w:t xml:space="preserve">рис. </w:t>
      </w:r>
      <w:r w:rsidR="002414D9">
        <w:t>3.1)</w:t>
      </w:r>
      <w:r w:rsidR="00BB60DB" w:rsidRPr="0030392D">
        <w:t>.</w:t>
      </w:r>
    </w:p>
    <w:p w:rsidR="002501CD" w:rsidRDefault="00E55F6A" w:rsidP="0030392D">
      <w:pPr>
        <w:pStyle w:val="1d"/>
      </w:pPr>
      <w:r w:rsidRPr="00E55F6A">
        <w:rPr>
          <w:lang w:val="en-US" w:eastAsia="en-US"/>
        </w:rPr>
        <w:drawing>
          <wp:inline distT="0" distB="0" distL="0" distR="0">
            <wp:extent cx="5940425" cy="2883263"/>
            <wp:effectExtent l="0" t="0" r="3175" b="0"/>
            <wp:docPr id="5" name="Рисунок 5" descr="C:\Users\Valeriy\Desktop\БД_Автошкола_Схема_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y\Desktop\БД_Автошкола_Схема_Б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CD" w:rsidRPr="0030392D" w:rsidRDefault="0030392D" w:rsidP="0030392D">
      <w:pPr>
        <w:pStyle w:val="1b"/>
        <w:rPr>
          <w:lang w:val="ru-RU"/>
        </w:rPr>
      </w:pPr>
      <w:r>
        <w:rPr>
          <w:lang w:val="ru-RU"/>
        </w:rPr>
        <w:t>Рисунок 3.1 – Схема БД «Автошкола УченьОК»</w:t>
      </w:r>
    </w:p>
    <w:p w:rsidR="0030392D" w:rsidRDefault="009351EE" w:rsidP="00401592">
      <w:pPr>
        <w:pStyle w:val="12"/>
      </w:pPr>
      <w:bookmarkStart w:id="32" w:name="_Toc11675462"/>
      <w:r>
        <w:rPr>
          <w:lang w:val="ru-RU"/>
        </w:rPr>
        <w:t>Нормал</w:t>
      </w:r>
      <w:r>
        <w:t xml:space="preserve">ізація схеми </w:t>
      </w:r>
      <w:r w:rsidR="0094787D">
        <w:rPr>
          <w:lang w:val="ru-RU"/>
        </w:rPr>
        <w:t>бази даних</w:t>
      </w:r>
      <w:bookmarkEnd w:id="32"/>
    </w:p>
    <w:p w:rsidR="0067119E" w:rsidRPr="00B542D8" w:rsidRDefault="0067119E" w:rsidP="00B542D8">
      <w:pPr>
        <w:pStyle w:val="19"/>
      </w:pPr>
      <w:r w:rsidRPr="00B542D8">
        <w:t xml:space="preserve">Нормалізація </w:t>
      </w:r>
      <w:r w:rsidR="009B3257">
        <w:t>–</w:t>
      </w:r>
      <w:r w:rsidRPr="00B542D8">
        <w:t xml:space="preserve"> це процес організації даних в БД, що включає встановлення відносин між таблицями (сутностями) відповідно до правил, які </w:t>
      </w:r>
      <w:r w:rsidRPr="00B542D8">
        <w:lastRenderedPageBreak/>
        <w:t>забезпечують захист даних і роблять базу даних більш гнучкою, усуваючи надмірність і неузгоджені залежності</w:t>
      </w:r>
      <w:r w:rsidR="005F5558">
        <w:t xml:space="preserve"> </w:t>
      </w:r>
      <w:r w:rsidRPr="00B542D8">
        <w:t>[</w:t>
      </w:r>
      <w:r w:rsidR="00315E8C" w:rsidRPr="00315E8C">
        <w:t>6</w:t>
      </w:r>
      <w:r w:rsidRPr="00B542D8">
        <w:t>].</w:t>
      </w:r>
    </w:p>
    <w:p w:rsidR="0067119E" w:rsidRPr="00B542D8" w:rsidRDefault="0067119E" w:rsidP="00B542D8">
      <w:pPr>
        <w:pStyle w:val="19"/>
        <w:rPr>
          <w:lang w:val="ru-RU"/>
        </w:rPr>
      </w:pPr>
      <w:r w:rsidRPr="00B542D8">
        <w:rPr>
          <w:lang w:val="ru-RU"/>
        </w:rPr>
        <w:t>Існує декілька правил нормалізації баз даних. Кожне правило н</w:t>
      </w:r>
      <w:r w:rsidR="00F7584F">
        <w:rPr>
          <w:lang w:val="ru-RU"/>
        </w:rPr>
        <w:t>азивається нормальною формою (НФ)</w:t>
      </w:r>
      <w:r w:rsidRPr="00B542D8">
        <w:rPr>
          <w:lang w:val="ru-RU"/>
        </w:rPr>
        <w:t>. Якщо виконується, наприклад, перше правило</w:t>
      </w:r>
      <w:r w:rsidR="007A282D">
        <w:rPr>
          <w:lang w:val="ru-RU"/>
        </w:rPr>
        <w:t xml:space="preserve"> нормалізації –</w:t>
      </w:r>
      <w:r w:rsidRPr="00B542D8">
        <w:rPr>
          <w:lang w:val="ru-RU"/>
        </w:rPr>
        <w:t xml:space="preserve"> говорять, що база даних представлена в «першій нормальній формі». </w:t>
      </w:r>
    </w:p>
    <w:p w:rsidR="0067119E" w:rsidRDefault="0067119E" w:rsidP="00B542D8">
      <w:pPr>
        <w:pStyle w:val="19"/>
      </w:pPr>
      <w:r w:rsidRPr="007A42A4">
        <w:t>Існують такі нормальні форми:</w:t>
      </w:r>
    </w:p>
    <w:p w:rsidR="00441201" w:rsidRDefault="0067119E" w:rsidP="00441201">
      <w:pPr>
        <w:pStyle w:val="19"/>
        <w:numPr>
          <w:ilvl w:val="0"/>
          <w:numId w:val="12"/>
        </w:numPr>
      </w:pPr>
      <w:r w:rsidRPr="007A42A4">
        <w:t>перша нормальна форма (1НФ) – всі неключові атрибути кожного відношення прості, тобто містять атомарні (неподільні) значення;</w:t>
      </w:r>
    </w:p>
    <w:p w:rsidR="00441201" w:rsidRDefault="0067119E" w:rsidP="00441201">
      <w:pPr>
        <w:pStyle w:val="19"/>
        <w:numPr>
          <w:ilvl w:val="0"/>
          <w:numId w:val="12"/>
        </w:numPr>
      </w:pPr>
      <w:r w:rsidRPr="007A42A4">
        <w:t>друга нормальна форма (2НФ) – кожне відношення знаходиться у 1НФ і кожний неключовий атрибут в кожному відношенні функціонально повно залежить від будь-якого множинного ключа;</w:t>
      </w:r>
    </w:p>
    <w:p w:rsidR="00441201" w:rsidRDefault="0067119E" w:rsidP="00441201">
      <w:pPr>
        <w:pStyle w:val="19"/>
        <w:numPr>
          <w:ilvl w:val="0"/>
          <w:numId w:val="12"/>
        </w:numPr>
      </w:pPr>
      <w:r w:rsidRPr="007A42A4">
        <w:t>третя нормальна форма (3НФ) – кожне відношення заходиться у 2НФ і в кожному відношенні відсутні транзитивні залежності;</w:t>
      </w:r>
    </w:p>
    <w:p w:rsidR="00441201" w:rsidRDefault="0067119E" w:rsidP="00441201">
      <w:pPr>
        <w:pStyle w:val="19"/>
        <w:numPr>
          <w:ilvl w:val="0"/>
          <w:numId w:val="12"/>
        </w:numPr>
      </w:pPr>
      <w:r w:rsidRPr="007A42A4">
        <w:t>нормальна форма Бойса-Кодда (НФБК) – кожне відношення знаходиться у 3НФ і в кожному відношенні детермінанти є потенційними ключами;</w:t>
      </w:r>
    </w:p>
    <w:p w:rsidR="0067119E" w:rsidRPr="007A42A4" w:rsidRDefault="0067119E" w:rsidP="00441201">
      <w:pPr>
        <w:pStyle w:val="19"/>
        <w:numPr>
          <w:ilvl w:val="0"/>
          <w:numId w:val="12"/>
        </w:numPr>
      </w:pPr>
      <w:r w:rsidRPr="007A42A4">
        <w:t>четверта нормальна форма (4НФ) – кожне відношення знаходиться у НФБК і в кожному відношенні відсутні незалежні багатозначні залежності.</w:t>
      </w:r>
    </w:p>
    <w:p w:rsidR="0067119E" w:rsidRPr="007A42A4" w:rsidRDefault="0067119E" w:rsidP="00B542D8">
      <w:pPr>
        <w:pStyle w:val="19"/>
      </w:pPr>
      <w:r w:rsidRPr="00B542D8">
        <w:rPr>
          <w:lang w:val="ru-RU"/>
        </w:rPr>
        <w:t>Проаналізувавши схему даних БД «</w:t>
      </w:r>
      <w:r w:rsidR="00441201">
        <w:rPr>
          <w:lang w:val="ru-RU"/>
        </w:rPr>
        <w:t>Автошкола УченьОК</w:t>
      </w:r>
      <w:r w:rsidRPr="00B542D8">
        <w:rPr>
          <w:lang w:val="ru-RU"/>
        </w:rPr>
        <w:t xml:space="preserve">» можна зробити висновок, що розроблена БД відповідає визначенню </w:t>
      </w:r>
      <w:r w:rsidRPr="007A42A4">
        <w:t xml:space="preserve">4НФ, </w:t>
      </w:r>
      <w:r w:rsidR="00897CBB">
        <w:t>а</w:t>
      </w:r>
      <w:r w:rsidR="00CF536D">
        <w:t>,</w:t>
      </w:r>
      <w:r w:rsidR="00897CBB">
        <w:t xml:space="preserve"> </w:t>
      </w:r>
      <w:r w:rsidR="00CF536D">
        <w:t>отже,</w:t>
      </w:r>
      <w:r w:rsidRPr="007A42A4">
        <w:t xml:space="preserve"> не потребує нормалізації.</w:t>
      </w:r>
    </w:p>
    <w:p w:rsidR="00401592" w:rsidRDefault="007719C1" w:rsidP="002B5EB1">
      <w:pPr>
        <w:pStyle w:val="12"/>
      </w:pPr>
      <w:bookmarkStart w:id="33" w:name="_Toc11675463"/>
      <w:r>
        <w:t>Проектування запитів</w:t>
      </w:r>
      <w:bookmarkEnd w:id="33"/>
    </w:p>
    <w:p w:rsidR="002B5EB1" w:rsidRPr="002B5EB1" w:rsidRDefault="002B5EB1" w:rsidP="002B5EB1">
      <w:pPr>
        <w:pStyle w:val="19"/>
      </w:pPr>
      <w:r w:rsidRPr="002B5EB1">
        <w:t xml:space="preserve">Запити </w:t>
      </w:r>
      <w:r>
        <w:t>–</w:t>
      </w:r>
      <w:r w:rsidRPr="002B5EB1">
        <w:t xml:space="preserve"> спеціальні об’єкти, призначені для вибірки даних з таблиць бази, а також для виконання обчислень та інших операцій з базовими таблиця</w:t>
      </w:r>
      <w:r w:rsidR="006848EE">
        <w:t>ми, включаючи їхнє перетворення</w:t>
      </w:r>
      <w:r w:rsidRPr="002B5EB1">
        <w:t>. У результаті запиту утвориться таблиця. Інформація є актуальною, відбиває останні зміни даних</w:t>
      </w:r>
      <w:r w:rsidR="009D74F3">
        <w:t xml:space="preserve"> </w:t>
      </w:r>
      <w:r w:rsidRPr="00EB0A4B">
        <w:t>[</w:t>
      </w:r>
      <w:r w:rsidR="00315E8C" w:rsidRPr="003B231E">
        <w:rPr>
          <w:lang w:val="ru-RU"/>
        </w:rPr>
        <w:t>7</w:t>
      </w:r>
      <w:r w:rsidR="000A0A25" w:rsidRPr="001D5D05">
        <w:t>]</w:t>
      </w:r>
      <w:r w:rsidRPr="002B5EB1">
        <w:t>.</w:t>
      </w:r>
    </w:p>
    <w:p w:rsidR="002B5EB1" w:rsidRPr="00732933" w:rsidRDefault="002B5EB1" w:rsidP="00732933">
      <w:pPr>
        <w:pStyle w:val="19"/>
      </w:pPr>
      <w:r w:rsidRPr="002B5EB1">
        <w:lastRenderedPageBreak/>
        <w:t xml:space="preserve">Важливою умовою реалізації запитів є встановлення зв’язків між таблицями, </w:t>
      </w:r>
      <w:r w:rsidR="001D5D05">
        <w:rPr>
          <w:lang w:val="ru-RU"/>
        </w:rPr>
        <w:t>а саме</w:t>
      </w:r>
      <w:r w:rsidRPr="002B5EB1">
        <w:t xml:space="preserve">, полями різних таблиць. За допомогою таких зв’язків і реалізуються запити, </w:t>
      </w:r>
      <w:r w:rsidRPr="00732933">
        <w:t>звернені відразу до декількох таблиць бази даних.</w:t>
      </w:r>
    </w:p>
    <w:p w:rsidR="00A34522" w:rsidRPr="00732933" w:rsidRDefault="00A34522" w:rsidP="00732933">
      <w:pPr>
        <w:pStyle w:val="19"/>
      </w:pPr>
      <w:r w:rsidRPr="00732933">
        <w:t xml:space="preserve">Запроси реалізуються за допомогою використання </w:t>
      </w:r>
      <w:r w:rsidRPr="00732933">
        <w:rPr>
          <w:rStyle w:val="e24kjd"/>
        </w:rPr>
        <w:t xml:space="preserve">мови структурованих запитів – </w:t>
      </w:r>
      <w:r w:rsidR="00732933" w:rsidRPr="00732933">
        <w:rPr>
          <w:rStyle w:val="e24kjd"/>
        </w:rPr>
        <w:t>Structured Query Language.</w:t>
      </w:r>
    </w:p>
    <w:p w:rsidR="00AE03DD" w:rsidRDefault="00614388" w:rsidP="00732933">
      <w:pPr>
        <w:pStyle w:val="19"/>
      </w:pPr>
      <w:r w:rsidRPr="00732933">
        <w:t>В БД «Автошкола УченьОК»</w:t>
      </w:r>
      <w:r w:rsidR="00AD183C" w:rsidRPr="00732933">
        <w:t xml:space="preserve"> було використано</w:t>
      </w:r>
      <w:r w:rsidRPr="00732933">
        <w:t xml:space="preserve"> запити на вибірку</w:t>
      </w:r>
      <w:r>
        <w:t>:</w:t>
      </w:r>
    </w:p>
    <w:p w:rsidR="00614388" w:rsidRDefault="00DC6D50" w:rsidP="00614388">
      <w:pPr>
        <w:pStyle w:val="19"/>
        <w:numPr>
          <w:ilvl w:val="0"/>
          <w:numId w:val="12"/>
        </w:numPr>
      </w:pPr>
      <w:r>
        <w:t>викладачів, які можуть проводити заняття за вказаною категорією</w:t>
      </w:r>
      <w:r w:rsidR="00D34D22">
        <w:t>;</w:t>
      </w:r>
    </w:p>
    <w:p w:rsidR="00D34D22" w:rsidRDefault="00F00B34" w:rsidP="00614388">
      <w:pPr>
        <w:pStyle w:val="19"/>
        <w:numPr>
          <w:ilvl w:val="0"/>
          <w:numId w:val="12"/>
        </w:numPr>
      </w:pPr>
      <w:r>
        <w:t xml:space="preserve">груп, для яких викладач може проводити заняття за </w:t>
      </w:r>
      <w:r w:rsidR="00F0636C">
        <w:t>вказаним</w:t>
      </w:r>
      <w:r w:rsidR="004E7AA7">
        <w:t>и</w:t>
      </w:r>
      <w:r w:rsidR="00F0636C">
        <w:t xml:space="preserve"> </w:t>
      </w:r>
      <w:r w:rsidR="004E7AA7">
        <w:t xml:space="preserve">категоріями навчання </w:t>
      </w:r>
      <w:r w:rsidR="00A90B9B">
        <w:t xml:space="preserve">у </w:t>
      </w:r>
      <w:r w:rsidR="004E7AA7">
        <w:t>викладача</w:t>
      </w:r>
      <w:r>
        <w:t>;</w:t>
      </w:r>
    </w:p>
    <w:p w:rsidR="00FA0F02" w:rsidRDefault="00FA0F02" w:rsidP="00614388">
      <w:pPr>
        <w:pStyle w:val="19"/>
        <w:numPr>
          <w:ilvl w:val="0"/>
          <w:numId w:val="12"/>
        </w:numPr>
      </w:pPr>
      <w:r>
        <w:t>учнів за групою;</w:t>
      </w:r>
    </w:p>
    <w:p w:rsidR="00AE03DD" w:rsidRDefault="00FA0F02" w:rsidP="00FA0F02">
      <w:pPr>
        <w:pStyle w:val="19"/>
        <w:numPr>
          <w:ilvl w:val="0"/>
          <w:numId w:val="12"/>
        </w:numPr>
      </w:pPr>
      <w:r>
        <w:t>учнів за теоретичним заняттям;</w:t>
      </w:r>
    </w:p>
    <w:p w:rsidR="00FA0F02" w:rsidRPr="00511F6A" w:rsidRDefault="00FA0F02" w:rsidP="00FA0F02">
      <w:pPr>
        <w:pStyle w:val="19"/>
        <w:numPr>
          <w:ilvl w:val="0"/>
          <w:numId w:val="12"/>
        </w:numPr>
      </w:pPr>
      <w:r>
        <w:rPr>
          <w:lang w:val="ru-RU"/>
        </w:rPr>
        <w:t xml:space="preserve">доступних </w:t>
      </w:r>
      <w:r w:rsidR="00B53890">
        <w:rPr>
          <w:lang w:val="ru-RU"/>
        </w:rPr>
        <w:t>категорій</w:t>
      </w:r>
      <w:r>
        <w:rPr>
          <w:lang w:val="ru-RU"/>
        </w:rPr>
        <w:t xml:space="preserve"> для отримання сві</w:t>
      </w:r>
      <w:r w:rsidR="00511F6A">
        <w:rPr>
          <w:lang w:val="ru-RU"/>
        </w:rPr>
        <w:t>доцтва про закінчення автошколи за учнем;</w:t>
      </w:r>
    </w:p>
    <w:p w:rsidR="007973F9" w:rsidRDefault="007973F9" w:rsidP="007973F9">
      <w:pPr>
        <w:pStyle w:val="19"/>
        <w:numPr>
          <w:ilvl w:val="0"/>
          <w:numId w:val="12"/>
        </w:numPr>
      </w:pPr>
      <w:r>
        <w:t>практичних з</w:t>
      </w:r>
      <w:r w:rsidR="000C4393">
        <w:t>анять за вказаний рік та місяць.</w:t>
      </w:r>
    </w:p>
    <w:p w:rsidR="007973F9" w:rsidRDefault="007973F9" w:rsidP="00AC3708">
      <w:pPr>
        <w:pStyle w:val="19"/>
      </w:pPr>
      <w:r>
        <w:rPr>
          <w:lang w:val="ru-RU"/>
        </w:rPr>
        <w:t xml:space="preserve">В БД «Автошкола УченьОК» було </w:t>
      </w:r>
      <w:r w:rsidRPr="00AC3708">
        <w:t>використано</w:t>
      </w:r>
      <w:r>
        <w:rPr>
          <w:lang w:val="ru-RU"/>
        </w:rPr>
        <w:t xml:space="preserve"> запити на виб</w:t>
      </w:r>
      <w:r>
        <w:t>ірку</w:t>
      </w:r>
      <w:r w:rsidR="00AC3708">
        <w:t xml:space="preserve"> та підрахунок</w:t>
      </w:r>
      <w:r>
        <w:t>:</w:t>
      </w:r>
    </w:p>
    <w:p w:rsidR="00AE03DD" w:rsidRDefault="00741C72" w:rsidP="00562B23">
      <w:pPr>
        <w:pStyle w:val="19"/>
        <w:numPr>
          <w:ilvl w:val="0"/>
          <w:numId w:val="12"/>
        </w:numPr>
      </w:pPr>
      <w:r>
        <w:t>кількості учнів за групою чи категорією;</w:t>
      </w:r>
    </w:p>
    <w:p w:rsidR="00562B23" w:rsidRDefault="00562B23" w:rsidP="00562B23">
      <w:pPr>
        <w:pStyle w:val="19"/>
        <w:numPr>
          <w:ilvl w:val="0"/>
          <w:numId w:val="12"/>
        </w:numPr>
      </w:pPr>
      <w:r>
        <w:t>кількості робочих годин викладачів практики за рік;</w:t>
      </w:r>
    </w:p>
    <w:p w:rsidR="00562B23" w:rsidRDefault="00DE147E" w:rsidP="00562B23">
      <w:pPr>
        <w:pStyle w:val="19"/>
        <w:numPr>
          <w:ilvl w:val="0"/>
          <w:numId w:val="12"/>
        </w:numPr>
      </w:pPr>
      <w:r>
        <w:t>кількості теоретичних годин за групами за вказаний рік;</w:t>
      </w:r>
    </w:p>
    <w:p w:rsidR="00DE147E" w:rsidRDefault="00F62F3C" w:rsidP="00562B23">
      <w:pPr>
        <w:pStyle w:val="19"/>
        <w:numPr>
          <w:ilvl w:val="0"/>
          <w:numId w:val="12"/>
        </w:numPr>
      </w:pPr>
      <w:r>
        <w:t>викладачів та середнього балу свідоцтв</w:t>
      </w:r>
      <w:r w:rsidR="007446A8">
        <w:t>,</w:t>
      </w:r>
      <w:r>
        <w:t xml:space="preserve"> отриманих їхніми учнями;</w:t>
      </w:r>
    </w:p>
    <w:p w:rsidR="00F62F3C" w:rsidRDefault="00F62F3C" w:rsidP="00562B23">
      <w:pPr>
        <w:pStyle w:val="19"/>
        <w:numPr>
          <w:ilvl w:val="0"/>
          <w:numId w:val="12"/>
        </w:numPr>
      </w:pPr>
      <w:r>
        <w:t>кількість пропусків теоретичних занять учнями.</w:t>
      </w:r>
    </w:p>
    <w:p w:rsidR="00AE03DD" w:rsidRDefault="001933D1" w:rsidP="001933D1">
      <w:pPr>
        <w:pStyle w:val="19"/>
      </w:pPr>
      <w:r>
        <w:t>Усі тексти запитів наведено у додатку А.</w:t>
      </w:r>
    </w:p>
    <w:p w:rsidR="00244394" w:rsidRDefault="00244394" w:rsidP="00E916B8">
      <w:pPr>
        <w:pStyle w:val="11"/>
        <w:spacing w:after="0"/>
      </w:pPr>
      <w:bookmarkStart w:id="34" w:name="_Toc11675464"/>
      <w:r>
        <w:lastRenderedPageBreak/>
        <w:t>Інтерфейс користувача системи</w:t>
      </w:r>
      <w:bookmarkEnd w:id="34"/>
    </w:p>
    <w:p w:rsidR="00E916B8" w:rsidRDefault="00E916B8" w:rsidP="00E916B8">
      <w:pPr>
        <w:pStyle w:val="12"/>
        <w:spacing w:before="0"/>
      </w:pPr>
      <w:bookmarkStart w:id="35" w:name="_Toc11675465"/>
      <w:r>
        <w:t>Проектування форм</w:t>
      </w:r>
      <w:bookmarkEnd w:id="35"/>
    </w:p>
    <w:p w:rsidR="00BD1765" w:rsidRPr="00E938FB" w:rsidRDefault="00BD1765" w:rsidP="00E938FB">
      <w:pPr>
        <w:pStyle w:val="19"/>
      </w:pPr>
      <w:r w:rsidRPr="00BD1765">
        <w:rPr>
          <w:lang w:val="ru-RU"/>
        </w:rPr>
        <w:t xml:space="preserve">Форма </w:t>
      </w:r>
      <w:r w:rsidRPr="007A42A4">
        <w:t>Access</w:t>
      </w:r>
      <w:r w:rsidRPr="00BD1765">
        <w:rPr>
          <w:lang w:val="ru-RU"/>
        </w:rPr>
        <w:t xml:space="preserve"> – це об’єкт бази даних, за допомогою якого можна створити</w:t>
      </w:r>
      <w:r w:rsidR="009656D3">
        <w:rPr>
          <w:lang w:val="ru-RU"/>
        </w:rPr>
        <w:t xml:space="preserve"> користувацький</w:t>
      </w:r>
      <w:r w:rsidRPr="00BD1765">
        <w:rPr>
          <w:lang w:val="ru-RU"/>
        </w:rPr>
        <w:t xml:space="preserve"> інтерфейс для програми бази даних. </w:t>
      </w:r>
      <w:r w:rsidR="00C136E7" w:rsidRPr="00641AF6">
        <w:t xml:space="preserve">Форми можна порівняти з вікнами, через які користувачі бачать </w:t>
      </w:r>
      <w:r w:rsidR="005214AC">
        <w:t>БД</w:t>
      </w:r>
      <w:r w:rsidR="00C136E7" w:rsidRPr="00641AF6">
        <w:t xml:space="preserve"> і звертаються до неї. Ефективна форма прискорює роботу з базою, оскільки позбавляє від необхідності шукати потрібну інформацію</w:t>
      </w:r>
      <w:r w:rsidR="00EB1827">
        <w:t xml:space="preserve"> </w:t>
      </w:r>
      <w:r w:rsidR="00EB1827" w:rsidRPr="005122C4">
        <w:t>[</w:t>
      </w:r>
      <w:r w:rsidR="00315E8C" w:rsidRPr="003B231E">
        <w:t>8</w:t>
      </w:r>
      <w:r w:rsidR="00EB1827" w:rsidRPr="005122C4">
        <w:t>]</w:t>
      </w:r>
      <w:r w:rsidR="00C136E7" w:rsidRPr="00641AF6">
        <w:t xml:space="preserve">. Візуально приваблива форма </w:t>
      </w:r>
      <w:r w:rsidR="00A076CB" w:rsidRPr="00A076CB">
        <w:t>сприяє більш приємній та ефективній роботі з БД</w:t>
      </w:r>
      <w:r w:rsidR="00C136E7" w:rsidRPr="00641AF6">
        <w:t>, а також допомагає за</w:t>
      </w:r>
      <w:r w:rsidR="00427E71">
        <w:t>побігти введенню</w:t>
      </w:r>
      <w:r w:rsidR="00E938FB">
        <w:t xml:space="preserve"> невірних даних,</w:t>
      </w:r>
      <w:r w:rsidR="008C2A8A">
        <w:t xml:space="preserve"> а отже </w:t>
      </w:r>
      <w:r w:rsidR="00E938FB">
        <w:t>і</w:t>
      </w:r>
      <w:r w:rsidRPr="00E938FB">
        <w:t xml:space="preserve">нтерфейс БД повинен бути реалізований інтуїтивно зрозумілим для користувача – непрофесіонала в комп’ютерній галузі. </w:t>
      </w:r>
      <w:r w:rsidRPr="00BD1765">
        <w:rPr>
          <w:lang w:val="ru-RU"/>
        </w:rPr>
        <w:t>Від користувача потрібні лише пізнання в його предметній області.</w:t>
      </w:r>
    </w:p>
    <w:p w:rsidR="00BD1765" w:rsidRPr="00BD1765" w:rsidRDefault="00BD1765" w:rsidP="00321B04">
      <w:pPr>
        <w:pStyle w:val="19"/>
        <w:rPr>
          <w:lang w:val="ru-RU"/>
        </w:rPr>
      </w:pPr>
      <w:r w:rsidRPr="00BD1765">
        <w:rPr>
          <w:lang w:val="ru-RU"/>
        </w:rPr>
        <w:t>При розробці форм за мету було визначено створення фу</w:t>
      </w:r>
      <w:r w:rsidR="000354AF">
        <w:rPr>
          <w:lang w:val="ru-RU"/>
        </w:rPr>
        <w:t xml:space="preserve">нкціонального, проте простого, </w:t>
      </w:r>
      <w:r w:rsidRPr="00BD1765">
        <w:rPr>
          <w:lang w:val="ru-RU"/>
        </w:rPr>
        <w:t>неперенавантаженого зайвою інформацією, інтерфейсу. Інтерфейс, створений за такими принципами сприятиме зручному використанню БД, та підвищи</w:t>
      </w:r>
      <w:r w:rsidR="007D6706">
        <w:rPr>
          <w:lang w:val="ru-RU"/>
        </w:rPr>
        <w:t>ть конкурентоздатність системи.</w:t>
      </w:r>
    </w:p>
    <w:p w:rsidR="00986E65" w:rsidRDefault="00D375D2" w:rsidP="003240AB">
      <w:pPr>
        <w:pStyle w:val="19"/>
      </w:pPr>
      <w:r>
        <w:rPr>
          <w:lang w:val="ru-RU"/>
        </w:rPr>
        <w:t xml:space="preserve">В </w:t>
      </w:r>
      <w:r>
        <w:t>системі наявні такі форми:</w:t>
      </w:r>
    </w:p>
    <w:p w:rsidR="00D375D2" w:rsidRDefault="00D375D2" w:rsidP="00D375D2">
      <w:pPr>
        <w:pStyle w:val="19"/>
        <w:numPr>
          <w:ilvl w:val="0"/>
          <w:numId w:val="12"/>
        </w:numPr>
      </w:pPr>
      <w:r>
        <w:t>Меню;</w:t>
      </w:r>
    </w:p>
    <w:p w:rsidR="00D375D2" w:rsidRDefault="004A056E" w:rsidP="00D375D2">
      <w:pPr>
        <w:pStyle w:val="19"/>
        <w:numPr>
          <w:ilvl w:val="0"/>
          <w:numId w:val="12"/>
        </w:numPr>
      </w:pPr>
      <w:r>
        <w:t>Практичне навчання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Теоретичне навчання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Пропуски занять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Викладачі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Учні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Формування груп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Свідоцтва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Категорії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Теми з теорії;</w:t>
      </w:r>
    </w:p>
    <w:p w:rsidR="004A056E" w:rsidRDefault="004A056E" w:rsidP="00D375D2">
      <w:pPr>
        <w:pStyle w:val="19"/>
        <w:numPr>
          <w:ilvl w:val="0"/>
          <w:numId w:val="12"/>
        </w:numPr>
      </w:pPr>
      <w:r>
        <w:t>Теми з практики</w:t>
      </w:r>
      <w:r w:rsidR="00A31088">
        <w:t>;</w:t>
      </w:r>
    </w:p>
    <w:p w:rsidR="004A056E" w:rsidRDefault="00C217C2" w:rsidP="00D375D2">
      <w:pPr>
        <w:pStyle w:val="19"/>
        <w:numPr>
          <w:ilvl w:val="0"/>
          <w:numId w:val="12"/>
        </w:numPr>
      </w:pPr>
      <w:r>
        <w:t>Форма підтвердження закриття БД</w:t>
      </w:r>
      <w:r w:rsidR="00A31088">
        <w:t>;</w:t>
      </w:r>
    </w:p>
    <w:p w:rsidR="00C217C2" w:rsidRDefault="00C217C2" w:rsidP="00D375D2">
      <w:pPr>
        <w:pStyle w:val="19"/>
        <w:numPr>
          <w:ilvl w:val="0"/>
          <w:numId w:val="12"/>
        </w:numPr>
      </w:pPr>
      <w:r>
        <w:t>Форма для вибору групи для формування звіту про її склад</w:t>
      </w:r>
      <w:r w:rsidR="00A31088">
        <w:t>;</w:t>
      </w:r>
    </w:p>
    <w:p w:rsidR="00272917" w:rsidRDefault="00272917" w:rsidP="00272917">
      <w:pPr>
        <w:pStyle w:val="19"/>
        <w:numPr>
          <w:ilvl w:val="0"/>
          <w:numId w:val="12"/>
        </w:numPr>
      </w:pPr>
      <w:r>
        <w:t xml:space="preserve">Форма для вибору групи для формування звіту про </w:t>
      </w:r>
      <w:r w:rsidR="00BF581A">
        <w:t>проведені лекції</w:t>
      </w:r>
      <w:r w:rsidR="00A31088">
        <w:t>.</w:t>
      </w:r>
    </w:p>
    <w:p w:rsidR="00EE4DB1" w:rsidRDefault="000C10BC" w:rsidP="00D61001">
      <w:pPr>
        <w:pStyle w:val="19"/>
      </w:pPr>
      <w:r w:rsidRPr="000C10BC">
        <w:lastRenderedPageBreak/>
        <w:t>В процесі розробки інтерфейсу перевага була віддана спокійним</w:t>
      </w:r>
      <w:r w:rsidR="0042262D">
        <w:t>, проте яскравим</w:t>
      </w:r>
      <w:r w:rsidRPr="000C10BC">
        <w:t xml:space="preserve"> тонам</w:t>
      </w:r>
      <w:r w:rsidR="0042262D">
        <w:t>, які привертають увагу користувача</w:t>
      </w:r>
      <w:r w:rsidRPr="000C10BC">
        <w:t>. Для полегшення процесу візуального сприйняття, основні елементи управління мають закруглені кути, так як вони не просто приємні для погляду, а й полегшують сприйняття графіки і обробку інформації людиною.</w:t>
      </w:r>
    </w:p>
    <w:p w:rsidR="00CF4AC5" w:rsidRDefault="00CF4AC5" w:rsidP="00D61001">
      <w:pPr>
        <w:pStyle w:val="19"/>
      </w:pPr>
      <w:r w:rsidRPr="00CF4AC5">
        <w:t xml:space="preserve">Всі розроблені форми мають спільну кольорову гамму, стилі шрифтів та підходи до розташування інтерфейсу. </w:t>
      </w:r>
      <w:r>
        <w:t>Це візуально підтримує цілісний образ системи.</w:t>
      </w:r>
    </w:p>
    <w:p w:rsidR="002F1A43" w:rsidRDefault="002F1A43" w:rsidP="00D61001">
      <w:pPr>
        <w:pStyle w:val="19"/>
      </w:pPr>
      <w:r>
        <w:t>Кольорова гама переважно складається з чотирьох кольорів:</w:t>
      </w:r>
    </w:p>
    <w:p w:rsidR="006A7AD4" w:rsidRDefault="00592EF0" w:rsidP="00592EF0">
      <w:pPr>
        <w:pStyle w:val="19"/>
        <w:numPr>
          <w:ilvl w:val="0"/>
          <w:numId w:val="12"/>
        </w:numPr>
      </w:pPr>
      <w:r w:rsidRPr="002F1A43">
        <w:t>Шістнадцятковий код кольору</w:t>
      </w:r>
      <w:r w:rsidRPr="00333352">
        <w:rPr>
          <w:lang w:val="ru-RU"/>
        </w:rPr>
        <w:t xml:space="preserve"> #292929 –</w:t>
      </w:r>
      <w:r w:rsidR="00A112A5">
        <w:rPr>
          <w:lang w:val="ru-RU"/>
        </w:rPr>
        <w:t xml:space="preserve"> </w:t>
      </w:r>
      <w:r w:rsidR="005364EE">
        <w:rPr>
          <w:lang w:val="ru-RU"/>
        </w:rPr>
        <w:t xml:space="preserve">темно сірий відтінок </w:t>
      </w:r>
      <w:r w:rsidR="00333352">
        <w:rPr>
          <w:lang w:val="ru-RU"/>
        </w:rPr>
        <w:t>кол</w:t>
      </w:r>
      <w:r w:rsidR="005364EE">
        <w:rPr>
          <w:lang w:val="ru-RU"/>
        </w:rPr>
        <w:t>ьо</w:t>
      </w:r>
      <w:r w:rsidR="00333352">
        <w:rPr>
          <w:lang w:val="ru-RU"/>
        </w:rPr>
        <w:t>р</w:t>
      </w:r>
      <w:r w:rsidR="005364EE">
        <w:rPr>
          <w:lang w:val="ru-RU"/>
        </w:rPr>
        <w:t>у</w:t>
      </w:r>
      <w:r w:rsidR="00B03D06">
        <w:rPr>
          <w:lang w:val="ru-RU"/>
        </w:rPr>
        <w:t>, що</w:t>
      </w:r>
      <w:r w:rsidR="00333352">
        <w:rPr>
          <w:lang w:val="ru-RU"/>
        </w:rPr>
        <w:t xml:space="preserve"> використовується для оформлення заголовків форм;</w:t>
      </w:r>
    </w:p>
    <w:p w:rsidR="00592EF0" w:rsidRPr="006A7AD4" w:rsidRDefault="00592EF0" w:rsidP="00592EF0">
      <w:pPr>
        <w:pStyle w:val="19"/>
        <w:numPr>
          <w:ilvl w:val="0"/>
          <w:numId w:val="12"/>
        </w:numPr>
      </w:pPr>
      <w:r w:rsidRPr="002F1A43">
        <w:t>Шістнадцятковий код кольору</w:t>
      </w:r>
      <w:r w:rsidRPr="00E008BE">
        <w:rPr>
          <w:lang w:val="ru-RU"/>
        </w:rPr>
        <w:t xml:space="preserve"> #505050 –</w:t>
      </w:r>
      <w:r w:rsidR="00B63B18">
        <w:rPr>
          <w:lang w:val="ru-RU"/>
        </w:rPr>
        <w:t xml:space="preserve">сірий відтінок кольору, що </w:t>
      </w:r>
      <w:r w:rsidR="00E008BE">
        <w:t>використовується для оформлення заголовків таблиць та описових даних;</w:t>
      </w:r>
    </w:p>
    <w:p w:rsidR="00592EF0" w:rsidRDefault="00592EF0" w:rsidP="00592EF0">
      <w:pPr>
        <w:pStyle w:val="19"/>
        <w:numPr>
          <w:ilvl w:val="0"/>
          <w:numId w:val="12"/>
        </w:numPr>
      </w:pPr>
      <w:r w:rsidRPr="002F1A43">
        <w:t>Шістнадцятковий код кольору</w:t>
      </w:r>
      <w:r w:rsidRPr="00E008BE">
        <w:rPr>
          <w:lang w:val="ru-RU"/>
        </w:rPr>
        <w:t xml:space="preserve"> #1</w:t>
      </w:r>
      <w:r>
        <w:rPr>
          <w:lang w:val="en-US"/>
        </w:rPr>
        <w:t>D</w:t>
      </w:r>
      <w:r w:rsidRPr="00E008BE">
        <w:rPr>
          <w:lang w:val="ru-RU"/>
        </w:rPr>
        <w:t>1</w:t>
      </w:r>
      <w:r>
        <w:rPr>
          <w:lang w:val="en-US"/>
        </w:rPr>
        <w:t>D</w:t>
      </w:r>
      <w:r w:rsidRPr="00E008BE">
        <w:rPr>
          <w:lang w:val="ru-RU"/>
        </w:rPr>
        <w:t>1</w:t>
      </w:r>
      <w:r>
        <w:rPr>
          <w:lang w:val="en-US"/>
        </w:rPr>
        <w:t>D</w:t>
      </w:r>
      <w:r w:rsidRPr="00E008BE">
        <w:rPr>
          <w:lang w:val="ru-RU"/>
        </w:rPr>
        <w:t xml:space="preserve"> – </w:t>
      </w:r>
      <w:r w:rsidR="00B03D06">
        <w:rPr>
          <w:lang w:val="ru-RU"/>
        </w:rPr>
        <w:t>темно сірий відтінок кольору,</w:t>
      </w:r>
      <w:r w:rsidR="00E745F1">
        <w:rPr>
          <w:lang w:val="ru-RU"/>
        </w:rPr>
        <w:t xml:space="preserve"> що </w:t>
      </w:r>
      <w:r w:rsidR="00E008BE">
        <w:t>використовується для оформлення даних з БД, що відображаються у формах;</w:t>
      </w:r>
    </w:p>
    <w:p w:rsidR="002F1A43" w:rsidRDefault="002F1A43" w:rsidP="002F1A43">
      <w:pPr>
        <w:pStyle w:val="19"/>
        <w:numPr>
          <w:ilvl w:val="0"/>
          <w:numId w:val="12"/>
        </w:numPr>
      </w:pPr>
      <w:r w:rsidRPr="002F1A43">
        <w:t>Шістнадцятковий код кольору</w:t>
      </w:r>
      <w:r w:rsidRPr="00E008BE">
        <w:rPr>
          <w:lang w:val="ru-RU"/>
        </w:rPr>
        <w:t xml:space="preserve"> #</w:t>
      </w:r>
      <w:r w:rsidRPr="002F1A43">
        <w:rPr>
          <w:lang w:val="en-US"/>
        </w:rPr>
        <w:t>FFDE</w:t>
      </w:r>
      <w:r w:rsidRPr="00E008BE">
        <w:rPr>
          <w:lang w:val="ru-RU"/>
        </w:rPr>
        <w:t xml:space="preserve">40 – </w:t>
      </w:r>
      <w:r w:rsidR="00EA7F96">
        <w:t xml:space="preserve">відтінок </w:t>
      </w:r>
      <w:r w:rsidR="00F814ED">
        <w:t>жовтого</w:t>
      </w:r>
      <w:r w:rsidR="00EA7F96">
        <w:t xml:space="preserve"> кольору</w:t>
      </w:r>
      <w:r w:rsidR="00E0210B">
        <w:t>, що</w:t>
      </w:r>
      <w:r w:rsidR="00E008BE">
        <w:t xml:space="preserve"> використовується для оформлення фону форми.</w:t>
      </w:r>
    </w:p>
    <w:p w:rsidR="00916784" w:rsidRDefault="00E008BE" w:rsidP="00D61001">
      <w:pPr>
        <w:pStyle w:val="19"/>
      </w:pPr>
      <w:r>
        <w:t xml:space="preserve">На відміну від чорного кольору, темно сірі та сірі відтінки </w:t>
      </w:r>
      <w:r w:rsidR="00160785">
        <w:t>виглядають</w:t>
      </w:r>
      <w:r w:rsidR="00EB27A1" w:rsidRPr="00EB27A1">
        <w:t xml:space="preserve"> </w:t>
      </w:r>
      <w:r w:rsidR="00160785">
        <w:t xml:space="preserve">більш </w:t>
      </w:r>
      <w:r w:rsidR="00EB27A1" w:rsidRPr="00EB27A1">
        <w:t xml:space="preserve">нейтрально і </w:t>
      </w:r>
      <w:r w:rsidR="00160785">
        <w:t xml:space="preserve">легко </w:t>
      </w:r>
      <w:r w:rsidR="00EB27A1" w:rsidRPr="00EB27A1">
        <w:t>поєднується з іншими кольорами в інтерфейсі.</w:t>
      </w:r>
      <w:r w:rsidR="005364EE">
        <w:t xml:space="preserve"> Тому </w:t>
      </w:r>
      <w:r w:rsidR="00DF717A">
        <w:t>саме їх було обрано для відображення інформації.</w:t>
      </w:r>
    </w:p>
    <w:p w:rsidR="00CD2B64" w:rsidRDefault="00916784" w:rsidP="00D61001">
      <w:pPr>
        <w:pStyle w:val="19"/>
      </w:pPr>
      <w:r>
        <w:t xml:space="preserve">Для фону форм було використано </w:t>
      </w:r>
      <w:r w:rsidR="00817087">
        <w:t xml:space="preserve">відтінок </w:t>
      </w:r>
      <w:r w:rsidR="00F814ED">
        <w:t>жовтого</w:t>
      </w:r>
      <w:r>
        <w:t xml:space="preserve"> кол</w:t>
      </w:r>
      <w:r w:rsidR="00F14AEB">
        <w:t>ьору</w:t>
      </w:r>
      <w:r>
        <w:t>,</w:t>
      </w:r>
      <w:r w:rsidR="00FE0B00" w:rsidRPr="00FE0B00">
        <w:t xml:space="preserve"> </w:t>
      </w:r>
      <w:r>
        <w:t xml:space="preserve">бо у </w:t>
      </w:r>
      <w:r w:rsidR="00FE0B00" w:rsidRPr="00FE0B00">
        <w:t>призначеному для користувача інтерфейс</w:t>
      </w:r>
      <w:r w:rsidR="002126D2">
        <w:t>і</w:t>
      </w:r>
      <w:r w:rsidR="00FE0B00" w:rsidRPr="00FE0B00">
        <w:t xml:space="preserve"> </w:t>
      </w:r>
      <w:r w:rsidR="00F814ED">
        <w:t>жовтий</w:t>
      </w:r>
      <w:r w:rsidR="00EB0D89">
        <w:t xml:space="preserve"> колір</w:t>
      </w:r>
      <w:r w:rsidR="00FE0B00" w:rsidRPr="00FE0B00">
        <w:t xml:space="preserve"> привертає увагу. </w:t>
      </w:r>
      <w:r w:rsidR="00C40D07">
        <w:t>Також цей колір асоціюється у користувача з деякими дорожними знаками, що ненав’язливо пов’язує програму з предметною областю на рівні асоціацій.</w:t>
      </w:r>
    </w:p>
    <w:p w:rsidR="00542BEE" w:rsidRPr="00453DFA" w:rsidRDefault="003450D3" w:rsidP="00D61001">
      <w:pPr>
        <w:pStyle w:val="19"/>
      </w:pPr>
      <w:r>
        <w:t xml:space="preserve">Як основний шрифт для відображення текстової інформації було обрано </w:t>
      </w:r>
      <w:r w:rsidR="00EF1515">
        <w:t>«Century S</w:t>
      </w:r>
      <w:r w:rsidR="00EF1515" w:rsidRPr="00EF1515">
        <w:t>choolbook</w:t>
      </w:r>
      <w:r w:rsidR="00EF1515">
        <w:t>»</w:t>
      </w:r>
      <w:r w:rsidR="00087E15" w:rsidRPr="00453DFA">
        <w:t>.</w:t>
      </w:r>
    </w:p>
    <w:p w:rsidR="00FE0B00" w:rsidRPr="00453DFA" w:rsidRDefault="00453DFA" w:rsidP="00D61001">
      <w:pPr>
        <w:pStyle w:val="19"/>
      </w:pPr>
      <w:r>
        <w:rPr>
          <w:lang w:val="ru-RU"/>
        </w:rPr>
        <w:t>Майже на кожн</w:t>
      </w:r>
      <w:r w:rsidR="00D40017">
        <w:t>у</w:t>
      </w:r>
      <w:r>
        <w:t xml:space="preserve"> форм</w:t>
      </w:r>
      <w:r w:rsidR="00D40017">
        <w:t>у</w:t>
      </w:r>
      <w:r>
        <w:t xml:space="preserve"> (де є необхідність) </w:t>
      </w:r>
      <w:r w:rsidR="00D40017">
        <w:t>додано</w:t>
      </w:r>
      <w:r>
        <w:t xml:space="preserve"> кнопки навігації по записам у таблиці</w:t>
      </w:r>
      <w:r w:rsidR="007D6AAE">
        <w:t xml:space="preserve">: </w:t>
      </w:r>
      <w:r w:rsidR="002004AD">
        <w:t>на перший, назад, вперед, на останній</w:t>
      </w:r>
      <w:r w:rsidR="000E2A99">
        <w:t xml:space="preserve"> (рис. 4.1) та</w:t>
      </w:r>
      <w:r w:rsidR="002F766C">
        <w:t xml:space="preserve"> кнопки керування записами</w:t>
      </w:r>
      <w:r w:rsidR="00107BF0">
        <w:t xml:space="preserve"> у таблиці</w:t>
      </w:r>
      <w:r w:rsidR="00D40017">
        <w:t>: пошук, додавання</w:t>
      </w:r>
      <w:r w:rsidR="00207711">
        <w:t xml:space="preserve"> й</w:t>
      </w:r>
      <w:r w:rsidR="00D40017">
        <w:t xml:space="preserve"> видалення</w:t>
      </w:r>
      <w:r w:rsidR="00046827">
        <w:t xml:space="preserve"> запису</w:t>
      </w:r>
      <w:r w:rsidR="002F766C">
        <w:t xml:space="preserve"> (рис. 4.2).</w:t>
      </w:r>
    </w:p>
    <w:p w:rsidR="00EE4DB1" w:rsidRDefault="00947EA7" w:rsidP="002150E1">
      <w:pPr>
        <w:pStyle w:val="1d"/>
      </w:pPr>
      <w:r w:rsidRPr="00947EA7">
        <w:rPr>
          <w:lang w:val="en-US" w:eastAsia="en-US"/>
        </w:rPr>
        <w:lastRenderedPageBreak/>
        <w:drawing>
          <wp:inline distT="0" distB="0" distL="0" distR="0">
            <wp:extent cx="2084812" cy="540000"/>
            <wp:effectExtent l="0" t="0" r="0" b="0"/>
            <wp:docPr id="4" name="Рисунок 4" descr="C:\Users\Valeri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1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B1" w:rsidRDefault="001734E3" w:rsidP="002150E1">
      <w:pPr>
        <w:pStyle w:val="1b"/>
      </w:pPr>
      <w:r>
        <w:t>Рисунок 4.1 – Кнопки навігації по записам у таблиці</w:t>
      </w:r>
    </w:p>
    <w:p w:rsidR="00EE4DB1" w:rsidRDefault="003F2091" w:rsidP="002150E1">
      <w:pPr>
        <w:pStyle w:val="1d"/>
      </w:pPr>
      <w:r w:rsidRPr="003F2091">
        <w:rPr>
          <w:lang w:val="en-US" w:eastAsia="en-US"/>
        </w:rPr>
        <w:drawing>
          <wp:inline distT="0" distB="0" distL="0" distR="0">
            <wp:extent cx="1565316" cy="540000"/>
            <wp:effectExtent l="0" t="0" r="0" b="0"/>
            <wp:docPr id="6" name="Рисунок 6" descr="C:\Users\Valeri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1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E3" w:rsidRDefault="001734E3" w:rsidP="002150E1">
      <w:pPr>
        <w:pStyle w:val="1b"/>
      </w:pPr>
      <w:r>
        <w:t xml:space="preserve">Рисунок 4.2 – </w:t>
      </w:r>
      <w:r w:rsidR="00B50271">
        <w:t>Кнопки керування записами у таблиці</w:t>
      </w:r>
    </w:p>
    <w:p w:rsidR="00EE4DB1" w:rsidRDefault="002150E1" w:rsidP="00EE4DB1">
      <w:pPr>
        <w:pStyle w:val="19"/>
      </w:pPr>
      <w:r>
        <w:t xml:space="preserve">Для закриття форми користувач може натиснути на </w:t>
      </w:r>
      <w:r w:rsidR="004559DA">
        <w:rPr>
          <w:lang w:val="ru-RU"/>
        </w:rPr>
        <w:t>х</w:t>
      </w:r>
      <w:r>
        <w:t>рестик у верхній правій частині форми, ч</w:t>
      </w:r>
      <w:r w:rsidR="00811083">
        <w:t>и на кнопку закриття форми (рис. 4.3)</w:t>
      </w:r>
    </w:p>
    <w:p w:rsidR="00EE4DB1" w:rsidRDefault="0075328F" w:rsidP="002540C0">
      <w:pPr>
        <w:pStyle w:val="1d"/>
      </w:pPr>
      <w:r w:rsidRPr="0075328F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7" name="Рисунок 7" descr="C:\Users\Valeri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y\Deskto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B1" w:rsidRPr="004559DA" w:rsidRDefault="00811083" w:rsidP="002540C0">
      <w:pPr>
        <w:pStyle w:val="1b"/>
        <w:rPr>
          <w:lang w:val="ru-RU"/>
        </w:rPr>
      </w:pPr>
      <w:r>
        <w:t>Рисунок 4.3 – Кнопка закриття форми</w:t>
      </w:r>
    </w:p>
    <w:p w:rsidR="00EE4DB1" w:rsidRDefault="006C1636" w:rsidP="00EE4DB1">
      <w:pPr>
        <w:pStyle w:val="19"/>
      </w:pPr>
      <w:r>
        <w:rPr>
          <w:lang w:val="ru-RU"/>
        </w:rPr>
        <w:t xml:space="preserve">Головною формою </w:t>
      </w:r>
      <w:r>
        <w:t>є форма «Меню» (рис. 4.4). Вона автоматично відкривається при запуску системи і є своєрідним контейнером з кнопками, які реалізують перехід до всіх інших, доступних для користувача системи, форм.</w:t>
      </w:r>
    </w:p>
    <w:p w:rsidR="001D0823" w:rsidRPr="006C1636" w:rsidRDefault="00E071D5" w:rsidP="00E071D5">
      <w:pPr>
        <w:pStyle w:val="1d"/>
      </w:pPr>
      <w:r w:rsidRPr="00E071D5">
        <w:rPr>
          <w:lang w:val="en-US" w:eastAsia="en-US"/>
        </w:rPr>
        <w:drawing>
          <wp:inline distT="0" distB="0" distL="0" distR="0">
            <wp:extent cx="3240000" cy="3564492"/>
            <wp:effectExtent l="0" t="0" r="0" b="0"/>
            <wp:docPr id="8" name="Рисунок 8" descr="C:\Users\Valeriy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y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B1" w:rsidRDefault="007E0519" w:rsidP="00E071D5">
      <w:pPr>
        <w:pStyle w:val="1b"/>
      </w:pPr>
      <w:r>
        <w:t>Рисунок 4.4 – Форма «Меню»</w:t>
      </w:r>
    </w:p>
    <w:p w:rsidR="00645C4A" w:rsidRDefault="00645C4A" w:rsidP="00645C4A">
      <w:pPr>
        <w:pStyle w:val="19"/>
      </w:pPr>
      <w:r>
        <w:lastRenderedPageBreak/>
        <w:t>У верхній частині форми «Меню» зображено логотип продукту, а у нижній</w:t>
      </w:r>
      <w:r w:rsidR="009C5E97">
        <w:t xml:space="preserve"> частині –</w:t>
      </w:r>
      <w:r>
        <w:t xml:space="preserve"> стилізовані іконки</w:t>
      </w:r>
      <w:r w:rsidR="004D1299">
        <w:t xml:space="preserve"> транспортних засобів</w:t>
      </w:r>
      <w:r>
        <w:t>, що ненав’язливо пов’язує програму з предметною областю на рівні асоціацій.</w:t>
      </w:r>
    </w:p>
    <w:p w:rsidR="00EE4DB1" w:rsidRPr="002C3334" w:rsidRDefault="002C3334" w:rsidP="006904A6">
      <w:pPr>
        <w:pStyle w:val="19"/>
      </w:pPr>
      <w:r w:rsidRPr="00BB0297">
        <w:t xml:space="preserve">На початковому меню </w:t>
      </w:r>
      <w:r w:rsidR="00BB0297">
        <w:rPr>
          <w:lang w:val="ru-RU"/>
        </w:rPr>
        <w:t>доступна</w:t>
      </w:r>
      <w:r w:rsidRPr="00BB0297">
        <w:t xml:space="preserve"> кнопка «Вих</w:t>
      </w:r>
      <w:r>
        <w:t xml:space="preserve">ід», що відкриває форму «Підтвердження закриття БД», яка у формі діалогового вікна запитує підтвердження </w:t>
      </w:r>
      <w:r w:rsidR="000801D4">
        <w:t xml:space="preserve">у користувача </w:t>
      </w:r>
      <w:r>
        <w:t>на закриття системи (рис. 4.5)</w:t>
      </w:r>
      <w:r w:rsidR="001E41F8">
        <w:t>.</w:t>
      </w:r>
      <w:r w:rsidR="00BB0297">
        <w:t xml:space="preserve"> </w:t>
      </w:r>
      <w:r w:rsidR="00CD6830">
        <w:t>В</w:t>
      </w:r>
      <w:r w:rsidR="00BB0297">
        <w:t xml:space="preserve"> підрозділах (підменю) </w:t>
      </w:r>
      <w:r w:rsidR="006904A6">
        <w:t xml:space="preserve">доступна кнопка «Назад», яка активує </w:t>
      </w:r>
      <w:r w:rsidR="006904A6" w:rsidRPr="00BB0297">
        <w:t>початков</w:t>
      </w:r>
      <w:r w:rsidR="006904A6">
        <w:t>е</w:t>
      </w:r>
      <w:r w:rsidR="006904A6" w:rsidRPr="00BB0297">
        <w:t xml:space="preserve"> меню</w:t>
      </w:r>
      <w:r w:rsidR="006904A6">
        <w:t>.</w:t>
      </w:r>
    </w:p>
    <w:p w:rsidR="00EE4DB1" w:rsidRDefault="00762E3B" w:rsidP="00762E3B">
      <w:pPr>
        <w:pStyle w:val="1d"/>
      </w:pPr>
      <w:r w:rsidRPr="00762E3B">
        <w:rPr>
          <w:lang w:val="en-US" w:eastAsia="en-US"/>
        </w:rPr>
        <w:drawing>
          <wp:inline distT="0" distB="0" distL="0" distR="0">
            <wp:extent cx="2491741" cy="1440000"/>
            <wp:effectExtent l="0" t="0" r="3810" b="8255"/>
            <wp:docPr id="9" name="Рисунок 9" descr="C:\Users\Valeri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y\Desktop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B1" w:rsidRDefault="00762E3B" w:rsidP="00762E3B">
      <w:pPr>
        <w:pStyle w:val="1b"/>
      </w:pPr>
      <w:r>
        <w:t>Рисунок 4.5 – Форма «Підтвердження закриття БД»</w:t>
      </w:r>
    </w:p>
    <w:p w:rsidR="00645C4A" w:rsidRPr="00CE72CC" w:rsidRDefault="00BC7554" w:rsidP="00645C4A">
      <w:pPr>
        <w:pStyle w:val="19"/>
        <w:rPr>
          <w:lang w:val="ru-RU"/>
        </w:rPr>
      </w:pPr>
      <w:r>
        <w:t>В підменю «Заняття» форми «Меню»</w:t>
      </w:r>
      <w:r w:rsidR="004A6C58">
        <w:t xml:space="preserve"> (рис. 4.6) наявні кнопки, які відповідають за відкриття відповідних до назв </w:t>
      </w:r>
      <w:r w:rsidR="000C7935">
        <w:t>кнопок форм:</w:t>
      </w:r>
      <w:r w:rsidR="00CE72CC" w:rsidRPr="00CE72CC">
        <w:rPr>
          <w:lang w:val="ru-RU"/>
        </w:rPr>
        <w:t xml:space="preserve"> </w:t>
      </w:r>
      <w:r w:rsidR="00CE72CC">
        <w:rPr>
          <w:lang w:val="ru-RU"/>
        </w:rPr>
        <w:t>«Практичне навчання», «Теоретичне навчання», «Пропуски занять».</w:t>
      </w:r>
    </w:p>
    <w:p w:rsidR="00EE4DB1" w:rsidRDefault="00AE0265" w:rsidP="00AE0265">
      <w:pPr>
        <w:pStyle w:val="1d"/>
      </w:pPr>
      <w:r w:rsidRPr="00AE0265">
        <w:rPr>
          <w:lang w:val="en-US" w:eastAsia="en-US"/>
        </w:rPr>
        <w:drawing>
          <wp:inline distT="0" distB="0" distL="0" distR="0">
            <wp:extent cx="3240000" cy="3564492"/>
            <wp:effectExtent l="0" t="0" r="0" b="0"/>
            <wp:docPr id="10" name="Рисунок 10" descr="C:\Users\Valeri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y\Desktop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B1" w:rsidRDefault="00AE0265" w:rsidP="00AE0265">
      <w:pPr>
        <w:pStyle w:val="1b"/>
      </w:pPr>
      <w:r>
        <w:t>Рисунок 4.6 – Підменю «Заняття» форми «Меню»</w:t>
      </w:r>
    </w:p>
    <w:p w:rsidR="00EE4DB1" w:rsidRPr="001B6F23" w:rsidRDefault="00FA2AE7" w:rsidP="00EE4DB1">
      <w:pPr>
        <w:pStyle w:val="19"/>
      </w:pPr>
      <w:r>
        <w:rPr>
          <w:lang w:val="ru-RU"/>
        </w:rPr>
        <w:lastRenderedPageBreak/>
        <w:t xml:space="preserve">Завдяки </w:t>
      </w:r>
      <w:r w:rsidR="001B6F23">
        <w:rPr>
          <w:lang w:val="ru-RU"/>
        </w:rPr>
        <w:t>форм</w:t>
      </w:r>
      <w:r w:rsidR="001B6F23">
        <w:t xml:space="preserve">і «Практичне навчання» </w:t>
      </w:r>
      <w:r w:rsidR="001B6F23" w:rsidRPr="001B6F23">
        <w:rPr>
          <w:lang w:val="ru-RU"/>
        </w:rPr>
        <w:t>(</w:t>
      </w:r>
      <w:r w:rsidR="001B6F23">
        <w:t xml:space="preserve">рис. 4.7) </w:t>
      </w:r>
      <w:r w:rsidR="00BC6956">
        <w:t xml:space="preserve">користувач може додавати, редагувати, видаляти інформацію про практичні заняття, а також переглядати більш детальну інформацію про викладача, учня </w:t>
      </w:r>
      <w:r w:rsidR="00EA3625">
        <w:t>та</w:t>
      </w:r>
      <w:r w:rsidR="00BC6956">
        <w:t xml:space="preserve"> групу</w:t>
      </w:r>
      <w:r w:rsidR="009130A0">
        <w:t>.</w:t>
      </w:r>
    </w:p>
    <w:p w:rsidR="00EE4DB1" w:rsidRDefault="000423A7" w:rsidP="000423A7">
      <w:pPr>
        <w:pStyle w:val="1d"/>
      </w:pPr>
      <w:r w:rsidRPr="000423A7">
        <w:rPr>
          <w:lang w:val="en-US" w:eastAsia="en-US"/>
        </w:rPr>
        <w:drawing>
          <wp:inline distT="0" distB="0" distL="0" distR="0">
            <wp:extent cx="4320000" cy="3465401"/>
            <wp:effectExtent l="0" t="0" r="4445" b="1905"/>
            <wp:docPr id="11" name="Рисунок 11" descr="C:\Users\Valeriy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y\Desktop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B1" w:rsidRDefault="000423A7" w:rsidP="000423A7">
      <w:pPr>
        <w:pStyle w:val="1b"/>
      </w:pPr>
      <w:r>
        <w:t>Рисунок 4.7 – Форма «Практичне навчання»</w:t>
      </w:r>
    </w:p>
    <w:p w:rsidR="004507F2" w:rsidRPr="001B6F23" w:rsidRDefault="004507F2" w:rsidP="004507F2">
      <w:pPr>
        <w:pStyle w:val="19"/>
      </w:pPr>
      <w:r>
        <w:rPr>
          <w:lang w:val="ru-RU"/>
        </w:rPr>
        <w:t>Завдяки форм</w:t>
      </w:r>
      <w:r>
        <w:t xml:space="preserve">і «Теоретичне навчання» </w:t>
      </w:r>
      <w:r w:rsidRPr="001B6F23">
        <w:rPr>
          <w:lang w:val="ru-RU"/>
        </w:rPr>
        <w:t>(</w:t>
      </w:r>
      <w:r>
        <w:t>рис. 4.8) користувач може додавати, редагувати, видаляти інформацію про теоретичні заняття, а також переглядати інформацію</w:t>
      </w:r>
      <w:r w:rsidR="009751BA">
        <w:t xml:space="preserve"> про учнів, які пропустили ці заняття</w:t>
      </w:r>
      <w:r>
        <w:t>.</w:t>
      </w:r>
    </w:p>
    <w:p w:rsidR="00EE4DB1" w:rsidRDefault="006F1207" w:rsidP="006F1207">
      <w:pPr>
        <w:pStyle w:val="1d"/>
      </w:pPr>
      <w:r w:rsidRPr="006F1207">
        <w:rPr>
          <w:lang w:val="en-US" w:eastAsia="en-US"/>
        </w:rPr>
        <w:drawing>
          <wp:inline distT="0" distB="0" distL="0" distR="0">
            <wp:extent cx="4320000" cy="2892819"/>
            <wp:effectExtent l="0" t="0" r="4445" b="3175"/>
            <wp:docPr id="12" name="Рисунок 12" descr="C:\Users\Valeriy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riy\Desktop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B1" w:rsidRPr="0051096B" w:rsidRDefault="006F1207" w:rsidP="006F1207">
      <w:pPr>
        <w:pStyle w:val="1b"/>
      </w:pPr>
      <w:r>
        <w:t>Рисунок 4.8 – Форма «Теоретичне навчання»</w:t>
      </w:r>
    </w:p>
    <w:p w:rsidR="00F9387B" w:rsidRDefault="0051096B" w:rsidP="00F9387B">
      <w:pPr>
        <w:pStyle w:val="19"/>
      </w:pPr>
      <w:r w:rsidRPr="0051096B">
        <w:lastRenderedPageBreak/>
        <w:t>Завдяки форм</w:t>
      </w:r>
      <w:r>
        <w:t xml:space="preserve">і «Пропуски занять» </w:t>
      </w:r>
      <w:r w:rsidRPr="0051096B">
        <w:t>(</w:t>
      </w:r>
      <w:r>
        <w:t xml:space="preserve">рис. 4.9) користувач може додавати, редагувати, видаляти інформацію про </w:t>
      </w:r>
      <w:r w:rsidR="009F606B">
        <w:t xml:space="preserve">пропуски </w:t>
      </w:r>
      <w:r w:rsidR="00DE760B">
        <w:t xml:space="preserve">теоретичних </w:t>
      </w:r>
      <w:r w:rsidR="009F606B">
        <w:t>занять учнями</w:t>
      </w:r>
      <w:r>
        <w:t xml:space="preserve">, а також переглядати </w:t>
      </w:r>
      <w:r w:rsidR="009F606B">
        <w:t>більш детальну інформацію про заняття та учня.</w:t>
      </w:r>
    </w:p>
    <w:p w:rsidR="00EE4DB1" w:rsidRDefault="004B3B00" w:rsidP="00F9387B">
      <w:pPr>
        <w:pStyle w:val="1d"/>
      </w:pPr>
      <w:r w:rsidRPr="004B3B00">
        <w:rPr>
          <w:lang w:val="en-US" w:eastAsia="en-US"/>
        </w:rPr>
        <w:drawing>
          <wp:inline distT="0" distB="0" distL="0" distR="0">
            <wp:extent cx="4320000" cy="2491157"/>
            <wp:effectExtent l="0" t="0" r="4445" b="4445"/>
            <wp:docPr id="13" name="Рисунок 13" descr="C:\Users\Valeri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y\Desktop\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00" w:rsidRPr="008212FB" w:rsidRDefault="004B3B00" w:rsidP="004B3B00">
      <w:pPr>
        <w:pStyle w:val="1b"/>
        <w:rPr>
          <w:lang w:val="ru-RU"/>
        </w:rPr>
      </w:pPr>
      <w:r>
        <w:t>Рисунок 4.9 – Форма «Пропуски занять»</w:t>
      </w:r>
    </w:p>
    <w:p w:rsidR="008212FB" w:rsidRPr="00E31E1C" w:rsidRDefault="008212FB" w:rsidP="008212FB">
      <w:pPr>
        <w:pStyle w:val="19"/>
      </w:pPr>
      <w:r>
        <w:t>В підменю «</w:t>
      </w:r>
      <w:r w:rsidR="00F64BEC">
        <w:t>Склад автошколи</w:t>
      </w:r>
      <w:r>
        <w:t>» форми «Меню» (рис. 4.</w:t>
      </w:r>
      <w:r w:rsidR="00AB41AC">
        <w:t>10</w:t>
      </w:r>
      <w:r>
        <w:t>) наявні кнопки, які відповідають за відкриття відповідних до назв кнопок форм:</w:t>
      </w:r>
      <w:r w:rsidRPr="00E31E1C">
        <w:t xml:space="preserve"> «</w:t>
      </w:r>
      <w:r w:rsidR="00E31E1C" w:rsidRPr="00E31E1C">
        <w:t>Викладачі</w:t>
      </w:r>
      <w:r w:rsidRPr="00E31E1C">
        <w:t>», «</w:t>
      </w:r>
      <w:r w:rsidR="00E31E1C" w:rsidRPr="00E31E1C">
        <w:t>Учні</w:t>
      </w:r>
      <w:r w:rsidRPr="00E31E1C">
        <w:t>», «</w:t>
      </w:r>
      <w:r w:rsidR="00E31E1C" w:rsidRPr="00E31E1C">
        <w:t>Групи</w:t>
      </w:r>
      <w:r w:rsidRPr="00E31E1C">
        <w:t>»</w:t>
      </w:r>
      <w:r w:rsidR="00E31E1C" w:rsidRPr="00E31E1C">
        <w:t>, «Формування груп»</w:t>
      </w:r>
      <w:r w:rsidRPr="00E31E1C">
        <w:t>.</w:t>
      </w:r>
    </w:p>
    <w:p w:rsidR="00EE4DB1" w:rsidRDefault="008212FB" w:rsidP="008212FB">
      <w:pPr>
        <w:pStyle w:val="1d"/>
      </w:pPr>
      <w:r w:rsidRPr="008212FB">
        <w:rPr>
          <w:lang w:val="en-US" w:eastAsia="en-US"/>
        </w:rPr>
        <w:drawing>
          <wp:inline distT="0" distB="0" distL="0" distR="0">
            <wp:extent cx="3240000" cy="3564492"/>
            <wp:effectExtent l="0" t="0" r="0" b="0"/>
            <wp:docPr id="14" name="Рисунок 14" descr="C:\Users\Valeriy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riy\Desktop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2C" w:rsidRDefault="00A2282C" w:rsidP="00A2282C">
      <w:pPr>
        <w:pStyle w:val="1b"/>
      </w:pPr>
      <w:r>
        <w:t>Рисунок 4.10 – Підменю «</w:t>
      </w:r>
      <w:r w:rsidR="001650A2">
        <w:t>Склад автошколи</w:t>
      </w:r>
      <w:r>
        <w:t>» форми «Меню»</w:t>
      </w:r>
    </w:p>
    <w:p w:rsidR="00A2282C" w:rsidRPr="001B6F23" w:rsidRDefault="00A2282C" w:rsidP="00A2282C">
      <w:pPr>
        <w:pStyle w:val="19"/>
      </w:pPr>
      <w:r>
        <w:rPr>
          <w:lang w:val="ru-RU"/>
        </w:rPr>
        <w:lastRenderedPageBreak/>
        <w:t>Завдяки форм</w:t>
      </w:r>
      <w:r>
        <w:t>і «</w:t>
      </w:r>
      <w:r w:rsidR="00FA1D52" w:rsidRPr="00E31E1C">
        <w:t>Викладачі</w:t>
      </w:r>
      <w:r>
        <w:t xml:space="preserve">» </w:t>
      </w:r>
      <w:r w:rsidRPr="001B6F23">
        <w:rPr>
          <w:lang w:val="ru-RU"/>
        </w:rPr>
        <w:t>(</w:t>
      </w:r>
      <w:r>
        <w:t>рис. 4.</w:t>
      </w:r>
      <w:r w:rsidR="00376541">
        <w:t>11</w:t>
      </w:r>
      <w:r>
        <w:t xml:space="preserve">) користувач може додавати, редагувати, видаляти інформацію про </w:t>
      </w:r>
      <w:r w:rsidR="00836638">
        <w:t>викладача</w:t>
      </w:r>
      <w:r>
        <w:t xml:space="preserve">, а також переглядати інформацію про </w:t>
      </w:r>
      <w:r w:rsidR="00836638">
        <w:t>групи</w:t>
      </w:r>
      <w:r>
        <w:t xml:space="preserve">, </w:t>
      </w:r>
      <w:r w:rsidR="00836638">
        <w:t xml:space="preserve">в </w:t>
      </w:r>
      <w:r>
        <w:t>як</w:t>
      </w:r>
      <w:r w:rsidR="00836638">
        <w:t>их</w:t>
      </w:r>
      <w:r>
        <w:t xml:space="preserve"> </w:t>
      </w:r>
      <w:r w:rsidR="00836638">
        <w:t>він викладав теорію</w:t>
      </w:r>
      <w:r>
        <w:t>.</w:t>
      </w:r>
    </w:p>
    <w:p w:rsidR="00EE4DB1" w:rsidRDefault="00836638" w:rsidP="00836638">
      <w:pPr>
        <w:pStyle w:val="1d"/>
      </w:pPr>
      <w:r w:rsidRPr="00836638">
        <w:rPr>
          <w:lang w:val="en-US" w:eastAsia="en-US"/>
        </w:rPr>
        <w:drawing>
          <wp:inline distT="0" distB="0" distL="0" distR="0">
            <wp:extent cx="3960000" cy="3305876"/>
            <wp:effectExtent l="0" t="0" r="2540" b="8890"/>
            <wp:docPr id="15" name="Рисунок 15" descr="C:\Users\Valeriy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riy\Desktop\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30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26" w:rsidRPr="008212FB" w:rsidRDefault="00D24B26" w:rsidP="00D24B26">
      <w:pPr>
        <w:pStyle w:val="1b"/>
        <w:rPr>
          <w:lang w:val="ru-RU"/>
        </w:rPr>
      </w:pPr>
      <w:r>
        <w:t>Рисунок 4.11 – Форма «Викладачі»</w:t>
      </w:r>
    </w:p>
    <w:p w:rsidR="00EC7CF1" w:rsidRPr="001B6F23" w:rsidRDefault="00EC7CF1" w:rsidP="00EC7CF1">
      <w:pPr>
        <w:pStyle w:val="19"/>
      </w:pPr>
      <w:r>
        <w:rPr>
          <w:lang w:val="ru-RU"/>
        </w:rPr>
        <w:t>Завдяки форм</w:t>
      </w:r>
      <w:r>
        <w:t>і «</w:t>
      </w:r>
      <w:r w:rsidR="00297953">
        <w:t>Учні</w:t>
      </w:r>
      <w:r>
        <w:t xml:space="preserve">» </w:t>
      </w:r>
      <w:r w:rsidRPr="001B6F23">
        <w:rPr>
          <w:lang w:val="ru-RU"/>
        </w:rPr>
        <w:t>(</w:t>
      </w:r>
      <w:r>
        <w:t>рис. 4.1</w:t>
      </w:r>
      <w:r w:rsidR="00297953">
        <w:t>2</w:t>
      </w:r>
      <w:r>
        <w:t xml:space="preserve">) користувач може додавати, редагувати, видаляти інформацію про </w:t>
      </w:r>
      <w:r w:rsidR="00DE7B5B">
        <w:t>учня</w:t>
      </w:r>
      <w:r>
        <w:t xml:space="preserve">, а також переглядати інформацію про групи, в яких він </w:t>
      </w:r>
      <w:r w:rsidR="00F87C6E">
        <w:t>навчався</w:t>
      </w:r>
      <w:r>
        <w:t>.</w:t>
      </w:r>
    </w:p>
    <w:p w:rsidR="00EE4DB1" w:rsidRDefault="00D24B26" w:rsidP="00D24B26">
      <w:pPr>
        <w:pStyle w:val="1d"/>
      </w:pPr>
      <w:r w:rsidRPr="00D24B26">
        <w:rPr>
          <w:lang w:val="en-US" w:eastAsia="en-US"/>
        </w:rPr>
        <w:drawing>
          <wp:inline distT="0" distB="0" distL="0" distR="0">
            <wp:extent cx="3960000" cy="3106112"/>
            <wp:effectExtent l="0" t="0" r="2540" b="0"/>
            <wp:docPr id="17" name="Рисунок 17" descr="C:\Users\Valeriy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riy\Desktop\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26" w:rsidRPr="00F31B0F" w:rsidRDefault="00D24B26" w:rsidP="00D24B26">
      <w:pPr>
        <w:pStyle w:val="1b"/>
      </w:pPr>
      <w:r>
        <w:t>Рисунок 4.12 – Форма «Учні»</w:t>
      </w:r>
    </w:p>
    <w:p w:rsidR="00E45613" w:rsidRPr="001B6F23" w:rsidRDefault="00E45613" w:rsidP="00E45613">
      <w:pPr>
        <w:pStyle w:val="19"/>
      </w:pPr>
      <w:r w:rsidRPr="00F31B0F">
        <w:lastRenderedPageBreak/>
        <w:t>Завдяки форм</w:t>
      </w:r>
      <w:r>
        <w:t xml:space="preserve">і «Групи» </w:t>
      </w:r>
      <w:r w:rsidRPr="00F31B0F">
        <w:t>(</w:t>
      </w:r>
      <w:r>
        <w:t>рис. 4.13) користувач може додавати, редагувати, видаляти інформацію про групу, а також переглядати інформацію про теми лекцій, які вже відбулися.</w:t>
      </w:r>
    </w:p>
    <w:p w:rsidR="00EE4DB1" w:rsidRDefault="00DF63DA" w:rsidP="00E45613">
      <w:pPr>
        <w:pStyle w:val="1d"/>
      </w:pPr>
      <w:r w:rsidRPr="00DF63DA">
        <w:rPr>
          <w:lang w:val="en-US" w:eastAsia="en-US"/>
        </w:rPr>
        <w:drawing>
          <wp:inline distT="0" distB="0" distL="0" distR="0">
            <wp:extent cx="4320000" cy="3193044"/>
            <wp:effectExtent l="0" t="0" r="4445" b="7620"/>
            <wp:docPr id="18" name="Рисунок 18" descr="C:\Users\Valeriy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leriy\Desktop\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DA" w:rsidRPr="008212FB" w:rsidRDefault="00DF63DA" w:rsidP="00DF63DA">
      <w:pPr>
        <w:pStyle w:val="1b"/>
        <w:rPr>
          <w:lang w:val="ru-RU"/>
        </w:rPr>
      </w:pPr>
      <w:r>
        <w:t>Рисунок 4.13 – Форма «Групи»</w:t>
      </w:r>
    </w:p>
    <w:p w:rsidR="0078259A" w:rsidRPr="001B6F23" w:rsidRDefault="0078259A" w:rsidP="0078259A">
      <w:pPr>
        <w:pStyle w:val="19"/>
      </w:pPr>
      <w:r>
        <w:rPr>
          <w:lang w:val="ru-RU"/>
        </w:rPr>
        <w:t>Завдяки форм</w:t>
      </w:r>
      <w:r>
        <w:t xml:space="preserve">і «Формування груп» </w:t>
      </w:r>
      <w:r w:rsidRPr="001B6F23">
        <w:rPr>
          <w:lang w:val="ru-RU"/>
        </w:rPr>
        <w:t>(</w:t>
      </w:r>
      <w:r>
        <w:t>рис. 4.1</w:t>
      </w:r>
      <w:r w:rsidR="002E5964">
        <w:t>4</w:t>
      </w:r>
      <w:r>
        <w:t xml:space="preserve">) користувач може додавати, редагувати, видаляти інформацію про </w:t>
      </w:r>
      <w:r w:rsidR="002E5964">
        <w:t>склад групи</w:t>
      </w:r>
      <w:r>
        <w:t xml:space="preserve">, а також переглядати </w:t>
      </w:r>
      <w:r w:rsidR="002E5964">
        <w:t xml:space="preserve">більш детальну інформацію </w:t>
      </w:r>
      <w:r>
        <w:t xml:space="preserve">про </w:t>
      </w:r>
      <w:r w:rsidR="001E183E">
        <w:t>групу та учня</w:t>
      </w:r>
      <w:r>
        <w:t>.</w:t>
      </w:r>
    </w:p>
    <w:p w:rsidR="00EE4DB1" w:rsidRDefault="0078259A" w:rsidP="0078259A">
      <w:pPr>
        <w:pStyle w:val="1d"/>
      </w:pPr>
      <w:r w:rsidRPr="0078259A">
        <w:rPr>
          <w:lang w:val="en-US" w:eastAsia="en-US"/>
        </w:rPr>
        <w:drawing>
          <wp:inline distT="0" distB="0" distL="0" distR="0">
            <wp:extent cx="4320000" cy="2382724"/>
            <wp:effectExtent l="0" t="0" r="4445" b="0"/>
            <wp:docPr id="19" name="Рисунок 19" descr="C:\Users\Valeriy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leriy\Desktop\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3E" w:rsidRPr="008212FB" w:rsidRDefault="00EF3B3E" w:rsidP="00EF3B3E">
      <w:pPr>
        <w:pStyle w:val="1b"/>
        <w:rPr>
          <w:lang w:val="ru-RU"/>
        </w:rPr>
      </w:pPr>
      <w:r>
        <w:t>Рисунок 4.14 – Форма «Формування груп»</w:t>
      </w:r>
    </w:p>
    <w:p w:rsidR="00EF3B3E" w:rsidRPr="001B6F23" w:rsidRDefault="00EF3B3E" w:rsidP="00EF3B3E">
      <w:pPr>
        <w:pStyle w:val="19"/>
      </w:pPr>
      <w:r>
        <w:t xml:space="preserve">Кнопка «Свідоцтва» початкового меню форми «Меню» відкриває форму «Свідоцтва». </w:t>
      </w:r>
      <w:r w:rsidRPr="00F313DF">
        <w:t>Завдяки форм</w:t>
      </w:r>
      <w:r>
        <w:t xml:space="preserve">і «Свідоцтва» </w:t>
      </w:r>
      <w:r w:rsidRPr="00F313DF">
        <w:t>(</w:t>
      </w:r>
      <w:r>
        <w:t>рис. 4.1</w:t>
      </w:r>
      <w:r w:rsidR="003971BB">
        <w:t>5</w:t>
      </w:r>
      <w:r>
        <w:t xml:space="preserve">) користувач може </w:t>
      </w:r>
      <w:r>
        <w:lastRenderedPageBreak/>
        <w:t xml:space="preserve">додавати, редагувати, видаляти інформацію про </w:t>
      </w:r>
      <w:r w:rsidR="00C63575">
        <w:t>свідоцтва, отримані учнем після закінчення автошколи</w:t>
      </w:r>
      <w:r>
        <w:t xml:space="preserve">, а також переглядати більш детальну інформацію про </w:t>
      </w:r>
      <w:r w:rsidR="00F313DF">
        <w:t xml:space="preserve">самого </w:t>
      </w:r>
      <w:r>
        <w:t>учня.</w:t>
      </w:r>
    </w:p>
    <w:p w:rsidR="00EE4DB1" w:rsidRDefault="00F313DF" w:rsidP="00633396">
      <w:pPr>
        <w:pStyle w:val="1d"/>
      </w:pPr>
      <w:r w:rsidRPr="00F313DF">
        <w:rPr>
          <w:lang w:val="en-US" w:eastAsia="en-US"/>
        </w:rPr>
        <w:drawing>
          <wp:inline distT="0" distB="0" distL="0" distR="0">
            <wp:extent cx="3960000" cy="2910267"/>
            <wp:effectExtent l="0" t="0" r="2540" b="4445"/>
            <wp:docPr id="20" name="Рисунок 20" descr="C:\Users\Valeriy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aleriy\Desktop\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6" w:rsidRPr="008212FB" w:rsidRDefault="00633396" w:rsidP="00633396">
      <w:pPr>
        <w:pStyle w:val="1b"/>
        <w:rPr>
          <w:lang w:val="ru-RU"/>
        </w:rPr>
      </w:pPr>
      <w:r>
        <w:t>Рисунок 4.15 – Форма «Свідоцтва»</w:t>
      </w:r>
    </w:p>
    <w:p w:rsidR="00995072" w:rsidRPr="00E31E1C" w:rsidRDefault="00995072" w:rsidP="00995072">
      <w:pPr>
        <w:pStyle w:val="19"/>
      </w:pPr>
      <w:r>
        <w:t>В підменю «</w:t>
      </w:r>
      <w:r w:rsidR="00347625">
        <w:t>Довідкові дані</w:t>
      </w:r>
      <w:r>
        <w:t>» форми «Меню» (рис. 4.1</w:t>
      </w:r>
      <w:r w:rsidR="00371C43">
        <w:t>6</w:t>
      </w:r>
      <w:r>
        <w:t>) наявні кнопки, які відповідають за відкриття відповідних до назв кнопок форм:</w:t>
      </w:r>
      <w:r w:rsidRPr="00E31E1C">
        <w:t xml:space="preserve"> «</w:t>
      </w:r>
      <w:r w:rsidR="000B6DA1">
        <w:t>Категорії</w:t>
      </w:r>
      <w:r w:rsidRPr="00E31E1C">
        <w:t>», «</w:t>
      </w:r>
      <w:r w:rsidR="000B6DA1">
        <w:t>Теми з теорії</w:t>
      </w:r>
      <w:r w:rsidRPr="00E31E1C">
        <w:t>», «</w:t>
      </w:r>
      <w:r w:rsidR="000B6DA1">
        <w:t>Теми з практики</w:t>
      </w:r>
      <w:r w:rsidRPr="00E31E1C">
        <w:t>»</w:t>
      </w:r>
      <w:r w:rsidR="00DD3B5B">
        <w:t>.</w:t>
      </w:r>
    </w:p>
    <w:p w:rsidR="00EE4DB1" w:rsidRDefault="00633396" w:rsidP="00633396">
      <w:pPr>
        <w:pStyle w:val="1d"/>
      </w:pPr>
      <w:r w:rsidRPr="00633396">
        <w:rPr>
          <w:lang w:val="en-US" w:eastAsia="en-US"/>
        </w:rPr>
        <w:drawing>
          <wp:inline distT="0" distB="0" distL="0" distR="0">
            <wp:extent cx="3240000" cy="3564492"/>
            <wp:effectExtent l="0" t="0" r="0" b="0"/>
            <wp:docPr id="22" name="Рисунок 22" descr="C:\Users\Valeriy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aleriy\Desktop\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96" w:rsidRDefault="00633396" w:rsidP="00633396">
      <w:pPr>
        <w:pStyle w:val="1b"/>
      </w:pPr>
      <w:r>
        <w:t>Рисунок 4.16 – Підменю «Довідкові дані» форми «Меню»</w:t>
      </w:r>
    </w:p>
    <w:p w:rsidR="0088781B" w:rsidRPr="001B6F23" w:rsidRDefault="0088781B" w:rsidP="0088781B">
      <w:pPr>
        <w:pStyle w:val="19"/>
      </w:pPr>
      <w:r>
        <w:rPr>
          <w:lang w:val="ru-RU"/>
        </w:rPr>
        <w:lastRenderedPageBreak/>
        <w:t>Завдяки форм</w:t>
      </w:r>
      <w:r>
        <w:t xml:space="preserve">і «Категорії» </w:t>
      </w:r>
      <w:r w:rsidRPr="001B6F23">
        <w:rPr>
          <w:lang w:val="ru-RU"/>
        </w:rPr>
        <w:t>(</w:t>
      </w:r>
      <w:r>
        <w:t>рис. 4.17) користувач може додавати, редагувати, видаляти інформацію про</w:t>
      </w:r>
      <w:r w:rsidR="00623A54">
        <w:t xml:space="preserve"> категорії </w:t>
      </w:r>
      <w:r w:rsidR="005B3813">
        <w:t xml:space="preserve">для </w:t>
      </w:r>
      <w:r w:rsidR="00623A54">
        <w:t>навчання у автошколі.</w:t>
      </w:r>
    </w:p>
    <w:p w:rsidR="00EE4DB1" w:rsidRDefault="0088781B" w:rsidP="0088781B">
      <w:pPr>
        <w:pStyle w:val="1d"/>
      </w:pPr>
      <w:r w:rsidRPr="0088781B">
        <w:rPr>
          <w:lang w:val="en-US" w:eastAsia="en-US"/>
        </w:rPr>
        <w:drawing>
          <wp:inline distT="0" distB="0" distL="0" distR="0">
            <wp:extent cx="2160000" cy="2402300"/>
            <wp:effectExtent l="0" t="0" r="0" b="0"/>
            <wp:docPr id="23" name="Рисунок 23" descr="C:\Users\Valeriy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leriy\Desktop\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53" w:rsidRPr="008212FB" w:rsidRDefault="00671753" w:rsidP="00671753">
      <w:pPr>
        <w:pStyle w:val="1b"/>
        <w:rPr>
          <w:lang w:val="ru-RU"/>
        </w:rPr>
      </w:pPr>
      <w:r>
        <w:t>Рисунок 4.17 – Форма «</w:t>
      </w:r>
      <w:r w:rsidR="005A070F">
        <w:t>Категорії</w:t>
      </w:r>
      <w:r>
        <w:t>»</w:t>
      </w:r>
    </w:p>
    <w:p w:rsidR="00AF6BFE" w:rsidRPr="001B6F23" w:rsidRDefault="00AF6BFE" w:rsidP="00AF6BFE">
      <w:pPr>
        <w:pStyle w:val="19"/>
      </w:pPr>
      <w:r>
        <w:rPr>
          <w:lang w:val="ru-RU"/>
        </w:rPr>
        <w:t>Завдяки форм</w:t>
      </w:r>
      <w:r>
        <w:t xml:space="preserve">і «Теми з теорії» </w:t>
      </w:r>
      <w:r w:rsidRPr="001B6F23">
        <w:rPr>
          <w:lang w:val="ru-RU"/>
        </w:rPr>
        <w:t>(</w:t>
      </w:r>
      <w:r>
        <w:t>рис. 4.1</w:t>
      </w:r>
      <w:r w:rsidR="00273356">
        <w:t>8</w:t>
      </w:r>
      <w:r>
        <w:t xml:space="preserve">) користувач може додавати, редагувати, видаляти інформацію про </w:t>
      </w:r>
      <w:r w:rsidR="003D34A8">
        <w:t>теми для теоретичних занять</w:t>
      </w:r>
      <w:r>
        <w:t>.</w:t>
      </w:r>
    </w:p>
    <w:p w:rsidR="00EE4DB1" w:rsidRDefault="00A65C5F" w:rsidP="00A65C5F">
      <w:pPr>
        <w:pStyle w:val="1d"/>
      </w:pPr>
      <w:r w:rsidRPr="00A65C5F">
        <w:rPr>
          <w:lang w:val="en-US" w:eastAsia="en-US"/>
        </w:rPr>
        <w:drawing>
          <wp:inline distT="0" distB="0" distL="0" distR="0">
            <wp:extent cx="3240000" cy="3717009"/>
            <wp:effectExtent l="0" t="0" r="0" b="0"/>
            <wp:docPr id="24" name="Рисунок 24" descr="C:\Users\Valeriy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aleriy\Desktop\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7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5F" w:rsidRPr="008212FB" w:rsidRDefault="00A65C5F" w:rsidP="00A65C5F">
      <w:pPr>
        <w:pStyle w:val="1b"/>
        <w:rPr>
          <w:lang w:val="ru-RU"/>
        </w:rPr>
      </w:pPr>
      <w:r>
        <w:t>Рисунок 4.1</w:t>
      </w:r>
      <w:r w:rsidR="00A72573">
        <w:t>8</w:t>
      </w:r>
      <w:r>
        <w:t xml:space="preserve"> – Форма «Теми з теорії»</w:t>
      </w:r>
    </w:p>
    <w:p w:rsidR="00B847AA" w:rsidRPr="001B6F23" w:rsidRDefault="00B847AA" w:rsidP="00B847AA">
      <w:pPr>
        <w:pStyle w:val="19"/>
      </w:pPr>
      <w:r>
        <w:rPr>
          <w:lang w:val="ru-RU"/>
        </w:rPr>
        <w:t>Завдяки форм</w:t>
      </w:r>
      <w:r>
        <w:t xml:space="preserve">і «Теми з практики» </w:t>
      </w:r>
      <w:r w:rsidRPr="001B6F23">
        <w:rPr>
          <w:lang w:val="ru-RU"/>
        </w:rPr>
        <w:t>(</w:t>
      </w:r>
      <w:r>
        <w:t>рис. 4.19) користувач може додавати, редагувати, видаляти інформацію про теми для практичних занять.</w:t>
      </w:r>
    </w:p>
    <w:p w:rsidR="00EE4DB1" w:rsidRDefault="007C62BB" w:rsidP="007C62BB">
      <w:pPr>
        <w:pStyle w:val="1d"/>
      </w:pPr>
      <w:r w:rsidRPr="007C62BB">
        <w:rPr>
          <w:lang w:val="en-US" w:eastAsia="en-US"/>
        </w:rPr>
        <w:lastRenderedPageBreak/>
        <w:drawing>
          <wp:inline distT="0" distB="0" distL="0" distR="0">
            <wp:extent cx="3240000" cy="3431237"/>
            <wp:effectExtent l="0" t="0" r="0" b="0"/>
            <wp:docPr id="25" name="Рисунок 25" descr="C:\Users\Valeriy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leriy\Desktop\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43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BB" w:rsidRPr="008212FB" w:rsidRDefault="007C62BB" w:rsidP="007C62BB">
      <w:pPr>
        <w:pStyle w:val="1b"/>
        <w:rPr>
          <w:lang w:val="ru-RU"/>
        </w:rPr>
      </w:pPr>
      <w:r>
        <w:t xml:space="preserve">Рисунок 4.19 – Форма «Теми з </w:t>
      </w:r>
      <w:r w:rsidR="005E19B5">
        <w:t>практики</w:t>
      </w:r>
      <w:r>
        <w:t>»</w:t>
      </w:r>
    </w:p>
    <w:p w:rsidR="00AE5FAD" w:rsidRDefault="00AE5FAD" w:rsidP="00A634BB">
      <w:pPr>
        <w:pStyle w:val="19"/>
      </w:pPr>
      <w:r>
        <w:t>В підменю «</w:t>
      </w:r>
      <w:r w:rsidR="00F70E4B">
        <w:t>Звіти</w:t>
      </w:r>
      <w:r>
        <w:t>» форми «Меню» (рис. 4.</w:t>
      </w:r>
      <w:r w:rsidR="00B141D5">
        <w:t>20</w:t>
      </w:r>
      <w:r>
        <w:t xml:space="preserve">) наявні кнопки, які відповідають за </w:t>
      </w:r>
      <w:r w:rsidR="00B508DB">
        <w:t xml:space="preserve">формування і </w:t>
      </w:r>
      <w:r>
        <w:t xml:space="preserve">відкриття </w:t>
      </w:r>
      <w:r w:rsidR="00B508DB">
        <w:t>звітів. Кнопки «Склад групи» та «Лекції групи» відкривають форму для вибору групи для формування звіту про її склад, та форму для вибору групи для формування звіту про проведені лекції</w:t>
      </w:r>
      <w:r w:rsidR="00FA6E59">
        <w:t>.</w:t>
      </w:r>
    </w:p>
    <w:p w:rsidR="003D0BA6" w:rsidRDefault="003D0BA6" w:rsidP="003D0BA6">
      <w:pPr>
        <w:pStyle w:val="1d"/>
      </w:pPr>
      <w:r w:rsidRPr="003D0BA6">
        <w:rPr>
          <w:lang w:val="en-US" w:eastAsia="en-US"/>
        </w:rPr>
        <w:drawing>
          <wp:inline distT="0" distB="0" distL="0" distR="0">
            <wp:extent cx="3240000" cy="3564492"/>
            <wp:effectExtent l="0" t="0" r="0" b="0"/>
            <wp:docPr id="26" name="Рисунок 26" descr="C:\Users\Valeriy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aleriy\Desktop\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5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6" w:rsidRDefault="003D0BA6" w:rsidP="003D0BA6">
      <w:pPr>
        <w:pStyle w:val="1b"/>
      </w:pPr>
      <w:r>
        <w:t>Рисунок 4.</w:t>
      </w:r>
      <w:r w:rsidRPr="003D0BA6">
        <w:rPr>
          <w:lang w:val="ru-RU"/>
        </w:rPr>
        <w:t>20</w:t>
      </w:r>
      <w:r>
        <w:t xml:space="preserve"> – Підменю «</w:t>
      </w:r>
      <w:r w:rsidR="00487A61">
        <w:rPr>
          <w:lang w:val="ru-RU"/>
        </w:rPr>
        <w:t>Зв</w:t>
      </w:r>
      <w:r w:rsidR="00487A61">
        <w:t>іти</w:t>
      </w:r>
      <w:r>
        <w:t>» форми «Меню»</w:t>
      </w:r>
    </w:p>
    <w:p w:rsidR="00A634BB" w:rsidRPr="001B6F23" w:rsidRDefault="00A634BB" w:rsidP="00A634BB">
      <w:pPr>
        <w:pStyle w:val="19"/>
      </w:pPr>
      <w:r>
        <w:rPr>
          <w:lang w:val="ru-RU"/>
        </w:rPr>
        <w:lastRenderedPageBreak/>
        <w:t xml:space="preserve">Завдяки </w:t>
      </w:r>
      <w:r>
        <w:t>формі для вибору групи для формування звіту про її склад</w:t>
      </w:r>
      <w:r w:rsidRPr="001B6F23">
        <w:rPr>
          <w:lang w:val="ru-RU"/>
        </w:rPr>
        <w:t xml:space="preserve"> (</w:t>
      </w:r>
      <w:r w:rsidR="000F4024">
        <w:t>рис. </w:t>
      </w:r>
      <w:r>
        <w:t>4.21) користувач може вибрати групу і отримати відповідний до вибору звіт.</w:t>
      </w:r>
    </w:p>
    <w:p w:rsidR="003D0BA6" w:rsidRDefault="003A2430" w:rsidP="00B67B6F">
      <w:pPr>
        <w:pStyle w:val="1d"/>
      </w:pPr>
      <w:r w:rsidRPr="003A2430">
        <w:rPr>
          <w:lang w:val="en-US" w:eastAsia="en-US"/>
        </w:rPr>
        <w:drawing>
          <wp:inline distT="0" distB="0" distL="0" distR="0">
            <wp:extent cx="4411636" cy="2160000"/>
            <wp:effectExtent l="0" t="0" r="8255" b="0"/>
            <wp:docPr id="27" name="Рисунок 27" descr="C:\Users\Valeri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aleriy\Desktop\2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6" w:rsidRDefault="00B67B6F" w:rsidP="00B67B6F">
      <w:pPr>
        <w:pStyle w:val="1b"/>
      </w:pPr>
      <w:r>
        <w:t>Рисунок 4.21 – Форма для вибору групи для формування звіту про її склад</w:t>
      </w:r>
    </w:p>
    <w:p w:rsidR="00C76D9A" w:rsidRPr="001B6F23" w:rsidRDefault="00C76D9A" w:rsidP="00C76D9A">
      <w:pPr>
        <w:pStyle w:val="19"/>
      </w:pPr>
      <w:r>
        <w:rPr>
          <w:lang w:val="ru-RU"/>
        </w:rPr>
        <w:t xml:space="preserve">Завдяки </w:t>
      </w:r>
      <w:r>
        <w:t>формі для вибору групи для формування звіту про проведені лекції</w:t>
      </w:r>
      <w:r w:rsidRPr="001B6F23">
        <w:rPr>
          <w:lang w:val="ru-RU"/>
        </w:rPr>
        <w:t xml:space="preserve"> (</w:t>
      </w:r>
      <w:r w:rsidR="00E52112">
        <w:t xml:space="preserve">рис. </w:t>
      </w:r>
      <w:r>
        <w:t>4.2</w:t>
      </w:r>
      <w:r w:rsidR="002B71B3">
        <w:t>2</w:t>
      </w:r>
      <w:r>
        <w:t>) користувач може вибрати групу і отримати відповідний до вибору звіт.</w:t>
      </w:r>
    </w:p>
    <w:p w:rsidR="003D0BA6" w:rsidRDefault="008231CB" w:rsidP="008231CB">
      <w:pPr>
        <w:pStyle w:val="1d"/>
      </w:pPr>
      <w:r w:rsidRPr="008231CB">
        <w:rPr>
          <w:lang w:val="en-US" w:eastAsia="en-US"/>
        </w:rPr>
        <w:drawing>
          <wp:inline distT="0" distB="0" distL="0" distR="0">
            <wp:extent cx="4411636" cy="2160000"/>
            <wp:effectExtent l="0" t="0" r="8255" b="0"/>
            <wp:docPr id="28" name="Рисунок 28" descr="C:\Users\Valeriy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aleriy\Desktop\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CB" w:rsidRDefault="008231CB" w:rsidP="008231CB">
      <w:pPr>
        <w:pStyle w:val="1b"/>
      </w:pPr>
      <w:r>
        <w:t>Рисунок 4.22 – Форма для вибору групи для формування звіту про лекції</w:t>
      </w:r>
    </w:p>
    <w:p w:rsidR="003D0BA6" w:rsidRDefault="005D3102" w:rsidP="005D3102">
      <w:pPr>
        <w:pStyle w:val="12"/>
      </w:pPr>
      <w:bookmarkStart w:id="36" w:name="_Toc11675466"/>
      <w:r>
        <w:t>Проектування звітів</w:t>
      </w:r>
      <w:bookmarkEnd w:id="36"/>
    </w:p>
    <w:p w:rsidR="0028614D" w:rsidRPr="0028614D" w:rsidRDefault="0028614D" w:rsidP="0028614D">
      <w:pPr>
        <w:pStyle w:val="19"/>
        <w:rPr>
          <w:lang w:val="ru-RU"/>
        </w:rPr>
      </w:pPr>
      <w:r w:rsidRPr="008C3CD4">
        <w:rPr>
          <w:lang w:val="ru-RU"/>
        </w:rPr>
        <w:t>Звіт</w:t>
      </w:r>
      <w:r w:rsidRPr="0028614D">
        <w:rPr>
          <w:lang w:val="ru-RU"/>
        </w:rPr>
        <w:t xml:space="preserve"> – це представлення даних у спеціальному форматі, яке виводиться на екран або на друк. </w:t>
      </w:r>
      <w:r w:rsidR="008D12D1" w:rsidRPr="008D12D1">
        <w:t>За допомогою звітів можна переглядати, фор</w:t>
      </w:r>
      <w:r w:rsidR="00FD12B6">
        <w:t>матувати та підсумовувати дані, адже з</w:t>
      </w:r>
      <w:r w:rsidR="00972CA6">
        <w:rPr>
          <w:lang w:val="ru-RU"/>
        </w:rPr>
        <w:t>віти</w:t>
      </w:r>
      <w:r w:rsidRPr="0028614D">
        <w:rPr>
          <w:lang w:val="ru-RU"/>
        </w:rPr>
        <w:t xml:space="preserve"> служать для формування документів, </w:t>
      </w:r>
      <w:r w:rsidRPr="0028614D">
        <w:rPr>
          <w:lang w:val="ru-RU"/>
        </w:rPr>
        <w:lastRenderedPageBreak/>
        <w:t>створених на основі таблиць, запитів. На відміну від форм, вони не можуть бути використані для введення даних у таблиці.</w:t>
      </w:r>
    </w:p>
    <w:p w:rsidR="0028614D" w:rsidRPr="008D12D1" w:rsidRDefault="0028614D" w:rsidP="008D12D1">
      <w:pPr>
        <w:pStyle w:val="19"/>
      </w:pPr>
      <w:r w:rsidRPr="008D12D1">
        <w:t>Звіти дозволяють отримувати з бази потрібні відомості й представ</w:t>
      </w:r>
      <w:r w:rsidR="006F3CCD">
        <w:t>ляти</w:t>
      </w:r>
      <w:r w:rsidRPr="008D12D1">
        <w:t xml:space="preserve"> їх у вигляді, зручному для сприйняття</w:t>
      </w:r>
      <w:r w:rsidR="0034769A">
        <w:t>. Також звіти</w:t>
      </w:r>
      <w:r w:rsidRPr="008D12D1">
        <w:t xml:space="preserve"> надають широкі можливості для узагальнення й аналізу даних.</w:t>
      </w:r>
    </w:p>
    <w:p w:rsidR="003D0BA6" w:rsidRDefault="001D31D8" w:rsidP="003D0BA6">
      <w:pPr>
        <w:pStyle w:val="19"/>
      </w:pPr>
      <w:r>
        <w:t xml:space="preserve">Звіти було розроблено в мінімалістичному стилі з використанням якомога меншої кількості кольорів, </w:t>
      </w:r>
      <w:r w:rsidR="00020C48">
        <w:t>з метою</w:t>
      </w:r>
      <w:r>
        <w:t xml:space="preserve"> економії </w:t>
      </w:r>
      <w:r w:rsidR="008D484B">
        <w:t xml:space="preserve">ресурсів, </w:t>
      </w:r>
      <w:r w:rsidR="00747F41">
        <w:t>що можуть бути витрачені</w:t>
      </w:r>
      <w:r w:rsidR="008D484B">
        <w:t xml:space="preserve"> на фарбу при дру</w:t>
      </w:r>
      <w:r w:rsidR="006D47BB">
        <w:t>ку</w:t>
      </w:r>
      <w:r w:rsidR="008D484B">
        <w:t>.</w:t>
      </w:r>
    </w:p>
    <w:p w:rsidR="003D0BA6" w:rsidRDefault="0066618B" w:rsidP="003D0BA6">
      <w:pPr>
        <w:pStyle w:val="19"/>
      </w:pPr>
      <w:r>
        <w:t>В БД «Автошкола УченьОК» передбачено можливість генерувати такі звіти:</w:t>
      </w:r>
    </w:p>
    <w:p w:rsidR="0066618B" w:rsidRDefault="0066618B" w:rsidP="0066618B">
      <w:pPr>
        <w:pStyle w:val="19"/>
        <w:numPr>
          <w:ilvl w:val="0"/>
          <w:numId w:val="12"/>
        </w:numPr>
      </w:pPr>
      <w:r>
        <w:t xml:space="preserve">«Склад групи» – відображення списку учнів, що навчаються у </w:t>
      </w:r>
      <w:r w:rsidR="00CF53A0">
        <w:t>вибраній користувачем</w:t>
      </w:r>
      <w:r>
        <w:t xml:space="preserve"> групі</w:t>
      </w:r>
      <w:r w:rsidR="00BC6E63">
        <w:t>;</w:t>
      </w:r>
    </w:p>
    <w:p w:rsidR="00BC6E63" w:rsidRDefault="00BC6E63" w:rsidP="00BC6E63">
      <w:pPr>
        <w:pStyle w:val="19"/>
        <w:numPr>
          <w:ilvl w:val="0"/>
          <w:numId w:val="12"/>
        </w:numPr>
      </w:pPr>
      <w:r>
        <w:t>«Лекції групи» –</w:t>
      </w:r>
      <w:r w:rsidR="00F20EAC">
        <w:t xml:space="preserve"> відображення інформації</w:t>
      </w:r>
      <w:r>
        <w:t xml:space="preserve"> про всі теоретичні заняття </w:t>
      </w:r>
      <w:r w:rsidR="000974B4">
        <w:rPr>
          <w:lang w:val="ru-RU"/>
        </w:rPr>
        <w:t>проведен</w:t>
      </w:r>
      <w:r w:rsidR="000974B4">
        <w:t>і</w:t>
      </w:r>
      <w:r>
        <w:t xml:space="preserve"> у вибраній користувачем групі</w:t>
      </w:r>
      <w:r w:rsidR="009F7691">
        <w:t>, а також вивчені теми</w:t>
      </w:r>
      <w:r>
        <w:t>;</w:t>
      </w:r>
    </w:p>
    <w:p w:rsidR="00BC6E63" w:rsidRDefault="00BC7E19" w:rsidP="0066618B">
      <w:pPr>
        <w:pStyle w:val="19"/>
        <w:numPr>
          <w:ilvl w:val="0"/>
          <w:numId w:val="12"/>
        </w:numPr>
      </w:pPr>
      <w:r>
        <w:t>«Затребуваність категорій» –</w:t>
      </w:r>
      <w:r w:rsidR="00F20EAC">
        <w:t xml:space="preserve"> відображення статистичної інформації щодо затребуваності категорій серед учнів;</w:t>
      </w:r>
    </w:p>
    <w:p w:rsidR="00EE4DB1" w:rsidRDefault="005B4264" w:rsidP="005B4264">
      <w:pPr>
        <w:pStyle w:val="19"/>
        <w:numPr>
          <w:ilvl w:val="0"/>
          <w:numId w:val="12"/>
        </w:numPr>
      </w:pPr>
      <w:r>
        <w:t>«Дохід з практики» – відображення інформації щодо роботи викладачів та дохід з практичних занят</w:t>
      </w:r>
      <w:r w:rsidR="00C73A9E">
        <w:t>ь</w:t>
      </w:r>
      <w:r>
        <w:t xml:space="preserve"> за вибраним користувачем місяцем та роком.</w:t>
      </w:r>
    </w:p>
    <w:p w:rsidR="00EE4DB1" w:rsidRDefault="000C5741" w:rsidP="00EE4DB1">
      <w:pPr>
        <w:pStyle w:val="19"/>
      </w:pPr>
      <w:r>
        <w:t>Вигляд звітів наведено у додатку В.</w:t>
      </w:r>
    </w:p>
    <w:p w:rsidR="00EE4DB1" w:rsidRDefault="0032202C" w:rsidP="0032202C">
      <w:pPr>
        <w:pStyle w:val="12"/>
      </w:pPr>
      <w:bookmarkStart w:id="37" w:name="_Toc11675467"/>
      <w:r>
        <w:t>Проектування макросів</w:t>
      </w:r>
      <w:bookmarkEnd w:id="37"/>
    </w:p>
    <w:p w:rsidR="00EE4DB1" w:rsidRPr="00285AAC" w:rsidRDefault="00D14EC2" w:rsidP="00285AAC">
      <w:pPr>
        <w:pStyle w:val="19"/>
      </w:pPr>
      <w:r>
        <w:t xml:space="preserve">Макрос </w:t>
      </w:r>
      <w:r w:rsidR="00285AAC" w:rsidRPr="00285AAC">
        <w:t>– це інструмент програми Access, за допомогою якого можна автоматизувати завдання та розширити можливості форм</w:t>
      </w:r>
      <w:r w:rsidR="00425E58">
        <w:t>, звітів і елементів керування</w:t>
      </w:r>
      <w:r w:rsidR="000A515A" w:rsidRPr="000A515A">
        <w:rPr>
          <w:lang w:val="ru-RU"/>
        </w:rPr>
        <w:t xml:space="preserve"> </w:t>
      </w:r>
      <w:r w:rsidR="000A515A" w:rsidRPr="00D454F1">
        <w:rPr>
          <w:lang w:val="ru-RU"/>
        </w:rPr>
        <w:t>[</w:t>
      </w:r>
      <w:r w:rsidR="000A515A" w:rsidRPr="000A515A">
        <w:rPr>
          <w:lang w:val="ru-RU"/>
        </w:rPr>
        <w:t>9</w:t>
      </w:r>
      <w:r w:rsidR="000A515A" w:rsidRPr="00D454F1">
        <w:rPr>
          <w:lang w:val="ru-RU"/>
        </w:rPr>
        <w:t>]</w:t>
      </w:r>
      <w:r w:rsidR="00425E58">
        <w:t>.</w:t>
      </w:r>
    </w:p>
    <w:p w:rsidR="00EE4DB1" w:rsidRPr="003B231E" w:rsidRDefault="00285AAC" w:rsidP="00285AAC">
      <w:pPr>
        <w:pStyle w:val="19"/>
        <w:rPr>
          <w:lang w:val="ru-RU"/>
        </w:rPr>
      </w:pPr>
      <w:r w:rsidRPr="00285AAC">
        <w:t>Макроси програми Access – це ніби спрощена мова п</w:t>
      </w:r>
      <w:r w:rsidR="00C90C68">
        <w:t>рограмування, за допомогою якої</w:t>
      </w:r>
      <w:r w:rsidRPr="00285AAC">
        <w:t xml:space="preserve"> склада</w:t>
      </w:r>
      <w:r w:rsidR="00C90C68">
        <w:rPr>
          <w:lang w:val="ru-RU"/>
        </w:rPr>
        <w:t>ється</w:t>
      </w:r>
      <w:r w:rsidRPr="00285AAC">
        <w:t xml:space="preserve"> список</w:t>
      </w:r>
      <w:r w:rsidR="0004443A">
        <w:t xml:space="preserve"> дій, які потрібно виконати. </w:t>
      </w:r>
      <w:r w:rsidRPr="00285AAC">
        <w:t>Макроси допомагають розширити можливості форм, звітів і елементів керування без написання коду в модулі Visual Basic for Applications (VBA). Макроси являють собою підмножину команд, доступних у VBA</w:t>
      </w:r>
      <w:r w:rsidR="00287E52" w:rsidRPr="003B231E">
        <w:rPr>
          <w:lang w:val="ru-RU"/>
        </w:rPr>
        <w:t>.</w:t>
      </w:r>
    </w:p>
    <w:p w:rsidR="00EE4DB1" w:rsidRDefault="00D454F1" w:rsidP="00285AAC">
      <w:pPr>
        <w:pStyle w:val="19"/>
      </w:pPr>
      <w:r>
        <w:rPr>
          <w:lang w:val="ru-RU"/>
        </w:rPr>
        <w:lastRenderedPageBreak/>
        <w:t>При розробц</w:t>
      </w:r>
      <w:r>
        <w:t>і БД «Автошкола УченьОК» було використано такі макроси:</w:t>
      </w:r>
    </w:p>
    <w:p w:rsidR="00D454F1" w:rsidRDefault="00D454F1" w:rsidP="00D454F1">
      <w:pPr>
        <w:pStyle w:val="19"/>
        <w:numPr>
          <w:ilvl w:val="0"/>
          <w:numId w:val="12"/>
        </w:numPr>
      </w:pPr>
      <w:r>
        <w:t>оновлення деяких полів;</w:t>
      </w:r>
    </w:p>
    <w:p w:rsidR="00D454F1" w:rsidRDefault="00D454F1" w:rsidP="00D454F1">
      <w:pPr>
        <w:pStyle w:val="19"/>
        <w:numPr>
          <w:ilvl w:val="0"/>
          <w:numId w:val="12"/>
        </w:numPr>
      </w:pPr>
      <w:r>
        <w:t>визначення вартості навчання за категорією</w:t>
      </w:r>
      <w:r w:rsidR="00056932">
        <w:t xml:space="preserve"> (рис. 4.23)</w:t>
      </w:r>
      <w:r w:rsidR="00F338A7">
        <w:t>;</w:t>
      </w:r>
    </w:p>
    <w:p w:rsidR="00C046D3" w:rsidRDefault="00C046D3" w:rsidP="00D454F1">
      <w:pPr>
        <w:pStyle w:val="19"/>
        <w:numPr>
          <w:ilvl w:val="0"/>
          <w:numId w:val="12"/>
        </w:numPr>
      </w:pPr>
      <w:r>
        <w:t>відкриття звіту «Склад групи» (рис. 4.24);</w:t>
      </w:r>
    </w:p>
    <w:p w:rsidR="00C046D3" w:rsidRDefault="00C046D3" w:rsidP="00D454F1">
      <w:pPr>
        <w:pStyle w:val="19"/>
        <w:numPr>
          <w:ilvl w:val="0"/>
          <w:numId w:val="12"/>
        </w:numPr>
      </w:pPr>
      <w:r>
        <w:t>відкриття звіту «Лекції групи» (рис. 4.25);</w:t>
      </w:r>
    </w:p>
    <w:p w:rsidR="00C046D3" w:rsidRDefault="002A01CF" w:rsidP="00D454F1">
      <w:pPr>
        <w:pStyle w:val="19"/>
        <w:numPr>
          <w:ilvl w:val="0"/>
          <w:numId w:val="12"/>
        </w:numPr>
      </w:pPr>
      <w:r>
        <w:t>визначення суми</w:t>
      </w:r>
      <w:r w:rsidR="00C7460C">
        <w:t xml:space="preserve"> практичного заняття за вартістю</w:t>
      </w:r>
      <w:r>
        <w:t xml:space="preserve"> і датами (рис. 4.26);</w:t>
      </w:r>
    </w:p>
    <w:p w:rsidR="002A01CF" w:rsidRDefault="002A01CF" w:rsidP="00D454F1">
      <w:pPr>
        <w:pStyle w:val="19"/>
        <w:numPr>
          <w:ilvl w:val="0"/>
          <w:numId w:val="12"/>
        </w:numPr>
      </w:pPr>
      <w:r>
        <w:t xml:space="preserve">повідомлення при закритті бази даних (рис. </w:t>
      </w:r>
      <w:r w:rsidR="009273B8">
        <w:t>4.27).</w:t>
      </w:r>
    </w:p>
    <w:p w:rsidR="007807D5" w:rsidRDefault="007807D5" w:rsidP="007807D5">
      <w:pPr>
        <w:pStyle w:val="1d"/>
      </w:pPr>
      <w:r w:rsidRPr="007807D5">
        <w:rPr>
          <w:lang w:val="en-US" w:eastAsia="en-US"/>
        </w:rPr>
        <w:drawing>
          <wp:inline distT="0" distB="0" distL="0" distR="0">
            <wp:extent cx="5940425" cy="1288664"/>
            <wp:effectExtent l="0" t="0" r="3175" b="6985"/>
            <wp:docPr id="29" name="Рисунок 29" descr="C:\Users\Valeriy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aleriy\Desktop\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D5" w:rsidRDefault="007807D5" w:rsidP="007807D5">
      <w:pPr>
        <w:pStyle w:val="1b"/>
      </w:pPr>
      <w:r>
        <w:t xml:space="preserve">Рисунок 4.23 – Конструктор макросу </w:t>
      </w:r>
      <w:r w:rsidR="0052707D">
        <w:t>«В</w:t>
      </w:r>
      <w:r>
        <w:t>изначення вартості навчання за категорією</w:t>
      </w:r>
      <w:r w:rsidR="001215E4">
        <w:t>»</w:t>
      </w:r>
    </w:p>
    <w:p w:rsidR="007807D5" w:rsidRDefault="007807D5" w:rsidP="007807D5">
      <w:pPr>
        <w:pStyle w:val="1d"/>
      </w:pPr>
      <w:r w:rsidRPr="007807D5">
        <w:rPr>
          <w:lang w:val="en-US" w:eastAsia="en-US"/>
        </w:rPr>
        <w:drawing>
          <wp:inline distT="0" distB="0" distL="0" distR="0">
            <wp:extent cx="5940425" cy="4147856"/>
            <wp:effectExtent l="0" t="0" r="3175" b="5080"/>
            <wp:docPr id="31" name="Рисунок 31" descr="C:\Users\Valeriy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aleriy\Desktop\2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D5" w:rsidRDefault="007807D5" w:rsidP="001126E3">
      <w:pPr>
        <w:pStyle w:val="1b"/>
      </w:pPr>
      <w:r>
        <w:t xml:space="preserve">Рисунок 4.24 – </w:t>
      </w:r>
      <w:r w:rsidR="001126E3">
        <w:t>Конструктор макросу «</w:t>
      </w:r>
      <w:r w:rsidR="005315CA">
        <w:t>В</w:t>
      </w:r>
      <w:r w:rsidR="001126E3">
        <w:t>ідкриття звіту «Склад групи»</w:t>
      </w:r>
    </w:p>
    <w:p w:rsidR="007807D5" w:rsidRDefault="007807D5" w:rsidP="007807D5">
      <w:pPr>
        <w:pStyle w:val="1d"/>
      </w:pPr>
      <w:r w:rsidRPr="007807D5">
        <w:rPr>
          <w:lang w:val="en-US" w:eastAsia="en-US"/>
        </w:rPr>
        <w:lastRenderedPageBreak/>
        <w:drawing>
          <wp:inline distT="0" distB="0" distL="0" distR="0">
            <wp:extent cx="5940425" cy="4283639"/>
            <wp:effectExtent l="0" t="0" r="3175" b="3175"/>
            <wp:docPr id="32" name="Рисунок 32" descr="C:\Users\Valeriy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aleriy\Desktop\2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D5" w:rsidRDefault="007807D5" w:rsidP="00B65764">
      <w:pPr>
        <w:pStyle w:val="1b"/>
      </w:pPr>
      <w:r>
        <w:t xml:space="preserve">Рисунок 4.25 – </w:t>
      </w:r>
      <w:r w:rsidR="00B65764">
        <w:t>Конструктор макросу «Відкриття звіту «Лекції групи»</w:t>
      </w:r>
    </w:p>
    <w:p w:rsidR="007807D5" w:rsidRDefault="007807D5" w:rsidP="007807D5">
      <w:pPr>
        <w:pStyle w:val="1d"/>
      </w:pPr>
      <w:r w:rsidRPr="007807D5">
        <w:rPr>
          <w:lang w:val="en-US" w:eastAsia="en-US"/>
        </w:rPr>
        <w:drawing>
          <wp:inline distT="0" distB="0" distL="0" distR="0">
            <wp:extent cx="5940425" cy="1076970"/>
            <wp:effectExtent l="0" t="0" r="3175" b="8890"/>
            <wp:docPr id="33" name="Рисунок 33" descr="C:\Users\Valeriy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aleriy\Desktop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D5" w:rsidRDefault="007807D5" w:rsidP="00A31256">
      <w:pPr>
        <w:pStyle w:val="1b"/>
      </w:pPr>
      <w:r>
        <w:t xml:space="preserve">Рисунок 4.26 – </w:t>
      </w:r>
      <w:r w:rsidR="00A31256">
        <w:t>Конструктор макросу «Визначення суми практичного заняття за вартістю і датами»</w:t>
      </w:r>
    </w:p>
    <w:p w:rsidR="007807D5" w:rsidRDefault="007807D5" w:rsidP="007807D5">
      <w:pPr>
        <w:pStyle w:val="1d"/>
      </w:pPr>
      <w:r w:rsidRPr="007807D5">
        <w:rPr>
          <w:lang w:val="en-US" w:eastAsia="en-US"/>
        </w:rPr>
        <w:drawing>
          <wp:inline distT="0" distB="0" distL="0" distR="0">
            <wp:extent cx="3633570" cy="1800000"/>
            <wp:effectExtent l="0" t="0" r="5080" b="0"/>
            <wp:docPr id="34" name="Рисунок 34" descr="C:\Users\Valeriy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aleriy\Desktop\2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D5" w:rsidRDefault="007807D5" w:rsidP="0062460A">
      <w:pPr>
        <w:pStyle w:val="1b"/>
      </w:pPr>
      <w:r>
        <w:t xml:space="preserve">Рисунок 4.27 – </w:t>
      </w:r>
      <w:r w:rsidR="0062460A">
        <w:t>Конструктор макросу «Повідомлення при закритті бази даних</w:t>
      </w:r>
      <w:r w:rsidR="003C030B">
        <w:t>»</w:t>
      </w:r>
    </w:p>
    <w:p w:rsidR="00244394" w:rsidRDefault="00244394" w:rsidP="000C7709">
      <w:pPr>
        <w:pStyle w:val="11"/>
      </w:pPr>
      <w:bookmarkStart w:id="38" w:name="_Toc11675468"/>
      <w:r>
        <w:lastRenderedPageBreak/>
        <w:t>Методика роботи користувача з системою</w:t>
      </w:r>
      <w:bookmarkEnd w:id="38"/>
    </w:p>
    <w:p w:rsidR="00A0021B" w:rsidRPr="00A0021B" w:rsidRDefault="00A0021B" w:rsidP="00802960">
      <w:pPr>
        <w:pStyle w:val="19"/>
      </w:pPr>
      <w:r w:rsidRPr="00A0021B">
        <w:t>Система «</w:t>
      </w:r>
      <w:r>
        <w:t>Автошкола УченьОК</w:t>
      </w:r>
      <w:r w:rsidRPr="00A0021B">
        <w:t>» при запуску автоматично відкриває меню, структурн</w:t>
      </w:r>
      <w:r w:rsidR="00F23C23">
        <w:rPr>
          <w:lang w:val="ru-RU"/>
        </w:rPr>
        <w:t>у</w:t>
      </w:r>
      <w:r w:rsidRPr="00A0021B">
        <w:t xml:space="preserve"> схем</w:t>
      </w:r>
      <w:r w:rsidR="00F23C23">
        <w:rPr>
          <w:lang w:val="ru-RU"/>
        </w:rPr>
        <w:t>у</w:t>
      </w:r>
      <w:r w:rsidR="00F23C23">
        <w:t xml:space="preserve"> якого зображ</w:t>
      </w:r>
      <w:r w:rsidR="00F23C23">
        <w:rPr>
          <w:lang w:val="ru-RU"/>
        </w:rPr>
        <w:t>ено</w:t>
      </w:r>
      <w:r w:rsidRPr="00A0021B">
        <w:t xml:space="preserve"> на рисунку 5.1.</w:t>
      </w:r>
    </w:p>
    <w:p w:rsidR="00244394" w:rsidRDefault="001C1192" w:rsidP="002B704D">
      <w:pPr>
        <w:pStyle w:val="1d"/>
      </w:pPr>
      <w:r w:rsidRPr="002B704D">
        <w:rPr>
          <w:lang w:val="en-US" w:eastAsia="en-US"/>
        </w:rPr>
        <w:drawing>
          <wp:inline distT="0" distB="0" distL="0" distR="0">
            <wp:extent cx="5940425" cy="2276365"/>
            <wp:effectExtent l="0" t="0" r="3175" b="0"/>
            <wp:docPr id="2" name="Рисунок 2" descr="C:\Users\Valeriy\Desktop\Структурна_схема_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Структурна_схема_меню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1B" w:rsidRPr="004F27DA" w:rsidRDefault="004F27DA" w:rsidP="004F27DA">
      <w:pPr>
        <w:pStyle w:val="1b"/>
        <w:rPr>
          <w:lang w:val="ru-RU"/>
        </w:rPr>
      </w:pPr>
      <w:r>
        <w:rPr>
          <w:lang w:val="ru-RU"/>
        </w:rPr>
        <w:t>Рисунок 5.1 – Структурна схема меню системи</w:t>
      </w:r>
    </w:p>
    <w:p w:rsidR="00A0021B" w:rsidRDefault="00F31B0F" w:rsidP="00F31B0F">
      <w:pPr>
        <w:pStyle w:val="19"/>
      </w:pPr>
      <w:r>
        <w:rPr>
          <w:lang w:val="ru-RU"/>
        </w:rPr>
        <w:t>Для обирання пункт</w:t>
      </w:r>
      <w:r>
        <w:t>ів меню треба натиснути на кнопку, що розташована ліворуч від напису потрібного пункту, або безпосередньо на напис. Кнопка вибору позначена квадратом із закругленими кутами</w:t>
      </w:r>
      <w:r w:rsidR="002F2694">
        <w:t xml:space="preserve"> (рис. 5.2).</w:t>
      </w:r>
    </w:p>
    <w:p w:rsidR="00642348" w:rsidRDefault="00DD482D" w:rsidP="004D610C">
      <w:pPr>
        <w:pStyle w:val="1d"/>
      </w:pPr>
      <w:r w:rsidRPr="00DD482D">
        <w:rPr>
          <w:lang w:val="en-US" w:eastAsia="en-US"/>
        </w:rPr>
        <w:drawing>
          <wp:inline distT="0" distB="0" distL="0" distR="0">
            <wp:extent cx="1643844" cy="540000"/>
            <wp:effectExtent l="0" t="0" r="0" b="0"/>
            <wp:docPr id="16" name="Рисунок 16" descr="C:\Users\Valeri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8E" w:rsidRDefault="002B058E" w:rsidP="004D610C">
      <w:pPr>
        <w:pStyle w:val="1b"/>
      </w:pPr>
      <w:r>
        <w:t>Рисунок 5.2 –</w:t>
      </w:r>
      <w:r w:rsidR="006A0D43">
        <w:t xml:space="preserve"> </w:t>
      </w:r>
      <w:r w:rsidR="006A0D43">
        <w:rPr>
          <w:lang w:val="ru-RU"/>
        </w:rPr>
        <w:t>Приклад кн</w:t>
      </w:r>
      <w:r w:rsidR="006A0D43">
        <w:t>опки</w:t>
      </w:r>
      <w:r>
        <w:t xml:space="preserve"> з написом для вибору пункту меню</w:t>
      </w:r>
    </w:p>
    <w:p w:rsidR="004D610C" w:rsidRPr="00C60D48" w:rsidRDefault="00C60D48" w:rsidP="00910227">
      <w:pPr>
        <w:pStyle w:val="19"/>
      </w:pPr>
      <w:r>
        <w:t>На початковому меню</w:t>
      </w:r>
      <w:r w:rsidR="00910227">
        <w:rPr>
          <w:lang w:val="ru-RU"/>
        </w:rPr>
        <w:t xml:space="preserve"> </w:t>
      </w:r>
      <w:r>
        <w:rPr>
          <w:lang w:val="ru-RU"/>
        </w:rPr>
        <w:t>передбачено кнопку виходу з програми (рис. 5.3), після натискання на яку в користувача у діалоговому вікні буде запитано підтвердження його намірів закриття БД.</w:t>
      </w:r>
    </w:p>
    <w:p w:rsidR="00910227" w:rsidRPr="005C12A5" w:rsidRDefault="005C12A5" w:rsidP="005C2230">
      <w:pPr>
        <w:pStyle w:val="1d"/>
        <w:rPr>
          <w:lang w:val="en-US"/>
        </w:rPr>
      </w:pPr>
      <w:r w:rsidRPr="005C12A5">
        <w:rPr>
          <w:lang w:val="en-US" w:eastAsia="en-US"/>
        </w:rPr>
        <w:drawing>
          <wp:inline distT="0" distB="0" distL="0" distR="0">
            <wp:extent cx="1346494" cy="540000"/>
            <wp:effectExtent l="0" t="0" r="6350" b="0"/>
            <wp:docPr id="21" name="Рисунок 21" descr="C:\Users\Valeri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\Desktop\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9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27" w:rsidRDefault="005C2230" w:rsidP="005C2230">
      <w:pPr>
        <w:pStyle w:val="1b"/>
      </w:pPr>
      <w:r>
        <w:t xml:space="preserve">Рисунок 5.3 – Кнопка для виходу з </w:t>
      </w:r>
      <w:r w:rsidR="00675106">
        <w:t>бази даних</w:t>
      </w:r>
    </w:p>
    <w:p w:rsidR="005C12A5" w:rsidRPr="002C3334" w:rsidRDefault="005C12A5" w:rsidP="005C12A5">
      <w:pPr>
        <w:pStyle w:val="19"/>
      </w:pPr>
      <w:r>
        <w:t>В підрозділах (підменю) доступна кнопка «Назад»</w:t>
      </w:r>
      <w:r w:rsidR="00A853EB" w:rsidRPr="00A853EB">
        <w:rPr>
          <w:lang w:val="ru-RU"/>
        </w:rPr>
        <w:t xml:space="preserve"> (</w:t>
      </w:r>
      <w:r w:rsidR="00A853EB">
        <w:rPr>
          <w:lang w:val="ru-RU"/>
        </w:rPr>
        <w:t>рис. 5.4</w:t>
      </w:r>
      <w:r w:rsidR="00A853EB" w:rsidRPr="00A853EB">
        <w:rPr>
          <w:lang w:val="ru-RU"/>
        </w:rPr>
        <w:t>)</w:t>
      </w:r>
      <w:r>
        <w:t xml:space="preserve">, яка активує </w:t>
      </w:r>
      <w:r w:rsidRPr="00BB0297">
        <w:t>початков</w:t>
      </w:r>
      <w:r>
        <w:t>е</w:t>
      </w:r>
      <w:r w:rsidRPr="00BB0297">
        <w:t xml:space="preserve"> меню</w:t>
      </w:r>
      <w:r>
        <w:t>.</w:t>
      </w:r>
    </w:p>
    <w:p w:rsidR="00910227" w:rsidRDefault="00E439DD" w:rsidP="00B3041C">
      <w:pPr>
        <w:pStyle w:val="1d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44" o:title=""/>
          </v:shape>
          <o:OLEObject Type="Embed" ProgID="Unknown" ShapeID="_x0000_i1025" DrawAspect="Content" ObjectID="_1622319752" r:id="rId45"/>
        </w:object>
      </w:r>
      <w:r w:rsidRPr="00E439D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439DD">
        <w:rPr>
          <w:lang w:val="en-US" w:eastAsia="en-US"/>
        </w:rPr>
        <w:drawing>
          <wp:inline distT="0" distB="0" distL="0" distR="0">
            <wp:extent cx="1385766" cy="540000"/>
            <wp:effectExtent l="0" t="0" r="5080" b="0"/>
            <wp:docPr id="30" name="Рисунок 30" descr="C:\Users\Valeriy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y\Desktop\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6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DF" w:rsidRPr="00B3041C" w:rsidRDefault="00B3041C" w:rsidP="00B3041C">
      <w:pPr>
        <w:pStyle w:val="1b"/>
        <w:rPr>
          <w:lang w:val="ru-RU"/>
        </w:rPr>
      </w:pPr>
      <w:r>
        <w:rPr>
          <w:lang w:val="ru-RU"/>
        </w:rPr>
        <w:t xml:space="preserve">Рисунок 5.4 – </w:t>
      </w:r>
      <w:r>
        <w:t xml:space="preserve">Кнопка для </w:t>
      </w:r>
      <w:r>
        <w:rPr>
          <w:lang w:val="ru-RU"/>
        </w:rPr>
        <w:t>повернення у початкове меню</w:t>
      </w:r>
    </w:p>
    <w:p w:rsidR="00D66BD5" w:rsidRPr="00453DFA" w:rsidRDefault="00D66BD5" w:rsidP="00D66BD5">
      <w:pPr>
        <w:pStyle w:val="19"/>
      </w:pPr>
      <w:r>
        <w:rPr>
          <w:lang w:val="ru-RU"/>
        </w:rPr>
        <w:t>Майже на кожн</w:t>
      </w:r>
      <w:r>
        <w:t xml:space="preserve">у форму (де є необхідність) додано кнопки навігації </w:t>
      </w:r>
      <w:r w:rsidR="006325C5">
        <w:t xml:space="preserve">та керування записами </w:t>
      </w:r>
      <w:r>
        <w:t xml:space="preserve">у таблиці: </w:t>
      </w:r>
      <w:r w:rsidR="00FA5ACD">
        <w:t>«Н</w:t>
      </w:r>
      <w:r>
        <w:t>а перший</w:t>
      </w:r>
      <w:r w:rsidR="00FA5ACD">
        <w:t>» (рис. 5.5) – для переходу на перший запис, «Н</w:t>
      </w:r>
      <w:r>
        <w:t>азад</w:t>
      </w:r>
      <w:r w:rsidR="00FA5ACD">
        <w:t>»</w:t>
      </w:r>
      <w:r w:rsidR="00975560">
        <w:t xml:space="preserve"> (рис. 5.6)</w:t>
      </w:r>
      <w:r w:rsidR="00FA5ACD">
        <w:t xml:space="preserve"> </w:t>
      </w:r>
      <w:r w:rsidR="00CD539B">
        <w:t xml:space="preserve">– </w:t>
      </w:r>
      <w:r w:rsidR="00FA5ACD">
        <w:t>для переходу на попередній запис, «В</w:t>
      </w:r>
      <w:r>
        <w:t>перед</w:t>
      </w:r>
      <w:r w:rsidR="00FA5ACD">
        <w:t>»</w:t>
      </w:r>
      <w:r w:rsidR="00975560" w:rsidRPr="00975560">
        <w:t xml:space="preserve"> </w:t>
      </w:r>
      <w:r w:rsidR="00975560">
        <w:t xml:space="preserve">(рис. 5.7) </w:t>
      </w:r>
      <w:r w:rsidR="00CD539B">
        <w:t xml:space="preserve">– </w:t>
      </w:r>
      <w:r w:rsidR="00FA5ACD">
        <w:t>для переходу на наступний запис, «Н</w:t>
      </w:r>
      <w:r>
        <w:t>а останній</w:t>
      </w:r>
      <w:r w:rsidR="00FA5ACD">
        <w:t>»</w:t>
      </w:r>
      <w:r w:rsidR="00975560">
        <w:t xml:space="preserve"> (рис. 5.8)</w:t>
      </w:r>
      <w:r w:rsidR="00FA5ACD">
        <w:t xml:space="preserve"> </w:t>
      </w:r>
      <w:r w:rsidR="00CD539B">
        <w:t xml:space="preserve">– </w:t>
      </w:r>
      <w:r w:rsidR="00FA5ACD">
        <w:t>для переходу на останній запис, «П</w:t>
      </w:r>
      <w:r>
        <w:t>ошук</w:t>
      </w:r>
      <w:r w:rsidR="00FA5ACD">
        <w:t xml:space="preserve">» </w:t>
      </w:r>
      <w:r w:rsidR="00975560">
        <w:t xml:space="preserve">(рис. 5.9) </w:t>
      </w:r>
      <w:r w:rsidR="00CD539B">
        <w:t xml:space="preserve">– </w:t>
      </w:r>
      <w:r w:rsidR="00FA5ACD">
        <w:t>для переходу на запис, за заданими критеріями пошуку, «Д</w:t>
      </w:r>
      <w:r>
        <w:t>одавання</w:t>
      </w:r>
      <w:r w:rsidR="001D028B">
        <w:t xml:space="preserve"> запису</w:t>
      </w:r>
      <w:r w:rsidR="00FA5ACD">
        <w:t xml:space="preserve">» </w:t>
      </w:r>
      <w:r w:rsidR="00975560">
        <w:t xml:space="preserve">(рис. 5.10) </w:t>
      </w:r>
      <w:r w:rsidR="00CD539B">
        <w:t xml:space="preserve">– </w:t>
      </w:r>
      <w:r w:rsidR="00FA5ACD">
        <w:t>для переходу до пустого запису для заповнення даними, «В</w:t>
      </w:r>
      <w:r>
        <w:t>идалення</w:t>
      </w:r>
      <w:r w:rsidR="001D028B">
        <w:t xml:space="preserve"> запису</w:t>
      </w:r>
      <w:r w:rsidR="00FA5ACD">
        <w:t xml:space="preserve">» </w:t>
      </w:r>
      <w:r w:rsidR="004D393E">
        <w:t xml:space="preserve">(рис. 5.11) </w:t>
      </w:r>
      <w:r w:rsidR="00CD539B">
        <w:t xml:space="preserve">– </w:t>
      </w:r>
      <w:r w:rsidR="00AD5233">
        <w:t>для видалення поточного запису</w:t>
      </w:r>
      <w:r>
        <w:t>.</w:t>
      </w:r>
    </w:p>
    <w:p w:rsidR="005545DF" w:rsidRDefault="00084ACB" w:rsidP="00282060">
      <w:pPr>
        <w:pStyle w:val="1d"/>
      </w:pPr>
      <w:r w:rsidRPr="00084ACB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35" name="Рисунок 35" descr="C:\Users\Valeri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y\Desktop\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60" w:rsidRDefault="00B12C33" w:rsidP="00282060">
      <w:pPr>
        <w:pStyle w:val="1b"/>
      </w:pPr>
      <w:r>
        <w:t>Рисунок 5.5 – Кнопка «На перший»</w:t>
      </w:r>
    </w:p>
    <w:p w:rsidR="00282060" w:rsidRDefault="00084ACB" w:rsidP="00282060">
      <w:pPr>
        <w:pStyle w:val="1d"/>
      </w:pPr>
      <w:r w:rsidRPr="00084ACB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36" name="Рисунок 36" descr="C:\Users\Valeri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y\Desktop\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33" w:rsidRDefault="00B12C33" w:rsidP="00B12C33">
      <w:pPr>
        <w:pStyle w:val="1b"/>
      </w:pPr>
      <w:r>
        <w:t>Рисунок 5.6 – Кнопка «Назад»</w:t>
      </w:r>
    </w:p>
    <w:p w:rsidR="00282060" w:rsidRDefault="00084ACB" w:rsidP="00282060">
      <w:pPr>
        <w:pStyle w:val="1d"/>
      </w:pPr>
      <w:r w:rsidRPr="00084ACB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37" name="Рисунок 37" descr="C:\Users\Valeriy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y\Desktop\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33" w:rsidRDefault="00B12C33" w:rsidP="00B12C33">
      <w:pPr>
        <w:pStyle w:val="1b"/>
      </w:pPr>
      <w:r>
        <w:t>Рисунок 5.7 – Кнопка «Вперед»</w:t>
      </w:r>
    </w:p>
    <w:p w:rsidR="00282060" w:rsidRDefault="00084ACB" w:rsidP="00282060">
      <w:pPr>
        <w:pStyle w:val="1d"/>
      </w:pPr>
      <w:r w:rsidRPr="00084ACB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38" name="Рисунок 38" descr="C:\Users\Valeriy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y\Desktop\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60" w:rsidRDefault="00B12C33" w:rsidP="00282060">
      <w:pPr>
        <w:pStyle w:val="1b"/>
      </w:pPr>
      <w:r>
        <w:t>Рисунок 5.8 – Кнопка «На останній»</w:t>
      </w:r>
    </w:p>
    <w:p w:rsidR="005545DF" w:rsidRDefault="00084ACB" w:rsidP="00282060">
      <w:pPr>
        <w:pStyle w:val="1d"/>
      </w:pPr>
      <w:r w:rsidRPr="00084ACB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39" name="Рисунок 39" descr="C:\Users\Valeriy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y\Desktop\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33" w:rsidRDefault="00B12C33" w:rsidP="00B12C33">
      <w:pPr>
        <w:pStyle w:val="1b"/>
      </w:pPr>
      <w:r>
        <w:t>Рисунок 5.9 – Кнопка «Пошук»</w:t>
      </w:r>
    </w:p>
    <w:p w:rsidR="005545DF" w:rsidRDefault="00084ACB" w:rsidP="00282060">
      <w:pPr>
        <w:pStyle w:val="1d"/>
      </w:pPr>
      <w:r w:rsidRPr="00084ACB">
        <w:rPr>
          <w:lang w:val="en-US" w:eastAsia="en-US"/>
        </w:rPr>
        <w:lastRenderedPageBreak/>
        <w:drawing>
          <wp:inline distT="0" distB="0" distL="0" distR="0">
            <wp:extent cx="540000" cy="540000"/>
            <wp:effectExtent l="0" t="0" r="0" b="0"/>
            <wp:docPr id="41" name="Рисунок 41" descr="C:\Users\Valeriy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riy\Desktop\1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33" w:rsidRDefault="00B12C33" w:rsidP="00B12C33">
      <w:pPr>
        <w:pStyle w:val="1b"/>
      </w:pPr>
      <w:r>
        <w:t>Рисунок 5.10 – Кнопка «Додавання»</w:t>
      </w:r>
    </w:p>
    <w:p w:rsidR="00282060" w:rsidRDefault="00084ACB" w:rsidP="00282060">
      <w:pPr>
        <w:pStyle w:val="1d"/>
      </w:pPr>
      <w:r w:rsidRPr="00084ACB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42" name="Рисунок 42" descr="C:\Users\Valeriy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y\Desktop\1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60" w:rsidRDefault="00B12C33" w:rsidP="00282060">
      <w:pPr>
        <w:pStyle w:val="1b"/>
      </w:pPr>
      <w:r>
        <w:t>Рисунок 5.11 – Кнопка «Видалення»</w:t>
      </w:r>
    </w:p>
    <w:p w:rsidR="00084ACB" w:rsidRDefault="00084ACB" w:rsidP="00084ACB">
      <w:pPr>
        <w:pStyle w:val="19"/>
      </w:pPr>
      <w:r>
        <w:t xml:space="preserve">Для закриття форми користувач може натиснути на </w:t>
      </w:r>
      <w:r>
        <w:rPr>
          <w:lang w:val="ru-RU"/>
        </w:rPr>
        <w:t>х</w:t>
      </w:r>
      <w:r>
        <w:t xml:space="preserve">рестик у верхній правій частині форми, чи на кнопку закриття форми (рис. </w:t>
      </w:r>
      <w:r w:rsidR="00636E6D">
        <w:t>5</w:t>
      </w:r>
      <w:r>
        <w:t>.</w:t>
      </w:r>
      <w:r w:rsidR="00636E6D">
        <w:t>12</w:t>
      </w:r>
      <w:r>
        <w:t>)</w:t>
      </w:r>
      <w:r w:rsidR="00636E6D">
        <w:t>.</w:t>
      </w:r>
    </w:p>
    <w:p w:rsidR="00636E6D" w:rsidRDefault="00A56F37" w:rsidP="00636E6D">
      <w:pPr>
        <w:pStyle w:val="1d"/>
      </w:pPr>
      <w:r w:rsidRPr="00A56F37">
        <w:rPr>
          <w:lang w:val="en-US" w:eastAsia="en-US"/>
        </w:rPr>
        <w:drawing>
          <wp:inline distT="0" distB="0" distL="0" distR="0">
            <wp:extent cx="540000" cy="540000"/>
            <wp:effectExtent l="0" t="0" r="0" b="0"/>
            <wp:docPr id="43" name="Рисунок 43" descr="C:\Users\Valeriy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riy\Desktop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6D" w:rsidRDefault="00636E6D" w:rsidP="00636E6D">
      <w:pPr>
        <w:pStyle w:val="1b"/>
      </w:pPr>
      <w:r>
        <w:t>Рисунок 5.12 – Кнопка закриття форми</w:t>
      </w:r>
    </w:p>
    <w:p w:rsidR="00B40267" w:rsidRPr="00941ABA" w:rsidRDefault="00B40267" w:rsidP="00941ABA">
      <w:pPr>
        <w:pStyle w:val="19"/>
      </w:pPr>
      <w:r w:rsidRPr="00941ABA">
        <w:t>Для додавання нового запису потрібно відкрити форму з суміжними за типом записами, перейти на останню сторінку форми або натиснути на відповідну навігаційну кнопку і потім ввести нові значення.</w:t>
      </w:r>
    </w:p>
    <w:p w:rsidR="00941ABA" w:rsidRPr="00941ABA" w:rsidRDefault="00941ABA" w:rsidP="00941ABA">
      <w:pPr>
        <w:pStyle w:val="19"/>
      </w:pPr>
      <w:r w:rsidRPr="00941ABA">
        <w:t>Для редагування певного запису потрібно відкрити відповідну форму, за допомогою навігаційних кнопок перейти до потрібного запису і змінити необхідні значення.</w:t>
      </w:r>
    </w:p>
    <w:p w:rsidR="00941ABA" w:rsidRPr="00941ABA" w:rsidRDefault="00941ABA" w:rsidP="00941ABA">
      <w:pPr>
        <w:pStyle w:val="19"/>
      </w:pPr>
      <w:r w:rsidRPr="00941ABA">
        <w:t>Для видалення певного запису потрібно відкрити відповідну форму, за допомогою навігаційних кнопок перейти до потрібного запису і натиснути на кнопку, що відповідає за видалення запису.</w:t>
      </w:r>
    </w:p>
    <w:p w:rsidR="00941ABA" w:rsidRPr="00941ABA" w:rsidRDefault="00941ABA" w:rsidP="00941ABA">
      <w:pPr>
        <w:pStyle w:val="19"/>
      </w:pPr>
      <w:r w:rsidRPr="00941ABA">
        <w:t>Слід зауважити, що в системі передбачено захист від помилкового вводу даних.</w:t>
      </w:r>
    </w:p>
    <w:p w:rsidR="00636E6D" w:rsidRPr="00497E9F" w:rsidRDefault="00751CEA" w:rsidP="00497E9F">
      <w:pPr>
        <w:pStyle w:val="19"/>
      </w:pPr>
      <w:r w:rsidRPr="00497E9F">
        <w:t>Частина перевірок відбувається без повідомлення користувачу, з метою зменшення інформаційного навантаження на нього.</w:t>
      </w:r>
      <w:r w:rsidR="00FA14B5" w:rsidRPr="00497E9F">
        <w:t xml:space="preserve"> Наприклад в формі «Практичне навчання» при додаванні чи редагуванні даних про учня користувачу буде запропоновано</w:t>
      </w:r>
      <w:r w:rsidR="00DE577B" w:rsidRPr="00497E9F">
        <w:t xml:space="preserve"> </w:t>
      </w:r>
      <w:r w:rsidR="00FA14B5" w:rsidRPr="00497E9F">
        <w:t xml:space="preserve">учнів </w:t>
      </w:r>
      <w:r w:rsidR="00DE577B" w:rsidRPr="00497E9F">
        <w:t xml:space="preserve">тільки </w:t>
      </w:r>
      <w:r w:rsidR="00FA14B5" w:rsidRPr="00497E9F">
        <w:t xml:space="preserve">з </w:t>
      </w:r>
      <w:r w:rsidR="00DE577B" w:rsidRPr="00497E9F">
        <w:t xml:space="preserve">вибраной </w:t>
      </w:r>
      <w:r w:rsidR="00FA14B5" w:rsidRPr="00497E9F">
        <w:t>груп</w:t>
      </w:r>
      <w:r w:rsidR="00DE577B" w:rsidRPr="00497E9F">
        <w:t>и</w:t>
      </w:r>
      <w:r w:rsidR="00FA14B5" w:rsidRPr="00497E9F">
        <w:t>.</w:t>
      </w:r>
      <w:r w:rsidR="00E53737" w:rsidRPr="00497E9F">
        <w:t xml:space="preserve"> </w:t>
      </w:r>
      <w:r w:rsidR="00BB1FF9" w:rsidRPr="00497E9F">
        <w:t>Це зроблено з метою уникнення ситуації</w:t>
      </w:r>
      <w:r w:rsidR="00A11A21" w:rsidRPr="00497E9F">
        <w:t xml:space="preserve">, </w:t>
      </w:r>
      <w:r w:rsidR="00C36D95" w:rsidRPr="00497E9F">
        <w:t>плутанини</w:t>
      </w:r>
      <w:r w:rsidR="00AD5CB6" w:rsidRPr="00497E9F">
        <w:t xml:space="preserve"> даних.</w:t>
      </w:r>
    </w:p>
    <w:p w:rsidR="00374709" w:rsidRPr="00497E9F" w:rsidRDefault="00374709" w:rsidP="00497E9F">
      <w:pPr>
        <w:pStyle w:val="19"/>
      </w:pPr>
      <w:r w:rsidRPr="00497E9F">
        <w:t xml:space="preserve">Інша частина перевірок розрахована на діалог з користувачем. Це перевірки на коректність вхідних даних, на заповнення усіх обов’язкових </w:t>
      </w:r>
      <w:r w:rsidRPr="00497E9F">
        <w:lastRenderedPageBreak/>
        <w:t>полів, перевірки від створення «пустих» звітів. В разі виникнення помилки користувачу буде надано повідомлення з описом дій, які треба зробити для усунення проблем. Приклад такого повідомлення зображено на рисунку 5.1</w:t>
      </w:r>
      <w:r w:rsidR="00021558">
        <w:t>3</w:t>
      </w:r>
      <w:r w:rsidRPr="00497E9F">
        <w:t>.</w:t>
      </w:r>
    </w:p>
    <w:p w:rsidR="00374709" w:rsidRDefault="005333DB" w:rsidP="00205423">
      <w:pPr>
        <w:pStyle w:val="1d"/>
      </w:pPr>
      <w:r w:rsidRPr="005333DB">
        <w:rPr>
          <w:lang w:val="en-US" w:eastAsia="en-US"/>
        </w:rPr>
        <w:drawing>
          <wp:inline distT="0" distB="0" distL="0" distR="0">
            <wp:extent cx="3288168" cy="1440000"/>
            <wp:effectExtent l="0" t="0" r="7620" b="8255"/>
            <wp:docPr id="44" name="Рисунок 44" descr="C:\Users\Valeriy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eriy\Desktop\1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6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88" w:rsidRPr="00751CEA" w:rsidRDefault="00BB1C88" w:rsidP="00205423">
      <w:pPr>
        <w:pStyle w:val="1b"/>
      </w:pPr>
      <w:r>
        <w:t>Рисунок 5.13 – Приклад повідомлення про помилку при створенні звіту</w:t>
      </w:r>
    </w:p>
    <w:p w:rsidR="00244394" w:rsidRDefault="00244394" w:rsidP="000C7709">
      <w:pPr>
        <w:pStyle w:val="11"/>
        <w:numPr>
          <w:ilvl w:val="0"/>
          <w:numId w:val="0"/>
        </w:numPr>
      </w:pPr>
      <w:bookmarkStart w:id="39" w:name="_Toc11675469"/>
      <w:r>
        <w:lastRenderedPageBreak/>
        <w:t>Висновки</w:t>
      </w:r>
      <w:bookmarkEnd w:id="39"/>
    </w:p>
    <w:p w:rsidR="001B2973" w:rsidRPr="001B2973" w:rsidRDefault="001B2973" w:rsidP="001B2973">
      <w:pPr>
        <w:pStyle w:val="19"/>
      </w:pPr>
      <w:r w:rsidRPr="001B2973">
        <w:t>У даному курсовому проекті бул</w:t>
      </w:r>
      <w:r w:rsidR="00755734">
        <w:t>о</w:t>
      </w:r>
      <w:r w:rsidRPr="001B2973">
        <w:t xml:space="preserve"> вирішен</w:t>
      </w:r>
      <w:r w:rsidR="00755734">
        <w:t>о</w:t>
      </w:r>
      <w:r w:rsidRPr="001B2973">
        <w:t xml:space="preserve"> </w:t>
      </w:r>
      <w:r w:rsidR="00203259">
        <w:t>так</w:t>
      </w:r>
      <w:r w:rsidR="00B23FA2">
        <w:t>і</w:t>
      </w:r>
      <w:r w:rsidRPr="001B2973">
        <w:t xml:space="preserve"> задачі:</w:t>
      </w:r>
    </w:p>
    <w:p w:rsidR="001B2973" w:rsidRDefault="001B2973" w:rsidP="00BF4C90">
      <w:pPr>
        <w:pStyle w:val="19"/>
        <w:numPr>
          <w:ilvl w:val="0"/>
          <w:numId w:val="12"/>
        </w:numPr>
      </w:pPr>
      <w:r w:rsidRPr="001B2973">
        <w:t>аналіз предметної області;</w:t>
      </w:r>
    </w:p>
    <w:p w:rsidR="001B2973" w:rsidRDefault="001B2973" w:rsidP="00BF4C90">
      <w:pPr>
        <w:pStyle w:val="19"/>
        <w:numPr>
          <w:ilvl w:val="0"/>
          <w:numId w:val="12"/>
        </w:numPr>
      </w:pPr>
      <w:r w:rsidRPr="001B2973">
        <w:t>розробка концептуальної моделі предметної області;</w:t>
      </w:r>
    </w:p>
    <w:p w:rsidR="001B2973" w:rsidRDefault="001B2973" w:rsidP="00BF4C90">
      <w:pPr>
        <w:pStyle w:val="19"/>
        <w:numPr>
          <w:ilvl w:val="0"/>
          <w:numId w:val="12"/>
        </w:numPr>
      </w:pPr>
      <w:r w:rsidRPr="001B2973">
        <w:t>вибір інструментарію для розробки системи;</w:t>
      </w:r>
    </w:p>
    <w:p w:rsidR="001B2973" w:rsidRDefault="001B2973" w:rsidP="00BF4C90">
      <w:pPr>
        <w:pStyle w:val="19"/>
        <w:numPr>
          <w:ilvl w:val="0"/>
          <w:numId w:val="12"/>
        </w:numPr>
      </w:pPr>
      <w:r w:rsidRPr="001B2973">
        <w:t>розробка користувацького інтерфейсу системи;</w:t>
      </w:r>
    </w:p>
    <w:p w:rsidR="001B2973" w:rsidRPr="001B2973" w:rsidRDefault="001B2973" w:rsidP="00BF4C90">
      <w:pPr>
        <w:pStyle w:val="19"/>
        <w:numPr>
          <w:ilvl w:val="0"/>
          <w:numId w:val="12"/>
        </w:numPr>
      </w:pPr>
      <w:r w:rsidRPr="001B2973">
        <w:t>заповнення системи реальними даними та її тестування.</w:t>
      </w:r>
    </w:p>
    <w:p w:rsidR="001B2973" w:rsidRPr="00F8466B" w:rsidRDefault="001B2973" w:rsidP="00F8466B">
      <w:pPr>
        <w:pStyle w:val="19"/>
      </w:pPr>
      <w:r w:rsidRPr="00F8466B">
        <w:t>В результаті проведеної роботи бул</w:t>
      </w:r>
      <w:r w:rsidR="007B2E8D" w:rsidRPr="00F8466B">
        <w:t>о</w:t>
      </w:r>
      <w:r w:rsidRPr="00F8466B">
        <w:t xml:space="preserve"> створен</w:t>
      </w:r>
      <w:r w:rsidR="007B2E8D" w:rsidRPr="00F8466B">
        <w:t>о</w:t>
      </w:r>
      <w:r w:rsidRPr="00F8466B">
        <w:t xml:space="preserve"> </w:t>
      </w:r>
      <w:r w:rsidR="007E79DB" w:rsidRPr="00F8466B">
        <w:t>а</w:t>
      </w:r>
      <w:r w:rsidR="007B2E8D" w:rsidRPr="00F8466B">
        <w:t>втоматизован</w:t>
      </w:r>
      <w:r w:rsidR="006C32D7" w:rsidRPr="00F8466B">
        <w:t>у</w:t>
      </w:r>
      <w:r w:rsidR="007B2E8D" w:rsidRPr="00F8466B">
        <w:t xml:space="preserve"> систем</w:t>
      </w:r>
      <w:r w:rsidR="006C32D7" w:rsidRPr="00F8466B">
        <w:t xml:space="preserve">у </w:t>
      </w:r>
      <w:r w:rsidR="009C12D2" w:rsidRPr="00F8466B">
        <w:t>обліку діяльності автошколи</w:t>
      </w:r>
      <w:r w:rsidR="00341BC3" w:rsidRPr="00F8466B">
        <w:t>, що відповідає усім вимогами Т</w:t>
      </w:r>
      <w:r w:rsidR="005806B7" w:rsidRPr="00F8466B">
        <w:t>З, які були висунуті замовником</w:t>
      </w:r>
      <w:r w:rsidR="00D6271C" w:rsidRPr="00F8466B">
        <w:t>.</w:t>
      </w:r>
    </w:p>
    <w:p w:rsidR="00244394" w:rsidRPr="00F8466B" w:rsidRDefault="004F33FB" w:rsidP="00F8466B">
      <w:pPr>
        <w:pStyle w:val="19"/>
      </w:pPr>
      <w:r w:rsidRPr="00F8466B">
        <w:t>Завдяки простому, інтуїтивно зрозумілому, неперенавантаженому інтерфейсу</w:t>
      </w:r>
      <w:r w:rsidR="00884A26" w:rsidRPr="00F8466B">
        <w:t xml:space="preserve"> розроблен</w:t>
      </w:r>
      <w:r w:rsidR="005B036B">
        <w:t>у</w:t>
      </w:r>
      <w:r w:rsidR="00884A26" w:rsidRPr="00F8466B">
        <w:t xml:space="preserve"> систем</w:t>
      </w:r>
      <w:r w:rsidR="005B036B">
        <w:t>у</w:t>
      </w:r>
      <w:r w:rsidR="00884A26" w:rsidRPr="00F8466B">
        <w:t xml:space="preserve"> </w:t>
      </w:r>
      <w:r w:rsidR="00F8466B">
        <w:t xml:space="preserve">з легкістю </w:t>
      </w:r>
      <w:r w:rsidR="00884A26" w:rsidRPr="00F8466B">
        <w:t xml:space="preserve">може </w:t>
      </w:r>
      <w:r w:rsidR="005B036B">
        <w:t>використовувати</w:t>
      </w:r>
      <w:r w:rsidR="00884A26" w:rsidRPr="00F8466B">
        <w:t xml:space="preserve"> навіть людина, яка має</w:t>
      </w:r>
      <w:r w:rsidR="007876CE" w:rsidRPr="00F8466B">
        <w:t xml:space="preserve"> лише базові навички роботи з комп'ютером.</w:t>
      </w:r>
      <w:r w:rsidR="005D77A4" w:rsidRPr="00F8466B">
        <w:t xml:space="preserve"> Передбачено генерування звітної документації, що </w:t>
      </w:r>
      <w:r w:rsidR="005C3B93" w:rsidRPr="00F8466B">
        <w:t xml:space="preserve">є суттєвою допомогою при роботі </w:t>
      </w:r>
      <w:r w:rsidR="003B1D87" w:rsidRPr="00F8466B">
        <w:t>з документацією на підприємстві</w:t>
      </w:r>
      <w:r w:rsidR="00320D65">
        <w:t>, а також</w:t>
      </w:r>
      <w:r w:rsidR="00D74523">
        <w:t xml:space="preserve"> дозволяє проводити статистичні аналізи і розрахунки</w:t>
      </w:r>
      <w:r w:rsidR="004261E0" w:rsidRPr="00F8466B">
        <w:t>.</w:t>
      </w:r>
    </w:p>
    <w:p w:rsidR="00BF4C90" w:rsidRPr="00F8466B" w:rsidRDefault="00331F10" w:rsidP="00F8466B">
      <w:pPr>
        <w:pStyle w:val="19"/>
      </w:pPr>
      <w:r w:rsidRPr="00F8466B">
        <w:t>Було проведено випробування системи, яке показало, що створений програмний продукт відповідає усім вимогам замовника і є економічно доцільним для впровадження в робочий процес.</w:t>
      </w:r>
    </w:p>
    <w:p w:rsidR="00F03A9D" w:rsidRPr="00F8466B" w:rsidRDefault="00DB50F0" w:rsidP="00F8466B">
      <w:pPr>
        <w:pStyle w:val="19"/>
      </w:pPr>
      <w:r w:rsidRPr="00F8466B">
        <w:t>В якості середовища</w:t>
      </w:r>
      <w:r w:rsidR="00F03A9D" w:rsidRPr="00F8466B">
        <w:t xml:space="preserve"> розробки було використано СКБД Microsoft </w:t>
      </w:r>
      <w:r w:rsidR="00AF3493" w:rsidRPr="00F8466B">
        <w:t>Access 2016</w:t>
      </w:r>
      <w:r w:rsidR="00F03A9D" w:rsidRPr="00F8466B">
        <w:t>.</w:t>
      </w:r>
      <w:r w:rsidR="00FA5C78" w:rsidRPr="00F8466B">
        <w:t xml:space="preserve"> </w:t>
      </w:r>
      <w:r w:rsidR="00F03A9D" w:rsidRPr="00F8466B">
        <w:t>Використана СКБД працює на ОС Windows 10</w:t>
      </w:r>
      <w:r w:rsidR="00C95BA3">
        <w:t xml:space="preserve"> чи </w:t>
      </w:r>
      <w:r w:rsidR="00C95BA3" w:rsidRPr="00F8466B">
        <w:t xml:space="preserve">ОС Windows </w:t>
      </w:r>
      <w:r w:rsidR="00C95BA3">
        <w:t>7</w:t>
      </w:r>
      <w:r w:rsidR="00F03A9D" w:rsidRPr="00F8466B">
        <w:t xml:space="preserve"> з встановленою програмою Microsoft(R) Access 201</w:t>
      </w:r>
      <w:r w:rsidR="004C1F3E" w:rsidRPr="00F8466B">
        <w:t>6</w:t>
      </w:r>
      <w:r w:rsidR="00F03A9D" w:rsidRPr="00F8466B">
        <w:t xml:space="preserve"> </w:t>
      </w:r>
      <w:r w:rsidR="00E61744">
        <w:t>та</w:t>
      </w:r>
      <w:r w:rsidR="00F03A9D" w:rsidRPr="00F8466B">
        <w:t xml:space="preserve"> новіше.</w:t>
      </w:r>
    </w:p>
    <w:p w:rsidR="00244394" w:rsidRPr="00697292" w:rsidRDefault="00244394" w:rsidP="000C7709">
      <w:pPr>
        <w:pStyle w:val="11"/>
        <w:numPr>
          <w:ilvl w:val="0"/>
          <w:numId w:val="0"/>
        </w:numPr>
        <w:rPr>
          <w:lang w:val="en-US"/>
        </w:rPr>
      </w:pPr>
      <w:bookmarkStart w:id="40" w:name="_Toc11675470"/>
      <w:r>
        <w:lastRenderedPageBreak/>
        <w:t>Перелік посилань</w:t>
      </w:r>
      <w:bookmarkEnd w:id="40"/>
    </w:p>
    <w:p w:rsidR="0036126B" w:rsidRDefault="000C7709" w:rsidP="0036126B">
      <w:pPr>
        <w:pStyle w:val="19"/>
        <w:numPr>
          <w:ilvl w:val="0"/>
          <w:numId w:val="7"/>
        </w:numPr>
      </w:pPr>
      <w:r>
        <w:t>Системні вимоги для Office</w:t>
      </w:r>
      <w:r w:rsidRPr="0028663F">
        <w:rPr>
          <w:lang w:val="ru-RU"/>
        </w:rPr>
        <w:t xml:space="preserve"> [</w:t>
      </w:r>
      <w:r>
        <w:rPr>
          <w:lang w:val="ru-RU"/>
        </w:rPr>
        <w:t>Електронний ресурс</w:t>
      </w:r>
      <w:r w:rsidRPr="0028663F">
        <w:rPr>
          <w:lang w:val="ru-RU"/>
        </w:rPr>
        <w:t>]</w:t>
      </w:r>
      <w:r>
        <w:rPr>
          <w:lang w:val="ru-RU"/>
        </w:rPr>
        <w:t xml:space="preserve">. – Режим доступу: </w:t>
      </w:r>
      <w:r w:rsidRPr="000C6484">
        <w:t>https://products.office.com/uk-ua/office-system-requirements</w:t>
      </w:r>
    </w:p>
    <w:p w:rsidR="0036126B" w:rsidRPr="00B36BD5" w:rsidRDefault="0036126B" w:rsidP="0036126B">
      <w:pPr>
        <w:pStyle w:val="19"/>
        <w:numPr>
          <w:ilvl w:val="0"/>
          <w:numId w:val="7"/>
        </w:numPr>
      </w:pPr>
      <w:r w:rsidRPr="0036126B">
        <w:rPr>
          <w:lang w:val="ru-RU"/>
        </w:rPr>
        <w:t>Малахов Є. В</w:t>
      </w:r>
      <w:r w:rsidR="0028556D">
        <w:rPr>
          <w:lang w:val="ru-RU"/>
        </w:rPr>
        <w:t xml:space="preserve">. Основи проектування баз даних </w:t>
      </w:r>
      <w:r w:rsidR="0028556D" w:rsidRPr="0028556D">
        <w:rPr>
          <w:lang w:val="ru-RU"/>
        </w:rPr>
        <w:t xml:space="preserve">/ </w:t>
      </w:r>
      <w:r w:rsidR="0028556D">
        <w:t>Є.В. Малахов.</w:t>
      </w:r>
      <w:r w:rsidRPr="0036126B">
        <w:rPr>
          <w:lang w:val="ru-RU"/>
        </w:rPr>
        <w:t xml:space="preserve"> – О: Наука </w:t>
      </w:r>
      <w:r w:rsidR="00256EC5">
        <w:rPr>
          <w:lang w:val="ru-RU"/>
        </w:rPr>
        <w:t>и</w:t>
      </w:r>
      <w:r w:rsidRPr="0036126B">
        <w:rPr>
          <w:lang w:val="ru-RU"/>
        </w:rPr>
        <w:t xml:space="preserve"> техн</w:t>
      </w:r>
      <w:r w:rsidR="00256EC5">
        <w:rPr>
          <w:lang w:val="ru-RU"/>
        </w:rPr>
        <w:t>и</w:t>
      </w:r>
      <w:r w:rsidRPr="0036126B">
        <w:rPr>
          <w:lang w:val="ru-RU"/>
        </w:rPr>
        <w:t>ка, 2006.</w:t>
      </w:r>
      <w:r w:rsidR="003135F8">
        <w:rPr>
          <w:lang w:val="ru-RU"/>
        </w:rPr>
        <w:t xml:space="preserve"> </w:t>
      </w:r>
      <w:r w:rsidRPr="0036126B">
        <w:rPr>
          <w:lang w:val="ru-RU"/>
        </w:rPr>
        <w:t>– 156 с.</w:t>
      </w:r>
    </w:p>
    <w:p w:rsidR="003F2598" w:rsidRPr="003F2598" w:rsidRDefault="003F2598" w:rsidP="003F2598">
      <w:pPr>
        <w:pStyle w:val="19"/>
        <w:numPr>
          <w:ilvl w:val="0"/>
          <w:numId w:val="7"/>
        </w:numPr>
      </w:pPr>
      <w:r w:rsidRPr="003F2598">
        <w:t>Корнієнко, С. К. Системи баз даних: організація та проектування : навч. посібник / С.К. Корнієнко. – Запоріжжя: ЗНТУ, 2006. – 252 с.</w:t>
      </w:r>
    </w:p>
    <w:p w:rsidR="00EA276A" w:rsidRPr="00EA276A" w:rsidRDefault="00FE1F7D" w:rsidP="001273FC">
      <w:pPr>
        <w:pStyle w:val="19"/>
        <w:numPr>
          <w:ilvl w:val="0"/>
          <w:numId w:val="7"/>
        </w:numPr>
      </w:pPr>
      <w:r w:rsidRPr="00FE1F7D">
        <w:t>Бекаревич Ю.Б., Пушкина Н.В. Самоучитель Microsoft Access 2016</w:t>
      </w:r>
      <w:r w:rsidR="00376C6C" w:rsidRPr="00AD22E0">
        <w:t xml:space="preserve"> / Ю.Б. Бекаревич</w:t>
      </w:r>
      <w:r w:rsidR="00AD22E0" w:rsidRPr="00AD22E0">
        <w:t>, Н.В. Пуш</w:t>
      </w:r>
      <w:r w:rsidR="00AD22E0">
        <w:rPr>
          <w:lang w:val="ru-RU"/>
        </w:rPr>
        <w:t>кина</w:t>
      </w:r>
      <w:r w:rsidR="00CB2989">
        <w:rPr>
          <w:lang w:val="ru-RU"/>
        </w:rPr>
        <w:t>.</w:t>
      </w:r>
      <w:r w:rsidR="004D48CF">
        <w:rPr>
          <w:lang w:val="ru-RU"/>
        </w:rPr>
        <w:t xml:space="preserve"> </w:t>
      </w:r>
      <w:r w:rsidR="00C554FA" w:rsidRPr="00AD22E0">
        <w:t xml:space="preserve">– СПб.: БХВ-Петербург, 2017. </w:t>
      </w:r>
      <w:r w:rsidR="00991EFD" w:rsidRPr="00AD22E0">
        <w:t xml:space="preserve">– </w:t>
      </w:r>
      <w:r w:rsidR="00C554FA" w:rsidRPr="00AD22E0">
        <w:t>480 с.</w:t>
      </w:r>
    </w:p>
    <w:p w:rsidR="00EA276A" w:rsidRDefault="0087694B" w:rsidP="001273FC">
      <w:pPr>
        <w:pStyle w:val="19"/>
        <w:numPr>
          <w:ilvl w:val="0"/>
          <w:numId w:val="7"/>
        </w:numPr>
      </w:pPr>
      <w:r>
        <w:t>Балтер</w:t>
      </w:r>
      <w:r w:rsidR="00351130">
        <w:rPr>
          <w:lang w:val="ru-RU"/>
        </w:rPr>
        <w:t xml:space="preserve"> </w:t>
      </w:r>
      <w:r w:rsidR="00351130">
        <w:t>Э</w:t>
      </w:r>
      <w:r w:rsidR="00351130">
        <w:rPr>
          <w:lang w:val="ru-RU"/>
        </w:rPr>
        <w:t>.</w:t>
      </w:r>
      <w:r w:rsidR="00EA276A">
        <w:t xml:space="preserve"> </w:t>
      </w:r>
      <w:r w:rsidR="00EA276A" w:rsidRPr="00EA276A">
        <w:t>Microsoft Office Access 2007: профессиональное программирование</w:t>
      </w:r>
      <w:r w:rsidR="00322B9E">
        <w:t xml:space="preserve"> </w:t>
      </w:r>
      <w:r w:rsidR="00322B9E" w:rsidRPr="00322B9E">
        <w:rPr>
          <w:lang w:val="ru-RU"/>
        </w:rPr>
        <w:t xml:space="preserve">/ </w:t>
      </w:r>
      <w:r w:rsidR="00322B9E">
        <w:rPr>
          <w:lang w:val="ru-RU"/>
        </w:rPr>
        <w:t>Э. Балтер</w:t>
      </w:r>
      <w:r w:rsidR="001C3E31">
        <w:rPr>
          <w:lang w:val="ru-RU"/>
        </w:rPr>
        <w:t>.</w:t>
      </w:r>
      <w:r w:rsidR="001D59E0">
        <w:t xml:space="preserve"> –</w:t>
      </w:r>
      <w:r w:rsidR="00EA276A" w:rsidRPr="00EA276A">
        <w:t xml:space="preserve"> М.:</w:t>
      </w:r>
      <w:r w:rsidR="005849FC">
        <w:t xml:space="preserve"> Вильямс</w:t>
      </w:r>
      <w:r w:rsidR="004F6524">
        <w:t xml:space="preserve">, 2008. – </w:t>
      </w:r>
      <w:r w:rsidR="00EA276A" w:rsidRPr="00EA276A">
        <w:t>1296</w:t>
      </w:r>
      <w:r w:rsidR="00DC1BD1">
        <w:t xml:space="preserve"> с.</w:t>
      </w:r>
    </w:p>
    <w:p w:rsidR="00E748A2" w:rsidRPr="00E748A2" w:rsidRDefault="00F524A2" w:rsidP="00686FD5">
      <w:pPr>
        <w:pStyle w:val="ac"/>
        <w:numPr>
          <w:ilvl w:val="0"/>
          <w:numId w:val="7"/>
        </w:numPr>
        <w:rPr>
          <w:lang w:val="ru-RU"/>
        </w:rPr>
      </w:pPr>
      <w:r w:rsidRPr="00E748A2">
        <w:rPr>
          <w:lang w:val="ru-RU"/>
        </w:rPr>
        <w:t xml:space="preserve">Кириллов В. В., Громов Г. Ю. </w:t>
      </w:r>
      <w:r w:rsidR="00017F36" w:rsidRPr="00E748A2">
        <w:rPr>
          <w:lang w:val="ru-RU"/>
        </w:rPr>
        <w:t xml:space="preserve">Введение в реляционные базы </w:t>
      </w:r>
      <w:r w:rsidR="00815CF7">
        <w:rPr>
          <w:lang w:val="ru-RU"/>
        </w:rPr>
        <w:t>д</w:t>
      </w:r>
      <w:r w:rsidR="00017F36" w:rsidRPr="00E748A2">
        <w:rPr>
          <w:lang w:val="ru-RU"/>
        </w:rPr>
        <w:t>анных</w:t>
      </w:r>
      <w:r w:rsidR="001931FA">
        <w:rPr>
          <w:lang w:val="ru-RU"/>
        </w:rPr>
        <w:t xml:space="preserve"> </w:t>
      </w:r>
      <w:r w:rsidR="001931FA" w:rsidRPr="001931FA">
        <w:rPr>
          <w:lang w:val="ru-RU"/>
        </w:rPr>
        <w:t>/</w:t>
      </w:r>
      <w:r w:rsidR="001931FA">
        <w:rPr>
          <w:lang w:val="ru-RU"/>
        </w:rPr>
        <w:t xml:space="preserve"> В.В. Кириллов, Г.Ю. Громов</w:t>
      </w:r>
      <w:r w:rsidR="00874E6A">
        <w:rPr>
          <w:lang w:val="ru-RU"/>
        </w:rPr>
        <w:t xml:space="preserve">. </w:t>
      </w:r>
      <w:r w:rsidRPr="00E748A2">
        <w:rPr>
          <w:lang w:val="ru-RU"/>
        </w:rPr>
        <w:t xml:space="preserve">– СПб.: БХВ-Петербург, 2009. </w:t>
      </w:r>
      <w:r w:rsidR="00C137B0" w:rsidRPr="00E748A2">
        <w:rPr>
          <w:lang w:val="ru-RU"/>
        </w:rPr>
        <w:t>–</w:t>
      </w:r>
      <w:r w:rsidRPr="00E748A2">
        <w:rPr>
          <w:lang w:val="ru-RU"/>
        </w:rPr>
        <w:t xml:space="preserve"> 464 с.</w:t>
      </w:r>
    </w:p>
    <w:p w:rsidR="00A6723E" w:rsidRPr="007A5479" w:rsidRDefault="00282ED2" w:rsidP="00686FD5">
      <w:pPr>
        <w:pStyle w:val="ac"/>
        <w:numPr>
          <w:ilvl w:val="0"/>
          <w:numId w:val="7"/>
        </w:numPr>
        <w:rPr>
          <w:lang w:val="ru-RU"/>
        </w:rPr>
      </w:pPr>
      <w:r w:rsidRPr="007A5479">
        <w:rPr>
          <w:lang w:val="ru-RU"/>
        </w:rPr>
        <w:t xml:space="preserve">Карпова </w:t>
      </w:r>
      <w:r w:rsidR="00E748A2" w:rsidRPr="007A5479">
        <w:rPr>
          <w:lang w:val="ru-RU"/>
        </w:rPr>
        <w:t>И</w:t>
      </w:r>
      <w:r w:rsidRPr="007A5479">
        <w:rPr>
          <w:lang w:val="ru-RU"/>
        </w:rPr>
        <w:t xml:space="preserve">. П. </w:t>
      </w:r>
      <w:r w:rsidR="00E748A2" w:rsidRPr="007A5479">
        <w:rPr>
          <w:lang w:val="ru-RU"/>
        </w:rPr>
        <w:t>Базы данных. Учебное пособие</w:t>
      </w:r>
      <w:r w:rsidR="00F91997">
        <w:rPr>
          <w:lang w:val="ru-RU"/>
        </w:rPr>
        <w:t xml:space="preserve"> </w:t>
      </w:r>
      <w:r w:rsidR="00F91997" w:rsidRPr="00F91997">
        <w:rPr>
          <w:lang w:val="ru-RU"/>
        </w:rPr>
        <w:t xml:space="preserve">/ </w:t>
      </w:r>
      <w:r w:rsidR="00F91997">
        <w:rPr>
          <w:lang w:val="ru-RU"/>
        </w:rPr>
        <w:t>И.П. Карпова</w:t>
      </w:r>
      <w:r w:rsidR="0015694C">
        <w:rPr>
          <w:lang w:val="ru-RU"/>
        </w:rPr>
        <w:t>.</w:t>
      </w:r>
      <w:r w:rsidRPr="007A5479">
        <w:rPr>
          <w:lang w:val="ru-RU"/>
        </w:rPr>
        <w:t xml:space="preserve"> </w:t>
      </w:r>
      <w:r w:rsidR="007A5479" w:rsidRPr="007A5479">
        <w:rPr>
          <w:lang w:val="ru-RU"/>
        </w:rPr>
        <w:t>–</w:t>
      </w:r>
      <w:r w:rsidRPr="007A5479">
        <w:rPr>
          <w:lang w:val="ru-RU"/>
        </w:rPr>
        <w:t xml:space="preserve"> СПб.: П</w:t>
      </w:r>
      <w:r w:rsidR="00202D8C">
        <w:rPr>
          <w:lang w:val="ru-RU"/>
        </w:rPr>
        <w:t>и</w:t>
      </w:r>
      <w:r w:rsidRPr="007A5479">
        <w:rPr>
          <w:lang w:val="ru-RU"/>
        </w:rPr>
        <w:t>тер, 2013.</w:t>
      </w:r>
      <w:r w:rsidR="00954C18">
        <w:rPr>
          <w:lang w:val="ru-RU"/>
        </w:rPr>
        <w:t xml:space="preserve"> </w:t>
      </w:r>
      <w:r w:rsidRPr="007A5479">
        <w:rPr>
          <w:lang w:val="ru-RU"/>
        </w:rPr>
        <w:t>–</w:t>
      </w:r>
      <w:r w:rsidR="00376E68" w:rsidRPr="000B726F">
        <w:rPr>
          <w:lang w:val="ru-RU"/>
        </w:rPr>
        <w:t xml:space="preserve"> </w:t>
      </w:r>
      <w:r w:rsidRPr="007A5479">
        <w:rPr>
          <w:lang w:val="ru-RU"/>
        </w:rPr>
        <w:t>240</w:t>
      </w:r>
      <w:r w:rsidR="00376E68">
        <w:rPr>
          <w:lang w:val="ru-RU"/>
        </w:rPr>
        <w:t xml:space="preserve"> </w:t>
      </w:r>
      <w:r w:rsidRPr="007A5479">
        <w:rPr>
          <w:lang w:val="ru-RU"/>
        </w:rPr>
        <w:t>с.</w:t>
      </w:r>
    </w:p>
    <w:p w:rsidR="00DE55F6" w:rsidRPr="00D80835" w:rsidRDefault="006E4E3D" w:rsidP="00AB72FE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uk-UA"/>
        </w:rPr>
        <w:t xml:space="preserve">Довідка з </w:t>
      </w:r>
      <w:r>
        <w:t>Access</w:t>
      </w:r>
      <w:r w:rsidRPr="006E4E3D">
        <w:rPr>
          <w:lang w:val="ru-RU"/>
        </w:rPr>
        <w:t xml:space="preserve"> </w:t>
      </w:r>
      <w:r w:rsidRPr="0028663F">
        <w:rPr>
          <w:lang w:val="ru-RU"/>
        </w:rPr>
        <w:t>[</w:t>
      </w:r>
      <w:r>
        <w:rPr>
          <w:lang w:val="ru-RU"/>
        </w:rPr>
        <w:t>Електронний ресурс</w:t>
      </w:r>
      <w:r w:rsidRPr="0028663F">
        <w:rPr>
          <w:lang w:val="ru-RU"/>
        </w:rPr>
        <w:t>]</w:t>
      </w:r>
      <w:r>
        <w:rPr>
          <w:lang w:val="ru-RU"/>
        </w:rPr>
        <w:t xml:space="preserve">. – Режим доступу: </w:t>
      </w:r>
      <w:r w:rsidR="00D80835" w:rsidRPr="00180994">
        <w:t>https</w:t>
      </w:r>
      <w:r w:rsidR="00D80835" w:rsidRPr="00180994">
        <w:rPr>
          <w:lang w:val="ru-RU"/>
        </w:rPr>
        <w:t>://</w:t>
      </w:r>
      <w:r w:rsidR="00D80835" w:rsidRPr="00180994">
        <w:t>support</w:t>
      </w:r>
      <w:r w:rsidR="00D80835" w:rsidRPr="00180994">
        <w:rPr>
          <w:lang w:val="ru-RU"/>
        </w:rPr>
        <w:t>.</w:t>
      </w:r>
      <w:r w:rsidR="00D80835" w:rsidRPr="00180994">
        <w:t>office</w:t>
      </w:r>
      <w:r w:rsidR="00D80835" w:rsidRPr="00180994">
        <w:rPr>
          <w:lang w:val="ru-RU"/>
        </w:rPr>
        <w:t>.</w:t>
      </w:r>
      <w:r w:rsidR="00D80835" w:rsidRPr="00180994">
        <w:t>com</w:t>
      </w:r>
      <w:r w:rsidR="00D80835" w:rsidRPr="00180994">
        <w:rPr>
          <w:lang w:val="ru-RU"/>
        </w:rPr>
        <w:t>/</w:t>
      </w:r>
      <w:r w:rsidR="00D80835" w:rsidRPr="00180994">
        <w:t>uk</w:t>
      </w:r>
      <w:r w:rsidR="00D80835" w:rsidRPr="00180994">
        <w:rPr>
          <w:lang w:val="ru-RU"/>
        </w:rPr>
        <w:t>-</w:t>
      </w:r>
      <w:r w:rsidR="00D80835" w:rsidRPr="00180994">
        <w:t>ua</w:t>
      </w:r>
      <w:r w:rsidR="00D80835" w:rsidRPr="00180994">
        <w:rPr>
          <w:lang w:val="ru-RU"/>
        </w:rPr>
        <w:t>/</w:t>
      </w:r>
      <w:r w:rsidR="00D80835" w:rsidRPr="00180994">
        <w:t>access</w:t>
      </w:r>
    </w:p>
    <w:p w:rsidR="00EB2DAD" w:rsidRDefault="00552B75" w:rsidP="005B7ACE">
      <w:pPr>
        <w:pStyle w:val="ac"/>
        <w:numPr>
          <w:ilvl w:val="0"/>
          <w:numId w:val="7"/>
        </w:numPr>
        <w:rPr>
          <w:lang w:val="uk-UA"/>
        </w:rPr>
        <w:sectPr w:rsidR="00EB2DAD" w:rsidSect="001273FC">
          <w:headerReference w:type="default" r:id="rId55"/>
          <w:headerReference w:type="first" r:id="rId56"/>
          <w:footerReference w:type="first" r:id="rId57"/>
          <w:pgSz w:w="11906" w:h="16838"/>
          <w:pgMar w:top="568" w:right="850" w:bottom="709" w:left="1701" w:header="708" w:footer="708" w:gutter="0"/>
          <w:cols w:space="708"/>
          <w:titlePg/>
          <w:docGrid w:linePitch="360"/>
        </w:sectPr>
      </w:pPr>
      <w:r w:rsidRPr="005B7ACE">
        <w:rPr>
          <w:lang w:val="ru-RU"/>
        </w:rPr>
        <w:t xml:space="preserve">Макрокоманда </w:t>
      </w:r>
      <w:r w:rsidR="00846C0C" w:rsidRPr="005B7ACE">
        <w:rPr>
          <w:lang w:val="ru-RU"/>
        </w:rPr>
        <w:t>[</w:t>
      </w:r>
      <w:r w:rsidR="00846C0C" w:rsidRPr="005B7ACE">
        <w:rPr>
          <w:lang w:val="uk-UA"/>
        </w:rPr>
        <w:t>Електронний</w:t>
      </w:r>
      <w:r w:rsidR="00846C0C" w:rsidRPr="005B7ACE">
        <w:rPr>
          <w:lang w:val="ru-RU"/>
        </w:rPr>
        <w:t xml:space="preserve"> ресурс]. – Режим доступу: </w:t>
      </w:r>
      <w:r w:rsidR="005B7ACE" w:rsidRPr="005B7ACE">
        <w:t>https</w:t>
      </w:r>
      <w:r w:rsidR="005B7ACE" w:rsidRPr="005B7ACE">
        <w:rPr>
          <w:lang w:val="ru-RU"/>
        </w:rPr>
        <w:t>://</w:t>
      </w:r>
      <w:r w:rsidR="005B7ACE" w:rsidRPr="005B7ACE">
        <w:t>uk</w:t>
      </w:r>
      <w:r w:rsidR="005B7ACE" w:rsidRPr="005B7ACE">
        <w:rPr>
          <w:lang w:val="ru-RU"/>
        </w:rPr>
        <w:t>.</w:t>
      </w:r>
      <w:r w:rsidR="005B7ACE" w:rsidRPr="005B7ACE">
        <w:t>wikipedia</w:t>
      </w:r>
      <w:r w:rsidR="005B7ACE" w:rsidRPr="005B7ACE">
        <w:rPr>
          <w:lang w:val="ru-RU"/>
        </w:rPr>
        <w:t>.</w:t>
      </w:r>
      <w:r w:rsidR="005B7ACE" w:rsidRPr="005B7ACE">
        <w:t>org</w:t>
      </w:r>
      <w:r w:rsidR="005B7ACE" w:rsidRPr="005B7ACE">
        <w:rPr>
          <w:lang w:val="ru-RU"/>
        </w:rPr>
        <w:t>/</w:t>
      </w:r>
      <w:r w:rsidR="005B7ACE" w:rsidRPr="005B7ACE">
        <w:t>wiki</w:t>
      </w:r>
      <w:r w:rsidR="005B7ACE" w:rsidRPr="005B7ACE">
        <w:rPr>
          <w:lang w:val="ru-RU"/>
        </w:rPr>
        <w:t>/</w:t>
      </w:r>
      <w:r w:rsidR="005B7ACE" w:rsidRPr="005B7ACE">
        <w:rPr>
          <w:lang w:val="uk-UA"/>
        </w:rPr>
        <w:t>Макрокоманда</w:t>
      </w:r>
    </w:p>
    <w:p w:rsidR="005B7ACE" w:rsidRPr="00C84F9A" w:rsidRDefault="00D23FBB" w:rsidP="00C85824">
      <w:pPr>
        <w:pStyle w:val="11"/>
        <w:numPr>
          <w:ilvl w:val="0"/>
          <w:numId w:val="0"/>
        </w:numPr>
        <w:spacing w:after="0"/>
      </w:pPr>
      <w:bookmarkStart w:id="41" w:name="_Toc11675471"/>
      <w:r>
        <w:lastRenderedPageBreak/>
        <w:t>Д</w:t>
      </w:r>
      <w:r w:rsidR="00EB2DAD">
        <w:t>одаток А</w:t>
      </w:r>
      <w:r w:rsidR="00C84F9A">
        <w:br/>
      </w:r>
      <w:r w:rsidR="00C84F9A">
        <w:rPr>
          <w:lang w:val="ru-RU"/>
        </w:rPr>
        <w:t>Те</w:t>
      </w:r>
      <w:r w:rsidR="00946ABC">
        <w:rPr>
          <w:lang w:val="ru-RU"/>
        </w:rPr>
        <w:t>к</w:t>
      </w:r>
      <w:r w:rsidR="00C84F9A">
        <w:rPr>
          <w:lang w:val="ru-RU"/>
        </w:rPr>
        <w:t xml:space="preserve">сти </w:t>
      </w:r>
      <w:r w:rsidR="00C84F9A">
        <w:rPr>
          <w:lang w:val="en-US"/>
        </w:rPr>
        <w:t>SQL</w:t>
      </w:r>
      <w:r w:rsidR="00C84F9A" w:rsidRPr="00C84F9A">
        <w:rPr>
          <w:lang w:val="ru-RU"/>
        </w:rPr>
        <w:t>-</w:t>
      </w:r>
      <w:r w:rsidR="00C84F9A">
        <w:rPr>
          <w:lang w:val="ru-RU"/>
        </w:rPr>
        <w:t>запит</w:t>
      </w:r>
      <w:r w:rsidR="00C84F9A">
        <w:t>ів</w:t>
      </w:r>
      <w:bookmarkEnd w:id="41"/>
    </w:p>
    <w:p w:rsidR="00C85824" w:rsidRDefault="00C85824" w:rsidP="00C85824">
      <w:pPr>
        <w:pStyle w:val="ac"/>
        <w:ind w:left="0"/>
        <w:jc w:val="center"/>
        <w:rPr>
          <w:b/>
          <w:lang w:val="ru-RU"/>
        </w:rPr>
        <w:sectPr w:rsidR="00C85824" w:rsidSect="00C85824">
          <w:pgSz w:w="11906" w:h="16838" w:code="9"/>
          <w:pgMar w:top="567" w:right="851" w:bottom="709" w:left="1701" w:header="709" w:footer="709" w:gutter="0"/>
          <w:cols w:space="708"/>
          <w:vAlign w:val="center"/>
          <w:titlePg/>
          <w:docGrid w:linePitch="360"/>
        </w:sectPr>
      </w:pPr>
    </w:p>
    <w:p w:rsidR="00023659" w:rsidRPr="00696161" w:rsidRDefault="00023659" w:rsidP="00346F2A">
      <w:pPr>
        <w:pStyle w:val="19"/>
        <w:spacing w:after="560"/>
        <w:rPr>
          <w:b/>
          <w:lang w:val="ru-RU"/>
        </w:rPr>
      </w:pPr>
      <w:r w:rsidRPr="00696161">
        <w:rPr>
          <w:b/>
          <w:lang w:val="ru-RU"/>
        </w:rPr>
        <w:lastRenderedPageBreak/>
        <w:t xml:space="preserve">А1 </w:t>
      </w:r>
      <w:r w:rsidRPr="00696161">
        <w:rPr>
          <w:b/>
        </w:rPr>
        <w:t>В</w:t>
      </w:r>
      <w:r w:rsidR="00222CFD" w:rsidRPr="00696161">
        <w:rPr>
          <w:b/>
        </w:rPr>
        <w:t>икладачі</w:t>
      </w:r>
      <w:r w:rsidRPr="00696161">
        <w:rPr>
          <w:b/>
        </w:rPr>
        <w:t>, які можуть проводити заняття за вказаною категорією</w:t>
      </w:r>
    </w:p>
    <w:p w:rsidR="00346F2A" w:rsidRDefault="00346F2A" w:rsidP="007F6E1F">
      <w:pPr>
        <w:pStyle w:val="15"/>
      </w:pPr>
      <w:r>
        <w:t>SELECT</w:t>
      </w:r>
    </w:p>
    <w:p w:rsidR="00550BAB" w:rsidRDefault="00346F2A" w:rsidP="007F6E1F">
      <w:pPr>
        <w:pStyle w:val="15"/>
      </w:pPr>
      <w:r>
        <w:t xml:space="preserve">    </w:t>
      </w:r>
      <w:r w:rsidR="00550BAB">
        <w:t>Викладач.код,</w:t>
      </w:r>
    </w:p>
    <w:p w:rsidR="00346F2A" w:rsidRDefault="00550BAB" w:rsidP="007F6E1F">
      <w:pPr>
        <w:pStyle w:val="15"/>
      </w:pPr>
      <w:r>
        <w:t xml:space="preserve">    </w:t>
      </w:r>
      <w:r w:rsidR="00346F2A">
        <w:t>RTrim([прізвище]) &amp; " " &amp; RTrim([імя]) &amp; " " &amp; RTrim([по_батькові]) AS ПІБ</w:t>
      </w:r>
    </w:p>
    <w:p w:rsidR="00550BAB" w:rsidRDefault="00550BAB" w:rsidP="007F6E1F">
      <w:pPr>
        <w:pStyle w:val="15"/>
      </w:pPr>
      <w:r>
        <w:t>FROM</w:t>
      </w:r>
    </w:p>
    <w:p w:rsidR="00346F2A" w:rsidRDefault="00550BAB" w:rsidP="007F6E1F">
      <w:pPr>
        <w:pStyle w:val="15"/>
      </w:pPr>
      <w:r>
        <w:t xml:space="preserve">    </w:t>
      </w:r>
      <w:r w:rsidR="00346F2A">
        <w:t>Викладач</w:t>
      </w:r>
    </w:p>
    <w:p w:rsidR="00550BAB" w:rsidRDefault="00550BAB" w:rsidP="007F6E1F">
      <w:pPr>
        <w:pStyle w:val="15"/>
      </w:pPr>
      <w:r>
        <w:t>WHERE</w:t>
      </w:r>
    </w:p>
    <w:p w:rsidR="00023659" w:rsidRPr="00346F2A" w:rsidRDefault="00057F1F" w:rsidP="007F6E1F">
      <w:pPr>
        <w:pStyle w:val="15"/>
      </w:pPr>
      <w:r>
        <w:t xml:space="preserve">    </w:t>
      </w:r>
      <w:r w:rsidR="00346F2A">
        <w:t>Виклад</w:t>
      </w:r>
      <w:r w:rsidR="007F6E1F">
        <w:t xml:space="preserve">ач.категорії_для_навчання.Value </w:t>
      </w:r>
      <w:r w:rsidR="00346F2A">
        <w:t>=[Формы]![Форма_Г</w:t>
      </w:r>
      <w:r w:rsidR="007F6E1F">
        <w:t>рупа]![категорія_для_навчання]</w:t>
      </w:r>
      <w:r w:rsidR="00346F2A">
        <w:t>;</w:t>
      </w:r>
    </w:p>
    <w:p w:rsidR="00023659" w:rsidRPr="003B231E" w:rsidRDefault="008B44F6" w:rsidP="008B44F6">
      <w:pPr>
        <w:pStyle w:val="19"/>
        <w:spacing w:before="560" w:after="560"/>
        <w:rPr>
          <w:b/>
          <w:lang w:val="ru-RU"/>
        </w:rPr>
      </w:pPr>
      <w:r>
        <w:rPr>
          <w:b/>
          <w:lang w:val="ru-RU"/>
        </w:rPr>
        <w:t xml:space="preserve">А2 </w:t>
      </w:r>
      <w:r w:rsidRPr="008B44F6">
        <w:rPr>
          <w:b/>
          <w:lang w:val="ru-RU"/>
        </w:rPr>
        <w:t>Г</w:t>
      </w:r>
      <w:r w:rsidRPr="008B44F6">
        <w:rPr>
          <w:b/>
        </w:rPr>
        <w:t>руп</w:t>
      </w:r>
      <w:r w:rsidRPr="008B44F6">
        <w:rPr>
          <w:b/>
          <w:lang w:val="ru-RU"/>
        </w:rPr>
        <w:t>и</w:t>
      </w:r>
      <w:r w:rsidRPr="008B44F6">
        <w:rPr>
          <w:b/>
        </w:rPr>
        <w:t>, для яких викладач може проводити заняття за вказаними категоріями навчання у викладача</w:t>
      </w:r>
    </w:p>
    <w:p w:rsidR="00C97DBA" w:rsidRDefault="00C97DBA" w:rsidP="009E2D7B">
      <w:pPr>
        <w:pStyle w:val="15"/>
      </w:pPr>
      <w:r>
        <w:t>SELECT</w:t>
      </w:r>
    </w:p>
    <w:p w:rsidR="00C97DBA" w:rsidRDefault="00C97DBA" w:rsidP="009E2D7B">
      <w:pPr>
        <w:pStyle w:val="15"/>
      </w:pPr>
      <w:r w:rsidRPr="00CB66B2">
        <w:t xml:space="preserve">    </w:t>
      </w:r>
      <w:r>
        <w:t>Група.код,</w:t>
      </w:r>
    </w:p>
    <w:p w:rsidR="00C97DBA" w:rsidRDefault="00C97DBA" w:rsidP="009E2D7B">
      <w:pPr>
        <w:pStyle w:val="15"/>
      </w:pPr>
      <w:r w:rsidRPr="00CB66B2">
        <w:t xml:space="preserve">    </w:t>
      </w:r>
      <w:r>
        <w:t>Група.назва,</w:t>
      </w:r>
    </w:p>
    <w:p w:rsidR="009E2D7B" w:rsidRDefault="00C97DBA" w:rsidP="009E2D7B">
      <w:pPr>
        <w:pStyle w:val="15"/>
      </w:pPr>
      <w:r w:rsidRPr="00CB66B2">
        <w:t xml:space="preserve">    </w:t>
      </w:r>
      <w:r w:rsidR="009E2D7B">
        <w:t>Викладач.код</w:t>
      </w:r>
    </w:p>
    <w:p w:rsidR="00CB66B2" w:rsidRDefault="00CB66B2" w:rsidP="009E2D7B">
      <w:pPr>
        <w:pStyle w:val="15"/>
      </w:pPr>
      <w:r>
        <w:t>FROM</w:t>
      </w:r>
    </w:p>
    <w:p w:rsidR="00327C63" w:rsidRDefault="00CB66B2" w:rsidP="009E2D7B">
      <w:pPr>
        <w:pStyle w:val="15"/>
      </w:pPr>
      <w:r w:rsidRPr="00CB66B2">
        <w:t xml:space="preserve">    </w:t>
      </w:r>
      <w:r w:rsidR="003F30A4" w:rsidRPr="00280C18">
        <w:t>(</w:t>
      </w:r>
      <w:r w:rsidR="00327C63">
        <w:t>Категорія INNER JOIN Викладач</w:t>
      </w:r>
    </w:p>
    <w:p w:rsidR="00327C63" w:rsidRPr="00280C18" w:rsidRDefault="00327C63" w:rsidP="009E2D7B">
      <w:pPr>
        <w:pStyle w:val="15"/>
      </w:pPr>
      <w:r w:rsidRPr="00327C63">
        <w:t xml:space="preserve">        </w:t>
      </w:r>
      <w:r w:rsidR="009E2D7B">
        <w:t>ON Категорія.код = Викладач.категорії_для_навчання.Value</w:t>
      </w:r>
      <w:r w:rsidR="003F30A4" w:rsidRPr="00280C18">
        <w:t>)</w:t>
      </w:r>
    </w:p>
    <w:p w:rsidR="00327C63" w:rsidRDefault="00327C63" w:rsidP="009E2D7B">
      <w:pPr>
        <w:pStyle w:val="15"/>
      </w:pPr>
      <w:r w:rsidRPr="00327C63">
        <w:t xml:space="preserve">            </w:t>
      </w:r>
      <w:r w:rsidR="009E2D7B">
        <w:t>INN</w:t>
      </w:r>
      <w:r>
        <w:t>ER JOIN Група</w:t>
      </w:r>
    </w:p>
    <w:p w:rsidR="009E2D7B" w:rsidRDefault="00327C63" w:rsidP="009E2D7B">
      <w:pPr>
        <w:pStyle w:val="15"/>
      </w:pPr>
      <w:r w:rsidRPr="003F30A4">
        <w:t xml:space="preserve">                </w:t>
      </w:r>
      <w:r w:rsidR="009E2D7B">
        <w:t>ON Категорія.код = Група.категорія_для_навчання</w:t>
      </w:r>
    </w:p>
    <w:p w:rsidR="00CB66B2" w:rsidRDefault="00CB66B2" w:rsidP="009E2D7B">
      <w:pPr>
        <w:pStyle w:val="15"/>
      </w:pPr>
      <w:r>
        <w:t>WHERE</w:t>
      </w:r>
    </w:p>
    <w:p w:rsidR="00023659" w:rsidRDefault="00CB66B2" w:rsidP="009E2D7B">
      <w:pPr>
        <w:pStyle w:val="15"/>
      </w:pPr>
      <w:r w:rsidRPr="00CB66B2">
        <w:t xml:space="preserve">    </w:t>
      </w:r>
      <w:r w:rsidR="009E2D7B">
        <w:t>Викладач.код</w:t>
      </w:r>
      <w:r w:rsidRPr="00CB66B2">
        <w:t xml:space="preserve"> </w:t>
      </w:r>
      <w:r w:rsidR="009E2D7B">
        <w:t>=</w:t>
      </w:r>
      <w:r w:rsidRPr="00CB66B2">
        <w:t xml:space="preserve"> </w:t>
      </w:r>
      <w:r w:rsidR="009E2D7B">
        <w:t>[Forms]![Форма_Практ</w:t>
      </w:r>
      <w:r>
        <w:t>ичне_навчання]![код_викладача]</w:t>
      </w:r>
      <w:r w:rsidR="009E2D7B">
        <w:t>;</w:t>
      </w:r>
    </w:p>
    <w:p w:rsidR="00023659" w:rsidRPr="00E24600" w:rsidRDefault="00CD252A" w:rsidP="001505D4">
      <w:pPr>
        <w:pStyle w:val="19"/>
        <w:spacing w:before="560" w:after="560"/>
        <w:rPr>
          <w:b/>
        </w:rPr>
      </w:pPr>
      <w:r w:rsidRPr="001505D4">
        <w:rPr>
          <w:b/>
        </w:rPr>
        <w:t>А3 Учні за групою</w:t>
      </w:r>
    </w:p>
    <w:p w:rsidR="00166B63" w:rsidRDefault="00B87ABB" w:rsidP="00B87ABB">
      <w:pPr>
        <w:pStyle w:val="15"/>
        <w:rPr>
          <w:lang w:val="uk-UA"/>
        </w:rPr>
      </w:pPr>
      <w:r>
        <w:t>SELECT</w:t>
      </w:r>
    </w:p>
    <w:p w:rsidR="00166B63" w:rsidRDefault="00166B63" w:rsidP="00B87ABB">
      <w:pPr>
        <w:pStyle w:val="15"/>
        <w:rPr>
          <w:lang w:val="uk-UA"/>
        </w:rPr>
      </w:pPr>
      <w:r>
        <w:rPr>
          <w:lang w:val="uk-UA"/>
        </w:rPr>
        <w:t xml:space="preserve">    Учень.код,</w:t>
      </w:r>
    </w:p>
    <w:p w:rsidR="00B87ABB" w:rsidRPr="00B87ABB" w:rsidRDefault="00166B63" w:rsidP="00B87ABB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B87ABB">
        <w:t>RTrim</w:t>
      </w:r>
      <w:r w:rsidR="00B87ABB" w:rsidRPr="00B87ABB">
        <w:rPr>
          <w:lang w:val="uk-UA"/>
        </w:rPr>
        <w:t xml:space="preserve">([прізвище]) &amp; " " &amp; </w:t>
      </w:r>
      <w:r w:rsidR="00B87ABB">
        <w:t>RTrim</w:t>
      </w:r>
      <w:r w:rsidR="00B87ABB" w:rsidRPr="00B87ABB">
        <w:rPr>
          <w:lang w:val="uk-UA"/>
        </w:rPr>
        <w:t xml:space="preserve">([імя]) &amp; " " &amp; </w:t>
      </w:r>
      <w:r w:rsidR="00B87ABB">
        <w:t>RTrim</w:t>
      </w:r>
      <w:r w:rsidR="00B87ABB" w:rsidRPr="00B87ABB">
        <w:rPr>
          <w:lang w:val="uk-UA"/>
        </w:rPr>
        <w:t xml:space="preserve">([по_батькові]) </w:t>
      </w:r>
      <w:r w:rsidR="00B87ABB">
        <w:t>AS</w:t>
      </w:r>
      <w:r w:rsidR="00B87ABB" w:rsidRPr="00B87ABB">
        <w:rPr>
          <w:lang w:val="uk-UA"/>
        </w:rPr>
        <w:t xml:space="preserve"> ПІБ</w:t>
      </w:r>
    </w:p>
    <w:p w:rsidR="00166B63" w:rsidRDefault="00B87ABB" w:rsidP="00B87ABB">
      <w:pPr>
        <w:pStyle w:val="15"/>
        <w:rPr>
          <w:lang w:val="uk-UA"/>
        </w:rPr>
      </w:pPr>
      <w:r>
        <w:t>FROM</w:t>
      </w:r>
    </w:p>
    <w:p w:rsidR="00166B63" w:rsidRDefault="00166B63" w:rsidP="00B87ABB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B87ABB" w:rsidRPr="00B87ABB">
        <w:rPr>
          <w:lang w:val="uk-UA"/>
        </w:rPr>
        <w:t xml:space="preserve">Учень </w:t>
      </w:r>
      <w:r w:rsidR="00B87ABB">
        <w:t>INNER</w:t>
      </w:r>
      <w:r w:rsidR="00B87ABB" w:rsidRPr="00B87ABB">
        <w:rPr>
          <w:lang w:val="uk-UA"/>
        </w:rPr>
        <w:t xml:space="preserve"> </w:t>
      </w:r>
      <w:r w:rsidR="00B87ABB">
        <w:t>JOIN</w:t>
      </w:r>
      <w:r>
        <w:rPr>
          <w:lang w:val="uk-UA"/>
        </w:rPr>
        <w:t xml:space="preserve"> Група_Учень</w:t>
      </w:r>
    </w:p>
    <w:p w:rsidR="00B87ABB" w:rsidRPr="00B87ABB" w:rsidRDefault="00166B63" w:rsidP="00B87ABB">
      <w:pPr>
        <w:pStyle w:val="15"/>
        <w:rPr>
          <w:lang w:val="uk-UA"/>
        </w:rPr>
      </w:pPr>
      <w:r>
        <w:rPr>
          <w:lang w:val="uk-UA"/>
        </w:rPr>
        <w:t xml:space="preserve">        </w:t>
      </w:r>
      <w:r w:rsidR="00B87ABB">
        <w:t>ON</w:t>
      </w:r>
      <w:r w:rsidR="00B87ABB" w:rsidRPr="00B87ABB">
        <w:rPr>
          <w:lang w:val="uk-UA"/>
        </w:rPr>
        <w:t xml:space="preserve"> Учень.код = Група_Учень.код_учня</w:t>
      </w:r>
    </w:p>
    <w:p w:rsidR="00166B63" w:rsidRDefault="00166B63" w:rsidP="00B87ABB">
      <w:pPr>
        <w:pStyle w:val="15"/>
      </w:pPr>
      <w:r>
        <w:t>WHERE</w:t>
      </w:r>
    </w:p>
    <w:p w:rsidR="00023659" w:rsidRDefault="00166B63" w:rsidP="00B87ABB">
      <w:pPr>
        <w:pStyle w:val="15"/>
      </w:pPr>
      <w:r>
        <w:rPr>
          <w:lang w:val="uk-UA"/>
        </w:rPr>
        <w:t xml:space="preserve">    </w:t>
      </w:r>
      <w:r w:rsidR="00B87ABB">
        <w:t>Група_Учень.код_групи</w:t>
      </w:r>
      <w:r>
        <w:rPr>
          <w:lang w:val="uk-UA"/>
        </w:rPr>
        <w:t xml:space="preserve"> </w:t>
      </w:r>
      <w:r w:rsidR="00B87ABB">
        <w:t>=</w:t>
      </w:r>
      <w:r>
        <w:rPr>
          <w:lang w:val="uk-UA"/>
        </w:rPr>
        <w:t xml:space="preserve"> </w:t>
      </w:r>
      <w:r w:rsidR="00B87ABB">
        <w:t>[Forms]![Форма_П</w:t>
      </w:r>
      <w:r>
        <w:t>рактичне_навчання]![код_групи]</w:t>
      </w:r>
      <w:r w:rsidR="00B87ABB">
        <w:t>;</w:t>
      </w:r>
    </w:p>
    <w:p w:rsidR="00023659" w:rsidRPr="001505D4" w:rsidRDefault="00690EB6" w:rsidP="001505D4">
      <w:pPr>
        <w:pStyle w:val="19"/>
        <w:spacing w:before="560" w:after="560"/>
        <w:rPr>
          <w:b/>
        </w:rPr>
      </w:pPr>
      <w:r w:rsidRPr="001505D4">
        <w:rPr>
          <w:b/>
        </w:rPr>
        <w:t>А4 Учні за теоретичним заняттям</w:t>
      </w:r>
    </w:p>
    <w:p w:rsidR="009668C0" w:rsidRDefault="009668C0" w:rsidP="008129CC">
      <w:pPr>
        <w:pStyle w:val="15"/>
      </w:pPr>
      <w:r>
        <w:t>SELECT</w:t>
      </w:r>
    </w:p>
    <w:p w:rsidR="009668C0" w:rsidRPr="003B231E" w:rsidRDefault="009668C0" w:rsidP="008129CC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Pr="003B231E">
        <w:rPr>
          <w:lang w:val="uk-UA"/>
        </w:rPr>
        <w:t>Учень.код,</w:t>
      </w:r>
    </w:p>
    <w:p w:rsidR="008129CC" w:rsidRPr="003B231E" w:rsidRDefault="009668C0" w:rsidP="008129CC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8129CC">
        <w:t>RTrim</w:t>
      </w:r>
      <w:r w:rsidR="008129CC" w:rsidRPr="003B231E">
        <w:rPr>
          <w:lang w:val="uk-UA"/>
        </w:rPr>
        <w:t xml:space="preserve">([прізвище]) &amp; " " &amp; </w:t>
      </w:r>
      <w:r w:rsidR="008129CC">
        <w:t>RTrim</w:t>
      </w:r>
      <w:r w:rsidR="008129CC" w:rsidRPr="003B231E">
        <w:rPr>
          <w:lang w:val="uk-UA"/>
        </w:rPr>
        <w:t xml:space="preserve">([імя]) &amp; " " &amp; </w:t>
      </w:r>
      <w:r w:rsidR="008129CC">
        <w:t>RTrim</w:t>
      </w:r>
      <w:r w:rsidR="008129CC" w:rsidRPr="003B231E">
        <w:rPr>
          <w:lang w:val="uk-UA"/>
        </w:rPr>
        <w:t xml:space="preserve">([по_батькові]) </w:t>
      </w:r>
      <w:r w:rsidR="008129CC">
        <w:t>AS</w:t>
      </w:r>
      <w:r w:rsidR="008129CC" w:rsidRPr="003B231E">
        <w:rPr>
          <w:lang w:val="uk-UA"/>
        </w:rPr>
        <w:t xml:space="preserve"> ПІБ</w:t>
      </w:r>
    </w:p>
    <w:p w:rsidR="009668C0" w:rsidRPr="003B231E" w:rsidRDefault="009668C0" w:rsidP="008129CC">
      <w:pPr>
        <w:pStyle w:val="15"/>
        <w:rPr>
          <w:lang w:val="uk-UA"/>
        </w:rPr>
      </w:pPr>
      <w:r>
        <w:t>FROM</w:t>
      </w:r>
    </w:p>
    <w:p w:rsidR="00F42704" w:rsidRPr="003B231E" w:rsidRDefault="008B55FA" w:rsidP="008129CC">
      <w:pPr>
        <w:pStyle w:val="15"/>
        <w:rPr>
          <w:lang w:val="uk-UA"/>
        </w:rPr>
      </w:pPr>
      <w:r w:rsidRPr="003B231E">
        <w:rPr>
          <w:lang w:val="uk-UA"/>
        </w:rPr>
        <w:t xml:space="preserve">    </w:t>
      </w:r>
      <w:r w:rsidR="00F42704" w:rsidRPr="003B231E">
        <w:rPr>
          <w:lang w:val="uk-UA"/>
        </w:rPr>
        <w:t xml:space="preserve">((Група </w:t>
      </w:r>
      <w:r w:rsidR="00F42704">
        <w:t>INNER</w:t>
      </w:r>
      <w:r w:rsidR="00F42704" w:rsidRPr="003B231E">
        <w:rPr>
          <w:lang w:val="uk-UA"/>
        </w:rPr>
        <w:t xml:space="preserve"> </w:t>
      </w:r>
      <w:r w:rsidR="00F42704">
        <w:t>JOIN</w:t>
      </w:r>
      <w:r w:rsidR="00F42704" w:rsidRPr="003B231E">
        <w:rPr>
          <w:lang w:val="uk-UA"/>
        </w:rPr>
        <w:t xml:space="preserve"> Група_Учень</w:t>
      </w:r>
    </w:p>
    <w:p w:rsidR="00F42704" w:rsidRPr="003B231E" w:rsidRDefault="00F42704" w:rsidP="008129CC">
      <w:pPr>
        <w:pStyle w:val="15"/>
        <w:rPr>
          <w:lang w:val="uk-UA"/>
        </w:rPr>
      </w:pPr>
      <w:r w:rsidRPr="003B231E">
        <w:rPr>
          <w:lang w:val="uk-UA"/>
        </w:rPr>
        <w:t xml:space="preserve">        </w:t>
      </w:r>
      <w:r w:rsidR="008129CC">
        <w:t>ON</w:t>
      </w:r>
      <w:r w:rsidR="008129CC" w:rsidRPr="003B231E">
        <w:rPr>
          <w:lang w:val="uk-UA"/>
        </w:rPr>
        <w:t xml:space="preserve"> Група.код = Група_Учень.код_групи)</w:t>
      </w:r>
    </w:p>
    <w:p w:rsidR="00F42704" w:rsidRPr="003B231E" w:rsidRDefault="00F42704" w:rsidP="008129CC">
      <w:pPr>
        <w:pStyle w:val="15"/>
        <w:rPr>
          <w:lang w:val="uk-UA"/>
        </w:rPr>
      </w:pPr>
      <w:r w:rsidRPr="003B231E">
        <w:rPr>
          <w:lang w:val="uk-UA"/>
        </w:rPr>
        <w:t xml:space="preserve">            </w:t>
      </w:r>
      <w:r>
        <w:t>INNER</w:t>
      </w:r>
      <w:r w:rsidRPr="003B231E">
        <w:rPr>
          <w:lang w:val="uk-UA"/>
        </w:rPr>
        <w:t xml:space="preserve"> </w:t>
      </w:r>
      <w:r>
        <w:t>JOIN</w:t>
      </w:r>
      <w:r w:rsidRPr="003B231E">
        <w:rPr>
          <w:lang w:val="uk-UA"/>
        </w:rPr>
        <w:t xml:space="preserve"> Теоретичне_навчання</w:t>
      </w:r>
    </w:p>
    <w:p w:rsidR="00FF42D4" w:rsidRPr="003B231E" w:rsidRDefault="00FF42D4" w:rsidP="008129CC">
      <w:pPr>
        <w:pStyle w:val="15"/>
        <w:rPr>
          <w:lang w:val="uk-UA"/>
        </w:rPr>
      </w:pPr>
      <w:r w:rsidRPr="005E4EDF">
        <w:rPr>
          <w:lang w:val="uk-UA"/>
        </w:rPr>
        <w:lastRenderedPageBreak/>
        <w:t xml:space="preserve">                </w:t>
      </w:r>
      <w:r w:rsidR="008129CC">
        <w:t>ON</w:t>
      </w:r>
      <w:r w:rsidR="008129CC" w:rsidRPr="003B231E">
        <w:rPr>
          <w:lang w:val="uk-UA"/>
        </w:rPr>
        <w:t xml:space="preserve"> Група.код =</w:t>
      </w:r>
      <w:r w:rsidRPr="003B231E">
        <w:rPr>
          <w:lang w:val="uk-UA"/>
        </w:rPr>
        <w:t xml:space="preserve"> Теоретичне_навчання.код_групи)</w:t>
      </w:r>
    </w:p>
    <w:p w:rsidR="00122696" w:rsidRPr="003B231E" w:rsidRDefault="00FF42D4" w:rsidP="008129CC">
      <w:pPr>
        <w:pStyle w:val="15"/>
        <w:rPr>
          <w:lang w:val="uk-UA"/>
        </w:rPr>
      </w:pPr>
      <w:r w:rsidRPr="003B231E">
        <w:rPr>
          <w:lang w:val="uk-UA"/>
        </w:rPr>
        <w:t xml:space="preserve">                    </w:t>
      </w:r>
      <w:r w:rsidR="008B55FA">
        <w:t>INNER</w:t>
      </w:r>
      <w:r w:rsidR="008B55FA" w:rsidRPr="003B231E">
        <w:rPr>
          <w:lang w:val="uk-UA"/>
        </w:rPr>
        <w:t xml:space="preserve"> </w:t>
      </w:r>
      <w:r w:rsidR="008B55FA">
        <w:t>JOIN</w:t>
      </w:r>
      <w:r w:rsidR="008B55FA" w:rsidRPr="003B231E">
        <w:rPr>
          <w:lang w:val="uk-UA"/>
        </w:rPr>
        <w:t xml:space="preserve"> Учень</w:t>
      </w:r>
    </w:p>
    <w:p w:rsidR="008129CC" w:rsidRPr="003B231E" w:rsidRDefault="00122696" w:rsidP="008129CC">
      <w:pPr>
        <w:pStyle w:val="15"/>
        <w:rPr>
          <w:lang w:val="uk-UA"/>
        </w:rPr>
      </w:pPr>
      <w:r w:rsidRPr="003B231E">
        <w:rPr>
          <w:lang w:val="uk-UA"/>
        </w:rPr>
        <w:t xml:space="preserve">                        </w:t>
      </w:r>
      <w:r w:rsidR="008129CC">
        <w:t>ON</w:t>
      </w:r>
      <w:r w:rsidR="008129CC" w:rsidRPr="003B231E">
        <w:rPr>
          <w:lang w:val="uk-UA"/>
        </w:rPr>
        <w:t xml:space="preserve"> Учень.код = Група_Учень.код_учня</w:t>
      </w:r>
    </w:p>
    <w:p w:rsidR="004B1683" w:rsidRDefault="004B1683" w:rsidP="008129CC">
      <w:pPr>
        <w:pStyle w:val="15"/>
      </w:pPr>
      <w:r>
        <w:t>WHERE</w:t>
      </w:r>
    </w:p>
    <w:p w:rsidR="00023659" w:rsidRDefault="004B1683" w:rsidP="008129CC">
      <w:pPr>
        <w:pStyle w:val="15"/>
      </w:pPr>
      <w:r w:rsidRPr="004B1683">
        <w:t xml:space="preserve">    </w:t>
      </w:r>
      <w:r>
        <w:t xml:space="preserve">Теоретичне_навчання.код </w:t>
      </w:r>
      <w:r w:rsidR="008129CC">
        <w:t>=</w:t>
      </w:r>
      <w:r w:rsidRPr="004B1683">
        <w:t xml:space="preserve"> </w:t>
      </w:r>
      <w:r w:rsidR="008129CC">
        <w:t>[Forms]![Форма_Пропуск_заняття]![код_зан</w:t>
      </w:r>
      <w:r>
        <w:t>яття]</w:t>
      </w:r>
      <w:r w:rsidR="008129CC">
        <w:t>;</w:t>
      </w:r>
    </w:p>
    <w:p w:rsidR="001505D4" w:rsidRPr="001505D4" w:rsidRDefault="001505D4" w:rsidP="001505D4">
      <w:pPr>
        <w:pStyle w:val="19"/>
        <w:spacing w:before="560" w:after="560"/>
        <w:rPr>
          <w:b/>
        </w:rPr>
      </w:pPr>
      <w:r w:rsidRPr="001505D4">
        <w:rPr>
          <w:b/>
        </w:rPr>
        <w:t>А5 Доступн</w:t>
      </w:r>
      <w:r>
        <w:rPr>
          <w:b/>
        </w:rPr>
        <w:t>і категорії для отримання свідоцтва про закінчення автошколи за учнем</w:t>
      </w:r>
    </w:p>
    <w:p w:rsidR="007A17CD" w:rsidRPr="003B231E" w:rsidRDefault="002B4934" w:rsidP="002B4934">
      <w:pPr>
        <w:pStyle w:val="15"/>
        <w:rPr>
          <w:lang w:val="uk-UA"/>
        </w:rPr>
      </w:pPr>
      <w:r>
        <w:t>SELECT</w:t>
      </w:r>
    </w:p>
    <w:p w:rsidR="00176117" w:rsidRDefault="007A17CD" w:rsidP="002B4934">
      <w:pPr>
        <w:pStyle w:val="15"/>
        <w:rPr>
          <w:lang w:val="uk-UA"/>
        </w:rPr>
      </w:pPr>
      <w:r>
        <w:rPr>
          <w:lang w:val="uk-UA"/>
        </w:rPr>
        <w:t xml:space="preserve">   </w:t>
      </w:r>
      <w:r w:rsidR="00176117">
        <w:rPr>
          <w:lang w:val="uk-UA"/>
        </w:rPr>
        <w:t xml:space="preserve"> Категорія.код,</w:t>
      </w:r>
    </w:p>
    <w:p w:rsidR="002B4934" w:rsidRPr="002B4934" w:rsidRDefault="00176117" w:rsidP="002B4934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2B4934" w:rsidRPr="002B4934">
        <w:rPr>
          <w:lang w:val="uk-UA"/>
        </w:rPr>
        <w:t>Категорія.категорія</w:t>
      </w:r>
    </w:p>
    <w:p w:rsidR="008B7A91" w:rsidRDefault="002B4934" w:rsidP="002B4934">
      <w:pPr>
        <w:pStyle w:val="15"/>
        <w:rPr>
          <w:lang w:val="uk-UA"/>
        </w:rPr>
      </w:pPr>
      <w:r>
        <w:t>FROM</w:t>
      </w:r>
    </w:p>
    <w:p w:rsidR="00C31D13" w:rsidRDefault="008B7A91" w:rsidP="002B4934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2B4934" w:rsidRPr="002B4934">
        <w:rPr>
          <w:lang w:val="uk-UA"/>
        </w:rPr>
        <w:t xml:space="preserve">((Група </w:t>
      </w:r>
      <w:r w:rsidR="002B4934">
        <w:t>INNER</w:t>
      </w:r>
      <w:r w:rsidR="002B4934" w:rsidRPr="002B4934">
        <w:rPr>
          <w:lang w:val="uk-UA"/>
        </w:rPr>
        <w:t xml:space="preserve"> </w:t>
      </w:r>
      <w:r w:rsidR="002B4934">
        <w:t>JOIN</w:t>
      </w:r>
      <w:r w:rsidR="00C31D13">
        <w:rPr>
          <w:lang w:val="uk-UA"/>
        </w:rPr>
        <w:t xml:space="preserve"> Група_Учень</w:t>
      </w:r>
    </w:p>
    <w:p w:rsidR="002B3D50" w:rsidRDefault="00C31D13" w:rsidP="002B4934">
      <w:pPr>
        <w:pStyle w:val="15"/>
        <w:rPr>
          <w:lang w:val="uk-UA"/>
        </w:rPr>
      </w:pPr>
      <w:r>
        <w:rPr>
          <w:lang w:val="uk-UA"/>
        </w:rPr>
        <w:t xml:space="preserve">        </w:t>
      </w:r>
      <w:r w:rsidR="002B4934">
        <w:t>ON</w:t>
      </w:r>
      <w:r w:rsidR="002B4934" w:rsidRPr="002B4934">
        <w:rPr>
          <w:lang w:val="uk-UA"/>
        </w:rPr>
        <w:t xml:space="preserve"> Група.код = Група_Учень.код_групи)</w:t>
      </w:r>
    </w:p>
    <w:p w:rsidR="002B3D50" w:rsidRDefault="002B3D50" w:rsidP="002B4934">
      <w:pPr>
        <w:pStyle w:val="15"/>
        <w:rPr>
          <w:lang w:val="uk-UA"/>
        </w:rPr>
      </w:pPr>
      <w:r>
        <w:rPr>
          <w:lang w:val="uk-UA"/>
        </w:rPr>
        <w:t xml:space="preserve">            </w:t>
      </w:r>
      <w:r w:rsidR="00EA061A">
        <w:t>INNER</w:t>
      </w:r>
      <w:r w:rsidR="00EA061A" w:rsidRPr="002B4934">
        <w:rPr>
          <w:lang w:val="uk-UA"/>
        </w:rPr>
        <w:t xml:space="preserve"> </w:t>
      </w:r>
      <w:r w:rsidR="00EA061A">
        <w:t>JOIN</w:t>
      </w:r>
      <w:r w:rsidR="002B4934" w:rsidRPr="002B4934">
        <w:rPr>
          <w:lang w:val="uk-UA"/>
        </w:rPr>
        <w:t xml:space="preserve"> </w:t>
      </w:r>
      <w:r>
        <w:rPr>
          <w:lang w:val="uk-UA"/>
        </w:rPr>
        <w:t>Категорія</w:t>
      </w:r>
    </w:p>
    <w:p w:rsidR="002B3D50" w:rsidRDefault="002B3D50" w:rsidP="002B4934">
      <w:pPr>
        <w:pStyle w:val="15"/>
        <w:rPr>
          <w:lang w:val="uk-UA"/>
        </w:rPr>
      </w:pPr>
      <w:r>
        <w:rPr>
          <w:lang w:val="uk-UA"/>
        </w:rPr>
        <w:t xml:space="preserve">                </w:t>
      </w:r>
      <w:r w:rsidR="002B4934">
        <w:t>ON</w:t>
      </w:r>
      <w:r w:rsidR="002B4934" w:rsidRPr="002B4934">
        <w:rPr>
          <w:lang w:val="uk-UA"/>
        </w:rPr>
        <w:t xml:space="preserve"> Категорія.код </w:t>
      </w:r>
      <w:r>
        <w:rPr>
          <w:lang w:val="uk-UA"/>
        </w:rPr>
        <w:t>= Група.категорія_для_навчання)</w:t>
      </w:r>
    </w:p>
    <w:p w:rsidR="002B3D50" w:rsidRDefault="002B3D50" w:rsidP="002B4934">
      <w:pPr>
        <w:pStyle w:val="15"/>
        <w:rPr>
          <w:lang w:val="uk-UA"/>
        </w:rPr>
      </w:pPr>
      <w:r>
        <w:rPr>
          <w:lang w:val="uk-UA"/>
        </w:rPr>
        <w:t xml:space="preserve">                    </w:t>
      </w:r>
      <w:r w:rsidR="000526EB">
        <w:t>INNER</w:t>
      </w:r>
      <w:r w:rsidR="000526EB" w:rsidRPr="002B4934">
        <w:rPr>
          <w:lang w:val="uk-UA"/>
        </w:rPr>
        <w:t xml:space="preserve"> </w:t>
      </w:r>
      <w:r w:rsidR="000526EB">
        <w:t>JOIN</w:t>
      </w:r>
      <w:r w:rsidR="000526EB">
        <w:rPr>
          <w:lang w:val="uk-UA"/>
        </w:rPr>
        <w:t xml:space="preserve"> </w:t>
      </w:r>
      <w:r w:rsidR="000526EB" w:rsidRPr="002B4934">
        <w:rPr>
          <w:lang w:val="uk-UA"/>
        </w:rPr>
        <w:t>Учень</w:t>
      </w:r>
    </w:p>
    <w:p w:rsidR="002B4934" w:rsidRPr="002B4934" w:rsidRDefault="002B3D50" w:rsidP="002B4934">
      <w:pPr>
        <w:pStyle w:val="15"/>
        <w:rPr>
          <w:lang w:val="uk-UA"/>
        </w:rPr>
      </w:pPr>
      <w:r>
        <w:rPr>
          <w:lang w:val="uk-UA"/>
        </w:rPr>
        <w:t xml:space="preserve">                        </w:t>
      </w:r>
      <w:r w:rsidR="002B4934">
        <w:t>ON</w:t>
      </w:r>
      <w:r w:rsidR="002B4934" w:rsidRPr="002B4934">
        <w:rPr>
          <w:lang w:val="uk-UA"/>
        </w:rPr>
        <w:t xml:space="preserve"> Учень.код = Група_Учень.код_учня</w:t>
      </w:r>
    </w:p>
    <w:p w:rsidR="002B3D50" w:rsidRDefault="002B3D50" w:rsidP="002B4934">
      <w:pPr>
        <w:pStyle w:val="15"/>
      </w:pPr>
      <w:r>
        <w:t>WHERE</w:t>
      </w:r>
    </w:p>
    <w:p w:rsidR="008129CC" w:rsidRDefault="002B3D50" w:rsidP="002B4934">
      <w:pPr>
        <w:pStyle w:val="15"/>
      </w:pPr>
      <w:r>
        <w:rPr>
          <w:lang w:val="uk-UA"/>
        </w:rPr>
        <w:t xml:space="preserve">    </w:t>
      </w:r>
      <w:r>
        <w:t>Учень.код</w:t>
      </w:r>
      <w:r>
        <w:rPr>
          <w:lang w:val="uk-UA"/>
        </w:rPr>
        <w:t xml:space="preserve"> </w:t>
      </w:r>
      <w:r w:rsidR="002B4934">
        <w:t>=</w:t>
      </w:r>
      <w:r>
        <w:rPr>
          <w:lang w:val="uk-UA"/>
        </w:rPr>
        <w:t xml:space="preserve"> </w:t>
      </w:r>
      <w:r w:rsidR="002B4934">
        <w:t>[Формы]![Форма_Свідоцтво]![код_учня];</w:t>
      </w:r>
    </w:p>
    <w:p w:rsidR="001505D4" w:rsidRPr="007A3FCA" w:rsidRDefault="001C57E3" w:rsidP="007A3FCA">
      <w:pPr>
        <w:pStyle w:val="19"/>
        <w:spacing w:before="560" w:after="560"/>
        <w:rPr>
          <w:b/>
        </w:rPr>
      </w:pPr>
      <w:r w:rsidRPr="007A3FCA">
        <w:rPr>
          <w:b/>
        </w:rPr>
        <w:t>А6 Практичні заняття за вказаний рік та місяць</w:t>
      </w:r>
    </w:p>
    <w:p w:rsidR="00233625" w:rsidRDefault="009A4572" w:rsidP="009A4572">
      <w:pPr>
        <w:pStyle w:val="15"/>
        <w:rPr>
          <w:lang w:val="uk-UA"/>
        </w:rPr>
      </w:pPr>
      <w:r>
        <w:t>SELECT</w:t>
      </w:r>
    </w:p>
    <w:p w:rsidR="00233625" w:rsidRDefault="00233625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9A4572">
        <w:t>RTrim</w:t>
      </w:r>
      <w:r w:rsidR="009A4572" w:rsidRPr="009A4572">
        <w:rPr>
          <w:lang w:val="uk-UA"/>
        </w:rPr>
        <w:t xml:space="preserve">([Викладач.прізвище]) &amp; " " &amp; </w:t>
      </w:r>
      <w:r w:rsidR="009A4572">
        <w:t>RTrim</w:t>
      </w:r>
      <w:r w:rsidR="009A4572" w:rsidRPr="009A4572">
        <w:rPr>
          <w:lang w:val="uk-UA"/>
        </w:rPr>
        <w:t xml:space="preserve">([Викладач.імя]) &amp; " " &amp; </w:t>
      </w:r>
      <w:r w:rsidR="009A4572">
        <w:t>RTrim</w:t>
      </w:r>
      <w:r>
        <w:rPr>
          <w:lang w:val="uk-UA"/>
        </w:rPr>
        <w:t>([Викладач.по_батькові]</w:t>
      </w:r>
      <w:r w:rsidR="009A4572" w:rsidRPr="009A4572">
        <w:rPr>
          <w:lang w:val="uk-UA"/>
        </w:rPr>
        <w:t xml:space="preserve">) </w:t>
      </w:r>
      <w:r w:rsidR="009A4572">
        <w:t>AS</w:t>
      </w:r>
      <w:r w:rsidR="009A4572" w:rsidRPr="009A4572">
        <w:rPr>
          <w:lang w:val="uk-UA"/>
        </w:rPr>
        <w:t xml:space="preserve"> ПІБ_виклада</w:t>
      </w:r>
      <w:r>
        <w:rPr>
          <w:lang w:val="uk-UA"/>
        </w:rPr>
        <w:t>ча,</w:t>
      </w:r>
    </w:p>
    <w:p w:rsidR="00F7515A" w:rsidRDefault="00233625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F7515A">
        <w:rPr>
          <w:lang w:val="uk-UA"/>
        </w:rPr>
        <w:t>Практичне_навчання.код_групи,</w:t>
      </w:r>
    </w:p>
    <w:p w:rsidR="00963779" w:rsidRDefault="00F7515A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963779">
        <w:rPr>
          <w:lang w:val="uk-UA"/>
        </w:rPr>
        <w:t>Практичне_навчання.вартість,</w:t>
      </w:r>
    </w:p>
    <w:p w:rsidR="007E1DDF" w:rsidRDefault="00963779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9A4572" w:rsidRPr="009A4572">
        <w:rPr>
          <w:lang w:val="uk-UA"/>
        </w:rPr>
        <w:t>Прак</w:t>
      </w:r>
      <w:r w:rsidR="007E1DDF">
        <w:rPr>
          <w:lang w:val="uk-UA"/>
        </w:rPr>
        <w:t>тичне_навчання.початок_заняття,</w:t>
      </w:r>
    </w:p>
    <w:p w:rsidR="006F6E7F" w:rsidRDefault="007E1DDF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9A4572" w:rsidRPr="009A4572">
        <w:rPr>
          <w:lang w:val="uk-UA"/>
        </w:rPr>
        <w:t>Пра</w:t>
      </w:r>
      <w:r w:rsidR="006F6E7F">
        <w:rPr>
          <w:lang w:val="uk-UA"/>
        </w:rPr>
        <w:t>ктичне_навчання.кінець_заняття,</w:t>
      </w:r>
    </w:p>
    <w:p w:rsidR="004300D4" w:rsidRDefault="006F6E7F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4300D4">
        <w:rPr>
          <w:lang w:val="uk-UA"/>
        </w:rPr>
        <w:t>Практичне_навчання.сума,</w:t>
      </w:r>
    </w:p>
    <w:p w:rsidR="009A4572" w:rsidRPr="009A4572" w:rsidRDefault="004300D4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9A4572">
        <w:t>RTrim</w:t>
      </w:r>
      <w:r w:rsidR="009A4572" w:rsidRPr="009A4572">
        <w:rPr>
          <w:lang w:val="uk-UA"/>
        </w:rPr>
        <w:t xml:space="preserve">([Учень.прізвище]) &amp; " " &amp; </w:t>
      </w:r>
      <w:r w:rsidR="009A4572">
        <w:t>RTrim</w:t>
      </w:r>
      <w:r>
        <w:rPr>
          <w:lang w:val="uk-UA"/>
        </w:rPr>
        <w:t>([Учень.імя]</w:t>
      </w:r>
      <w:r w:rsidR="009A4572" w:rsidRPr="009A4572">
        <w:rPr>
          <w:lang w:val="uk-UA"/>
        </w:rPr>
        <w:t xml:space="preserve">) </w:t>
      </w:r>
      <w:r w:rsidR="009A4572">
        <w:t>AS</w:t>
      </w:r>
      <w:r w:rsidR="009A4572" w:rsidRPr="009A4572">
        <w:rPr>
          <w:lang w:val="uk-UA"/>
        </w:rPr>
        <w:t xml:space="preserve"> ПІБ_учня</w:t>
      </w:r>
    </w:p>
    <w:p w:rsidR="004300D4" w:rsidRPr="004300D4" w:rsidRDefault="009A4572" w:rsidP="009A4572">
      <w:pPr>
        <w:pStyle w:val="15"/>
        <w:rPr>
          <w:lang w:val="uk-UA"/>
        </w:rPr>
      </w:pPr>
      <w:r>
        <w:t>FROM</w:t>
      </w:r>
    </w:p>
    <w:p w:rsidR="00662F2F" w:rsidRDefault="004300D4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9A4572" w:rsidRPr="009A4572">
        <w:rPr>
          <w:lang w:val="uk-UA"/>
        </w:rPr>
        <w:t xml:space="preserve">(Викладач </w:t>
      </w:r>
      <w:r w:rsidR="009A4572">
        <w:t>INNER</w:t>
      </w:r>
      <w:r w:rsidR="009A4572" w:rsidRPr="009A4572">
        <w:rPr>
          <w:lang w:val="uk-UA"/>
        </w:rPr>
        <w:t xml:space="preserve"> </w:t>
      </w:r>
      <w:r w:rsidR="009A4572">
        <w:t>JOIN</w:t>
      </w:r>
      <w:r w:rsidR="00662F2F">
        <w:rPr>
          <w:lang w:val="uk-UA"/>
        </w:rPr>
        <w:t xml:space="preserve"> Практичне_навчання</w:t>
      </w:r>
    </w:p>
    <w:p w:rsidR="00662F2F" w:rsidRDefault="00662F2F" w:rsidP="009A4572">
      <w:pPr>
        <w:pStyle w:val="15"/>
        <w:rPr>
          <w:lang w:val="uk-UA"/>
        </w:rPr>
      </w:pPr>
      <w:r>
        <w:rPr>
          <w:lang w:val="uk-UA"/>
        </w:rPr>
        <w:t xml:space="preserve">        </w:t>
      </w:r>
      <w:r w:rsidR="009A4572">
        <w:t>ON</w:t>
      </w:r>
      <w:r w:rsidR="009A4572" w:rsidRPr="009A4572">
        <w:rPr>
          <w:lang w:val="uk-UA"/>
        </w:rPr>
        <w:t xml:space="preserve"> Викладач.код = Практичне_навчання.код_викладача)</w:t>
      </w:r>
    </w:p>
    <w:p w:rsidR="00F37096" w:rsidRDefault="00662F2F" w:rsidP="009A4572">
      <w:pPr>
        <w:pStyle w:val="15"/>
        <w:rPr>
          <w:lang w:val="uk-UA"/>
        </w:rPr>
      </w:pPr>
      <w:r>
        <w:rPr>
          <w:lang w:val="uk-UA"/>
        </w:rPr>
        <w:t xml:space="preserve">            </w:t>
      </w:r>
      <w:r w:rsidR="00232346">
        <w:t>INNER</w:t>
      </w:r>
      <w:r w:rsidR="00232346" w:rsidRPr="009A4572">
        <w:rPr>
          <w:lang w:val="uk-UA"/>
        </w:rPr>
        <w:t xml:space="preserve"> </w:t>
      </w:r>
      <w:r w:rsidR="00232346">
        <w:t>JOIN</w:t>
      </w:r>
      <w:r w:rsidR="00232346">
        <w:rPr>
          <w:lang w:val="uk-UA"/>
        </w:rPr>
        <w:t xml:space="preserve"> </w:t>
      </w:r>
      <w:r w:rsidR="00232346" w:rsidRPr="009A4572">
        <w:rPr>
          <w:lang w:val="uk-UA"/>
        </w:rPr>
        <w:t>Учень</w:t>
      </w:r>
    </w:p>
    <w:p w:rsidR="009A4572" w:rsidRPr="009A4572" w:rsidRDefault="00F37096" w:rsidP="009A4572">
      <w:pPr>
        <w:pStyle w:val="15"/>
        <w:rPr>
          <w:lang w:val="uk-UA"/>
        </w:rPr>
      </w:pPr>
      <w:r>
        <w:rPr>
          <w:lang w:val="uk-UA"/>
        </w:rPr>
        <w:t xml:space="preserve">                </w:t>
      </w:r>
      <w:r w:rsidR="009A4572">
        <w:t>ON</w:t>
      </w:r>
      <w:r w:rsidR="009A4572" w:rsidRPr="009A4572">
        <w:rPr>
          <w:lang w:val="uk-UA"/>
        </w:rPr>
        <w:t xml:space="preserve"> Учень.код = Практичне_навчання.код_учня</w:t>
      </w:r>
    </w:p>
    <w:p w:rsidR="004300D4" w:rsidRPr="004300D4" w:rsidRDefault="004300D4" w:rsidP="009A4572">
      <w:pPr>
        <w:pStyle w:val="15"/>
        <w:rPr>
          <w:lang w:val="uk-UA"/>
        </w:rPr>
      </w:pPr>
      <w:r>
        <w:t>WHERE</w:t>
      </w:r>
    </w:p>
    <w:p w:rsidR="004300D4" w:rsidRDefault="004300D4" w:rsidP="009A4572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9A4572">
        <w:t>Year</w:t>
      </w:r>
      <w:r w:rsidR="009A4572" w:rsidRPr="004300D4">
        <w:rPr>
          <w:lang w:val="uk-UA"/>
        </w:rPr>
        <w:t>([початок_заняття])</w:t>
      </w:r>
      <w:r>
        <w:rPr>
          <w:lang w:val="uk-UA"/>
        </w:rPr>
        <w:t xml:space="preserve"> </w:t>
      </w:r>
      <w:r w:rsidR="009A4572" w:rsidRPr="004300D4">
        <w:rPr>
          <w:lang w:val="uk-UA"/>
        </w:rPr>
        <w:t>=</w:t>
      </w:r>
      <w:r>
        <w:rPr>
          <w:lang w:val="uk-UA"/>
        </w:rPr>
        <w:t xml:space="preserve"> </w:t>
      </w:r>
      <w:r w:rsidR="00173629">
        <w:rPr>
          <w:lang w:val="uk-UA"/>
        </w:rPr>
        <w:t>[Введіть рік]</w:t>
      </w:r>
    </w:p>
    <w:p w:rsidR="000526EB" w:rsidRPr="004300D4" w:rsidRDefault="004300D4" w:rsidP="009A4572">
      <w:pPr>
        <w:pStyle w:val="15"/>
        <w:rPr>
          <w:lang w:val="uk-UA"/>
        </w:rPr>
      </w:pPr>
      <w:r>
        <w:rPr>
          <w:lang w:val="uk-UA"/>
        </w:rPr>
        <w:t xml:space="preserve">        </w:t>
      </w:r>
      <w:r w:rsidR="009A4572">
        <w:t>AND</w:t>
      </w:r>
      <w:r w:rsidR="00173629">
        <w:rPr>
          <w:lang w:val="uk-UA"/>
        </w:rPr>
        <w:t xml:space="preserve"> </w:t>
      </w:r>
      <w:r w:rsidR="009A4572">
        <w:t>MonthName</w:t>
      </w:r>
      <w:r w:rsidR="009A4572" w:rsidRPr="004300D4">
        <w:rPr>
          <w:lang w:val="uk-UA"/>
        </w:rPr>
        <w:t>(</w:t>
      </w:r>
      <w:r w:rsidR="009A4572">
        <w:t>Month</w:t>
      </w:r>
      <w:r w:rsidR="00173629">
        <w:rPr>
          <w:lang w:val="uk-UA"/>
        </w:rPr>
        <w:t>([початок_заняття]))</w:t>
      </w:r>
      <w:r w:rsidR="009A4572" w:rsidRPr="004300D4">
        <w:rPr>
          <w:lang w:val="uk-UA"/>
        </w:rPr>
        <w:t xml:space="preserve"> </w:t>
      </w:r>
      <w:r w:rsidR="009A4572">
        <w:t>Like</w:t>
      </w:r>
      <w:r w:rsidR="009A4572" w:rsidRPr="004300D4">
        <w:rPr>
          <w:lang w:val="uk-UA"/>
        </w:rPr>
        <w:t xml:space="preserve"> </w:t>
      </w:r>
      <w:r w:rsidR="00173629">
        <w:rPr>
          <w:lang w:val="uk-UA"/>
        </w:rPr>
        <w:t>"*"+[Введіть назву місяця]+"*"</w:t>
      </w:r>
      <w:r w:rsidR="009A4572" w:rsidRPr="004300D4">
        <w:rPr>
          <w:lang w:val="uk-UA"/>
        </w:rPr>
        <w:t>;</w:t>
      </w:r>
    </w:p>
    <w:p w:rsidR="00F052BB" w:rsidRPr="007A3FCA" w:rsidRDefault="00F052BB" w:rsidP="00F052BB">
      <w:pPr>
        <w:pStyle w:val="19"/>
        <w:spacing w:before="560" w:after="560"/>
        <w:rPr>
          <w:b/>
        </w:rPr>
      </w:pPr>
      <w:r w:rsidRPr="007A3FCA">
        <w:rPr>
          <w:b/>
        </w:rPr>
        <w:t>А</w:t>
      </w:r>
      <w:r>
        <w:rPr>
          <w:b/>
        </w:rPr>
        <w:t>7</w:t>
      </w:r>
      <w:r w:rsidRPr="007A3FCA">
        <w:rPr>
          <w:b/>
        </w:rPr>
        <w:t xml:space="preserve"> </w:t>
      </w:r>
      <w:r w:rsidR="004428E2">
        <w:rPr>
          <w:b/>
        </w:rPr>
        <w:t>Кількість учнів за групою чи категорією</w:t>
      </w:r>
    </w:p>
    <w:p w:rsidR="002B1664" w:rsidRDefault="002B1664" w:rsidP="002B1664">
      <w:pPr>
        <w:pStyle w:val="15"/>
        <w:rPr>
          <w:lang w:val="uk-UA"/>
        </w:rPr>
      </w:pPr>
      <w:r>
        <w:t>SELECT</w:t>
      </w:r>
    </w:p>
    <w:p w:rsidR="004801B6" w:rsidRDefault="00D8535C" w:rsidP="002B1664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2B1664" w:rsidRPr="002B1664">
        <w:rPr>
          <w:lang w:val="uk-UA"/>
        </w:rPr>
        <w:t>Категорія.категорія,</w:t>
      </w:r>
    </w:p>
    <w:p w:rsidR="004801B6" w:rsidRDefault="004801B6" w:rsidP="002B1664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Pr="002B1664">
        <w:rPr>
          <w:lang w:val="uk-UA"/>
        </w:rPr>
        <w:t xml:space="preserve"> </w:t>
      </w:r>
      <w:r w:rsidR="002B1664">
        <w:t>RTrim</w:t>
      </w:r>
      <w:r>
        <w:rPr>
          <w:lang w:val="uk-UA"/>
        </w:rPr>
        <w:t>([назва])</w:t>
      </w:r>
      <w:r w:rsidR="002B1664" w:rsidRPr="002B1664">
        <w:rPr>
          <w:lang w:val="uk-UA"/>
        </w:rPr>
        <w:t xml:space="preserve"> </w:t>
      </w:r>
      <w:r w:rsidR="002B1664">
        <w:t>AS</w:t>
      </w:r>
      <w:r>
        <w:rPr>
          <w:lang w:val="uk-UA"/>
        </w:rPr>
        <w:t xml:space="preserve"> назва_групи,</w:t>
      </w:r>
    </w:p>
    <w:p w:rsidR="004801B6" w:rsidRDefault="004801B6" w:rsidP="002B1664">
      <w:pPr>
        <w:pStyle w:val="15"/>
        <w:rPr>
          <w:lang w:val="uk-UA"/>
        </w:rPr>
      </w:pPr>
      <w:r>
        <w:rPr>
          <w:lang w:val="uk-UA"/>
        </w:rPr>
        <w:t xml:space="preserve">    Популярність.кількість_учнів,</w:t>
      </w:r>
    </w:p>
    <w:p w:rsidR="002B1664" w:rsidRPr="002B1664" w:rsidRDefault="004801B6" w:rsidP="002B1664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2B1664">
        <w:t>RTrim</w:t>
      </w:r>
      <w:r w:rsidR="002B1664" w:rsidRPr="002B1664">
        <w:rPr>
          <w:lang w:val="uk-UA"/>
        </w:rPr>
        <w:t xml:space="preserve">([прізвище]) &amp; " " &amp; </w:t>
      </w:r>
      <w:r w:rsidR="002B1664">
        <w:t>RTrim</w:t>
      </w:r>
      <w:r w:rsidR="002B1664" w:rsidRPr="002B1664">
        <w:rPr>
          <w:lang w:val="uk-UA"/>
        </w:rPr>
        <w:t xml:space="preserve">([імя]) &amp; " " &amp; </w:t>
      </w:r>
      <w:r w:rsidR="002B1664">
        <w:t>RTrim</w:t>
      </w:r>
      <w:r w:rsidR="002B1664" w:rsidRPr="002B1664">
        <w:rPr>
          <w:lang w:val="uk-UA"/>
        </w:rPr>
        <w:t xml:space="preserve">([по_батькові]) </w:t>
      </w:r>
      <w:r w:rsidR="002B1664">
        <w:t>AS</w:t>
      </w:r>
      <w:r w:rsidR="002B1664" w:rsidRPr="002B1664">
        <w:rPr>
          <w:lang w:val="uk-UA"/>
        </w:rPr>
        <w:t xml:space="preserve"> ПІБ_Викладача</w:t>
      </w:r>
    </w:p>
    <w:p w:rsidR="004801B6" w:rsidRPr="004801B6" w:rsidRDefault="004801B6" w:rsidP="002B1664">
      <w:pPr>
        <w:pStyle w:val="15"/>
        <w:rPr>
          <w:lang w:val="uk-UA"/>
        </w:rPr>
      </w:pPr>
      <w:r w:rsidRPr="003B231E">
        <w:rPr>
          <w:lang w:val="en-US"/>
        </w:rPr>
        <w:t>FROM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4465C9">
        <w:rPr>
          <w:lang w:val="uk-UA"/>
        </w:rPr>
        <w:t>(((</w:t>
      </w:r>
      <w:r w:rsidRPr="003B231E">
        <w:rPr>
          <w:lang w:val="en-US"/>
        </w:rPr>
        <w:t>SELECT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lastRenderedPageBreak/>
        <w:t xml:space="preserve">    </w:t>
      </w:r>
      <w:r w:rsidRPr="006E59C5">
        <w:rPr>
          <w:lang w:val="uk-UA"/>
        </w:rPr>
        <w:t xml:space="preserve">    </w:t>
      </w:r>
      <w:r w:rsidRPr="004801B6">
        <w:rPr>
          <w:lang w:val="uk-UA"/>
        </w:rPr>
        <w:t xml:space="preserve">Група.код </w:t>
      </w:r>
      <w:r w:rsidRPr="003B231E">
        <w:rPr>
          <w:lang w:val="en-US"/>
        </w:rPr>
        <w:t>AS</w:t>
      </w:r>
      <w:r w:rsidRPr="004801B6">
        <w:rPr>
          <w:lang w:val="uk-UA"/>
        </w:rPr>
        <w:t xml:space="preserve"> група_код,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F56F5A">
        <w:rPr>
          <w:lang w:val="uk-UA"/>
        </w:rPr>
        <w:t xml:space="preserve">    </w:t>
      </w:r>
      <w:r>
        <w:t>Count</w:t>
      </w:r>
      <w:r w:rsidRPr="004801B6">
        <w:rPr>
          <w:lang w:val="uk-UA"/>
        </w:rPr>
        <w:t xml:space="preserve">(Учень.код) </w:t>
      </w:r>
      <w:r>
        <w:t>AS</w:t>
      </w:r>
      <w:r w:rsidRPr="004801B6">
        <w:rPr>
          <w:lang w:val="uk-UA"/>
        </w:rPr>
        <w:t xml:space="preserve"> кількість_учнів</w:t>
      </w:r>
    </w:p>
    <w:p w:rsidR="005E4EDF" w:rsidRPr="00DB0ECC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>
        <w:t>FROM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F56F5A">
        <w:rPr>
          <w:lang w:val="uk-UA"/>
        </w:rPr>
        <w:t xml:space="preserve">    </w:t>
      </w:r>
      <w:r w:rsidRPr="004801B6">
        <w:rPr>
          <w:lang w:val="uk-UA"/>
        </w:rPr>
        <w:t xml:space="preserve">(Група </w:t>
      </w:r>
      <w:r>
        <w:t>INNER</w:t>
      </w:r>
      <w:r w:rsidRPr="004801B6">
        <w:rPr>
          <w:lang w:val="uk-UA"/>
        </w:rPr>
        <w:t xml:space="preserve"> </w:t>
      </w:r>
      <w:r>
        <w:t>JOIN</w:t>
      </w:r>
      <w:r>
        <w:rPr>
          <w:lang w:val="uk-UA"/>
        </w:rPr>
        <w:t xml:space="preserve"> Група_Учень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6658ED">
        <w:rPr>
          <w:lang w:val="uk-UA"/>
        </w:rPr>
        <w:t xml:space="preserve">        </w:t>
      </w:r>
      <w:r>
        <w:t>ON</w:t>
      </w:r>
      <w:r w:rsidRPr="004801B6">
        <w:rPr>
          <w:lang w:val="uk-UA"/>
        </w:rPr>
        <w:t xml:space="preserve"> Гру</w:t>
      </w:r>
      <w:r>
        <w:rPr>
          <w:lang w:val="uk-UA"/>
        </w:rPr>
        <w:t>па.код = Група_Учень.код_групи)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F56F5A">
        <w:rPr>
          <w:lang w:val="uk-UA"/>
        </w:rPr>
        <w:t xml:space="preserve">            </w:t>
      </w:r>
      <w:r>
        <w:t>INNER</w:t>
      </w:r>
      <w:r w:rsidRPr="004801B6">
        <w:rPr>
          <w:lang w:val="uk-UA"/>
        </w:rPr>
        <w:t xml:space="preserve"> </w:t>
      </w:r>
      <w:r>
        <w:t>JOIN</w:t>
      </w:r>
      <w:r w:rsidRPr="006658ED">
        <w:rPr>
          <w:lang w:val="uk-UA"/>
        </w:rPr>
        <w:t xml:space="preserve"> </w:t>
      </w:r>
      <w:r w:rsidRPr="004801B6">
        <w:rPr>
          <w:lang w:val="uk-UA"/>
        </w:rPr>
        <w:t>Учень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F56F5A">
        <w:rPr>
          <w:lang w:val="uk-UA"/>
        </w:rPr>
        <w:t xml:space="preserve">                </w:t>
      </w:r>
      <w:r>
        <w:t>ON</w:t>
      </w:r>
      <w:r w:rsidRPr="004801B6">
        <w:rPr>
          <w:lang w:val="uk-UA"/>
        </w:rPr>
        <w:t xml:space="preserve"> Учень.код = Груп</w:t>
      </w:r>
      <w:r>
        <w:rPr>
          <w:lang w:val="uk-UA"/>
        </w:rPr>
        <w:t>а_Учень.код_учня</w:t>
      </w:r>
    </w:p>
    <w:p w:rsidR="005E4EDF" w:rsidRDefault="005E4EDF" w:rsidP="005E4EDF">
      <w:pPr>
        <w:pStyle w:val="15"/>
        <w:rPr>
          <w:lang w:val="uk-UA"/>
        </w:rPr>
      </w:pPr>
      <w:r w:rsidRPr="005E4EDF">
        <w:rPr>
          <w:lang w:val="uk-UA"/>
        </w:rPr>
        <w:t xml:space="preserve">    </w:t>
      </w:r>
      <w:r w:rsidRPr="00DB0ECC">
        <w:rPr>
          <w:lang w:val="en-US"/>
        </w:rPr>
        <w:t>GROUP</w:t>
      </w:r>
      <w:r w:rsidRPr="004801B6">
        <w:rPr>
          <w:lang w:val="uk-UA"/>
        </w:rPr>
        <w:t xml:space="preserve"> </w:t>
      </w:r>
      <w:r w:rsidRPr="00DB0ECC">
        <w:rPr>
          <w:lang w:val="en-US"/>
        </w:rPr>
        <w:t>BY</w:t>
      </w:r>
    </w:p>
    <w:p w:rsidR="007454E4" w:rsidRDefault="005E4EDF" w:rsidP="005E4EDF">
      <w:pPr>
        <w:pStyle w:val="15"/>
        <w:rPr>
          <w:lang w:val="uk-UA"/>
        </w:rPr>
      </w:pPr>
      <w:r w:rsidRPr="007454E4">
        <w:rPr>
          <w:lang w:val="uk-UA"/>
        </w:rPr>
        <w:t xml:space="preserve">    </w:t>
      </w:r>
      <w:r w:rsidRPr="002423D7">
        <w:rPr>
          <w:lang w:val="uk-UA"/>
        </w:rPr>
        <w:t xml:space="preserve">    </w:t>
      </w:r>
      <w:r w:rsidRPr="004801B6">
        <w:rPr>
          <w:lang w:val="uk-UA"/>
        </w:rPr>
        <w:t>Група.код</w:t>
      </w:r>
      <w:r w:rsidRPr="007C2933">
        <w:rPr>
          <w:lang w:val="uk-UA"/>
        </w:rPr>
        <w:t xml:space="preserve">) </w:t>
      </w:r>
      <w:r w:rsidRPr="004465C9">
        <w:rPr>
          <w:lang w:val="en-US"/>
        </w:rPr>
        <w:t>AS</w:t>
      </w:r>
      <w:r w:rsidRPr="004465C9">
        <w:rPr>
          <w:lang w:val="uk-UA"/>
        </w:rPr>
        <w:t xml:space="preserve"> Популярність</w:t>
      </w:r>
    </w:p>
    <w:p w:rsidR="005E4EDF" w:rsidRDefault="007454E4" w:rsidP="005E4EDF">
      <w:pPr>
        <w:pStyle w:val="15"/>
        <w:rPr>
          <w:lang w:val="uk-UA"/>
        </w:rPr>
      </w:pPr>
      <w:r w:rsidRPr="007454E4">
        <w:rPr>
          <w:lang w:val="uk-UA"/>
        </w:rPr>
        <w:t xml:space="preserve">        </w:t>
      </w:r>
      <w:r w:rsidR="005E4EDF" w:rsidRPr="004465C9">
        <w:rPr>
          <w:lang w:val="en-US"/>
        </w:rPr>
        <w:t>INNER</w:t>
      </w:r>
      <w:r w:rsidR="005E4EDF" w:rsidRPr="004465C9">
        <w:rPr>
          <w:lang w:val="uk-UA"/>
        </w:rPr>
        <w:t xml:space="preserve"> </w:t>
      </w:r>
      <w:r w:rsidR="005E4EDF" w:rsidRPr="004465C9">
        <w:rPr>
          <w:lang w:val="en-US"/>
        </w:rPr>
        <w:t>JOIN</w:t>
      </w:r>
      <w:r w:rsidR="005E4EDF" w:rsidRPr="004465C9">
        <w:rPr>
          <w:lang w:val="uk-UA"/>
        </w:rPr>
        <w:t xml:space="preserve"> </w:t>
      </w:r>
      <w:r w:rsidR="005E4EDF">
        <w:rPr>
          <w:lang w:val="uk-UA"/>
        </w:rPr>
        <w:t>Група</w:t>
      </w:r>
    </w:p>
    <w:p w:rsidR="005E4EDF" w:rsidRDefault="005E4EDF" w:rsidP="005E4EDF">
      <w:pPr>
        <w:pStyle w:val="15"/>
        <w:rPr>
          <w:lang w:val="uk-UA"/>
        </w:rPr>
      </w:pPr>
      <w:r w:rsidRPr="007454E4">
        <w:rPr>
          <w:lang w:val="uk-UA"/>
        </w:rPr>
        <w:t xml:space="preserve">    </w:t>
      </w:r>
      <w:r w:rsidRPr="00265AAE">
        <w:rPr>
          <w:lang w:val="uk-UA"/>
        </w:rPr>
        <w:t xml:space="preserve">    </w:t>
      </w:r>
      <w:r w:rsidR="007454E4" w:rsidRPr="003B231E">
        <w:rPr>
          <w:lang w:val="uk-UA"/>
        </w:rPr>
        <w:t xml:space="preserve">    </w:t>
      </w:r>
      <w:r>
        <w:t>ON</w:t>
      </w:r>
      <w:r w:rsidRPr="004465C9">
        <w:rPr>
          <w:lang w:val="uk-UA"/>
        </w:rPr>
        <w:t xml:space="preserve"> Група.код = Популярність.група_код)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265AAE">
        <w:rPr>
          <w:lang w:val="uk-UA"/>
        </w:rPr>
        <w:t xml:space="preserve">        </w:t>
      </w:r>
      <w:r w:rsidR="007454E4" w:rsidRPr="007454E4">
        <w:rPr>
          <w:lang w:val="uk-UA"/>
        </w:rPr>
        <w:t xml:space="preserve">    </w:t>
      </w:r>
      <w:r>
        <w:t>INNER</w:t>
      </w:r>
      <w:r w:rsidRPr="004801B6">
        <w:rPr>
          <w:lang w:val="uk-UA"/>
        </w:rPr>
        <w:t xml:space="preserve"> </w:t>
      </w:r>
      <w:r>
        <w:t>JOIN</w:t>
      </w:r>
      <w:r w:rsidRPr="004465C9">
        <w:rPr>
          <w:lang w:val="uk-UA"/>
        </w:rPr>
        <w:t xml:space="preserve"> </w:t>
      </w:r>
      <w:r w:rsidRPr="004801B6">
        <w:rPr>
          <w:lang w:val="uk-UA"/>
        </w:rPr>
        <w:t>Викладач</w:t>
      </w:r>
    </w:p>
    <w:p w:rsidR="005E4EDF" w:rsidRDefault="005E4EDF" w:rsidP="005E4EDF">
      <w:pPr>
        <w:pStyle w:val="15"/>
        <w:rPr>
          <w:lang w:val="uk-UA"/>
        </w:rPr>
      </w:pPr>
      <w:r w:rsidRPr="00DB0ECC">
        <w:rPr>
          <w:lang w:val="uk-UA"/>
        </w:rPr>
        <w:t xml:space="preserve">    </w:t>
      </w:r>
      <w:r w:rsidRPr="00265AAE">
        <w:rPr>
          <w:lang w:val="uk-UA"/>
        </w:rPr>
        <w:t xml:space="preserve">          </w:t>
      </w:r>
      <w:r w:rsidR="007454E4" w:rsidRPr="007454E4">
        <w:rPr>
          <w:lang w:val="uk-UA"/>
        </w:rPr>
        <w:t xml:space="preserve">    </w:t>
      </w:r>
      <w:r w:rsidRPr="00265AAE">
        <w:rPr>
          <w:lang w:val="uk-UA"/>
        </w:rPr>
        <w:t xml:space="preserve">  </w:t>
      </w:r>
      <w:r>
        <w:t>ON</w:t>
      </w:r>
      <w:r w:rsidRPr="004801B6">
        <w:rPr>
          <w:lang w:val="uk-UA"/>
        </w:rPr>
        <w:t xml:space="preserve"> Викладач.код = Група.код_викладача_теорії</w:t>
      </w:r>
      <w:r w:rsidRPr="004465C9">
        <w:rPr>
          <w:lang w:val="uk-UA"/>
        </w:rPr>
        <w:t>)</w:t>
      </w:r>
    </w:p>
    <w:p w:rsidR="005E4EDF" w:rsidRDefault="005E4EDF" w:rsidP="005E4EDF">
      <w:pPr>
        <w:pStyle w:val="15"/>
        <w:rPr>
          <w:lang w:val="uk-UA"/>
        </w:rPr>
      </w:pPr>
      <w:r w:rsidRPr="005E4EDF">
        <w:rPr>
          <w:lang w:val="uk-UA"/>
        </w:rPr>
        <w:t xml:space="preserve">    </w:t>
      </w:r>
      <w:r w:rsidRPr="00265AAE">
        <w:rPr>
          <w:lang w:val="uk-UA"/>
        </w:rPr>
        <w:t xml:space="preserve">             </w:t>
      </w:r>
      <w:r w:rsidR="007454E4" w:rsidRPr="007454E4">
        <w:rPr>
          <w:lang w:val="uk-UA"/>
        </w:rPr>
        <w:t xml:space="preserve">    </w:t>
      </w:r>
      <w:r w:rsidRPr="00265AAE">
        <w:rPr>
          <w:lang w:val="uk-UA"/>
        </w:rPr>
        <w:t xml:space="preserve">   </w:t>
      </w:r>
      <w:r>
        <w:t>INNER</w:t>
      </w:r>
      <w:r w:rsidRPr="004801B6">
        <w:rPr>
          <w:lang w:val="uk-UA"/>
        </w:rPr>
        <w:t xml:space="preserve"> </w:t>
      </w:r>
      <w:r>
        <w:t>JOIN</w:t>
      </w:r>
      <w:r w:rsidRPr="004801B6">
        <w:rPr>
          <w:lang w:val="uk-UA"/>
        </w:rPr>
        <w:t xml:space="preserve"> </w:t>
      </w:r>
      <w:r>
        <w:rPr>
          <w:lang w:val="uk-UA"/>
        </w:rPr>
        <w:t>Категорія</w:t>
      </w:r>
    </w:p>
    <w:p w:rsidR="005E4EDF" w:rsidRPr="004801B6" w:rsidRDefault="005E4EDF" w:rsidP="005E4EDF">
      <w:pPr>
        <w:pStyle w:val="15"/>
        <w:rPr>
          <w:lang w:val="uk-UA"/>
        </w:rPr>
      </w:pPr>
      <w:r w:rsidRPr="005E4EDF">
        <w:rPr>
          <w:lang w:val="uk-UA"/>
        </w:rPr>
        <w:t xml:space="preserve">    </w:t>
      </w:r>
      <w:r w:rsidRPr="00265AAE">
        <w:rPr>
          <w:lang w:val="uk-UA"/>
        </w:rPr>
        <w:t xml:space="preserve">               </w:t>
      </w:r>
      <w:r w:rsidR="007454E4" w:rsidRPr="007454E4">
        <w:rPr>
          <w:lang w:val="uk-UA"/>
        </w:rPr>
        <w:t xml:space="preserve">    </w:t>
      </w:r>
      <w:r w:rsidRPr="00265AAE">
        <w:rPr>
          <w:lang w:val="uk-UA"/>
        </w:rPr>
        <w:t xml:space="preserve"> </w:t>
      </w:r>
      <w:r w:rsidRPr="005E4EDF">
        <w:rPr>
          <w:lang w:val="uk-UA"/>
        </w:rPr>
        <w:t xml:space="preserve">    </w:t>
      </w:r>
      <w:r>
        <w:t>ON</w:t>
      </w:r>
      <w:r w:rsidRPr="004801B6">
        <w:rPr>
          <w:lang w:val="uk-UA"/>
        </w:rPr>
        <w:t xml:space="preserve"> Категорія.код = Група.категорія_для_навчання;</w:t>
      </w:r>
    </w:p>
    <w:p w:rsidR="004465C9" w:rsidRPr="003264EC" w:rsidRDefault="004D5EE0" w:rsidP="003264EC">
      <w:pPr>
        <w:pStyle w:val="19"/>
        <w:spacing w:before="560" w:after="560"/>
        <w:rPr>
          <w:b/>
        </w:rPr>
      </w:pPr>
      <w:r w:rsidRPr="003264EC">
        <w:rPr>
          <w:b/>
        </w:rPr>
        <w:t>А8 Кількість теоретичних годин за групами за вказаний рік</w:t>
      </w:r>
    </w:p>
    <w:p w:rsidR="00AF69C1" w:rsidRDefault="003264EC" w:rsidP="003264EC">
      <w:pPr>
        <w:pStyle w:val="15"/>
        <w:rPr>
          <w:lang w:val="uk-UA"/>
        </w:rPr>
      </w:pPr>
      <w:r>
        <w:t>SELECT</w:t>
      </w:r>
    </w:p>
    <w:p w:rsidR="00AF69C1" w:rsidRDefault="00AF69C1" w:rsidP="003264EC">
      <w:pPr>
        <w:pStyle w:val="15"/>
        <w:rPr>
          <w:lang w:val="uk-UA"/>
        </w:rPr>
      </w:pPr>
      <w:r>
        <w:rPr>
          <w:lang w:val="uk-UA"/>
        </w:rPr>
        <w:t xml:space="preserve">    Група.назва,</w:t>
      </w:r>
    </w:p>
    <w:p w:rsidR="003264EC" w:rsidRPr="003264EC" w:rsidRDefault="00AF69C1" w:rsidP="003264EC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3264EC">
        <w:t>Sum</w:t>
      </w:r>
      <w:r w:rsidR="003264EC" w:rsidRPr="003264EC">
        <w:rPr>
          <w:lang w:val="uk-UA"/>
        </w:rPr>
        <w:t>(</w:t>
      </w:r>
      <w:r w:rsidR="003264EC">
        <w:t>Hour</w:t>
      </w:r>
      <w:r w:rsidR="003264EC" w:rsidRPr="003264EC">
        <w:rPr>
          <w:lang w:val="uk-UA"/>
        </w:rPr>
        <w:t>(кінець_заняття)</w:t>
      </w:r>
      <w:r>
        <w:rPr>
          <w:lang w:val="uk-UA"/>
        </w:rPr>
        <w:t xml:space="preserve"> </w:t>
      </w:r>
      <w:r w:rsidR="003264EC" w:rsidRPr="003264EC">
        <w:rPr>
          <w:lang w:val="uk-UA"/>
        </w:rPr>
        <w:t>-</w:t>
      </w:r>
      <w:r>
        <w:rPr>
          <w:lang w:val="uk-UA"/>
        </w:rPr>
        <w:t xml:space="preserve"> </w:t>
      </w:r>
      <w:r w:rsidR="003264EC">
        <w:t>Hour</w:t>
      </w:r>
      <w:r w:rsidR="003264EC" w:rsidRPr="003264EC">
        <w:rPr>
          <w:lang w:val="uk-UA"/>
        </w:rPr>
        <w:t xml:space="preserve">(початок_заняття)) </w:t>
      </w:r>
      <w:r w:rsidR="003264EC">
        <w:t>AS</w:t>
      </w:r>
      <w:r w:rsidR="003264EC" w:rsidRPr="003264EC">
        <w:rPr>
          <w:lang w:val="uk-UA"/>
        </w:rPr>
        <w:t xml:space="preserve"> Кількість_теоретичних_годин</w:t>
      </w:r>
    </w:p>
    <w:p w:rsidR="00AF69C1" w:rsidRDefault="003264EC" w:rsidP="003264EC">
      <w:pPr>
        <w:pStyle w:val="15"/>
        <w:rPr>
          <w:lang w:val="uk-UA"/>
        </w:rPr>
      </w:pPr>
      <w:r>
        <w:t>FROM</w:t>
      </w:r>
    </w:p>
    <w:p w:rsidR="00AF69C1" w:rsidRDefault="00AF69C1" w:rsidP="003264EC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3264EC" w:rsidRPr="003264EC">
        <w:rPr>
          <w:lang w:val="uk-UA"/>
        </w:rPr>
        <w:t xml:space="preserve">Група </w:t>
      </w:r>
      <w:r w:rsidR="003264EC">
        <w:t>INNER</w:t>
      </w:r>
      <w:r w:rsidR="003264EC" w:rsidRPr="003264EC">
        <w:rPr>
          <w:lang w:val="uk-UA"/>
        </w:rPr>
        <w:t xml:space="preserve"> </w:t>
      </w:r>
      <w:r w:rsidR="003264EC">
        <w:t>JOIN</w:t>
      </w:r>
      <w:r>
        <w:rPr>
          <w:lang w:val="uk-UA"/>
        </w:rPr>
        <w:t xml:space="preserve"> Теоретичне_навчання</w:t>
      </w:r>
    </w:p>
    <w:p w:rsidR="003264EC" w:rsidRPr="003264EC" w:rsidRDefault="00AF69C1" w:rsidP="003264EC">
      <w:pPr>
        <w:pStyle w:val="15"/>
        <w:rPr>
          <w:lang w:val="uk-UA"/>
        </w:rPr>
      </w:pPr>
      <w:r>
        <w:rPr>
          <w:lang w:val="uk-UA"/>
        </w:rPr>
        <w:t xml:space="preserve">        </w:t>
      </w:r>
      <w:r w:rsidR="003264EC">
        <w:t>ON</w:t>
      </w:r>
      <w:r w:rsidR="003264EC" w:rsidRPr="003264EC">
        <w:rPr>
          <w:lang w:val="uk-UA"/>
        </w:rPr>
        <w:t xml:space="preserve"> Група.код = Теоретичне_навчання.код_групи</w:t>
      </w:r>
    </w:p>
    <w:p w:rsidR="00AF69C1" w:rsidRDefault="003264EC" w:rsidP="003264EC">
      <w:pPr>
        <w:pStyle w:val="15"/>
        <w:rPr>
          <w:lang w:val="uk-UA"/>
        </w:rPr>
      </w:pPr>
      <w:r>
        <w:t>WHERE</w:t>
      </w:r>
    </w:p>
    <w:p w:rsidR="003264EC" w:rsidRPr="003264EC" w:rsidRDefault="00AF69C1" w:rsidP="003264EC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Pr="003264EC">
        <w:rPr>
          <w:lang w:val="uk-UA"/>
        </w:rPr>
        <w:t xml:space="preserve"> </w:t>
      </w:r>
      <w:r w:rsidR="003264EC">
        <w:t>Year</w:t>
      </w:r>
      <w:r w:rsidR="003264EC" w:rsidRPr="003264EC">
        <w:rPr>
          <w:lang w:val="uk-UA"/>
        </w:rPr>
        <w:t>([Теорет</w:t>
      </w:r>
      <w:r>
        <w:rPr>
          <w:lang w:val="uk-UA"/>
        </w:rPr>
        <w:t>ичне_навчання.початок_заняття]) = [Введіть рік]</w:t>
      </w:r>
    </w:p>
    <w:p w:rsidR="00AF69C1" w:rsidRDefault="003264EC" w:rsidP="003264EC">
      <w:pPr>
        <w:pStyle w:val="15"/>
        <w:rPr>
          <w:lang w:val="uk-UA"/>
        </w:rPr>
      </w:pPr>
      <w:r>
        <w:t>GROUP</w:t>
      </w:r>
      <w:r w:rsidRPr="00AF69C1">
        <w:rPr>
          <w:lang w:val="uk-UA"/>
        </w:rPr>
        <w:t xml:space="preserve"> </w:t>
      </w:r>
      <w:r>
        <w:t>BY</w:t>
      </w:r>
    </w:p>
    <w:p w:rsidR="004465C9" w:rsidRPr="00AF69C1" w:rsidRDefault="00AF69C1" w:rsidP="003264EC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3264EC" w:rsidRPr="00AF69C1">
        <w:rPr>
          <w:lang w:val="uk-UA"/>
        </w:rPr>
        <w:t>Група.назва;</w:t>
      </w:r>
    </w:p>
    <w:p w:rsidR="001A630C" w:rsidRPr="00BC78D0" w:rsidRDefault="007446A8" w:rsidP="00BC78D0">
      <w:pPr>
        <w:pStyle w:val="19"/>
        <w:spacing w:before="560" w:after="560"/>
        <w:rPr>
          <w:b/>
        </w:rPr>
      </w:pPr>
      <w:r w:rsidRPr="00BC78D0">
        <w:rPr>
          <w:b/>
        </w:rPr>
        <w:t>А9 Викладачі та середній бал свідоцтв, отриманих їхніми учнями</w:t>
      </w:r>
    </w:p>
    <w:p w:rsidR="004902E4" w:rsidRDefault="004902E4" w:rsidP="004902E4">
      <w:pPr>
        <w:pStyle w:val="15"/>
        <w:rPr>
          <w:lang w:val="uk-UA"/>
        </w:rPr>
      </w:pPr>
      <w:r>
        <w:t>SELECT</w:t>
      </w:r>
    </w:p>
    <w:p w:rsidR="004902E4" w:rsidRDefault="004902E4" w:rsidP="004902E4">
      <w:pPr>
        <w:pStyle w:val="15"/>
        <w:rPr>
          <w:lang w:val="uk-UA"/>
        </w:rPr>
      </w:pPr>
      <w:r>
        <w:rPr>
          <w:lang w:val="uk-UA"/>
        </w:rPr>
        <w:t xml:space="preserve">    Успішність.ПІБ,</w:t>
      </w:r>
    </w:p>
    <w:p w:rsidR="004902E4" w:rsidRPr="004902E4" w:rsidRDefault="004902E4" w:rsidP="004902E4">
      <w:pPr>
        <w:pStyle w:val="15"/>
        <w:rPr>
          <w:lang w:val="uk-UA"/>
        </w:rPr>
      </w:pPr>
      <w:r>
        <w:rPr>
          <w:lang w:val="uk-UA"/>
        </w:rPr>
        <w:t xml:space="preserve">    </w:t>
      </w:r>
      <w:r>
        <w:t>Avg</w:t>
      </w:r>
      <w:r w:rsidRPr="004902E4">
        <w:rPr>
          <w:lang w:val="uk-UA"/>
        </w:rPr>
        <w:t xml:space="preserve">(Успішність.Середній_бал) </w:t>
      </w:r>
      <w:r>
        <w:t>AS</w:t>
      </w:r>
      <w:r w:rsidRPr="004902E4">
        <w:rPr>
          <w:lang w:val="uk-UA"/>
        </w:rPr>
        <w:t xml:space="preserve"> середня_оцінка</w:t>
      </w:r>
    </w:p>
    <w:p w:rsidR="004902E4" w:rsidRDefault="004902E4" w:rsidP="004902E4">
      <w:pPr>
        <w:pStyle w:val="15"/>
        <w:rPr>
          <w:lang w:val="uk-UA"/>
        </w:rPr>
      </w:pPr>
      <w:r>
        <w:t>FROM</w:t>
      </w:r>
    </w:p>
    <w:p w:rsidR="001C77DE" w:rsidRDefault="004902E4" w:rsidP="001C77DE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Pr="004902E4">
        <w:rPr>
          <w:lang w:val="uk-UA"/>
        </w:rPr>
        <w:t>(</w:t>
      </w:r>
      <w:r w:rsidR="001C77DE">
        <w:t>SELECT</w:t>
      </w:r>
    </w:p>
    <w:p w:rsidR="001C77DE" w:rsidRDefault="001C77DE" w:rsidP="001C77DE">
      <w:pPr>
        <w:pStyle w:val="15"/>
        <w:rPr>
          <w:lang w:val="uk-UA"/>
        </w:rPr>
      </w:pPr>
      <w:r w:rsidRPr="001C77DE">
        <w:rPr>
          <w:lang w:val="uk-UA"/>
        </w:rPr>
        <w:t xml:space="preserve">    </w:t>
      </w:r>
      <w:r>
        <w:rPr>
          <w:lang w:val="uk-UA"/>
        </w:rPr>
        <w:t xml:space="preserve">    </w:t>
      </w:r>
      <w:r>
        <w:t>RTrim</w:t>
      </w:r>
      <w:r w:rsidRPr="004902E4">
        <w:rPr>
          <w:lang w:val="uk-UA"/>
        </w:rPr>
        <w:t xml:space="preserve">([Викладач.прізвище]) &amp; " " &amp; </w:t>
      </w:r>
      <w:r>
        <w:t>RTrim</w:t>
      </w:r>
      <w:r w:rsidRPr="004902E4">
        <w:rPr>
          <w:lang w:val="uk-UA"/>
        </w:rPr>
        <w:t xml:space="preserve">([Викладач.імя]) &amp; " " &amp; </w:t>
      </w:r>
      <w:r>
        <w:t>RTrim</w:t>
      </w:r>
      <w:r w:rsidRPr="004902E4">
        <w:rPr>
          <w:lang w:val="uk-UA"/>
        </w:rPr>
        <w:t xml:space="preserve">([Викладач.по_батькові]) </w:t>
      </w:r>
      <w:r>
        <w:t>AS</w:t>
      </w:r>
      <w:r>
        <w:rPr>
          <w:lang w:val="uk-UA"/>
        </w:rPr>
        <w:t xml:space="preserve"> ПІБ,</w:t>
      </w:r>
    </w:p>
    <w:p w:rsidR="001C77DE" w:rsidRDefault="001C77DE" w:rsidP="001C77DE">
      <w:pPr>
        <w:pStyle w:val="15"/>
        <w:rPr>
          <w:lang w:val="uk-UA"/>
        </w:rPr>
      </w:pPr>
      <w:r>
        <w:rPr>
          <w:lang w:val="uk-UA"/>
        </w:rPr>
        <w:t xml:space="preserve">        (</w:t>
      </w:r>
      <w:r w:rsidRPr="004902E4">
        <w:rPr>
          <w:lang w:val="uk-UA"/>
        </w:rPr>
        <w:t>Свідоцтво.оцінка_теорія + Свідоцтво.оцінка_практика + Свідоцтв</w:t>
      </w:r>
      <w:r>
        <w:rPr>
          <w:lang w:val="uk-UA"/>
        </w:rPr>
        <w:t>о.оцінка_будова_автомобіля) / 3</w:t>
      </w:r>
      <w:r w:rsidRPr="004902E4">
        <w:rPr>
          <w:lang w:val="uk-UA"/>
        </w:rPr>
        <w:t xml:space="preserve"> </w:t>
      </w:r>
      <w:r>
        <w:t>AS</w:t>
      </w:r>
      <w:r>
        <w:rPr>
          <w:lang w:val="uk-UA"/>
        </w:rPr>
        <w:t xml:space="preserve"> Середній_бал</w:t>
      </w:r>
    </w:p>
    <w:p w:rsidR="001C77DE" w:rsidRDefault="001C77DE" w:rsidP="001C77DE">
      <w:pPr>
        <w:pStyle w:val="15"/>
        <w:rPr>
          <w:lang w:val="uk-UA"/>
        </w:rPr>
      </w:pPr>
      <w:r>
        <w:rPr>
          <w:lang w:val="uk-UA"/>
        </w:rPr>
        <w:t xml:space="preserve">    </w:t>
      </w:r>
      <w:r>
        <w:t>FROM</w:t>
      </w:r>
    </w:p>
    <w:p w:rsidR="001C77DE" w:rsidRDefault="001C77DE" w:rsidP="001C77DE">
      <w:pPr>
        <w:pStyle w:val="15"/>
        <w:rPr>
          <w:lang w:val="uk-UA"/>
        </w:rPr>
      </w:pPr>
      <w:r>
        <w:rPr>
          <w:lang w:val="uk-UA"/>
        </w:rPr>
        <w:t xml:space="preserve">        </w:t>
      </w:r>
      <w:r w:rsidRPr="004902E4">
        <w:rPr>
          <w:lang w:val="uk-UA"/>
        </w:rPr>
        <w:t xml:space="preserve">(((Викладач </w:t>
      </w:r>
      <w:r>
        <w:t>INNER</w:t>
      </w:r>
      <w:r w:rsidRPr="004902E4">
        <w:rPr>
          <w:lang w:val="uk-UA"/>
        </w:rPr>
        <w:t xml:space="preserve"> </w:t>
      </w:r>
      <w:r>
        <w:t>JOIN</w:t>
      </w:r>
      <w:r>
        <w:rPr>
          <w:lang w:val="uk-UA"/>
        </w:rPr>
        <w:t xml:space="preserve"> Група</w:t>
      </w:r>
    </w:p>
    <w:p w:rsidR="001C77DE" w:rsidRDefault="001C77DE" w:rsidP="001C77DE">
      <w:pPr>
        <w:pStyle w:val="15"/>
        <w:rPr>
          <w:lang w:val="uk-UA"/>
        </w:rPr>
      </w:pPr>
      <w:r w:rsidRPr="001D1F7A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1D1F7A">
        <w:rPr>
          <w:lang w:val="uk-UA"/>
        </w:rPr>
        <w:t xml:space="preserve">       </w:t>
      </w:r>
      <w:r>
        <w:t>ON</w:t>
      </w:r>
      <w:r w:rsidRPr="004902E4">
        <w:rPr>
          <w:lang w:val="uk-UA"/>
        </w:rPr>
        <w:t xml:space="preserve"> Викладач.ко</w:t>
      </w:r>
      <w:r>
        <w:rPr>
          <w:lang w:val="uk-UA"/>
        </w:rPr>
        <w:t>д = Група.код_викладача_теорії)</w:t>
      </w:r>
    </w:p>
    <w:p w:rsidR="001C77DE" w:rsidRDefault="001C77DE" w:rsidP="001C77DE">
      <w:pPr>
        <w:pStyle w:val="15"/>
        <w:rPr>
          <w:lang w:val="uk-UA"/>
        </w:rPr>
      </w:pPr>
      <w:r w:rsidRPr="001D1F7A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Pr="001D1F7A">
        <w:rPr>
          <w:lang w:val="uk-UA"/>
        </w:rPr>
        <w:t xml:space="preserve">  </w:t>
      </w:r>
      <w:r>
        <w:rPr>
          <w:lang w:val="uk-UA"/>
        </w:rPr>
        <w:t xml:space="preserve">        </w:t>
      </w:r>
      <w:r>
        <w:t>INNER</w:t>
      </w:r>
      <w:r w:rsidRPr="004902E4">
        <w:rPr>
          <w:lang w:val="uk-UA"/>
        </w:rPr>
        <w:t xml:space="preserve"> </w:t>
      </w:r>
      <w:r>
        <w:t>JOIN</w:t>
      </w:r>
      <w:r>
        <w:rPr>
          <w:lang w:val="uk-UA"/>
        </w:rPr>
        <w:t xml:space="preserve"> Група_Учень</w:t>
      </w:r>
    </w:p>
    <w:p w:rsidR="001C77DE" w:rsidRDefault="001C77DE" w:rsidP="001C77DE">
      <w:pPr>
        <w:pStyle w:val="15"/>
        <w:rPr>
          <w:lang w:val="uk-UA"/>
        </w:rPr>
      </w:pPr>
      <w:r>
        <w:rPr>
          <w:lang w:val="uk-UA"/>
        </w:rPr>
        <w:t xml:space="preserve">                    </w:t>
      </w:r>
      <w:r>
        <w:t>ON</w:t>
      </w:r>
      <w:r w:rsidRPr="004902E4">
        <w:rPr>
          <w:lang w:val="uk-UA"/>
        </w:rPr>
        <w:t xml:space="preserve"> Гру</w:t>
      </w:r>
      <w:r>
        <w:rPr>
          <w:lang w:val="uk-UA"/>
        </w:rPr>
        <w:t>па.код = Група_Учень.код_групи)</w:t>
      </w:r>
    </w:p>
    <w:p w:rsidR="001C77DE" w:rsidRDefault="001C77DE" w:rsidP="001C77DE">
      <w:pPr>
        <w:pStyle w:val="15"/>
        <w:rPr>
          <w:lang w:val="uk-UA"/>
        </w:rPr>
      </w:pPr>
      <w:r>
        <w:rPr>
          <w:lang w:val="uk-UA"/>
        </w:rPr>
        <w:t xml:space="preserve">                        </w:t>
      </w:r>
      <w:r>
        <w:t>INNER</w:t>
      </w:r>
      <w:r w:rsidRPr="004902E4">
        <w:rPr>
          <w:lang w:val="uk-UA"/>
        </w:rPr>
        <w:t xml:space="preserve"> </w:t>
      </w:r>
      <w:r>
        <w:t>JOIN</w:t>
      </w:r>
      <w:r w:rsidRPr="008B061C">
        <w:rPr>
          <w:lang w:val="uk-UA"/>
        </w:rPr>
        <w:t xml:space="preserve"> </w:t>
      </w:r>
      <w:r w:rsidRPr="004902E4">
        <w:rPr>
          <w:lang w:val="uk-UA"/>
        </w:rPr>
        <w:t>Учень</w:t>
      </w:r>
    </w:p>
    <w:p w:rsidR="001C77DE" w:rsidRDefault="001C77DE" w:rsidP="001C77DE">
      <w:pPr>
        <w:pStyle w:val="15"/>
        <w:rPr>
          <w:lang w:val="uk-UA"/>
        </w:rPr>
      </w:pPr>
      <w:r>
        <w:rPr>
          <w:lang w:val="uk-UA"/>
        </w:rPr>
        <w:t xml:space="preserve">                            </w:t>
      </w:r>
      <w:r>
        <w:t>ON</w:t>
      </w:r>
      <w:r w:rsidRPr="004902E4">
        <w:rPr>
          <w:lang w:val="uk-UA"/>
        </w:rPr>
        <w:t xml:space="preserve"> Уч</w:t>
      </w:r>
      <w:r>
        <w:rPr>
          <w:lang w:val="uk-UA"/>
        </w:rPr>
        <w:t>ень.код = Група_Учень.код_учня)</w:t>
      </w:r>
    </w:p>
    <w:p w:rsidR="001C77DE" w:rsidRDefault="001C77DE" w:rsidP="001C77DE">
      <w:pPr>
        <w:pStyle w:val="15"/>
        <w:rPr>
          <w:lang w:val="uk-UA"/>
        </w:rPr>
      </w:pPr>
      <w:r>
        <w:rPr>
          <w:lang w:val="uk-UA"/>
        </w:rPr>
        <w:t xml:space="preserve">                                </w:t>
      </w:r>
      <w:r>
        <w:t>INNER</w:t>
      </w:r>
      <w:r w:rsidRPr="004902E4">
        <w:rPr>
          <w:lang w:val="uk-UA"/>
        </w:rPr>
        <w:t xml:space="preserve"> </w:t>
      </w:r>
      <w:r>
        <w:t>JOIN</w:t>
      </w:r>
      <w:r>
        <w:rPr>
          <w:lang w:val="uk-UA"/>
        </w:rPr>
        <w:t xml:space="preserve"> Свідоцтво</w:t>
      </w:r>
    </w:p>
    <w:p w:rsidR="004902E4" w:rsidRPr="004902E4" w:rsidRDefault="001C77DE" w:rsidP="004902E4">
      <w:pPr>
        <w:pStyle w:val="15"/>
        <w:rPr>
          <w:lang w:val="uk-UA"/>
        </w:rPr>
      </w:pPr>
      <w:r>
        <w:rPr>
          <w:lang w:val="uk-UA"/>
        </w:rPr>
        <w:t xml:space="preserve">                                    </w:t>
      </w:r>
      <w:r>
        <w:t>ON</w:t>
      </w:r>
      <w:r w:rsidRPr="004902E4">
        <w:rPr>
          <w:lang w:val="uk-UA"/>
        </w:rPr>
        <w:t xml:space="preserve"> </w:t>
      </w:r>
      <w:r>
        <w:rPr>
          <w:lang w:val="uk-UA"/>
        </w:rPr>
        <w:t>Учень.код = Свідоцтво.код_учня</w:t>
      </w:r>
      <w:r w:rsidR="004902E4">
        <w:rPr>
          <w:lang w:val="uk-UA"/>
        </w:rPr>
        <w:t>)</w:t>
      </w:r>
      <w:r w:rsidR="004902E4" w:rsidRPr="004902E4">
        <w:rPr>
          <w:lang w:val="uk-UA"/>
        </w:rPr>
        <w:t xml:space="preserve"> </w:t>
      </w:r>
      <w:r w:rsidR="004902E4">
        <w:t>AS</w:t>
      </w:r>
      <w:r w:rsidR="004902E4" w:rsidRPr="004902E4">
        <w:rPr>
          <w:lang w:val="uk-UA"/>
        </w:rPr>
        <w:t xml:space="preserve"> Успішність</w:t>
      </w:r>
    </w:p>
    <w:p w:rsidR="004902E4" w:rsidRPr="004902E4" w:rsidRDefault="004902E4" w:rsidP="004902E4">
      <w:pPr>
        <w:pStyle w:val="15"/>
        <w:rPr>
          <w:lang w:val="en-US"/>
        </w:rPr>
      </w:pPr>
      <w:r w:rsidRPr="004902E4">
        <w:rPr>
          <w:lang w:val="en-US"/>
        </w:rPr>
        <w:t>GROUP BY</w:t>
      </w:r>
    </w:p>
    <w:p w:rsidR="004902E4" w:rsidRPr="004902E4" w:rsidRDefault="004902E4" w:rsidP="004902E4">
      <w:pPr>
        <w:pStyle w:val="15"/>
        <w:rPr>
          <w:lang w:val="en-US"/>
        </w:rPr>
      </w:pPr>
      <w:r>
        <w:rPr>
          <w:lang w:val="uk-UA"/>
        </w:rPr>
        <w:t xml:space="preserve">    </w:t>
      </w:r>
      <w:r>
        <w:t>Успішність</w:t>
      </w:r>
      <w:r w:rsidRPr="004902E4">
        <w:rPr>
          <w:lang w:val="en-US"/>
        </w:rPr>
        <w:t>.</w:t>
      </w:r>
      <w:r>
        <w:t>ПІБ</w:t>
      </w:r>
    </w:p>
    <w:p w:rsidR="004902E4" w:rsidRPr="004902E4" w:rsidRDefault="004902E4" w:rsidP="004902E4">
      <w:pPr>
        <w:pStyle w:val="15"/>
        <w:rPr>
          <w:lang w:val="en-US"/>
        </w:rPr>
      </w:pPr>
      <w:r w:rsidRPr="004902E4">
        <w:rPr>
          <w:lang w:val="en-US"/>
        </w:rPr>
        <w:t>ORDER BY</w:t>
      </w:r>
    </w:p>
    <w:p w:rsidR="006E59C5" w:rsidRPr="003B231E" w:rsidRDefault="004902E4" w:rsidP="004902E4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Pr="00B917FD">
        <w:rPr>
          <w:lang w:val="en-US"/>
        </w:rPr>
        <w:t>Avg</w:t>
      </w:r>
      <w:r w:rsidRPr="003B231E">
        <w:rPr>
          <w:lang w:val="uk-UA"/>
        </w:rPr>
        <w:t xml:space="preserve">(Успішність.Середній_бал) </w:t>
      </w:r>
      <w:r w:rsidRPr="00B917FD">
        <w:rPr>
          <w:lang w:val="en-US"/>
        </w:rPr>
        <w:t>DESC</w:t>
      </w:r>
      <w:r w:rsidRPr="003B231E">
        <w:rPr>
          <w:lang w:val="uk-UA"/>
        </w:rPr>
        <w:t>;</w:t>
      </w:r>
    </w:p>
    <w:p w:rsidR="003D0926" w:rsidRPr="003D0926" w:rsidRDefault="003D0926" w:rsidP="003D0926">
      <w:pPr>
        <w:pStyle w:val="19"/>
        <w:keepNext/>
        <w:spacing w:before="560" w:after="560"/>
        <w:rPr>
          <w:b/>
        </w:rPr>
      </w:pPr>
      <w:r w:rsidRPr="00BC78D0">
        <w:rPr>
          <w:b/>
        </w:rPr>
        <w:lastRenderedPageBreak/>
        <w:t>А</w:t>
      </w:r>
      <w:r w:rsidRPr="003D0926">
        <w:rPr>
          <w:b/>
          <w:lang w:val="ru-RU"/>
        </w:rPr>
        <w:t>10</w:t>
      </w:r>
      <w:r w:rsidRPr="00BC78D0">
        <w:rPr>
          <w:b/>
        </w:rPr>
        <w:t xml:space="preserve"> </w:t>
      </w:r>
      <w:r>
        <w:rPr>
          <w:b/>
          <w:lang w:val="ru-RU"/>
        </w:rPr>
        <w:t>К</w:t>
      </w:r>
      <w:r>
        <w:rPr>
          <w:b/>
        </w:rPr>
        <w:t>ількість пропусків теоретичних занять учнями</w:t>
      </w:r>
    </w:p>
    <w:p w:rsidR="00E03157" w:rsidRDefault="00F1234F" w:rsidP="00F1234F">
      <w:pPr>
        <w:pStyle w:val="15"/>
        <w:rPr>
          <w:lang w:val="uk-UA"/>
        </w:rPr>
      </w:pPr>
      <w:r>
        <w:t>SELECT</w:t>
      </w:r>
    </w:p>
    <w:p w:rsidR="005F2768" w:rsidRDefault="00E03157" w:rsidP="00F1234F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F1234F">
        <w:t>RTrim</w:t>
      </w:r>
      <w:r w:rsidR="00F1234F" w:rsidRPr="00F1234F">
        <w:rPr>
          <w:lang w:val="uk-UA"/>
        </w:rPr>
        <w:t xml:space="preserve">([прізвище]) &amp; " " &amp; </w:t>
      </w:r>
      <w:r w:rsidR="00F1234F">
        <w:t>RTrim</w:t>
      </w:r>
      <w:r w:rsidR="00F1234F" w:rsidRPr="00F1234F">
        <w:rPr>
          <w:lang w:val="uk-UA"/>
        </w:rPr>
        <w:t xml:space="preserve">([імя]) &amp; " " &amp; </w:t>
      </w:r>
      <w:r w:rsidR="00F1234F">
        <w:t>RTrim</w:t>
      </w:r>
      <w:r>
        <w:rPr>
          <w:lang w:val="uk-UA"/>
        </w:rPr>
        <w:t>([по_батькові])</w:t>
      </w:r>
      <w:r w:rsidR="00F1234F" w:rsidRPr="00F1234F">
        <w:rPr>
          <w:lang w:val="uk-UA"/>
        </w:rPr>
        <w:t xml:space="preserve"> </w:t>
      </w:r>
      <w:r w:rsidR="00F1234F">
        <w:t>AS</w:t>
      </w:r>
      <w:r w:rsidR="005F2768">
        <w:rPr>
          <w:lang w:val="uk-UA"/>
        </w:rPr>
        <w:t xml:space="preserve"> ПІБ,</w:t>
      </w:r>
    </w:p>
    <w:p w:rsidR="00F1234F" w:rsidRPr="00F1234F" w:rsidRDefault="005F2768" w:rsidP="00F1234F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F1234F">
        <w:t>Count</w:t>
      </w:r>
      <w:r w:rsidR="00F1234F" w:rsidRPr="00F1234F">
        <w:rPr>
          <w:lang w:val="uk-UA"/>
        </w:rPr>
        <w:t xml:space="preserve">(*) </w:t>
      </w:r>
      <w:r w:rsidR="00F1234F">
        <w:t>AS</w:t>
      </w:r>
      <w:r>
        <w:rPr>
          <w:lang w:val="uk-UA"/>
        </w:rPr>
        <w:t xml:space="preserve"> </w:t>
      </w:r>
      <w:r w:rsidR="00CC5F9D">
        <w:rPr>
          <w:lang w:val="uk-UA"/>
        </w:rPr>
        <w:t>кількість_</w:t>
      </w:r>
      <w:r>
        <w:rPr>
          <w:lang w:val="uk-UA"/>
        </w:rPr>
        <w:t>пропусків</w:t>
      </w:r>
    </w:p>
    <w:p w:rsidR="003853EF" w:rsidRDefault="00F1234F" w:rsidP="00F1234F">
      <w:pPr>
        <w:pStyle w:val="15"/>
        <w:rPr>
          <w:lang w:val="uk-UA"/>
        </w:rPr>
      </w:pPr>
      <w:r>
        <w:t>FROM</w:t>
      </w:r>
    </w:p>
    <w:p w:rsidR="00DE6877" w:rsidRDefault="00DE6877" w:rsidP="00F1234F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F1234F" w:rsidRPr="00F1234F">
        <w:rPr>
          <w:lang w:val="uk-UA"/>
        </w:rPr>
        <w:t xml:space="preserve">Учень </w:t>
      </w:r>
      <w:r w:rsidR="00F1234F">
        <w:t>INNER</w:t>
      </w:r>
      <w:r w:rsidR="00F1234F" w:rsidRPr="00F1234F">
        <w:rPr>
          <w:lang w:val="uk-UA"/>
        </w:rPr>
        <w:t xml:space="preserve"> </w:t>
      </w:r>
      <w:r w:rsidR="00F1234F">
        <w:t>JOIN</w:t>
      </w:r>
      <w:r>
        <w:rPr>
          <w:lang w:val="uk-UA"/>
        </w:rPr>
        <w:t xml:space="preserve"> Пропуск_заняття</w:t>
      </w:r>
    </w:p>
    <w:p w:rsidR="00F1234F" w:rsidRPr="00F1234F" w:rsidRDefault="00DE6877" w:rsidP="00F1234F">
      <w:pPr>
        <w:pStyle w:val="15"/>
        <w:rPr>
          <w:lang w:val="uk-UA"/>
        </w:rPr>
      </w:pPr>
      <w:r>
        <w:rPr>
          <w:lang w:val="uk-UA"/>
        </w:rPr>
        <w:t xml:space="preserve">        </w:t>
      </w:r>
      <w:r w:rsidR="00F1234F">
        <w:t>ON</w:t>
      </w:r>
      <w:r w:rsidR="00F1234F" w:rsidRPr="00F1234F">
        <w:rPr>
          <w:lang w:val="uk-UA"/>
        </w:rPr>
        <w:t xml:space="preserve"> Учень.код = Пропуск_заняття.код_учня</w:t>
      </w:r>
    </w:p>
    <w:p w:rsidR="00DE6877" w:rsidRPr="00DE6877" w:rsidRDefault="00F1234F" w:rsidP="00F1234F">
      <w:pPr>
        <w:pStyle w:val="15"/>
        <w:rPr>
          <w:lang w:val="uk-UA"/>
        </w:rPr>
      </w:pPr>
      <w:r>
        <w:t>GROUP</w:t>
      </w:r>
      <w:r w:rsidRPr="00F1234F">
        <w:rPr>
          <w:lang w:val="uk-UA"/>
        </w:rPr>
        <w:t xml:space="preserve"> </w:t>
      </w:r>
      <w:r>
        <w:t>BY</w:t>
      </w:r>
    </w:p>
    <w:p w:rsidR="00F1234F" w:rsidRPr="00F1234F" w:rsidRDefault="00DE6877" w:rsidP="00F1234F">
      <w:pPr>
        <w:pStyle w:val="15"/>
        <w:rPr>
          <w:lang w:val="uk-UA"/>
        </w:rPr>
      </w:pPr>
      <w:r>
        <w:rPr>
          <w:lang w:val="uk-UA"/>
        </w:rPr>
        <w:t xml:space="preserve">    </w:t>
      </w:r>
      <w:r w:rsidR="00F1234F">
        <w:t>RTrim</w:t>
      </w:r>
      <w:r w:rsidR="00F1234F" w:rsidRPr="00F1234F">
        <w:rPr>
          <w:lang w:val="uk-UA"/>
        </w:rPr>
        <w:t xml:space="preserve">([прізвище]) &amp; " " &amp; </w:t>
      </w:r>
      <w:r w:rsidR="00F1234F">
        <w:t>RTrim</w:t>
      </w:r>
      <w:r w:rsidR="00F1234F" w:rsidRPr="00F1234F">
        <w:rPr>
          <w:lang w:val="uk-UA"/>
        </w:rPr>
        <w:t xml:space="preserve">([імя]) &amp; " " &amp; </w:t>
      </w:r>
      <w:r w:rsidR="00F1234F">
        <w:t>RTrim</w:t>
      </w:r>
      <w:r>
        <w:rPr>
          <w:lang w:val="uk-UA"/>
        </w:rPr>
        <w:t>([по_батькові])</w:t>
      </w:r>
    </w:p>
    <w:p w:rsidR="00DE6877" w:rsidRPr="003B231E" w:rsidRDefault="00F1234F" w:rsidP="00F1234F">
      <w:pPr>
        <w:pStyle w:val="15"/>
        <w:rPr>
          <w:lang w:val="en-US"/>
        </w:rPr>
      </w:pPr>
      <w:r w:rsidRPr="003B231E">
        <w:rPr>
          <w:lang w:val="en-US"/>
        </w:rPr>
        <w:t>ORDER BY</w:t>
      </w:r>
    </w:p>
    <w:p w:rsidR="006E59C5" w:rsidRPr="003B231E" w:rsidRDefault="00DE6877" w:rsidP="00F1234F">
      <w:pPr>
        <w:pStyle w:val="15"/>
        <w:rPr>
          <w:lang w:val="en-US"/>
        </w:rPr>
      </w:pPr>
      <w:r>
        <w:rPr>
          <w:lang w:val="uk-UA"/>
        </w:rPr>
        <w:t xml:space="preserve">    </w:t>
      </w:r>
      <w:r w:rsidR="0083798A" w:rsidRPr="003B231E">
        <w:rPr>
          <w:lang w:val="en-US"/>
        </w:rPr>
        <w:t>Count(*)</w:t>
      </w:r>
      <w:r w:rsidR="0083798A">
        <w:rPr>
          <w:lang w:val="uk-UA"/>
        </w:rPr>
        <w:t xml:space="preserve"> </w:t>
      </w:r>
      <w:r w:rsidR="00F1234F" w:rsidRPr="003B231E">
        <w:rPr>
          <w:lang w:val="en-US"/>
        </w:rPr>
        <w:t>DESC;</w:t>
      </w:r>
    </w:p>
    <w:p w:rsidR="007B1518" w:rsidRDefault="007B1518" w:rsidP="007B1518">
      <w:pPr>
        <w:rPr>
          <w:lang w:val="uk-UA"/>
        </w:rPr>
      </w:pPr>
    </w:p>
    <w:p w:rsidR="00BE0604" w:rsidRPr="003B231E" w:rsidRDefault="00BE0604" w:rsidP="007B1518">
      <w:pPr>
        <w:sectPr w:rsidR="00BE0604" w:rsidRPr="003B231E" w:rsidSect="00C85824">
          <w:pgSz w:w="11906" w:h="16838" w:code="9"/>
          <w:pgMar w:top="567" w:right="851" w:bottom="709" w:left="1701" w:header="709" w:footer="709" w:gutter="0"/>
          <w:cols w:space="708"/>
          <w:titlePg/>
          <w:docGrid w:linePitch="360"/>
        </w:sectPr>
      </w:pPr>
    </w:p>
    <w:p w:rsidR="001B2F83" w:rsidRDefault="007B1518" w:rsidP="00E16C60">
      <w:pPr>
        <w:pStyle w:val="11"/>
        <w:numPr>
          <w:ilvl w:val="0"/>
          <w:numId w:val="0"/>
        </w:numPr>
        <w:spacing w:after="0"/>
        <w:sectPr w:rsidR="001B2F83" w:rsidSect="001B2F83">
          <w:pgSz w:w="11906" w:h="16838" w:code="9"/>
          <w:pgMar w:top="567" w:right="851" w:bottom="709" w:left="1701" w:header="709" w:footer="709" w:gutter="0"/>
          <w:cols w:space="708"/>
          <w:vAlign w:val="center"/>
          <w:titlePg/>
          <w:docGrid w:linePitch="360"/>
        </w:sectPr>
      </w:pPr>
      <w:bookmarkStart w:id="42" w:name="_Toc11675472"/>
      <w:r>
        <w:lastRenderedPageBreak/>
        <w:t>Додаток В</w:t>
      </w:r>
      <w:r>
        <w:br/>
        <w:t>Зразки звітів</w:t>
      </w:r>
      <w:bookmarkEnd w:id="42"/>
    </w:p>
    <w:p w:rsidR="00152AB1" w:rsidRDefault="00B50FD5" w:rsidP="00152AB1">
      <w:pPr>
        <w:pStyle w:val="1d"/>
      </w:pPr>
      <w:r w:rsidRPr="00B50FD5">
        <w:rPr>
          <w:lang w:val="en-US" w:eastAsia="en-US"/>
        </w:rPr>
        <w:lastRenderedPageBreak/>
        <w:drawing>
          <wp:inline distT="0" distB="0" distL="0" distR="0">
            <wp:extent cx="5939790" cy="3085705"/>
            <wp:effectExtent l="0" t="0" r="3810" b="635"/>
            <wp:docPr id="45" name="Рисунок 45" descr="C:\Users\Valeriy\Desktop\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leriy\Desktop\В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B1" w:rsidRDefault="00152AB1" w:rsidP="00152AB1">
      <w:pPr>
        <w:pStyle w:val="1b"/>
      </w:pPr>
      <w:r>
        <w:t>Рисунок В.1 – Склад групи</w:t>
      </w:r>
    </w:p>
    <w:p w:rsidR="00152AB1" w:rsidRDefault="00EC792F" w:rsidP="00152AB1">
      <w:pPr>
        <w:pStyle w:val="1d"/>
      </w:pPr>
      <w:r w:rsidRPr="00EC792F">
        <w:rPr>
          <w:lang w:val="en-US" w:eastAsia="en-US"/>
        </w:rPr>
        <w:drawing>
          <wp:inline distT="0" distB="0" distL="0" distR="0">
            <wp:extent cx="5939790" cy="3968325"/>
            <wp:effectExtent l="0" t="0" r="3810" b="0"/>
            <wp:docPr id="46" name="Рисунок 46" descr="C:\Users\Valeriy\Desktop\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leriy\Desktop\В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B1" w:rsidRDefault="00152AB1" w:rsidP="00152AB1">
      <w:pPr>
        <w:pStyle w:val="1b"/>
      </w:pPr>
      <w:r>
        <w:t>Рисунок В.2 – Лекції групи</w:t>
      </w:r>
    </w:p>
    <w:p w:rsidR="00152AB1" w:rsidRPr="00F85794" w:rsidRDefault="00F85794" w:rsidP="00152AB1">
      <w:pPr>
        <w:pStyle w:val="1d"/>
        <w:rPr>
          <w:lang w:val="en-US"/>
        </w:rPr>
      </w:pPr>
      <w:r w:rsidRPr="00F85794">
        <w:rPr>
          <w:lang w:val="en-US" w:eastAsia="en-US"/>
        </w:rPr>
        <w:lastRenderedPageBreak/>
        <w:drawing>
          <wp:inline distT="0" distB="0" distL="0" distR="0">
            <wp:extent cx="4320000" cy="5471142"/>
            <wp:effectExtent l="0" t="0" r="4445" b="0"/>
            <wp:docPr id="48" name="Рисунок 48" descr="C:\Users\Valeriy\Desktop\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aleriy\Desktop\В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B1" w:rsidRDefault="00152AB1" w:rsidP="00152AB1">
      <w:pPr>
        <w:pStyle w:val="1b"/>
      </w:pPr>
      <w:r>
        <w:t>Рисунок В.3 – Затребуваність категорій</w:t>
      </w:r>
    </w:p>
    <w:p w:rsidR="00152AB1" w:rsidRDefault="00F85794" w:rsidP="00152AB1">
      <w:pPr>
        <w:pStyle w:val="1d"/>
      </w:pPr>
      <w:r w:rsidRPr="00F85794">
        <w:rPr>
          <w:lang w:val="en-US" w:eastAsia="en-US"/>
        </w:rPr>
        <w:drawing>
          <wp:inline distT="0" distB="0" distL="0" distR="0">
            <wp:extent cx="4320000" cy="3232864"/>
            <wp:effectExtent l="0" t="0" r="4445" b="5715"/>
            <wp:docPr id="49" name="Рисунок 49" descr="C:\Users\Valeriy\Desktop\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leriy\Desktop\В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B1" w:rsidRDefault="00152AB1" w:rsidP="00152AB1">
      <w:pPr>
        <w:pStyle w:val="1b"/>
      </w:pPr>
      <w:r>
        <w:t>Рисунок В.4 – Дохід з практики</w:t>
      </w:r>
    </w:p>
    <w:sectPr w:rsidR="00152AB1" w:rsidSect="001B2F83"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69" w:rsidRDefault="00B53569" w:rsidP="00491A73">
      <w:pPr>
        <w:spacing w:after="0" w:line="240" w:lineRule="auto"/>
      </w:pPr>
      <w:r>
        <w:separator/>
      </w:r>
    </w:p>
  </w:endnote>
  <w:endnote w:type="continuationSeparator" w:id="0">
    <w:p w:rsidR="00B53569" w:rsidRDefault="00B53569" w:rsidP="0049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BD" w:rsidRDefault="008A58BD" w:rsidP="006E2766">
    <w:pPr>
      <w:pStyle w:val="a6"/>
      <w:spacing w:line="360" w:lineRule="auto"/>
      <w:jc w:val="center"/>
      <w:rPr>
        <w:lang w:val="uk-UA"/>
      </w:rPr>
    </w:pPr>
    <w:r>
      <w:rPr>
        <w:lang w:val="uk-UA"/>
      </w:rPr>
      <w:t>м. Запоріжжя</w:t>
    </w:r>
  </w:p>
  <w:p w:rsidR="008A58BD" w:rsidRPr="006E2766" w:rsidRDefault="008A58BD" w:rsidP="00F67928">
    <w:pPr>
      <w:pStyle w:val="a6"/>
      <w:tabs>
        <w:tab w:val="clear" w:pos="9689"/>
        <w:tab w:val="right" w:pos="9355"/>
      </w:tabs>
      <w:spacing w:line="360" w:lineRule="auto"/>
      <w:jc w:val="center"/>
      <w:rPr>
        <w:lang w:val="uk-UA"/>
      </w:rPr>
    </w:pPr>
    <w:r>
      <w:rPr>
        <w:lang w:val="uk-UA"/>
      </w:rPr>
      <w:t>2019 рі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BD" w:rsidRPr="00EA5E62" w:rsidRDefault="008A58BD" w:rsidP="00EA5E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69" w:rsidRDefault="00B53569" w:rsidP="00491A73">
      <w:pPr>
        <w:spacing w:after="0" w:line="240" w:lineRule="auto"/>
      </w:pPr>
      <w:r>
        <w:separator/>
      </w:r>
    </w:p>
  </w:footnote>
  <w:footnote w:type="continuationSeparator" w:id="0">
    <w:p w:rsidR="00B53569" w:rsidRDefault="00B53569" w:rsidP="0049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BD" w:rsidRDefault="008A58B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8BD" w:rsidRPr="00676FA2" w:rsidRDefault="008A58BD" w:rsidP="00982D29">
    <w:pPr>
      <w:pStyle w:val="a4"/>
      <w:spacing w:line="360" w:lineRule="auto"/>
      <w:jc w:val="right"/>
      <w:rPr>
        <w:sz w:val="20"/>
        <w:szCs w:val="20"/>
      </w:rPr>
    </w:pPr>
    <w:r w:rsidRPr="00676FA2">
      <w:rPr>
        <w:b/>
        <w:bCs/>
        <w:sz w:val="20"/>
        <w:szCs w:val="20"/>
        <w:lang w:val="uk-UA" w:eastAsia="uk-UA"/>
      </w:rPr>
      <w:t>Форма №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190744"/>
      <w:docPartObj>
        <w:docPartGallery w:val="Page Numbers (Top of Page)"/>
        <w:docPartUnique/>
      </w:docPartObj>
    </w:sdtPr>
    <w:sdtEndPr/>
    <w:sdtContent>
      <w:p w:rsidR="008A58BD" w:rsidRDefault="008A58B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F7">
          <w:rPr>
            <w:noProof/>
          </w:rPr>
          <w:t>2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82118"/>
      <w:docPartObj>
        <w:docPartGallery w:val="Page Numbers (Top of Page)"/>
        <w:docPartUnique/>
      </w:docPartObj>
    </w:sdtPr>
    <w:sdtEndPr/>
    <w:sdtContent>
      <w:p w:rsidR="008A58BD" w:rsidRDefault="008A58B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F7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126"/>
    <w:multiLevelType w:val="hybridMultilevel"/>
    <w:tmpl w:val="5F8C017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43C3"/>
    <w:multiLevelType w:val="hybridMultilevel"/>
    <w:tmpl w:val="AFB41B8C"/>
    <w:lvl w:ilvl="0" w:tplc="5E7892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974F4B"/>
    <w:multiLevelType w:val="hybridMultilevel"/>
    <w:tmpl w:val="ECAE58B2"/>
    <w:lvl w:ilvl="0" w:tplc="23827E9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7274"/>
    <w:multiLevelType w:val="hybridMultilevel"/>
    <w:tmpl w:val="58B0E460"/>
    <w:lvl w:ilvl="0" w:tplc="24B0B7DE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2258B1"/>
    <w:multiLevelType w:val="hybridMultilevel"/>
    <w:tmpl w:val="ECAE58B2"/>
    <w:lvl w:ilvl="0" w:tplc="23827E9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E529F"/>
    <w:multiLevelType w:val="hybridMultilevel"/>
    <w:tmpl w:val="F97C924C"/>
    <w:lvl w:ilvl="0" w:tplc="547EF394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2126FFB"/>
    <w:multiLevelType w:val="hybridMultilevel"/>
    <w:tmpl w:val="07B28CFA"/>
    <w:lvl w:ilvl="0" w:tplc="FDF67968">
      <w:start w:val="1"/>
      <w:numFmt w:val="bullet"/>
      <w:pStyle w:val="a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A60207"/>
    <w:multiLevelType w:val="multilevel"/>
    <w:tmpl w:val="74A433C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3B2DFC"/>
    <w:multiLevelType w:val="hybridMultilevel"/>
    <w:tmpl w:val="5A58761C"/>
    <w:lvl w:ilvl="0" w:tplc="74E2A160">
      <w:start w:val="30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E33BFB"/>
    <w:multiLevelType w:val="hybridMultilevel"/>
    <w:tmpl w:val="DE061518"/>
    <w:lvl w:ilvl="0" w:tplc="1026F2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26F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A3AE0"/>
    <w:multiLevelType w:val="hybridMultilevel"/>
    <w:tmpl w:val="778814EC"/>
    <w:lvl w:ilvl="0" w:tplc="4A46E994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6A0B3C"/>
    <w:multiLevelType w:val="hybridMultilevel"/>
    <w:tmpl w:val="44DE83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F762E9"/>
    <w:multiLevelType w:val="hybridMultilevel"/>
    <w:tmpl w:val="3D3C72E2"/>
    <w:lvl w:ilvl="0" w:tplc="F5B02860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9E"/>
    <w:rsid w:val="00001746"/>
    <w:rsid w:val="00002259"/>
    <w:rsid w:val="000028AC"/>
    <w:rsid w:val="00002FC7"/>
    <w:rsid w:val="0000338A"/>
    <w:rsid w:val="00005F73"/>
    <w:rsid w:val="00007029"/>
    <w:rsid w:val="00007D5B"/>
    <w:rsid w:val="00012587"/>
    <w:rsid w:val="00014EB1"/>
    <w:rsid w:val="00016881"/>
    <w:rsid w:val="00017F23"/>
    <w:rsid w:val="00017F36"/>
    <w:rsid w:val="00020C48"/>
    <w:rsid w:val="00021558"/>
    <w:rsid w:val="00023659"/>
    <w:rsid w:val="00023AF2"/>
    <w:rsid w:val="00024676"/>
    <w:rsid w:val="00025165"/>
    <w:rsid w:val="00025E83"/>
    <w:rsid w:val="00026432"/>
    <w:rsid w:val="00027E4E"/>
    <w:rsid w:val="00030ADE"/>
    <w:rsid w:val="00030C1D"/>
    <w:rsid w:val="00033806"/>
    <w:rsid w:val="000354AF"/>
    <w:rsid w:val="00036786"/>
    <w:rsid w:val="0003715D"/>
    <w:rsid w:val="00041FB5"/>
    <w:rsid w:val="000420F1"/>
    <w:rsid w:val="000423A7"/>
    <w:rsid w:val="000439F6"/>
    <w:rsid w:val="0004443A"/>
    <w:rsid w:val="0004613D"/>
    <w:rsid w:val="00046827"/>
    <w:rsid w:val="00051993"/>
    <w:rsid w:val="000519AA"/>
    <w:rsid w:val="000526EB"/>
    <w:rsid w:val="0005401E"/>
    <w:rsid w:val="00056271"/>
    <w:rsid w:val="0005634E"/>
    <w:rsid w:val="00056932"/>
    <w:rsid w:val="0005753B"/>
    <w:rsid w:val="0005786D"/>
    <w:rsid w:val="00057F1F"/>
    <w:rsid w:val="00061103"/>
    <w:rsid w:val="00064AE8"/>
    <w:rsid w:val="0006611F"/>
    <w:rsid w:val="00066E23"/>
    <w:rsid w:val="00073758"/>
    <w:rsid w:val="0007541D"/>
    <w:rsid w:val="000771EB"/>
    <w:rsid w:val="000801D4"/>
    <w:rsid w:val="00083CE0"/>
    <w:rsid w:val="00084ACB"/>
    <w:rsid w:val="00084E36"/>
    <w:rsid w:val="00086B4E"/>
    <w:rsid w:val="00087328"/>
    <w:rsid w:val="00087E15"/>
    <w:rsid w:val="000914CB"/>
    <w:rsid w:val="00091ECE"/>
    <w:rsid w:val="000949AF"/>
    <w:rsid w:val="00094AE2"/>
    <w:rsid w:val="0009523B"/>
    <w:rsid w:val="00097405"/>
    <w:rsid w:val="000974B4"/>
    <w:rsid w:val="00097BF2"/>
    <w:rsid w:val="000A0A25"/>
    <w:rsid w:val="000A1C30"/>
    <w:rsid w:val="000A27E1"/>
    <w:rsid w:val="000A515A"/>
    <w:rsid w:val="000A67C8"/>
    <w:rsid w:val="000A68BA"/>
    <w:rsid w:val="000B1B32"/>
    <w:rsid w:val="000B1C1F"/>
    <w:rsid w:val="000B4642"/>
    <w:rsid w:val="000B6DA1"/>
    <w:rsid w:val="000B726F"/>
    <w:rsid w:val="000C033B"/>
    <w:rsid w:val="000C052E"/>
    <w:rsid w:val="000C10BC"/>
    <w:rsid w:val="000C12F8"/>
    <w:rsid w:val="000C17CC"/>
    <w:rsid w:val="000C1A88"/>
    <w:rsid w:val="000C3460"/>
    <w:rsid w:val="000C3C80"/>
    <w:rsid w:val="000C4393"/>
    <w:rsid w:val="000C4DC2"/>
    <w:rsid w:val="000C5741"/>
    <w:rsid w:val="000C6484"/>
    <w:rsid w:val="000C6618"/>
    <w:rsid w:val="000C7709"/>
    <w:rsid w:val="000C7935"/>
    <w:rsid w:val="000C7BC1"/>
    <w:rsid w:val="000D02A8"/>
    <w:rsid w:val="000D4841"/>
    <w:rsid w:val="000D51FE"/>
    <w:rsid w:val="000E005A"/>
    <w:rsid w:val="000E1FDD"/>
    <w:rsid w:val="000E2A99"/>
    <w:rsid w:val="000E2C1B"/>
    <w:rsid w:val="000E3F5F"/>
    <w:rsid w:val="000E53EE"/>
    <w:rsid w:val="000E75B4"/>
    <w:rsid w:val="000E762F"/>
    <w:rsid w:val="000F0818"/>
    <w:rsid w:val="000F0D0D"/>
    <w:rsid w:val="000F18BA"/>
    <w:rsid w:val="000F229C"/>
    <w:rsid w:val="000F2BD2"/>
    <w:rsid w:val="000F4024"/>
    <w:rsid w:val="000F4486"/>
    <w:rsid w:val="000F5D12"/>
    <w:rsid w:val="000F6F29"/>
    <w:rsid w:val="001019E8"/>
    <w:rsid w:val="00101B91"/>
    <w:rsid w:val="00102564"/>
    <w:rsid w:val="00105E09"/>
    <w:rsid w:val="00107BF0"/>
    <w:rsid w:val="001112F7"/>
    <w:rsid w:val="00111879"/>
    <w:rsid w:val="001126E3"/>
    <w:rsid w:val="00117B6E"/>
    <w:rsid w:val="001215E4"/>
    <w:rsid w:val="00122696"/>
    <w:rsid w:val="001266BF"/>
    <w:rsid w:val="0012738F"/>
    <w:rsid w:val="001273FC"/>
    <w:rsid w:val="001278B5"/>
    <w:rsid w:val="00130A46"/>
    <w:rsid w:val="00130D53"/>
    <w:rsid w:val="00130DAF"/>
    <w:rsid w:val="00131998"/>
    <w:rsid w:val="0013312B"/>
    <w:rsid w:val="00133D25"/>
    <w:rsid w:val="00135F0D"/>
    <w:rsid w:val="00137B28"/>
    <w:rsid w:val="00140364"/>
    <w:rsid w:val="00140369"/>
    <w:rsid w:val="001423AD"/>
    <w:rsid w:val="00142783"/>
    <w:rsid w:val="00147631"/>
    <w:rsid w:val="00150453"/>
    <w:rsid w:val="001505D4"/>
    <w:rsid w:val="00150855"/>
    <w:rsid w:val="0015171A"/>
    <w:rsid w:val="00152AB1"/>
    <w:rsid w:val="00155402"/>
    <w:rsid w:val="00155600"/>
    <w:rsid w:val="0015585E"/>
    <w:rsid w:val="0015694C"/>
    <w:rsid w:val="00156ABD"/>
    <w:rsid w:val="00160785"/>
    <w:rsid w:val="001617C2"/>
    <w:rsid w:val="001650A2"/>
    <w:rsid w:val="00165186"/>
    <w:rsid w:val="001660B8"/>
    <w:rsid w:val="00166B63"/>
    <w:rsid w:val="001673CD"/>
    <w:rsid w:val="00167764"/>
    <w:rsid w:val="001703F3"/>
    <w:rsid w:val="00172EB7"/>
    <w:rsid w:val="00172ECA"/>
    <w:rsid w:val="001734E3"/>
    <w:rsid w:val="00173629"/>
    <w:rsid w:val="001759E5"/>
    <w:rsid w:val="00175C8C"/>
    <w:rsid w:val="00176117"/>
    <w:rsid w:val="001764EE"/>
    <w:rsid w:val="0017784F"/>
    <w:rsid w:val="00180041"/>
    <w:rsid w:val="00180994"/>
    <w:rsid w:val="00180FE7"/>
    <w:rsid w:val="001812E7"/>
    <w:rsid w:val="00183E0B"/>
    <w:rsid w:val="001844D4"/>
    <w:rsid w:val="00184630"/>
    <w:rsid w:val="001869F7"/>
    <w:rsid w:val="00186A92"/>
    <w:rsid w:val="001903D4"/>
    <w:rsid w:val="001931FA"/>
    <w:rsid w:val="001933D1"/>
    <w:rsid w:val="001A3979"/>
    <w:rsid w:val="001A4B3E"/>
    <w:rsid w:val="001A4E79"/>
    <w:rsid w:val="001A630C"/>
    <w:rsid w:val="001B1E74"/>
    <w:rsid w:val="001B2973"/>
    <w:rsid w:val="001B2F83"/>
    <w:rsid w:val="001B3D1C"/>
    <w:rsid w:val="001B50B2"/>
    <w:rsid w:val="001B5286"/>
    <w:rsid w:val="001B5ABB"/>
    <w:rsid w:val="001B6F23"/>
    <w:rsid w:val="001B77E7"/>
    <w:rsid w:val="001C0901"/>
    <w:rsid w:val="001C1192"/>
    <w:rsid w:val="001C3E31"/>
    <w:rsid w:val="001C57E3"/>
    <w:rsid w:val="001C5C33"/>
    <w:rsid w:val="001C64CE"/>
    <w:rsid w:val="001C77DE"/>
    <w:rsid w:val="001D028B"/>
    <w:rsid w:val="001D0823"/>
    <w:rsid w:val="001D1F7A"/>
    <w:rsid w:val="001D2BA4"/>
    <w:rsid w:val="001D31D8"/>
    <w:rsid w:val="001D3D05"/>
    <w:rsid w:val="001D4767"/>
    <w:rsid w:val="001D59E0"/>
    <w:rsid w:val="001D5D05"/>
    <w:rsid w:val="001D6039"/>
    <w:rsid w:val="001E0F8B"/>
    <w:rsid w:val="001E183E"/>
    <w:rsid w:val="001E2AAA"/>
    <w:rsid w:val="001E35E5"/>
    <w:rsid w:val="001E3CA4"/>
    <w:rsid w:val="001E41F8"/>
    <w:rsid w:val="001E473A"/>
    <w:rsid w:val="001E4BC6"/>
    <w:rsid w:val="001E5413"/>
    <w:rsid w:val="001E545D"/>
    <w:rsid w:val="001E59DD"/>
    <w:rsid w:val="001E685B"/>
    <w:rsid w:val="001F20C3"/>
    <w:rsid w:val="001F23DE"/>
    <w:rsid w:val="001F3203"/>
    <w:rsid w:val="001F33F8"/>
    <w:rsid w:val="001F5C49"/>
    <w:rsid w:val="001F7BD4"/>
    <w:rsid w:val="0020000A"/>
    <w:rsid w:val="002004AD"/>
    <w:rsid w:val="00200DB7"/>
    <w:rsid w:val="00200E9E"/>
    <w:rsid w:val="002010F1"/>
    <w:rsid w:val="00202D8C"/>
    <w:rsid w:val="00203259"/>
    <w:rsid w:val="00203CA7"/>
    <w:rsid w:val="00205423"/>
    <w:rsid w:val="00206808"/>
    <w:rsid w:val="00207711"/>
    <w:rsid w:val="002079E0"/>
    <w:rsid w:val="002126D2"/>
    <w:rsid w:val="002130F3"/>
    <w:rsid w:val="002150E1"/>
    <w:rsid w:val="00215441"/>
    <w:rsid w:val="00216234"/>
    <w:rsid w:val="0021798D"/>
    <w:rsid w:val="0022015A"/>
    <w:rsid w:val="00220523"/>
    <w:rsid w:val="002212E0"/>
    <w:rsid w:val="00222CFD"/>
    <w:rsid w:val="0022376C"/>
    <w:rsid w:val="00223798"/>
    <w:rsid w:val="00223AB4"/>
    <w:rsid w:val="002245C1"/>
    <w:rsid w:val="002267B9"/>
    <w:rsid w:val="00227BB6"/>
    <w:rsid w:val="0023048F"/>
    <w:rsid w:val="00231ECD"/>
    <w:rsid w:val="00232346"/>
    <w:rsid w:val="00232368"/>
    <w:rsid w:val="00233625"/>
    <w:rsid w:val="00234370"/>
    <w:rsid w:val="002369B0"/>
    <w:rsid w:val="00237706"/>
    <w:rsid w:val="00240942"/>
    <w:rsid w:val="00240AC0"/>
    <w:rsid w:val="0024103C"/>
    <w:rsid w:val="002414D9"/>
    <w:rsid w:val="0024151E"/>
    <w:rsid w:val="002418BE"/>
    <w:rsid w:val="002423D7"/>
    <w:rsid w:val="00244394"/>
    <w:rsid w:val="00244588"/>
    <w:rsid w:val="0024464B"/>
    <w:rsid w:val="00244C9B"/>
    <w:rsid w:val="002450EB"/>
    <w:rsid w:val="0024538A"/>
    <w:rsid w:val="002461AE"/>
    <w:rsid w:val="0024768F"/>
    <w:rsid w:val="00247D97"/>
    <w:rsid w:val="002501CD"/>
    <w:rsid w:val="00252B81"/>
    <w:rsid w:val="00254079"/>
    <w:rsid w:val="002540C0"/>
    <w:rsid w:val="0025434F"/>
    <w:rsid w:val="00254F54"/>
    <w:rsid w:val="002551D5"/>
    <w:rsid w:val="00256841"/>
    <w:rsid w:val="00256EC5"/>
    <w:rsid w:val="00260515"/>
    <w:rsid w:val="00261097"/>
    <w:rsid w:val="00262304"/>
    <w:rsid w:val="0026342E"/>
    <w:rsid w:val="00265AAE"/>
    <w:rsid w:val="00266F9A"/>
    <w:rsid w:val="002710E1"/>
    <w:rsid w:val="00271EBD"/>
    <w:rsid w:val="002727ED"/>
    <w:rsid w:val="00272917"/>
    <w:rsid w:val="00273356"/>
    <w:rsid w:val="00275F69"/>
    <w:rsid w:val="00275F9E"/>
    <w:rsid w:val="002770C0"/>
    <w:rsid w:val="00280C18"/>
    <w:rsid w:val="00282060"/>
    <w:rsid w:val="00282962"/>
    <w:rsid w:val="00282ED2"/>
    <w:rsid w:val="00283366"/>
    <w:rsid w:val="0028418A"/>
    <w:rsid w:val="0028449F"/>
    <w:rsid w:val="0028556D"/>
    <w:rsid w:val="00285AAC"/>
    <w:rsid w:val="0028614D"/>
    <w:rsid w:val="0028663F"/>
    <w:rsid w:val="00287E52"/>
    <w:rsid w:val="00287FE9"/>
    <w:rsid w:val="00291C3B"/>
    <w:rsid w:val="0029211F"/>
    <w:rsid w:val="002928B8"/>
    <w:rsid w:val="00292A32"/>
    <w:rsid w:val="002935BC"/>
    <w:rsid w:val="00294945"/>
    <w:rsid w:val="00295A20"/>
    <w:rsid w:val="00295A71"/>
    <w:rsid w:val="00295CA4"/>
    <w:rsid w:val="00295E72"/>
    <w:rsid w:val="0029648E"/>
    <w:rsid w:val="00296BA4"/>
    <w:rsid w:val="00297729"/>
    <w:rsid w:val="00297953"/>
    <w:rsid w:val="002A01CF"/>
    <w:rsid w:val="002A0AE3"/>
    <w:rsid w:val="002A1AE2"/>
    <w:rsid w:val="002A1CED"/>
    <w:rsid w:val="002A25F6"/>
    <w:rsid w:val="002A33FF"/>
    <w:rsid w:val="002A6C91"/>
    <w:rsid w:val="002A6D1D"/>
    <w:rsid w:val="002A7A69"/>
    <w:rsid w:val="002B058E"/>
    <w:rsid w:val="002B14EB"/>
    <w:rsid w:val="002B1664"/>
    <w:rsid w:val="002B1E37"/>
    <w:rsid w:val="002B2E27"/>
    <w:rsid w:val="002B3D50"/>
    <w:rsid w:val="002B4934"/>
    <w:rsid w:val="002B5EB1"/>
    <w:rsid w:val="002B68C0"/>
    <w:rsid w:val="002B704D"/>
    <w:rsid w:val="002B71B3"/>
    <w:rsid w:val="002B739C"/>
    <w:rsid w:val="002C01B5"/>
    <w:rsid w:val="002C24A5"/>
    <w:rsid w:val="002C3334"/>
    <w:rsid w:val="002C5040"/>
    <w:rsid w:val="002C50A8"/>
    <w:rsid w:val="002C6A45"/>
    <w:rsid w:val="002D28F7"/>
    <w:rsid w:val="002D588F"/>
    <w:rsid w:val="002D5E9B"/>
    <w:rsid w:val="002D6162"/>
    <w:rsid w:val="002D6836"/>
    <w:rsid w:val="002D7EE8"/>
    <w:rsid w:val="002E1F5A"/>
    <w:rsid w:val="002E2705"/>
    <w:rsid w:val="002E4266"/>
    <w:rsid w:val="002E5964"/>
    <w:rsid w:val="002E5C5D"/>
    <w:rsid w:val="002E6A38"/>
    <w:rsid w:val="002E78BA"/>
    <w:rsid w:val="002E7F84"/>
    <w:rsid w:val="002F1461"/>
    <w:rsid w:val="002F1A43"/>
    <w:rsid w:val="002F2694"/>
    <w:rsid w:val="002F2BB7"/>
    <w:rsid w:val="002F3814"/>
    <w:rsid w:val="002F3D6A"/>
    <w:rsid w:val="002F5838"/>
    <w:rsid w:val="002F766C"/>
    <w:rsid w:val="0030037A"/>
    <w:rsid w:val="00300AA1"/>
    <w:rsid w:val="00300BB0"/>
    <w:rsid w:val="003025D0"/>
    <w:rsid w:val="0030392D"/>
    <w:rsid w:val="00304654"/>
    <w:rsid w:val="00304D2C"/>
    <w:rsid w:val="00310820"/>
    <w:rsid w:val="003135F8"/>
    <w:rsid w:val="00314086"/>
    <w:rsid w:val="00315E8C"/>
    <w:rsid w:val="00320D65"/>
    <w:rsid w:val="00321B04"/>
    <w:rsid w:val="00321F79"/>
    <w:rsid w:val="0032202C"/>
    <w:rsid w:val="00322B9E"/>
    <w:rsid w:val="003240AB"/>
    <w:rsid w:val="00325091"/>
    <w:rsid w:val="0032524B"/>
    <w:rsid w:val="003264EC"/>
    <w:rsid w:val="00326F3D"/>
    <w:rsid w:val="00326FAE"/>
    <w:rsid w:val="00327C63"/>
    <w:rsid w:val="0033134F"/>
    <w:rsid w:val="00331F10"/>
    <w:rsid w:val="00332B98"/>
    <w:rsid w:val="00333352"/>
    <w:rsid w:val="00333FD3"/>
    <w:rsid w:val="00337A94"/>
    <w:rsid w:val="00340113"/>
    <w:rsid w:val="00340FC2"/>
    <w:rsid w:val="0034102C"/>
    <w:rsid w:val="00341BC3"/>
    <w:rsid w:val="00341F1C"/>
    <w:rsid w:val="003444A0"/>
    <w:rsid w:val="003450D3"/>
    <w:rsid w:val="0034537D"/>
    <w:rsid w:val="00345881"/>
    <w:rsid w:val="00345A22"/>
    <w:rsid w:val="00346872"/>
    <w:rsid w:val="00346F2A"/>
    <w:rsid w:val="00347625"/>
    <w:rsid w:val="0034769A"/>
    <w:rsid w:val="00351130"/>
    <w:rsid w:val="003512AF"/>
    <w:rsid w:val="00352CAF"/>
    <w:rsid w:val="00355238"/>
    <w:rsid w:val="00360A7C"/>
    <w:rsid w:val="0036126B"/>
    <w:rsid w:val="00361C41"/>
    <w:rsid w:val="00364BCF"/>
    <w:rsid w:val="00364C95"/>
    <w:rsid w:val="003677E5"/>
    <w:rsid w:val="00370476"/>
    <w:rsid w:val="00370912"/>
    <w:rsid w:val="00370B4C"/>
    <w:rsid w:val="00371C43"/>
    <w:rsid w:val="003731A1"/>
    <w:rsid w:val="00373E22"/>
    <w:rsid w:val="0037403D"/>
    <w:rsid w:val="00374709"/>
    <w:rsid w:val="00374B5C"/>
    <w:rsid w:val="00374F5F"/>
    <w:rsid w:val="003754C6"/>
    <w:rsid w:val="00375699"/>
    <w:rsid w:val="00376541"/>
    <w:rsid w:val="00376C6C"/>
    <w:rsid w:val="00376E68"/>
    <w:rsid w:val="00381914"/>
    <w:rsid w:val="0038532A"/>
    <w:rsid w:val="003853EF"/>
    <w:rsid w:val="00385675"/>
    <w:rsid w:val="00391893"/>
    <w:rsid w:val="0039460E"/>
    <w:rsid w:val="00395258"/>
    <w:rsid w:val="003960CF"/>
    <w:rsid w:val="003971BB"/>
    <w:rsid w:val="003A1407"/>
    <w:rsid w:val="003A2430"/>
    <w:rsid w:val="003A2544"/>
    <w:rsid w:val="003A3750"/>
    <w:rsid w:val="003A4CB6"/>
    <w:rsid w:val="003A5409"/>
    <w:rsid w:val="003B0515"/>
    <w:rsid w:val="003B0ED7"/>
    <w:rsid w:val="003B11F1"/>
    <w:rsid w:val="003B1D87"/>
    <w:rsid w:val="003B231E"/>
    <w:rsid w:val="003B5BD3"/>
    <w:rsid w:val="003B5C90"/>
    <w:rsid w:val="003B753D"/>
    <w:rsid w:val="003C030B"/>
    <w:rsid w:val="003C1469"/>
    <w:rsid w:val="003C1F59"/>
    <w:rsid w:val="003C2CD1"/>
    <w:rsid w:val="003C2E9F"/>
    <w:rsid w:val="003C4760"/>
    <w:rsid w:val="003C585C"/>
    <w:rsid w:val="003C5DF9"/>
    <w:rsid w:val="003C6543"/>
    <w:rsid w:val="003C68E0"/>
    <w:rsid w:val="003D07B3"/>
    <w:rsid w:val="003D0926"/>
    <w:rsid w:val="003D0BA6"/>
    <w:rsid w:val="003D34A8"/>
    <w:rsid w:val="003D4769"/>
    <w:rsid w:val="003E0D37"/>
    <w:rsid w:val="003E1C42"/>
    <w:rsid w:val="003E34E6"/>
    <w:rsid w:val="003E3598"/>
    <w:rsid w:val="003E51A0"/>
    <w:rsid w:val="003E602D"/>
    <w:rsid w:val="003E625B"/>
    <w:rsid w:val="003F2091"/>
    <w:rsid w:val="003F2598"/>
    <w:rsid w:val="003F2701"/>
    <w:rsid w:val="003F29D4"/>
    <w:rsid w:val="003F2A28"/>
    <w:rsid w:val="003F30A4"/>
    <w:rsid w:val="003F3860"/>
    <w:rsid w:val="003F5974"/>
    <w:rsid w:val="003F6DC9"/>
    <w:rsid w:val="003F6EA5"/>
    <w:rsid w:val="003F721B"/>
    <w:rsid w:val="003F7829"/>
    <w:rsid w:val="003F7CC8"/>
    <w:rsid w:val="00401592"/>
    <w:rsid w:val="00407499"/>
    <w:rsid w:val="004107C3"/>
    <w:rsid w:val="00411C8E"/>
    <w:rsid w:val="00412132"/>
    <w:rsid w:val="0041261E"/>
    <w:rsid w:val="00413C29"/>
    <w:rsid w:val="00416A01"/>
    <w:rsid w:val="00417B57"/>
    <w:rsid w:val="00420DF5"/>
    <w:rsid w:val="0042262D"/>
    <w:rsid w:val="00422A38"/>
    <w:rsid w:val="00424FF0"/>
    <w:rsid w:val="00425E58"/>
    <w:rsid w:val="004261E0"/>
    <w:rsid w:val="00426834"/>
    <w:rsid w:val="004270C6"/>
    <w:rsid w:val="0042720E"/>
    <w:rsid w:val="00427805"/>
    <w:rsid w:val="00427C34"/>
    <w:rsid w:val="00427E71"/>
    <w:rsid w:val="004300D4"/>
    <w:rsid w:val="004303F6"/>
    <w:rsid w:val="00432529"/>
    <w:rsid w:val="0043290B"/>
    <w:rsid w:val="00433656"/>
    <w:rsid w:val="00433E59"/>
    <w:rsid w:val="00434142"/>
    <w:rsid w:val="00434745"/>
    <w:rsid w:val="0043673F"/>
    <w:rsid w:val="00441201"/>
    <w:rsid w:val="00441C60"/>
    <w:rsid w:val="004428E2"/>
    <w:rsid w:val="004437DD"/>
    <w:rsid w:val="00445053"/>
    <w:rsid w:val="004460D3"/>
    <w:rsid w:val="004465C9"/>
    <w:rsid w:val="00446C85"/>
    <w:rsid w:val="0044706B"/>
    <w:rsid w:val="00447181"/>
    <w:rsid w:val="004472F0"/>
    <w:rsid w:val="00450722"/>
    <w:rsid w:val="004507F2"/>
    <w:rsid w:val="00450F87"/>
    <w:rsid w:val="004529D4"/>
    <w:rsid w:val="00453976"/>
    <w:rsid w:val="00453DFA"/>
    <w:rsid w:val="00453F6D"/>
    <w:rsid w:val="004555DD"/>
    <w:rsid w:val="004559DA"/>
    <w:rsid w:val="00456DC2"/>
    <w:rsid w:val="00456E3E"/>
    <w:rsid w:val="004605DF"/>
    <w:rsid w:val="00461CCF"/>
    <w:rsid w:val="004622E2"/>
    <w:rsid w:val="00462450"/>
    <w:rsid w:val="004641C5"/>
    <w:rsid w:val="00472CCF"/>
    <w:rsid w:val="00477F02"/>
    <w:rsid w:val="004801B6"/>
    <w:rsid w:val="0048472E"/>
    <w:rsid w:val="00484E3B"/>
    <w:rsid w:val="0048603E"/>
    <w:rsid w:val="00487A61"/>
    <w:rsid w:val="00487B85"/>
    <w:rsid w:val="00490112"/>
    <w:rsid w:val="004902E4"/>
    <w:rsid w:val="00491A73"/>
    <w:rsid w:val="0049200D"/>
    <w:rsid w:val="00492D4C"/>
    <w:rsid w:val="00492E16"/>
    <w:rsid w:val="00494162"/>
    <w:rsid w:val="00495145"/>
    <w:rsid w:val="00496498"/>
    <w:rsid w:val="00497E9F"/>
    <w:rsid w:val="004A056E"/>
    <w:rsid w:val="004A1355"/>
    <w:rsid w:val="004A162B"/>
    <w:rsid w:val="004A636C"/>
    <w:rsid w:val="004A646B"/>
    <w:rsid w:val="004A6BA9"/>
    <w:rsid w:val="004A6C58"/>
    <w:rsid w:val="004A7F89"/>
    <w:rsid w:val="004B03B7"/>
    <w:rsid w:val="004B03BF"/>
    <w:rsid w:val="004B0869"/>
    <w:rsid w:val="004B0C88"/>
    <w:rsid w:val="004B1593"/>
    <w:rsid w:val="004B1683"/>
    <w:rsid w:val="004B2CDB"/>
    <w:rsid w:val="004B3B00"/>
    <w:rsid w:val="004B3FE1"/>
    <w:rsid w:val="004B4F71"/>
    <w:rsid w:val="004B74D3"/>
    <w:rsid w:val="004C1F3E"/>
    <w:rsid w:val="004C3199"/>
    <w:rsid w:val="004C658E"/>
    <w:rsid w:val="004C6EE0"/>
    <w:rsid w:val="004C72D6"/>
    <w:rsid w:val="004D0672"/>
    <w:rsid w:val="004D09B0"/>
    <w:rsid w:val="004D0A84"/>
    <w:rsid w:val="004D1299"/>
    <w:rsid w:val="004D3467"/>
    <w:rsid w:val="004D393E"/>
    <w:rsid w:val="004D48CF"/>
    <w:rsid w:val="004D5EE0"/>
    <w:rsid w:val="004D610C"/>
    <w:rsid w:val="004D677D"/>
    <w:rsid w:val="004D76FC"/>
    <w:rsid w:val="004D7848"/>
    <w:rsid w:val="004E1676"/>
    <w:rsid w:val="004E44C4"/>
    <w:rsid w:val="004E486F"/>
    <w:rsid w:val="004E4B6F"/>
    <w:rsid w:val="004E5D88"/>
    <w:rsid w:val="004E7AA7"/>
    <w:rsid w:val="004F0846"/>
    <w:rsid w:val="004F2133"/>
    <w:rsid w:val="004F27DA"/>
    <w:rsid w:val="004F33FB"/>
    <w:rsid w:val="004F3E3A"/>
    <w:rsid w:val="004F485A"/>
    <w:rsid w:val="004F5CAF"/>
    <w:rsid w:val="004F6524"/>
    <w:rsid w:val="004F734C"/>
    <w:rsid w:val="004F798B"/>
    <w:rsid w:val="004F7D0A"/>
    <w:rsid w:val="0050143B"/>
    <w:rsid w:val="00501711"/>
    <w:rsid w:val="00503285"/>
    <w:rsid w:val="00503318"/>
    <w:rsid w:val="00505A82"/>
    <w:rsid w:val="00505FEE"/>
    <w:rsid w:val="0050695D"/>
    <w:rsid w:val="0050787A"/>
    <w:rsid w:val="00507952"/>
    <w:rsid w:val="005103BE"/>
    <w:rsid w:val="0051096B"/>
    <w:rsid w:val="00511B09"/>
    <w:rsid w:val="00511F6A"/>
    <w:rsid w:val="005122C4"/>
    <w:rsid w:val="00512A99"/>
    <w:rsid w:val="00513A44"/>
    <w:rsid w:val="00514655"/>
    <w:rsid w:val="005201FA"/>
    <w:rsid w:val="005214AC"/>
    <w:rsid w:val="0052505C"/>
    <w:rsid w:val="00526BAE"/>
    <w:rsid w:val="00526C19"/>
    <w:rsid w:val="0052707D"/>
    <w:rsid w:val="00527638"/>
    <w:rsid w:val="005313BF"/>
    <w:rsid w:val="005315CA"/>
    <w:rsid w:val="00531ACC"/>
    <w:rsid w:val="00532AED"/>
    <w:rsid w:val="00532CCB"/>
    <w:rsid w:val="005333DB"/>
    <w:rsid w:val="00533E8F"/>
    <w:rsid w:val="0053445D"/>
    <w:rsid w:val="005346AF"/>
    <w:rsid w:val="00535B6A"/>
    <w:rsid w:val="005364EE"/>
    <w:rsid w:val="00537500"/>
    <w:rsid w:val="00537AA9"/>
    <w:rsid w:val="00537BAF"/>
    <w:rsid w:val="00542BEE"/>
    <w:rsid w:val="00543752"/>
    <w:rsid w:val="00544749"/>
    <w:rsid w:val="00544DEF"/>
    <w:rsid w:val="00550806"/>
    <w:rsid w:val="00550BAB"/>
    <w:rsid w:val="0055135F"/>
    <w:rsid w:val="00551BB5"/>
    <w:rsid w:val="00551D88"/>
    <w:rsid w:val="00552AD3"/>
    <w:rsid w:val="00552B75"/>
    <w:rsid w:val="005542A3"/>
    <w:rsid w:val="005545DF"/>
    <w:rsid w:val="00557022"/>
    <w:rsid w:val="00562B23"/>
    <w:rsid w:val="00562BEC"/>
    <w:rsid w:val="00563BEB"/>
    <w:rsid w:val="00564308"/>
    <w:rsid w:val="005665A6"/>
    <w:rsid w:val="0056662B"/>
    <w:rsid w:val="00567244"/>
    <w:rsid w:val="0057080F"/>
    <w:rsid w:val="00573E45"/>
    <w:rsid w:val="005746FA"/>
    <w:rsid w:val="00575FC9"/>
    <w:rsid w:val="005806B7"/>
    <w:rsid w:val="005832D7"/>
    <w:rsid w:val="00583902"/>
    <w:rsid w:val="00583D9C"/>
    <w:rsid w:val="005849AE"/>
    <w:rsid w:val="005849FC"/>
    <w:rsid w:val="005852CB"/>
    <w:rsid w:val="00585859"/>
    <w:rsid w:val="0058592A"/>
    <w:rsid w:val="005878A8"/>
    <w:rsid w:val="005903A2"/>
    <w:rsid w:val="00590448"/>
    <w:rsid w:val="00590D67"/>
    <w:rsid w:val="005917C5"/>
    <w:rsid w:val="00592711"/>
    <w:rsid w:val="00592EF0"/>
    <w:rsid w:val="00594408"/>
    <w:rsid w:val="00597747"/>
    <w:rsid w:val="005A070F"/>
    <w:rsid w:val="005A1A2F"/>
    <w:rsid w:val="005A1EEE"/>
    <w:rsid w:val="005A2D1B"/>
    <w:rsid w:val="005A2F14"/>
    <w:rsid w:val="005A3CC7"/>
    <w:rsid w:val="005A5717"/>
    <w:rsid w:val="005A61AD"/>
    <w:rsid w:val="005B036B"/>
    <w:rsid w:val="005B3813"/>
    <w:rsid w:val="005B3BE0"/>
    <w:rsid w:val="005B3BF0"/>
    <w:rsid w:val="005B4264"/>
    <w:rsid w:val="005B4732"/>
    <w:rsid w:val="005B4D7C"/>
    <w:rsid w:val="005B5412"/>
    <w:rsid w:val="005B558A"/>
    <w:rsid w:val="005B6C85"/>
    <w:rsid w:val="005B7ACE"/>
    <w:rsid w:val="005C12A5"/>
    <w:rsid w:val="005C2230"/>
    <w:rsid w:val="005C3B93"/>
    <w:rsid w:val="005C5313"/>
    <w:rsid w:val="005C548B"/>
    <w:rsid w:val="005C65F0"/>
    <w:rsid w:val="005D1C57"/>
    <w:rsid w:val="005D3102"/>
    <w:rsid w:val="005D32B6"/>
    <w:rsid w:val="005D553C"/>
    <w:rsid w:val="005D5A1B"/>
    <w:rsid w:val="005D6310"/>
    <w:rsid w:val="005D77A4"/>
    <w:rsid w:val="005D7AAF"/>
    <w:rsid w:val="005E124E"/>
    <w:rsid w:val="005E14F5"/>
    <w:rsid w:val="005E1741"/>
    <w:rsid w:val="005E19B5"/>
    <w:rsid w:val="005E22FC"/>
    <w:rsid w:val="005E24A7"/>
    <w:rsid w:val="005E2702"/>
    <w:rsid w:val="005E2CEA"/>
    <w:rsid w:val="005E4E0B"/>
    <w:rsid w:val="005E4EDF"/>
    <w:rsid w:val="005E6EB5"/>
    <w:rsid w:val="005E7769"/>
    <w:rsid w:val="005F0510"/>
    <w:rsid w:val="005F06F9"/>
    <w:rsid w:val="005F2768"/>
    <w:rsid w:val="005F5149"/>
    <w:rsid w:val="005F5558"/>
    <w:rsid w:val="005F6ABC"/>
    <w:rsid w:val="005F72F9"/>
    <w:rsid w:val="005F77D1"/>
    <w:rsid w:val="006004CC"/>
    <w:rsid w:val="00601BAA"/>
    <w:rsid w:val="00602191"/>
    <w:rsid w:val="00603F70"/>
    <w:rsid w:val="00604554"/>
    <w:rsid w:val="00605681"/>
    <w:rsid w:val="006068D5"/>
    <w:rsid w:val="00606F76"/>
    <w:rsid w:val="0060758D"/>
    <w:rsid w:val="006122C3"/>
    <w:rsid w:val="006129C3"/>
    <w:rsid w:val="00612D25"/>
    <w:rsid w:val="006133EC"/>
    <w:rsid w:val="00613E8E"/>
    <w:rsid w:val="00613F40"/>
    <w:rsid w:val="00614388"/>
    <w:rsid w:val="006157D5"/>
    <w:rsid w:val="00616176"/>
    <w:rsid w:val="006168E3"/>
    <w:rsid w:val="00616FAE"/>
    <w:rsid w:val="00617000"/>
    <w:rsid w:val="00617365"/>
    <w:rsid w:val="00621BA6"/>
    <w:rsid w:val="00622590"/>
    <w:rsid w:val="00623A54"/>
    <w:rsid w:val="0062453C"/>
    <w:rsid w:val="0062460A"/>
    <w:rsid w:val="006249E3"/>
    <w:rsid w:val="00624E0F"/>
    <w:rsid w:val="0062637E"/>
    <w:rsid w:val="00631AC7"/>
    <w:rsid w:val="006325C5"/>
    <w:rsid w:val="00633396"/>
    <w:rsid w:val="006334CF"/>
    <w:rsid w:val="0063482A"/>
    <w:rsid w:val="00634A58"/>
    <w:rsid w:val="00636B36"/>
    <w:rsid w:val="00636B50"/>
    <w:rsid w:val="00636DC7"/>
    <w:rsid w:val="00636E6D"/>
    <w:rsid w:val="00641ABF"/>
    <w:rsid w:val="00641AF6"/>
    <w:rsid w:val="00641F91"/>
    <w:rsid w:val="00642193"/>
    <w:rsid w:val="00642348"/>
    <w:rsid w:val="00643EA0"/>
    <w:rsid w:val="00643FF3"/>
    <w:rsid w:val="006443EC"/>
    <w:rsid w:val="0064490B"/>
    <w:rsid w:val="00645C4A"/>
    <w:rsid w:val="006478E4"/>
    <w:rsid w:val="00647EF6"/>
    <w:rsid w:val="00651955"/>
    <w:rsid w:val="00651D0A"/>
    <w:rsid w:val="0065250A"/>
    <w:rsid w:val="00652989"/>
    <w:rsid w:val="00654073"/>
    <w:rsid w:val="00654147"/>
    <w:rsid w:val="006543E0"/>
    <w:rsid w:val="00654DCF"/>
    <w:rsid w:val="00655733"/>
    <w:rsid w:val="00655FC9"/>
    <w:rsid w:val="0065721B"/>
    <w:rsid w:val="00662F2F"/>
    <w:rsid w:val="0066560E"/>
    <w:rsid w:val="006658ED"/>
    <w:rsid w:val="0066618B"/>
    <w:rsid w:val="00666207"/>
    <w:rsid w:val="0066791A"/>
    <w:rsid w:val="00667BB4"/>
    <w:rsid w:val="0067119E"/>
    <w:rsid w:val="00671753"/>
    <w:rsid w:val="00674222"/>
    <w:rsid w:val="00675106"/>
    <w:rsid w:val="00676FA2"/>
    <w:rsid w:val="00680D82"/>
    <w:rsid w:val="00682000"/>
    <w:rsid w:val="0068401E"/>
    <w:rsid w:val="006848EE"/>
    <w:rsid w:val="00686A27"/>
    <w:rsid w:val="00686FD5"/>
    <w:rsid w:val="00687164"/>
    <w:rsid w:val="00687BA7"/>
    <w:rsid w:val="006904A6"/>
    <w:rsid w:val="00690EB6"/>
    <w:rsid w:val="00691621"/>
    <w:rsid w:val="00696161"/>
    <w:rsid w:val="006961ED"/>
    <w:rsid w:val="00697292"/>
    <w:rsid w:val="00697457"/>
    <w:rsid w:val="00697AAB"/>
    <w:rsid w:val="006A0D43"/>
    <w:rsid w:val="006A0FEE"/>
    <w:rsid w:val="006A2F1D"/>
    <w:rsid w:val="006A4385"/>
    <w:rsid w:val="006A5E5A"/>
    <w:rsid w:val="006A748F"/>
    <w:rsid w:val="006A7AD4"/>
    <w:rsid w:val="006A7E74"/>
    <w:rsid w:val="006B0C19"/>
    <w:rsid w:val="006B14CA"/>
    <w:rsid w:val="006B2B19"/>
    <w:rsid w:val="006B3585"/>
    <w:rsid w:val="006B3A81"/>
    <w:rsid w:val="006B40B5"/>
    <w:rsid w:val="006B5A58"/>
    <w:rsid w:val="006C00B8"/>
    <w:rsid w:val="006C1427"/>
    <w:rsid w:val="006C1636"/>
    <w:rsid w:val="006C32D7"/>
    <w:rsid w:val="006C3A9E"/>
    <w:rsid w:val="006C443C"/>
    <w:rsid w:val="006C4448"/>
    <w:rsid w:val="006C579B"/>
    <w:rsid w:val="006D1509"/>
    <w:rsid w:val="006D39A6"/>
    <w:rsid w:val="006D3E8A"/>
    <w:rsid w:val="006D47BB"/>
    <w:rsid w:val="006D5141"/>
    <w:rsid w:val="006D553C"/>
    <w:rsid w:val="006D5D79"/>
    <w:rsid w:val="006D6210"/>
    <w:rsid w:val="006D668C"/>
    <w:rsid w:val="006E0C21"/>
    <w:rsid w:val="006E2766"/>
    <w:rsid w:val="006E4E3D"/>
    <w:rsid w:val="006E59C5"/>
    <w:rsid w:val="006E5FE4"/>
    <w:rsid w:val="006E7B68"/>
    <w:rsid w:val="006E7D33"/>
    <w:rsid w:val="006F07FD"/>
    <w:rsid w:val="006F1207"/>
    <w:rsid w:val="006F3CCD"/>
    <w:rsid w:val="006F5823"/>
    <w:rsid w:val="006F62EB"/>
    <w:rsid w:val="006F6E7F"/>
    <w:rsid w:val="006F7FA7"/>
    <w:rsid w:val="0070121A"/>
    <w:rsid w:val="0070323B"/>
    <w:rsid w:val="007043D5"/>
    <w:rsid w:val="00705BF4"/>
    <w:rsid w:val="00705CB4"/>
    <w:rsid w:val="00706460"/>
    <w:rsid w:val="00711B1E"/>
    <w:rsid w:val="00712319"/>
    <w:rsid w:val="00713F8F"/>
    <w:rsid w:val="00714ACC"/>
    <w:rsid w:val="007157DC"/>
    <w:rsid w:val="00716500"/>
    <w:rsid w:val="00717747"/>
    <w:rsid w:val="00717F8C"/>
    <w:rsid w:val="00720B57"/>
    <w:rsid w:val="00720CC0"/>
    <w:rsid w:val="00720FC8"/>
    <w:rsid w:val="0072116F"/>
    <w:rsid w:val="00721D40"/>
    <w:rsid w:val="007228CD"/>
    <w:rsid w:val="00723049"/>
    <w:rsid w:val="007243D7"/>
    <w:rsid w:val="00724A62"/>
    <w:rsid w:val="00724F73"/>
    <w:rsid w:val="007316E2"/>
    <w:rsid w:val="0073238F"/>
    <w:rsid w:val="00732933"/>
    <w:rsid w:val="00733D20"/>
    <w:rsid w:val="00734375"/>
    <w:rsid w:val="0073572F"/>
    <w:rsid w:val="00735970"/>
    <w:rsid w:val="00735CC6"/>
    <w:rsid w:val="0073750D"/>
    <w:rsid w:val="00740415"/>
    <w:rsid w:val="00741C72"/>
    <w:rsid w:val="0074269C"/>
    <w:rsid w:val="0074342B"/>
    <w:rsid w:val="00743F46"/>
    <w:rsid w:val="007446A8"/>
    <w:rsid w:val="007454E4"/>
    <w:rsid w:val="00747F41"/>
    <w:rsid w:val="00751720"/>
    <w:rsid w:val="00751CEA"/>
    <w:rsid w:val="0075328F"/>
    <w:rsid w:val="00755734"/>
    <w:rsid w:val="00756742"/>
    <w:rsid w:val="00760034"/>
    <w:rsid w:val="007626A5"/>
    <w:rsid w:val="00762E3B"/>
    <w:rsid w:val="0076313A"/>
    <w:rsid w:val="007632F1"/>
    <w:rsid w:val="007637C8"/>
    <w:rsid w:val="007641DF"/>
    <w:rsid w:val="00764F44"/>
    <w:rsid w:val="00765B41"/>
    <w:rsid w:val="00766E5D"/>
    <w:rsid w:val="00767104"/>
    <w:rsid w:val="007719C1"/>
    <w:rsid w:val="00772109"/>
    <w:rsid w:val="00772C8A"/>
    <w:rsid w:val="00773959"/>
    <w:rsid w:val="00775DF3"/>
    <w:rsid w:val="007769B6"/>
    <w:rsid w:val="00777453"/>
    <w:rsid w:val="007805A2"/>
    <w:rsid w:val="007807D5"/>
    <w:rsid w:val="00781B1A"/>
    <w:rsid w:val="0078259A"/>
    <w:rsid w:val="00785629"/>
    <w:rsid w:val="0078588A"/>
    <w:rsid w:val="007875E4"/>
    <w:rsid w:val="007876CE"/>
    <w:rsid w:val="007876DA"/>
    <w:rsid w:val="007907F7"/>
    <w:rsid w:val="00791A7F"/>
    <w:rsid w:val="00791F1E"/>
    <w:rsid w:val="00792584"/>
    <w:rsid w:val="007928D1"/>
    <w:rsid w:val="00793F9E"/>
    <w:rsid w:val="007957E6"/>
    <w:rsid w:val="007973F9"/>
    <w:rsid w:val="007A17CD"/>
    <w:rsid w:val="007A282D"/>
    <w:rsid w:val="007A3734"/>
    <w:rsid w:val="007A37DA"/>
    <w:rsid w:val="007A3BB5"/>
    <w:rsid w:val="007A3FCA"/>
    <w:rsid w:val="007A5479"/>
    <w:rsid w:val="007B11E9"/>
    <w:rsid w:val="007B145D"/>
    <w:rsid w:val="007B1518"/>
    <w:rsid w:val="007B1961"/>
    <w:rsid w:val="007B2C92"/>
    <w:rsid w:val="007B2E8D"/>
    <w:rsid w:val="007B38CD"/>
    <w:rsid w:val="007B77FA"/>
    <w:rsid w:val="007C1529"/>
    <w:rsid w:val="007C248F"/>
    <w:rsid w:val="007C2933"/>
    <w:rsid w:val="007C2EF4"/>
    <w:rsid w:val="007C51BB"/>
    <w:rsid w:val="007C5EEB"/>
    <w:rsid w:val="007C62BB"/>
    <w:rsid w:val="007C6651"/>
    <w:rsid w:val="007C7738"/>
    <w:rsid w:val="007D01E0"/>
    <w:rsid w:val="007D2B3F"/>
    <w:rsid w:val="007D3C06"/>
    <w:rsid w:val="007D4D3B"/>
    <w:rsid w:val="007D5AA7"/>
    <w:rsid w:val="007D5DC1"/>
    <w:rsid w:val="007D63B6"/>
    <w:rsid w:val="007D6706"/>
    <w:rsid w:val="007D6AAE"/>
    <w:rsid w:val="007D7D46"/>
    <w:rsid w:val="007D7FDC"/>
    <w:rsid w:val="007E0241"/>
    <w:rsid w:val="007E0519"/>
    <w:rsid w:val="007E0ABB"/>
    <w:rsid w:val="007E17D8"/>
    <w:rsid w:val="007E1DDF"/>
    <w:rsid w:val="007E37D7"/>
    <w:rsid w:val="007E6165"/>
    <w:rsid w:val="007E79DB"/>
    <w:rsid w:val="007E7A2F"/>
    <w:rsid w:val="007F143E"/>
    <w:rsid w:val="007F1BFF"/>
    <w:rsid w:val="007F2FBD"/>
    <w:rsid w:val="007F3FCE"/>
    <w:rsid w:val="007F626B"/>
    <w:rsid w:val="007F6E1F"/>
    <w:rsid w:val="00801125"/>
    <w:rsid w:val="00801DD4"/>
    <w:rsid w:val="00802254"/>
    <w:rsid w:val="00802960"/>
    <w:rsid w:val="00804117"/>
    <w:rsid w:val="008045FC"/>
    <w:rsid w:val="0080552B"/>
    <w:rsid w:val="00805739"/>
    <w:rsid w:val="00806FAA"/>
    <w:rsid w:val="00807747"/>
    <w:rsid w:val="0080789A"/>
    <w:rsid w:val="00807B61"/>
    <w:rsid w:val="008107D1"/>
    <w:rsid w:val="00811083"/>
    <w:rsid w:val="008122A7"/>
    <w:rsid w:val="00812780"/>
    <w:rsid w:val="008129CC"/>
    <w:rsid w:val="00812FB5"/>
    <w:rsid w:val="0081405D"/>
    <w:rsid w:val="00815CF7"/>
    <w:rsid w:val="00816C94"/>
    <w:rsid w:val="00817087"/>
    <w:rsid w:val="0081775C"/>
    <w:rsid w:val="00820474"/>
    <w:rsid w:val="00820C37"/>
    <w:rsid w:val="008212FB"/>
    <w:rsid w:val="00822575"/>
    <w:rsid w:val="00822C10"/>
    <w:rsid w:val="008231CB"/>
    <w:rsid w:val="008232C0"/>
    <w:rsid w:val="00823E23"/>
    <w:rsid w:val="00824149"/>
    <w:rsid w:val="00825954"/>
    <w:rsid w:val="00826496"/>
    <w:rsid w:val="0082740A"/>
    <w:rsid w:val="00830D55"/>
    <w:rsid w:val="008315EA"/>
    <w:rsid w:val="0083275C"/>
    <w:rsid w:val="00832E81"/>
    <w:rsid w:val="00833BCE"/>
    <w:rsid w:val="00836638"/>
    <w:rsid w:val="008373C7"/>
    <w:rsid w:val="0083798A"/>
    <w:rsid w:val="00837FF5"/>
    <w:rsid w:val="00841E74"/>
    <w:rsid w:val="0084281A"/>
    <w:rsid w:val="008429F8"/>
    <w:rsid w:val="00843274"/>
    <w:rsid w:val="00845AEF"/>
    <w:rsid w:val="008460A8"/>
    <w:rsid w:val="0084698A"/>
    <w:rsid w:val="00846C0C"/>
    <w:rsid w:val="00846FC5"/>
    <w:rsid w:val="00847F05"/>
    <w:rsid w:val="0085019B"/>
    <w:rsid w:val="008502D4"/>
    <w:rsid w:val="00851338"/>
    <w:rsid w:val="00851560"/>
    <w:rsid w:val="0085165B"/>
    <w:rsid w:val="008569A9"/>
    <w:rsid w:val="00856D04"/>
    <w:rsid w:val="008571F9"/>
    <w:rsid w:val="00857A03"/>
    <w:rsid w:val="00857B07"/>
    <w:rsid w:val="00860132"/>
    <w:rsid w:val="0086106E"/>
    <w:rsid w:val="008623FC"/>
    <w:rsid w:val="00862973"/>
    <w:rsid w:val="008635CA"/>
    <w:rsid w:val="0086472A"/>
    <w:rsid w:val="00865558"/>
    <w:rsid w:val="008658CE"/>
    <w:rsid w:val="00865D3A"/>
    <w:rsid w:val="00866DAA"/>
    <w:rsid w:val="0087100B"/>
    <w:rsid w:val="0087359F"/>
    <w:rsid w:val="00873D02"/>
    <w:rsid w:val="008743F1"/>
    <w:rsid w:val="00874984"/>
    <w:rsid w:val="00874BBE"/>
    <w:rsid w:val="00874E6A"/>
    <w:rsid w:val="008761EA"/>
    <w:rsid w:val="0087694B"/>
    <w:rsid w:val="00877E95"/>
    <w:rsid w:val="00881A68"/>
    <w:rsid w:val="008822F5"/>
    <w:rsid w:val="00882A23"/>
    <w:rsid w:val="008832FC"/>
    <w:rsid w:val="00883E35"/>
    <w:rsid w:val="00884A26"/>
    <w:rsid w:val="00884DDC"/>
    <w:rsid w:val="00885191"/>
    <w:rsid w:val="008851A1"/>
    <w:rsid w:val="00885443"/>
    <w:rsid w:val="0088781B"/>
    <w:rsid w:val="008924D7"/>
    <w:rsid w:val="00897CBB"/>
    <w:rsid w:val="008A1E4A"/>
    <w:rsid w:val="008A4A43"/>
    <w:rsid w:val="008A4A7C"/>
    <w:rsid w:val="008A50F8"/>
    <w:rsid w:val="008A58BD"/>
    <w:rsid w:val="008B061C"/>
    <w:rsid w:val="008B088A"/>
    <w:rsid w:val="008B0C82"/>
    <w:rsid w:val="008B108C"/>
    <w:rsid w:val="008B2939"/>
    <w:rsid w:val="008B44F6"/>
    <w:rsid w:val="008B4901"/>
    <w:rsid w:val="008B55FA"/>
    <w:rsid w:val="008B5C1D"/>
    <w:rsid w:val="008B7A91"/>
    <w:rsid w:val="008B7AD6"/>
    <w:rsid w:val="008C125B"/>
    <w:rsid w:val="008C1A86"/>
    <w:rsid w:val="008C2A8A"/>
    <w:rsid w:val="008C3CD4"/>
    <w:rsid w:val="008C4E72"/>
    <w:rsid w:val="008C5735"/>
    <w:rsid w:val="008C5A7C"/>
    <w:rsid w:val="008C72BE"/>
    <w:rsid w:val="008C7D65"/>
    <w:rsid w:val="008D0514"/>
    <w:rsid w:val="008D12D1"/>
    <w:rsid w:val="008D2C69"/>
    <w:rsid w:val="008D3CF8"/>
    <w:rsid w:val="008D484B"/>
    <w:rsid w:val="008D48B4"/>
    <w:rsid w:val="008D5585"/>
    <w:rsid w:val="008D5A75"/>
    <w:rsid w:val="008D68D5"/>
    <w:rsid w:val="008D6DAE"/>
    <w:rsid w:val="008D74B5"/>
    <w:rsid w:val="008D7F41"/>
    <w:rsid w:val="008E0A44"/>
    <w:rsid w:val="008E1801"/>
    <w:rsid w:val="008E1E4E"/>
    <w:rsid w:val="008E2624"/>
    <w:rsid w:val="008E29B5"/>
    <w:rsid w:val="008E6E07"/>
    <w:rsid w:val="008E7C0E"/>
    <w:rsid w:val="008F02F0"/>
    <w:rsid w:val="008F0319"/>
    <w:rsid w:val="008F23E5"/>
    <w:rsid w:val="008F3417"/>
    <w:rsid w:val="008F3965"/>
    <w:rsid w:val="008F50C6"/>
    <w:rsid w:val="008F52E6"/>
    <w:rsid w:val="008F6048"/>
    <w:rsid w:val="00900CE7"/>
    <w:rsid w:val="00900F4A"/>
    <w:rsid w:val="00902139"/>
    <w:rsid w:val="00902328"/>
    <w:rsid w:val="0090298F"/>
    <w:rsid w:val="00903660"/>
    <w:rsid w:val="0090381A"/>
    <w:rsid w:val="00905536"/>
    <w:rsid w:val="0090684C"/>
    <w:rsid w:val="00910227"/>
    <w:rsid w:val="0091138A"/>
    <w:rsid w:val="009118FA"/>
    <w:rsid w:val="009130A0"/>
    <w:rsid w:val="0091328E"/>
    <w:rsid w:val="00914425"/>
    <w:rsid w:val="0091489D"/>
    <w:rsid w:val="009157FC"/>
    <w:rsid w:val="0091608F"/>
    <w:rsid w:val="00916784"/>
    <w:rsid w:val="00920868"/>
    <w:rsid w:val="00922830"/>
    <w:rsid w:val="009231D2"/>
    <w:rsid w:val="0092673C"/>
    <w:rsid w:val="00927162"/>
    <w:rsid w:val="009273B8"/>
    <w:rsid w:val="00927D1A"/>
    <w:rsid w:val="00931AEF"/>
    <w:rsid w:val="0093353A"/>
    <w:rsid w:val="009351EE"/>
    <w:rsid w:val="00937838"/>
    <w:rsid w:val="00941ABA"/>
    <w:rsid w:val="00943CE8"/>
    <w:rsid w:val="00943D2D"/>
    <w:rsid w:val="00944B83"/>
    <w:rsid w:val="00945B8D"/>
    <w:rsid w:val="009466E8"/>
    <w:rsid w:val="0094691F"/>
    <w:rsid w:val="00946ABC"/>
    <w:rsid w:val="0094787D"/>
    <w:rsid w:val="00947EA7"/>
    <w:rsid w:val="009501B3"/>
    <w:rsid w:val="00951FBD"/>
    <w:rsid w:val="0095433E"/>
    <w:rsid w:val="009544EE"/>
    <w:rsid w:val="00954C18"/>
    <w:rsid w:val="00957AD5"/>
    <w:rsid w:val="009602BB"/>
    <w:rsid w:val="00960C80"/>
    <w:rsid w:val="009610C9"/>
    <w:rsid w:val="00963779"/>
    <w:rsid w:val="009656D3"/>
    <w:rsid w:val="00966327"/>
    <w:rsid w:val="009668C0"/>
    <w:rsid w:val="00970546"/>
    <w:rsid w:val="00970C7F"/>
    <w:rsid w:val="00972CA6"/>
    <w:rsid w:val="009732F9"/>
    <w:rsid w:val="00973419"/>
    <w:rsid w:val="009751BA"/>
    <w:rsid w:val="00975560"/>
    <w:rsid w:val="009808CC"/>
    <w:rsid w:val="00981BAC"/>
    <w:rsid w:val="0098231B"/>
    <w:rsid w:val="00982D29"/>
    <w:rsid w:val="0098499A"/>
    <w:rsid w:val="00985606"/>
    <w:rsid w:val="00986E65"/>
    <w:rsid w:val="009875B6"/>
    <w:rsid w:val="009877BA"/>
    <w:rsid w:val="00990922"/>
    <w:rsid w:val="009914A0"/>
    <w:rsid w:val="00991884"/>
    <w:rsid w:val="00991EFD"/>
    <w:rsid w:val="00995072"/>
    <w:rsid w:val="00996B9B"/>
    <w:rsid w:val="00997144"/>
    <w:rsid w:val="009A0A31"/>
    <w:rsid w:val="009A3BCF"/>
    <w:rsid w:val="009A4572"/>
    <w:rsid w:val="009A60C3"/>
    <w:rsid w:val="009A7520"/>
    <w:rsid w:val="009B0821"/>
    <w:rsid w:val="009B1894"/>
    <w:rsid w:val="009B3257"/>
    <w:rsid w:val="009B440B"/>
    <w:rsid w:val="009B50ED"/>
    <w:rsid w:val="009B7186"/>
    <w:rsid w:val="009C0156"/>
    <w:rsid w:val="009C04B0"/>
    <w:rsid w:val="009C094C"/>
    <w:rsid w:val="009C12D2"/>
    <w:rsid w:val="009C24D8"/>
    <w:rsid w:val="009C2AD6"/>
    <w:rsid w:val="009C512A"/>
    <w:rsid w:val="009C5E97"/>
    <w:rsid w:val="009C603B"/>
    <w:rsid w:val="009C77C9"/>
    <w:rsid w:val="009C7A6C"/>
    <w:rsid w:val="009D156F"/>
    <w:rsid w:val="009D21D4"/>
    <w:rsid w:val="009D716D"/>
    <w:rsid w:val="009D74F3"/>
    <w:rsid w:val="009E0E76"/>
    <w:rsid w:val="009E1713"/>
    <w:rsid w:val="009E2D7B"/>
    <w:rsid w:val="009E55F9"/>
    <w:rsid w:val="009F0919"/>
    <w:rsid w:val="009F2D9F"/>
    <w:rsid w:val="009F3005"/>
    <w:rsid w:val="009F599A"/>
    <w:rsid w:val="009F606B"/>
    <w:rsid w:val="009F72E5"/>
    <w:rsid w:val="009F7691"/>
    <w:rsid w:val="00A0006C"/>
    <w:rsid w:val="00A0021B"/>
    <w:rsid w:val="00A02E85"/>
    <w:rsid w:val="00A04F09"/>
    <w:rsid w:val="00A076CB"/>
    <w:rsid w:val="00A112A5"/>
    <w:rsid w:val="00A11A21"/>
    <w:rsid w:val="00A12FDA"/>
    <w:rsid w:val="00A160BB"/>
    <w:rsid w:val="00A20C3E"/>
    <w:rsid w:val="00A20CE7"/>
    <w:rsid w:val="00A20D5F"/>
    <w:rsid w:val="00A21193"/>
    <w:rsid w:val="00A21CDB"/>
    <w:rsid w:val="00A22201"/>
    <w:rsid w:val="00A2282C"/>
    <w:rsid w:val="00A22C11"/>
    <w:rsid w:val="00A25A4E"/>
    <w:rsid w:val="00A25C55"/>
    <w:rsid w:val="00A2724A"/>
    <w:rsid w:val="00A27E75"/>
    <w:rsid w:val="00A31088"/>
    <w:rsid w:val="00A31256"/>
    <w:rsid w:val="00A31902"/>
    <w:rsid w:val="00A33319"/>
    <w:rsid w:val="00A33B5D"/>
    <w:rsid w:val="00A33C0F"/>
    <w:rsid w:val="00A34522"/>
    <w:rsid w:val="00A35063"/>
    <w:rsid w:val="00A37E29"/>
    <w:rsid w:val="00A37FF5"/>
    <w:rsid w:val="00A4118B"/>
    <w:rsid w:val="00A427AF"/>
    <w:rsid w:val="00A4300F"/>
    <w:rsid w:val="00A436FD"/>
    <w:rsid w:val="00A4428D"/>
    <w:rsid w:val="00A45A6D"/>
    <w:rsid w:val="00A46063"/>
    <w:rsid w:val="00A46F74"/>
    <w:rsid w:val="00A511A7"/>
    <w:rsid w:val="00A5275F"/>
    <w:rsid w:val="00A53BE3"/>
    <w:rsid w:val="00A545F9"/>
    <w:rsid w:val="00A5519A"/>
    <w:rsid w:val="00A55A71"/>
    <w:rsid w:val="00A55CCC"/>
    <w:rsid w:val="00A56A19"/>
    <w:rsid w:val="00A56BC8"/>
    <w:rsid w:val="00A56C42"/>
    <w:rsid w:val="00A56F37"/>
    <w:rsid w:val="00A57DE7"/>
    <w:rsid w:val="00A602FC"/>
    <w:rsid w:val="00A6060F"/>
    <w:rsid w:val="00A6103C"/>
    <w:rsid w:val="00A62406"/>
    <w:rsid w:val="00A62B1D"/>
    <w:rsid w:val="00A634BB"/>
    <w:rsid w:val="00A64C1A"/>
    <w:rsid w:val="00A65A1D"/>
    <w:rsid w:val="00A65C5F"/>
    <w:rsid w:val="00A6723E"/>
    <w:rsid w:val="00A70051"/>
    <w:rsid w:val="00A722BB"/>
    <w:rsid w:val="00A72573"/>
    <w:rsid w:val="00A757AD"/>
    <w:rsid w:val="00A76C4E"/>
    <w:rsid w:val="00A8099C"/>
    <w:rsid w:val="00A82307"/>
    <w:rsid w:val="00A8491D"/>
    <w:rsid w:val="00A84F30"/>
    <w:rsid w:val="00A853EB"/>
    <w:rsid w:val="00A85697"/>
    <w:rsid w:val="00A8736B"/>
    <w:rsid w:val="00A90B9B"/>
    <w:rsid w:val="00A9457B"/>
    <w:rsid w:val="00A94CEA"/>
    <w:rsid w:val="00A95495"/>
    <w:rsid w:val="00AA0138"/>
    <w:rsid w:val="00AA01B6"/>
    <w:rsid w:val="00AA0374"/>
    <w:rsid w:val="00AA061A"/>
    <w:rsid w:val="00AA4126"/>
    <w:rsid w:val="00AA602C"/>
    <w:rsid w:val="00AB1BAB"/>
    <w:rsid w:val="00AB2937"/>
    <w:rsid w:val="00AB2A3B"/>
    <w:rsid w:val="00AB339D"/>
    <w:rsid w:val="00AB3769"/>
    <w:rsid w:val="00AB384B"/>
    <w:rsid w:val="00AB41AC"/>
    <w:rsid w:val="00AB4547"/>
    <w:rsid w:val="00AB5F8D"/>
    <w:rsid w:val="00AB72FE"/>
    <w:rsid w:val="00AC36EE"/>
    <w:rsid w:val="00AC3708"/>
    <w:rsid w:val="00AC43FC"/>
    <w:rsid w:val="00AC50D3"/>
    <w:rsid w:val="00AD05FB"/>
    <w:rsid w:val="00AD183C"/>
    <w:rsid w:val="00AD22E0"/>
    <w:rsid w:val="00AD2456"/>
    <w:rsid w:val="00AD3257"/>
    <w:rsid w:val="00AD458D"/>
    <w:rsid w:val="00AD4D10"/>
    <w:rsid w:val="00AD5233"/>
    <w:rsid w:val="00AD5585"/>
    <w:rsid w:val="00AD5CB6"/>
    <w:rsid w:val="00AD7E42"/>
    <w:rsid w:val="00AE0265"/>
    <w:rsid w:val="00AE03DD"/>
    <w:rsid w:val="00AE04D0"/>
    <w:rsid w:val="00AE0B45"/>
    <w:rsid w:val="00AE26ED"/>
    <w:rsid w:val="00AE2858"/>
    <w:rsid w:val="00AE37CA"/>
    <w:rsid w:val="00AE5333"/>
    <w:rsid w:val="00AE5AE4"/>
    <w:rsid w:val="00AE5ED6"/>
    <w:rsid w:val="00AE5FAD"/>
    <w:rsid w:val="00AE73E9"/>
    <w:rsid w:val="00AE7437"/>
    <w:rsid w:val="00AE7467"/>
    <w:rsid w:val="00AE7B3A"/>
    <w:rsid w:val="00AF185C"/>
    <w:rsid w:val="00AF2C4F"/>
    <w:rsid w:val="00AF348B"/>
    <w:rsid w:val="00AF3493"/>
    <w:rsid w:val="00AF659E"/>
    <w:rsid w:val="00AF69C1"/>
    <w:rsid w:val="00AF6BFE"/>
    <w:rsid w:val="00B026D6"/>
    <w:rsid w:val="00B0391A"/>
    <w:rsid w:val="00B03D06"/>
    <w:rsid w:val="00B047AA"/>
    <w:rsid w:val="00B05B45"/>
    <w:rsid w:val="00B10069"/>
    <w:rsid w:val="00B11806"/>
    <w:rsid w:val="00B12C33"/>
    <w:rsid w:val="00B12EE0"/>
    <w:rsid w:val="00B13737"/>
    <w:rsid w:val="00B13BD8"/>
    <w:rsid w:val="00B141D5"/>
    <w:rsid w:val="00B15FA0"/>
    <w:rsid w:val="00B16AED"/>
    <w:rsid w:val="00B173BC"/>
    <w:rsid w:val="00B20175"/>
    <w:rsid w:val="00B20FE4"/>
    <w:rsid w:val="00B2173C"/>
    <w:rsid w:val="00B23FA2"/>
    <w:rsid w:val="00B27C36"/>
    <w:rsid w:val="00B3041C"/>
    <w:rsid w:val="00B316B8"/>
    <w:rsid w:val="00B32704"/>
    <w:rsid w:val="00B32B0F"/>
    <w:rsid w:val="00B34AE5"/>
    <w:rsid w:val="00B34E65"/>
    <w:rsid w:val="00B36B73"/>
    <w:rsid w:val="00B36BD5"/>
    <w:rsid w:val="00B36FC4"/>
    <w:rsid w:val="00B40267"/>
    <w:rsid w:val="00B40310"/>
    <w:rsid w:val="00B4580F"/>
    <w:rsid w:val="00B46A4C"/>
    <w:rsid w:val="00B46CED"/>
    <w:rsid w:val="00B46DF2"/>
    <w:rsid w:val="00B47670"/>
    <w:rsid w:val="00B50271"/>
    <w:rsid w:val="00B50471"/>
    <w:rsid w:val="00B508DB"/>
    <w:rsid w:val="00B50FD5"/>
    <w:rsid w:val="00B52B7E"/>
    <w:rsid w:val="00B52B9D"/>
    <w:rsid w:val="00B53569"/>
    <w:rsid w:val="00B5386A"/>
    <w:rsid w:val="00B53890"/>
    <w:rsid w:val="00B539F0"/>
    <w:rsid w:val="00B542D8"/>
    <w:rsid w:val="00B543AD"/>
    <w:rsid w:val="00B547DE"/>
    <w:rsid w:val="00B55869"/>
    <w:rsid w:val="00B57178"/>
    <w:rsid w:val="00B57F20"/>
    <w:rsid w:val="00B6024E"/>
    <w:rsid w:val="00B62B34"/>
    <w:rsid w:val="00B63B18"/>
    <w:rsid w:val="00B65764"/>
    <w:rsid w:val="00B666D1"/>
    <w:rsid w:val="00B667F1"/>
    <w:rsid w:val="00B67623"/>
    <w:rsid w:val="00B67B6F"/>
    <w:rsid w:val="00B742B9"/>
    <w:rsid w:val="00B81F44"/>
    <w:rsid w:val="00B82E14"/>
    <w:rsid w:val="00B8319A"/>
    <w:rsid w:val="00B83CEC"/>
    <w:rsid w:val="00B847AA"/>
    <w:rsid w:val="00B86967"/>
    <w:rsid w:val="00B86C0A"/>
    <w:rsid w:val="00B87ABB"/>
    <w:rsid w:val="00B917FD"/>
    <w:rsid w:val="00B92430"/>
    <w:rsid w:val="00B93660"/>
    <w:rsid w:val="00B9446C"/>
    <w:rsid w:val="00B96A17"/>
    <w:rsid w:val="00B97C2A"/>
    <w:rsid w:val="00BA1617"/>
    <w:rsid w:val="00BA1D59"/>
    <w:rsid w:val="00BA5B71"/>
    <w:rsid w:val="00BA6FE9"/>
    <w:rsid w:val="00BB0297"/>
    <w:rsid w:val="00BB17E1"/>
    <w:rsid w:val="00BB19BF"/>
    <w:rsid w:val="00BB1C88"/>
    <w:rsid w:val="00BB1FF9"/>
    <w:rsid w:val="00BB2F0A"/>
    <w:rsid w:val="00BB3AC0"/>
    <w:rsid w:val="00BB3BF7"/>
    <w:rsid w:val="00BB3CA5"/>
    <w:rsid w:val="00BB40C7"/>
    <w:rsid w:val="00BB470A"/>
    <w:rsid w:val="00BB5748"/>
    <w:rsid w:val="00BB5EF1"/>
    <w:rsid w:val="00BB60DB"/>
    <w:rsid w:val="00BB6160"/>
    <w:rsid w:val="00BB70A3"/>
    <w:rsid w:val="00BC4052"/>
    <w:rsid w:val="00BC453F"/>
    <w:rsid w:val="00BC5D33"/>
    <w:rsid w:val="00BC6956"/>
    <w:rsid w:val="00BC6AD3"/>
    <w:rsid w:val="00BC6E63"/>
    <w:rsid w:val="00BC7554"/>
    <w:rsid w:val="00BC78D0"/>
    <w:rsid w:val="00BC7E19"/>
    <w:rsid w:val="00BD1708"/>
    <w:rsid w:val="00BD1765"/>
    <w:rsid w:val="00BD2B2A"/>
    <w:rsid w:val="00BD35EB"/>
    <w:rsid w:val="00BD43C9"/>
    <w:rsid w:val="00BD4635"/>
    <w:rsid w:val="00BD4A54"/>
    <w:rsid w:val="00BD4D26"/>
    <w:rsid w:val="00BE0437"/>
    <w:rsid w:val="00BE0604"/>
    <w:rsid w:val="00BE0A33"/>
    <w:rsid w:val="00BE44E2"/>
    <w:rsid w:val="00BE4622"/>
    <w:rsid w:val="00BE490A"/>
    <w:rsid w:val="00BE59E5"/>
    <w:rsid w:val="00BE7F2D"/>
    <w:rsid w:val="00BF23E2"/>
    <w:rsid w:val="00BF3CFD"/>
    <w:rsid w:val="00BF4AEA"/>
    <w:rsid w:val="00BF4C90"/>
    <w:rsid w:val="00BF581A"/>
    <w:rsid w:val="00C00687"/>
    <w:rsid w:val="00C015C5"/>
    <w:rsid w:val="00C033F7"/>
    <w:rsid w:val="00C04004"/>
    <w:rsid w:val="00C046D3"/>
    <w:rsid w:val="00C0579D"/>
    <w:rsid w:val="00C0619E"/>
    <w:rsid w:val="00C100A7"/>
    <w:rsid w:val="00C10CF3"/>
    <w:rsid w:val="00C1195D"/>
    <w:rsid w:val="00C12864"/>
    <w:rsid w:val="00C136E7"/>
    <w:rsid w:val="00C137B0"/>
    <w:rsid w:val="00C15193"/>
    <w:rsid w:val="00C156CA"/>
    <w:rsid w:val="00C16770"/>
    <w:rsid w:val="00C16FCB"/>
    <w:rsid w:val="00C17875"/>
    <w:rsid w:val="00C202ED"/>
    <w:rsid w:val="00C208FB"/>
    <w:rsid w:val="00C20EB1"/>
    <w:rsid w:val="00C217C2"/>
    <w:rsid w:val="00C21A92"/>
    <w:rsid w:val="00C22155"/>
    <w:rsid w:val="00C22494"/>
    <w:rsid w:val="00C23123"/>
    <w:rsid w:val="00C27EFA"/>
    <w:rsid w:val="00C31D13"/>
    <w:rsid w:val="00C31F43"/>
    <w:rsid w:val="00C327B2"/>
    <w:rsid w:val="00C3429E"/>
    <w:rsid w:val="00C34DFA"/>
    <w:rsid w:val="00C3582A"/>
    <w:rsid w:val="00C36D95"/>
    <w:rsid w:val="00C40D07"/>
    <w:rsid w:val="00C4103A"/>
    <w:rsid w:val="00C4197B"/>
    <w:rsid w:val="00C41AE6"/>
    <w:rsid w:val="00C42A93"/>
    <w:rsid w:val="00C42F7F"/>
    <w:rsid w:val="00C4580F"/>
    <w:rsid w:val="00C50634"/>
    <w:rsid w:val="00C53879"/>
    <w:rsid w:val="00C554FA"/>
    <w:rsid w:val="00C56CAD"/>
    <w:rsid w:val="00C5731F"/>
    <w:rsid w:val="00C605A9"/>
    <w:rsid w:val="00C60B1E"/>
    <w:rsid w:val="00C60D48"/>
    <w:rsid w:val="00C60D9A"/>
    <w:rsid w:val="00C6285F"/>
    <w:rsid w:val="00C63575"/>
    <w:rsid w:val="00C635F3"/>
    <w:rsid w:val="00C6388E"/>
    <w:rsid w:val="00C64FDC"/>
    <w:rsid w:val="00C66015"/>
    <w:rsid w:val="00C66793"/>
    <w:rsid w:val="00C70266"/>
    <w:rsid w:val="00C73A9E"/>
    <w:rsid w:val="00C7460C"/>
    <w:rsid w:val="00C749F9"/>
    <w:rsid w:val="00C75B6A"/>
    <w:rsid w:val="00C76D9A"/>
    <w:rsid w:val="00C77120"/>
    <w:rsid w:val="00C77EFF"/>
    <w:rsid w:val="00C805DC"/>
    <w:rsid w:val="00C815CF"/>
    <w:rsid w:val="00C818F3"/>
    <w:rsid w:val="00C83B3D"/>
    <w:rsid w:val="00C84501"/>
    <w:rsid w:val="00C84F9A"/>
    <w:rsid w:val="00C85824"/>
    <w:rsid w:val="00C864E4"/>
    <w:rsid w:val="00C87A67"/>
    <w:rsid w:val="00C90779"/>
    <w:rsid w:val="00C90C68"/>
    <w:rsid w:val="00C90E5C"/>
    <w:rsid w:val="00C9289C"/>
    <w:rsid w:val="00C930EB"/>
    <w:rsid w:val="00C93A68"/>
    <w:rsid w:val="00C93A94"/>
    <w:rsid w:val="00C94D06"/>
    <w:rsid w:val="00C95828"/>
    <w:rsid w:val="00C95BA3"/>
    <w:rsid w:val="00C96A6C"/>
    <w:rsid w:val="00C97DBA"/>
    <w:rsid w:val="00CA07A8"/>
    <w:rsid w:val="00CA1801"/>
    <w:rsid w:val="00CA2E33"/>
    <w:rsid w:val="00CA3D6A"/>
    <w:rsid w:val="00CA469D"/>
    <w:rsid w:val="00CA6434"/>
    <w:rsid w:val="00CA7B5E"/>
    <w:rsid w:val="00CA7E4F"/>
    <w:rsid w:val="00CB28E7"/>
    <w:rsid w:val="00CB2989"/>
    <w:rsid w:val="00CB2A8C"/>
    <w:rsid w:val="00CB2D56"/>
    <w:rsid w:val="00CB5EA4"/>
    <w:rsid w:val="00CB66B2"/>
    <w:rsid w:val="00CC37D3"/>
    <w:rsid w:val="00CC38FE"/>
    <w:rsid w:val="00CC5536"/>
    <w:rsid w:val="00CC5F9D"/>
    <w:rsid w:val="00CD1C1C"/>
    <w:rsid w:val="00CD252A"/>
    <w:rsid w:val="00CD2898"/>
    <w:rsid w:val="00CD2B64"/>
    <w:rsid w:val="00CD32E8"/>
    <w:rsid w:val="00CD443D"/>
    <w:rsid w:val="00CD539B"/>
    <w:rsid w:val="00CD6830"/>
    <w:rsid w:val="00CD719D"/>
    <w:rsid w:val="00CE0582"/>
    <w:rsid w:val="00CE0A07"/>
    <w:rsid w:val="00CE433E"/>
    <w:rsid w:val="00CE4B4D"/>
    <w:rsid w:val="00CE638B"/>
    <w:rsid w:val="00CE72CC"/>
    <w:rsid w:val="00CF282C"/>
    <w:rsid w:val="00CF3A25"/>
    <w:rsid w:val="00CF4AC5"/>
    <w:rsid w:val="00CF4CDA"/>
    <w:rsid w:val="00CF536D"/>
    <w:rsid w:val="00CF53A0"/>
    <w:rsid w:val="00CF5605"/>
    <w:rsid w:val="00CF5E9C"/>
    <w:rsid w:val="00CF6EF6"/>
    <w:rsid w:val="00D01088"/>
    <w:rsid w:val="00D01634"/>
    <w:rsid w:val="00D02773"/>
    <w:rsid w:val="00D0374D"/>
    <w:rsid w:val="00D04331"/>
    <w:rsid w:val="00D04EA4"/>
    <w:rsid w:val="00D05710"/>
    <w:rsid w:val="00D05D92"/>
    <w:rsid w:val="00D064C1"/>
    <w:rsid w:val="00D066D8"/>
    <w:rsid w:val="00D07C46"/>
    <w:rsid w:val="00D12D55"/>
    <w:rsid w:val="00D140DD"/>
    <w:rsid w:val="00D14EC2"/>
    <w:rsid w:val="00D155D5"/>
    <w:rsid w:val="00D16FF1"/>
    <w:rsid w:val="00D2233E"/>
    <w:rsid w:val="00D232D9"/>
    <w:rsid w:val="00D2356A"/>
    <w:rsid w:val="00D2376F"/>
    <w:rsid w:val="00D23FBB"/>
    <w:rsid w:val="00D244F7"/>
    <w:rsid w:val="00D24B26"/>
    <w:rsid w:val="00D2598F"/>
    <w:rsid w:val="00D264B3"/>
    <w:rsid w:val="00D26745"/>
    <w:rsid w:val="00D26FCC"/>
    <w:rsid w:val="00D327F3"/>
    <w:rsid w:val="00D3354A"/>
    <w:rsid w:val="00D34D22"/>
    <w:rsid w:val="00D3650F"/>
    <w:rsid w:val="00D375D2"/>
    <w:rsid w:val="00D40017"/>
    <w:rsid w:val="00D42290"/>
    <w:rsid w:val="00D426FF"/>
    <w:rsid w:val="00D430C1"/>
    <w:rsid w:val="00D44653"/>
    <w:rsid w:val="00D44861"/>
    <w:rsid w:val="00D44E86"/>
    <w:rsid w:val="00D454F1"/>
    <w:rsid w:val="00D46C4D"/>
    <w:rsid w:val="00D46C9D"/>
    <w:rsid w:val="00D50925"/>
    <w:rsid w:val="00D5519B"/>
    <w:rsid w:val="00D56A8F"/>
    <w:rsid w:val="00D60231"/>
    <w:rsid w:val="00D60B9A"/>
    <w:rsid w:val="00D61001"/>
    <w:rsid w:val="00D61017"/>
    <w:rsid w:val="00D61DD2"/>
    <w:rsid w:val="00D6271C"/>
    <w:rsid w:val="00D63F86"/>
    <w:rsid w:val="00D66BD5"/>
    <w:rsid w:val="00D677E8"/>
    <w:rsid w:val="00D72CE6"/>
    <w:rsid w:val="00D73F36"/>
    <w:rsid w:val="00D740C0"/>
    <w:rsid w:val="00D74523"/>
    <w:rsid w:val="00D74C96"/>
    <w:rsid w:val="00D7793A"/>
    <w:rsid w:val="00D80835"/>
    <w:rsid w:val="00D80CC8"/>
    <w:rsid w:val="00D8335D"/>
    <w:rsid w:val="00D8535C"/>
    <w:rsid w:val="00D864DE"/>
    <w:rsid w:val="00D91AB1"/>
    <w:rsid w:val="00D922A1"/>
    <w:rsid w:val="00D92645"/>
    <w:rsid w:val="00D96EBD"/>
    <w:rsid w:val="00D9720F"/>
    <w:rsid w:val="00D9721E"/>
    <w:rsid w:val="00D9732E"/>
    <w:rsid w:val="00DA0A82"/>
    <w:rsid w:val="00DA0EC4"/>
    <w:rsid w:val="00DA1AD4"/>
    <w:rsid w:val="00DA21EE"/>
    <w:rsid w:val="00DA2296"/>
    <w:rsid w:val="00DA259B"/>
    <w:rsid w:val="00DA2FFF"/>
    <w:rsid w:val="00DA43A0"/>
    <w:rsid w:val="00DA4AE4"/>
    <w:rsid w:val="00DA5039"/>
    <w:rsid w:val="00DA6725"/>
    <w:rsid w:val="00DB06B5"/>
    <w:rsid w:val="00DB0ECC"/>
    <w:rsid w:val="00DB1C5B"/>
    <w:rsid w:val="00DB4E68"/>
    <w:rsid w:val="00DB50F0"/>
    <w:rsid w:val="00DB5948"/>
    <w:rsid w:val="00DC11F3"/>
    <w:rsid w:val="00DC1BD1"/>
    <w:rsid w:val="00DC5D0C"/>
    <w:rsid w:val="00DC6771"/>
    <w:rsid w:val="00DC6D50"/>
    <w:rsid w:val="00DC71DF"/>
    <w:rsid w:val="00DD0508"/>
    <w:rsid w:val="00DD0AB5"/>
    <w:rsid w:val="00DD34C0"/>
    <w:rsid w:val="00DD393C"/>
    <w:rsid w:val="00DD393E"/>
    <w:rsid w:val="00DD3B5B"/>
    <w:rsid w:val="00DD474B"/>
    <w:rsid w:val="00DD482D"/>
    <w:rsid w:val="00DD4D30"/>
    <w:rsid w:val="00DD63FA"/>
    <w:rsid w:val="00DE0C77"/>
    <w:rsid w:val="00DE147E"/>
    <w:rsid w:val="00DE3264"/>
    <w:rsid w:val="00DE3D71"/>
    <w:rsid w:val="00DE55F6"/>
    <w:rsid w:val="00DE577B"/>
    <w:rsid w:val="00DE6877"/>
    <w:rsid w:val="00DE760B"/>
    <w:rsid w:val="00DE7B5B"/>
    <w:rsid w:val="00DF0E9F"/>
    <w:rsid w:val="00DF0EC7"/>
    <w:rsid w:val="00DF0FB6"/>
    <w:rsid w:val="00DF15AC"/>
    <w:rsid w:val="00DF28B6"/>
    <w:rsid w:val="00DF43B9"/>
    <w:rsid w:val="00DF4C26"/>
    <w:rsid w:val="00DF527F"/>
    <w:rsid w:val="00DF5E53"/>
    <w:rsid w:val="00DF5EAE"/>
    <w:rsid w:val="00DF63DA"/>
    <w:rsid w:val="00DF6C76"/>
    <w:rsid w:val="00DF717A"/>
    <w:rsid w:val="00DF79A1"/>
    <w:rsid w:val="00E007E0"/>
    <w:rsid w:val="00E008BE"/>
    <w:rsid w:val="00E01C5E"/>
    <w:rsid w:val="00E0210B"/>
    <w:rsid w:val="00E03157"/>
    <w:rsid w:val="00E03229"/>
    <w:rsid w:val="00E04629"/>
    <w:rsid w:val="00E071D5"/>
    <w:rsid w:val="00E1084C"/>
    <w:rsid w:val="00E11860"/>
    <w:rsid w:val="00E11EED"/>
    <w:rsid w:val="00E1320D"/>
    <w:rsid w:val="00E15782"/>
    <w:rsid w:val="00E15AFA"/>
    <w:rsid w:val="00E163BE"/>
    <w:rsid w:val="00E16B4A"/>
    <w:rsid w:val="00E16C60"/>
    <w:rsid w:val="00E16E7F"/>
    <w:rsid w:val="00E20720"/>
    <w:rsid w:val="00E221A8"/>
    <w:rsid w:val="00E22A33"/>
    <w:rsid w:val="00E24600"/>
    <w:rsid w:val="00E24726"/>
    <w:rsid w:val="00E2562A"/>
    <w:rsid w:val="00E2665D"/>
    <w:rsid w:val="00E27BD6"/>
    <w:rsid w:val="00E27E9D"/>
    <w:rsid w:val="00E30602"/>
    <w:rsid w:val="00E3092E"/>
    <w:rsid w:val="00E30A33"/>
    <w:rsid w:val="00E31E1C"/>
    <w:rsid w:val="00E31F0E"/>
    <w:rsid w:val="00E3208F"/>
    <w:rsid w:val="00E323C1"/>
    <w:rsid w:val="00E32D22"/>
    <w:rsid w:val="00E32EEA"/>
    <w:rsid w:val="00E33E3B"/>
    <w:rsid w:val="00E346AF"/>
    <w:rsid w:val="00E353FC"/>
    <w:rsid w:val="00E35BC8"/>
    <w:rsid w:val="00E3625F"/>
    <w:rsid w:val="00E37187"/>
    <w:rsid w:val="00E40390"/>
    <w:rsid w:val="00E4116E"/>
    <w:rsid w:val="00E439DD"/>
    <w:rsid w:val="00E44502"/>
    <w:rsid w:val="00E45311"/>
    <w:rsid w:val="00E45613"/>
    <w:rsid w:val="00E458FB"/>
    <w:rsid w:val="00E462B4"/>
    <w:rsid w:val="00E4667C"/>
    <w:rsid w:val="00E47903"/>
    <w:rsid w:val="00E52112"/>
    <w:rsid w:val="00E52C22"/>
    <w:rsid w:val="00E52F46"/>
    <w:rsid w:val="00E53737"/>
    <w:rsid w:val="00E541CD"/>
    <w:rsid w:val="00E55F6A"/>
    <w:rsid w:val="00E56CE5"/>
    <w:rsid w:val="00E60A60"/>
    <w:rsid w:val="00E61189"/>
    <w:rsid w:val="00E61744"/>
    <w:rsid w:val="00E63A4F"/>
    <w:rsid w:val="00E64480"/>
    <w:rsid w:val="00E65B95"/>
    <w:rsid w:val="00E65D66"/>
    <w:rsid w:val="00E65FB6"/>
    <w:rsid w:val="00E67107"/>
    <w:rsid w:val="00E67D1C"/>
    <w:rsid w:val="00E70653"/>
    <w:rsid w:val="00E72CCC"/>
    <w:rsid w:val="00E745F1"/>
    <w:rsid w:val="00E748A2"/>
    <w:rsid w:val="00E76EB0"/>
    <w:rsid w:val="00E827CD"/>
    <w:rsid w:val="00E82ACE"/>
    <w:rsid w:val="00E83108"/>
    <w:rsid w:val="00E83357"/>
    <w:rsid w:val="00E841D3"/>
    <w:rsid w:val="00E87422"/>
    <w:rsid w:val="00E90469"/>
    <w:rsid w:val="00E91169"/>
    <w:rsid w:val="00E916B8"/>
    <w:rsid w:val="00E91FE4"/>
    <w:rsid w:val="00E9357E"/>
    <w:rsid w:val="00E93704"/>
    <w:rsid w:val="00E938FB"/>
    <w:rsid w:val="00E93F8E"/>
    <w:rsid w:val="00E961A4"/>
    <w:rsid w:val="00E96242"/>
    <w:rsid w:val="00E96CB2"/>
    <w:rsid w:val="00E97193"/>
    <w:rsid w:val="00E978F6"/>
    <w:rsid w:val="00EA03EE"/>
    <w:rsid w:val="00EA049B"/>
    <w:rsid w:val="00EA061A"/>
    <w:rsid w:val="00EA09E5"/>
    <w:rsid w:val="00EA276A"/>
    <w:rsid w:val="00EA3625"/>
    <w:rsid w:val="00EA3BD4"/>
    <w:rsid w:val="00EA3F00"/>
    <w:rsid w:val="00EA48FF"/>
    <w:rsid w:val="00EA4E24"/>
    <w:rsid w:val="00EA5E62"/>
    <w:rsid w:val="00EA6B44"/>
    <w:rsid w:val="00EA7F96"/>
    <w:rsid w:val="00EB0A1C"/>
    <w:rsid w:val="00EB0D89"/>
    <w:rsid w:val="00EB1827"/>
    <w:rsid w:val="00EB1DCA"/>
    <w:rsid w:val="00EB27A1"/>
    <w:rsid w:val="00EB2A42"/>
    <w:rsid w:val="00EB2DAD"/>
    <w:rsid w:val="00EB36BF"/>
    <w:rsid w:val="00EB5A8A"/>
    <w:rsid w:val="00EB6872"/>
    <w:rsid w:val="00EC0A47"/>
    <w:rsid w:val="00EC37B9"/>
    <w:rsid w:val="00EC39BF"/>
    <w:rsid w:val="00EC47EF"/>
    <w:rsid w:val="00EC5314"/>
    <w:rsid w:val="00EC54E7"/>
    <w:rsid w:val="00EC5620"/>
    <w:rsid w:val="00EC792F"/>
    <w:rsid w:val="00EC7CF1"/>
    <w:rsid w:val="00ED006A"/>
    <w:rsid w:val="00ED0467"/>
    <w:rsid w:val="00ED1FFB"/>
    <w:rsid w:val="00ED2B59"/>
    <w:rsid w:val="00ED33FA"/>
    <w:rsid w:val="00ED4398"/>
    <w:rsid w:val="00ED54A7"/>
    <w:rsid w:val="00ED6BE1"/>
    <w:rsid w:val="00ED6F16"/>
    <w:rsid w:val="00ED6F90"/>
    <w:rsid w:val="00EE0D6F"/>
    <w:rsid w:val="00EE14E0"/>
    <w:rsid w:val="00EE1660"/>
    <w:rsid w:val="00EE4D25"/>
    <w:rsid w:val="00EE4DB1"/>
    <w:rsid w:val="00EE65EC"/>
    <w:rsid w:val="00EE6F26"/>
    <w:rsid w:val="00EF06C1"/>
    <w:rsid w:val="00EF0E2A"/>
    <w:rsid w:val="00EF1515"/>
    <w:rsid w:val="00EF2A6E"/>
    <w:rsid w:val="00EF3B3E"/>
    <w:rsid w:val="00EF6FD5"/>
    <w:rsid w:val="00F00B34"/>
    <w:rsid w:val="00F00B8B"/>
    <w:rsid w:val="00F02F5A"/>
    <w:rsid w:val="00F03A9D"/>
    <w:rsid w:val="00F052BB"/>
    <w:rsid w:val="00F0636C"/>
    <w:rsid w:val="00F10E60"/>
    <w:rsid w:val="00F1234F"/>
    <w:rsid w:val="00F13BEC"/>
    <w:rsid w:val="00F14220"/>
    <w:rsid w:val="00F14AEB"/>
    <w:rsid w:val="00F17547"/>
    <w:rsid w:val="00F20EAC"/>
    <w:rsid w:val="00F23C23"/>
    <w:rsid w:val="00F2749E"/>
    <w:rsid w:val="00F313DF"/>
    <w:rsid w:val="00F31B0F"/>
    <w:rsid w:val="00F31CF8"/>
    <w:rsid w:val="00F320A7"/>
    <w:rsid w:val="00F33635"/>
    <w:rsid w:val="00F338A7"/>
    <w:rsid w:val="00F35D17"/>
    <w:rsid w:val="00F37068"/>
    <w:rsid w:val="00F37096"/>
    <w:rsid w:val="00F42704"/>
    <w:rsid w:val="00F42B9A"/>
    <w:rsid w:val="00F4359D"/>
    <w:rsid w:val="00F4366C"/>
    <w:rsid w:val="00F44F83"/>
    <w:rsid w:val="00F45F3F"/>
    <w:rsid w:val="00F462B6"/>
    <w:rsid w:val="00F4668A"/>
    <w:rsid w:val="00F47696"/>
    <w:rsid w:val="00F506E4"/>
    <w:rsid w:val="00F524A2"/>
    <w:rsid w:val="00F536EF"/>
    <w:rsid w:val="00F53A5E"/>
    <w:rsid w:val="00F55070"/>
    <w:rsid w:val="00F56F5A"/>
    <w:rsid w:val="00F578A0"/>
    <w:rsid w:val="00F578FF"/>
    <w:rsid w:val="00F60DEC"/>
    <w:rsid w:val="00F62C2D"/>
    <w:rsid w:val="00F62F3C"/>
    <w:rsid w:val="00F64BEC"/>
    <w:rsid w:val="00F6623E"/>
    <w:rsid w:val="00F66E07"/>
    <w:rsid w:val="00F66E9E"/>
    <w:rsid w:val="00F67928"/>
    <w:rsid w:val="00F70E4B"/>
    <w:rsid w:val="00F72243"/>
    <w:rsid w:val="00F73A2B"/>
    <w:rsid w:val="00F7515A"/>
    <w:rsid w:val="00F7584F"/>
    <w:rsid w:val="00F76540"/>
    <w:rsid w:val="00F76566"/>
    <w:rsid w:val="00F7782B"/>
    <w:rsid w:val="00F7796E"/>
    <w:rsid w:val="00F8009C"/>
    <w:rsid w:val="00F80482"/>
    <w:rsid w:val="00F80999"/>
    <w:rsid w:val="00F80FC2"/>
    <w:rsid w:val="00F81308"/>
    <w:rsid w:val="00F814ED"/>
    <w:rsid w:val="00F815F2"/>
    <w:rsid w:val="00F816C1"/>
    <w:rsid w:val="00F8344D"/>
    <w:rsid w:val="00F84613"/>
    <w:rsid w:val="00F8466B"/>
    <w:rsid w:val="00F85794"/>
    <w:rsid w:val="00F871AA"/>
    <w:rsid w:val="00F872E2"/>
    <w:rsid w:val="00F87365"/>
    <w:rsid w:val="00F87645"/>
    <w:rsid w:val="00F87C6E"/>
    <w:rsid w:val="00F906E6"/>
    <w:rsid w:val="00F91997"/>
    <w:rsid w:val="00F91BB3"/>
    <w:rsid w:val="00F9387B"/>
    <w:rsid w:val="00F93D67"/>
    <w:rsid w:val="00F954A0"/>
    <w:rsid w:val="00F96E21"/>
    <w:rsid w:val="00F97C04"/>
    <w:rsid w:val="00FA0F02"/>
    <w:rsid w:val="00FA14B5"/>
    <w:rsid w:val="00FA1D52"/>
    <w:rsid w:val="00FA2AE7"/>
    <w:rsid w:val="00FA303D"/>
    <w:rsid w:val="00FA3441"/>
    <w:rsid w:val="00FA5ACD"/>
    <w:rsid w:val="00FA5C78"/>
    <w:rsid w:val="00FA611B"/>
    <w:rsid w:val="00FA66D8"/>
    <w:rsid w:val="00FA6E59"/>
    <w:rsid w:val="00FB243C"/>
    <w:rsid w:val="00FB27F4"/>
    <w:rsid w:val="00FB31B6"/>
    <w:rsid w:val="00FB41FB"/>
    <w:rsid w:val="00FC19AC"/>
    <w:rsid w:val="00FC36DC"/>
    <w:rsid w:val="00FC439A"/>
    <w:rsid w:val="00FC48F3"/>
    <w:rsid w:val="00FC5632"/>
    <w:rsid w:val="00FD12B6"/>
    <w:rsid w:val="00FD30B4"/>
    <w:rsid w:val="00FD3DB8"/>
    <w:rsid w:val="00FD4316"/>
    <w:rsid w:val="00FD4842"/>
    <w:rsid w:val="00FD5EF0"/>
    <w:rsid w:val="00FD6AFD"/>
    <w:rsid w:val="00FD75C1"/>
    <w:rsid w:val="00FE0B00"/>
    <w:rsid w:val="00FE1F7D"/>
    <w:rsid w:val="00FE1FD3"/>
    <w:rsid w:val="00FE2B25"/>
    <w:rsid w:val="00FE417D"/>
    <w:rsid w:val="00FE4289"/>
    <w:rsid w:val="00FE5DD3"/>
    <w:rsid w:val="00FE6C3D"/>
    <w:rsid w:val="00FF30A9"/>
    <w:rsid w:val="00FF338D"/>
    <w:rsid w:val="00FF42D4"/>
    <w:rsid w:val="00FF5C7D"/>
    <w:rsid w:val="00FF6739"/>
    <w:rsid w:val="00FF741F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DFD98"/>
  <w15:chartTrackingRefBased/>
  <w15:docId w15:val="{0C8635CE-0EFE-45FC-B126-5C7436DD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4425"/>
  </w:style>
  <w:style w:type="paragraph" w:styleId="1">
    <w:name w:val="heading 1"/>
    <w:basedOn w:val="a0"/>
    <w:next w:val="a0"/>
    <w:link w:val="10"/>
    <w:uiPriority w:val="9"/>
    <w:qFormat/>
    <w:rsid w:val="00083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83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. Заголовок 1"/>
    <w:basedOn w:val="1"/>
    <w:next w:val="a0"/>
    <w:link w:val="110"/>
    <w:qFormat/>
    <w:rsid w:val="001F23DE"/>
    <w:pPr>
      <w:pageBreakBefore/>
      <w:numPr>
        <w:numId w:val="4"/>
      </w:numPr>
      <w:spacing w:before="0" w:after="560" w:line="360" w:lineRule="auto"/>
      <w:contextualSpacing/>
      <w:jc w:val="center"/>
    </w:pPr>
    <w:rPr>
      <w:rFonts w:ascii="Times New Roman" w:hAnsi="Times New Roman"/>
      <w:b/>
      <w:caps/>
      <w:noProof/>
      <w:color w:val="000000" w:themeColor="text1"/>
      <w:sz w:val="28"/>
      <w:lang w:val="uk-UA"/>
    </w:rPr>
  </w:style>
  <w:style w:type="character" w:customStyle="1" w:styleId="110">
    <w:name w:val="1. Заголовок 1 Знак"/>
    <w:basedOn w:val="a1"/>
    <w:link w:val="11"/>
    <w:rsid w:val="001F23DE"/>
    <w:rPr>
      <w:rFonts w:eastAsiaTheme="majorEastAsia" w:cstheme="majorBidi"/>
      <w:b/>
      <w:caps/>
      <w:noProof/>
      <w:color w:val="000000" w:themeColor="text1"/>
      <w:szCs w:val="32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8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1. Заголовок 2"/>
    <w:basedOn w:val="2"/>
    <w:next w:val="a0"/>
    <w:link w:val="120"/>
    <w:qFormat/>
    <w:rsid w:val="00083CE0"/>
    <w:pPr>
      <w:numPr>
        <w:ilvl w:val="1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noProof/>
      <w:color w:val="000000" w:themeColor="text1"/>
      <w:sz w:val="28"/>
      <w:lang w:val="uk-UA"/>
    </w:rPr>
  </w:style>
  <w:style w:type="character" w:customStyle="1" w:styleId="120">
    <w:name w:val="1. Заголовок 2 Знак"/>
    <w:basedOn w:val="110"/>
    <w:link w:val="12"/>
    <w:rsid w:val="00083CE0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1"/>
    <w:link w:val="2"/>
    <w:uiPriority w:val="9"/>
    <w:semiHidden/>
    <w:rsid w:val="0008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1. Заголовок 3"/>
    <w:basedOn w:val="3"/>
    <w:next w:val="a0"/>
    <w:link w:val="130"/>
    <w:qFormat/>
    <w:rsid w:val="001F23DE"/>
    <w:pPr>
      <w:numPr>
        <w:ilvl w:val="2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noProof/>
      <w:color w:val="000000" w:themeColor="text1"/>
      <w:sz w:val="28"/>
      <w:lang w:val="uk-UA"/>
    </w:rPr>
  </w:style>
  <w:style w:type="character" w:customStyle="1" w:styleId="130">
    <w:name w:val="1. Заголовок 3 Знак"/>
    <w:basedOn w:val="120"/>
    <w:link w:val="13"/>
    <w:rsid w:val="001F23DE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4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08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1. Заголовок 4"/>
    <w:basedOn w:val="4"/>
    <w:next w:val="a0"/>
    <w:link w:val="140"/>
    <w:qFormat/>
    <w:rsid w:val="00083CE0"/>
    <w:pPr>
      <w:numPr>
        <w:ilvl w:val="3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noProof/>
      <w:color w:val="000000" w:themeColor="text1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083CE0"/>
    <w:rPr>
      <w:rFonts w:ascii="Times New Roman" w:eastAsiaTheme="majorEastAsia" w:hAnsi="Times New Roman" w:cstheme="majorBidi"/>
      <w:b w:val="0"/>
      <w:i w:val="0"/>
      <w:iCs/>
      <w:caps w:val="0"/>
      <w:noProof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08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5">
    <w:name w:val="1. Код"/>
    <w:basedOn w:val="a0"/>
    <w:link w:val="16"/>
    <w:qFormat/>
    <w:rsid w:val="00346F2A"/>
    <w:pPr>
      <w:spacing w:after="0" w:line="240" w:lineRule="auto"/>
    </w:pPr>
    <w:rPr>
      <w:rFonts w:ascii="Consolas" w:hAnsi="Consolas"/>
      <w:noProof/>
      <w:color w:val="000000" w:themeColor="text1"/>
      <w:sz w:val="20"/>
      <w:szCs w:val="20"/>
      <w:lang w:val="ru-RU"/>
    </w:rPr>
  </w:style>
  <w:style w:type="character" w:customStyle="1" w:styleId="16">
    <w:name w:val="1. Код Знак"/>
    <w:basedOn w:val="a1"/>
    <w:link w:val="15"/>
    <w:rsid w:val="00346F2A"/>
    <w:rPr>
      <w:rFonts w:ascii="Consolas" w:hAnsi="Consolas"/>
      <w:noProof/>
      <w:color w:val="000000" w:themeColor="text1"/>
      <w:sz w:val="20"/>
      <w:szCs w:val="20"/>
      <w:lang w:val="ru-RU"/>
    </w:rPr>
  </w:style>
  <w:style w:type="paragraph" w:customStyle="1" w:styleId="17">
    <w:name w:val="1. Название таблицы"/>
    <w:basedOn w:val="a0"/>
    <w:link w:val="18"/>
    <w:qFormat/>
    <w:rsid w:val="00083CE0"/>
    <w:pPr>
      <w:keepNext/>
      <w:spacing w:before="280" w:after="0" w:line="360" w:lineRule="auto"/>
      <w:ind w:firstLine="851"/>
    </w:pPr>
    <w:rPr>
      <w:noProof/>
      <w:color w:val="000000" w:themeColor="text1"/>
      <w:lang w:val="uk-UA"/>
    </w:rPr>
  </w:style>
  <w:style w:type="character" w:customStyle="1" w:styleId="18">
    <w:name w:val="1. Название таблицы Знак"/>
    <w:basedOn w:val="a1"/>
    <w:link w:val="17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9">
    <w:name w:val="1. Основной текст"/>
    <w:link w:val="1a"/>
    <w:qFormat/>
    <w:rsid w:val="00083CE0"/>
    <w:pPr>
      <w:spacing w:after="0" w:line="360" w:lineRule="auto"/>
      <w:ind w:firstLine="851"/>
      <w:jc w:val="both"/>
    </w:pPr>
    <w:rPr>
      <w:noProof/>
      <w:color w:val="000000" w:themeColor="text1"/>
      <w:lang w:val="uk-UA"/>
    </w:rPr>
  </w:style>
  <w:style w:type="character" w:customStyle="1" w:styleId="1a">
    <w:name w:val="1. Основной текст Знак"/>
    <w:basedOn w:val="a1"/>
    <w:link w:val="19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b">
    <w:name w:val="1. Подпись к рисунку"/>
    <w:basedOn w:val="19"/>
    <w:link w:val="1c"/>
    <w:qFormat/>
    <w:rsid w:val="00083CE0"/>
    <w:pPr>
      <w:spacing w:after="280"/>
      <w:ind w:firstLine="0"/>
      <w:contextualSpacing/>
      <w:jc w:val="center"/>
    </w:pPr>
  </w:style>
  <w:style w:type="character" w:customStyle="1" w:styleId="1c">
    <w:name w:val="1. Подпись к рисунку Знак"/>
    <w:basedOn w:val="1a"/>
    <w:link w:val="1b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d">
    <w:name w:val="1. Рисунок"/>
    <w:basedOn w:val="1b"/>
    <w:link w:val="1e"/>
    <w:qFormat/>
    <w:rsid w:val="00083CE0"/>
    <w:pPr>
      <w:keepNext/>
      <w:spacing w:before="280" w:after="0"/>
    </w:pPr>
    <w:rPr>
      <w:lang w:eastAsia="ru-RU"/>
    </w:rPr>
  </w:style>
  <w:style w:type="character" w:customStyle="1" w:styleId="1e">
    <w:name w:val="1. Рисунок Знак"/>
    <w:basedOn w:val="1c"/>
    <w:link w:val="1d"/>
    <w:rsid w:val="00083CE0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1f">
    <w:name w:val="1. Таблица"/>
    <w:basedOn w:val="19"/>
    <w:link w:val="1f0"/>
    <w:qFormat/>
    <w:rsid w:val="00083CE0"/>
    <w:pPr>
      <w:ind w:firstLine="0"/>
      <w:jc w:val="left"/>
    </w:pPr>
  </w:style>
  <w:style w:type="character" w:customStyle="1" w:styleId="1f0">
    <w:name w:val="1. Таблица Знак"/>
    <w:basedOn w:val="1a"/>
    <w:link w:val="1f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f1">
    <w:name w:val="1. Формула"/>
    <w:basedOn w:val="19"/>
    <w:link w:val="1f2"/>
    <w:qFormat/>
    <w:rsid w:val="00083CE0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f2">
    <w:name w:val="1. Формула Знак"/>
    <w:basedOn w:val="1a"/>
    <w:link w:val="1f1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a4">
    <w:name w:val="header"/>
    <w:basedOn w:val="a0"/>
    <w:link w:val="a5"/>
    <w:uiPriority w:val="99"/>
    <w:unhideWhenUsed/>
    <w:rsid w:val="00676FA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676FA2"/>
    <w:rPr>
      <w:rFonts w:eastAsia="Times New Roman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676F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76FA2"/>
  </w:style>
  <w:style w:type="paragraph" w:styleId="a8">
    <w:name w:val="Balloon Text"/>
    <w:basedOn w:val="a0"/>
    <w:link w:val="a9"/>
    <w:uiPriority w:val="99"/>
    <w:semiHidden/>
    <w:unhideWhenUsed/>
    <w:rsid w:val="00C8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815CF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F5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3">
    <w:name w:val="toc 1"/>
    <w:basedOn w:val="a0"/>
    <w:next w:val="a0"/>
    <w:autoRedefine/>
    <w:uiPriority w:val="39"/>
    <w:unhideWhenUsed/>
    <w:rsid w:val="000C052E"/>
    <w:pPr>
      <w:spacing w:after="100"/>
    </w:pPr>
  </w:style>
  <w:style w:type="character" w:styleId="ab">
    <w:name w:val="Hyperlink"/>
    <w:basedOn w:val="a1"/>
    <w:uiPriority w:val="99"/>
    <w:unhideWhenUsed/>
    <w:rsid w:val="000C052E"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rsid w:val="00951FBD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826496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826496"/>
    <w:pPr>
      <w:tabs>
        <w:tab w:val="right" w:leader="dot" w:pos="9345"/>
      </w:tabs>
      <w:spacing w:after="100"/>
    </w:pPr>
  </w:style>
  <w:style w:type="paragraph" w:customStyle="1" w:styleId="Common">
    <w:name w:val="Common"/>
    <w:basedOn w:val="a0"/>
    <w:link w:val="CommonChar"/>
    <w:qFormat/>
    <w:rsid w:val="00391893"/>
    <w:pPr>
      <w:spacing w:after="0" w:line="360" w:lineRule="auto"/>
      <w:ind w:firstLine="851"/>
      <w:jc w:val="both"/>
    </w:pPr>
    <w:rPr>
      <w:szCs w:val="22"/>
      <w:lang w:val="uk-UA"/>
    </w:rPr>
  </w:style>
  <w:style w:type="character" w:customStyle="1" w:styleId="CommonChar">
    <w:name w:val="Common Char"/>
    <w:basedOn w:val="a1"/>
    <w:link w:val="Common"/>
    <w:rsid w:val="00391893"/>
    <w:rPr>
      <w:szCs w:val="22"/>
      <w:lang w:val="uk-UA"/>
    </w:rPr>
  </w:style>
  <w:style w:type="paragraph" w:customStyle="1" w:styleId="a">
    <w:name w:val="Список Маркований"/>
    <w:basedOn w:val="a0"/>
    <w:link w:val="Char"/>
    <w:qFormat/>
    <w:rsid w:val="0067119E"/>
    <w:pPr>
      <w:numPr>
        <w:numId w:val="9"/>
      </w:numPr>
      <w:spacing w:after="0" w:line="360" w:lineRule="auto"/>
      <w:ind w:left="0" w:firstLine="851"/>
      <w:jc w:val="both"/>
    </w:pPr>
    <w:rPr>
      <w:lang w:val="uk-UA"/>
    </w:rPr>
  </w:style>
  <w:style w:type="character" w:customStyle="1" w:styleId="Char">
    <w:name w:val="Список Маркований Char"/>
    <w:basedOn w:val="a1"/>
    <w:link w:val="a"/>
    <w:rsid w:val="0067119E"/>
    <w:rPr>
      <w:lang w:val="uk-UA"/>
    </w:rPr>
  </w:style>
  <w:style w:type="character" w:customStyle="1" w:styleId="e24kjd">
    <w:name w:val="e24kjd"/>
    <w:basedOn w:val="a1"/>
    <w:rsid w:val="00A3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oleObject" Target="embeddings/oleObject1.bin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7E3A-27F6-4891-9A4E-B82F8FE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3</Pages>
  <Words>7414</Words>
  <Characters>4226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3199</cp:revision>
  <cp:lastPrinted>2019-06-17T20:21:00Z</cp:lastPrinted>
  <dcterms:created xsi:type="dcterms:W3CDTF">2019-06-14T13:04:00Z</dcterms:created>
  <dcterms:modified xsi:type="dcterms:W3CDTF">2019-06-17T20:36:00Z</dcterms:modified>
</cp:coreProperties>
</file>